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68B8" w14:textId="6A95293D" w:rsidR="000628F2" w:rsidRDefault="000628F2" w:rsidP="005428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CB01E7">
        <w:rPr>
          <w:rFonts w:ascii="Times New Roman" w:hAnsi="Times New Roman" w:cs="Times New Roman"/>
          <w:sz w:val="28"/>
          <w:szCs w:val="28"/>
        </w:rPr>
        <w:t>Программирование в среде 1С: Предприятие</w:t>
      </w:r>
    </w:p>
    <w:p w14:paraId="13DC3D17" w14:textId="7F0D0447" w:rsidR="00542892" w:rsidRDefault="00542892" w:rsidP="005428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01E7">
        <w:rPr>
          <w:rFonts w:ascii="Times New Roman" w:hAnsi="Times New Roman" w:cs="Times New Roman"/>
          <w:sz w:val="28"/>
          <w:szCs w:val="28"/>
        </w:rPr>
        <w:t xml:space="preserve">Написать курсовую 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01E7">
        <w:rPr>
          <w:rFonts w:ascii="Times New Roman" w:hAnsi="Times New Roman" w:cs="Times New Roman"/>
          <w:sz w:val="28"/>
          <w:szCs w:val="28"/>
        </w:rPr>
        <w:t>Автоматизация управлени</w:t>
      </w:r>
      <w:r w:rsidR="00B70BF5">
        <w:rPr>
          <w:rFonts w:ascii="Times New Roman" w:hAnsi="Times New Roman" w:cs="Times New Roman"/>
          <w:sz w:val="28"/>
          <w:szCs w:val="28"/>
        </w:rPr>
        <w:t xml:space="preserve">я производством окон </w:t>
      </w:r>
      <w:r w:rsidRPr="00CB01E7">
        <w:rPr>
          <w:rFonts w:ascii="Times New Roman" w:hAnsi="Times New Roman" w:cs="Times New Roman"/>
          <w:sz w:val="28"/>
          <w:szCs w:val="28"/>
        </w:rPr>
        <w:t>на платформе «1С:Предприятие 8.3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02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7E189" w14:textId="77777777" w:rsidR="000628F2" w:rsidRPr="00CB01E7" w:rsidRDefault="000628F2" w:rsidP="0006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еподаватель говорил, что опираться можно на «пример Кафе».</w:t>
      </w:r>
    </w:p>
    <w:p w14:paraId="3CEFF87D" w14:textId="06E51AC0" w:rsidR="000628F2" w:rsidRDefault="00673A5E" w:rsidP="005428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3A5E">
        <w:rPr>
          <w:rFonts w:ascii="Times New Roman" w:hAnsi="Times New Roman" w:cs="Times New Roman"/>
          <w:i/>
          <w:iCs/>
          <w:sz w:val="28"/>
          <w:szCs w:val="28"/>
        </w:rPr>
        <w:t>Ссылка на яндекс диск с файлом «пример Каф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B7623">
          <w:rPr>
            <w:rStyle w:val="a4"/>
            <w:rFonts w:ascii="Times New Roman" w:hAnsi="Times New Roman" w:cs="Times New Roman"/>
            <w:sz w:val="28"/>
            <w:szCs w:val="28"/>
          </w:rPr>
          <w:t>https://disk.yandex.ru/d/LPEgLZHu9aO76Q</w:t>
        </w:r>
      </w:hyperlink>
    </w:p>
    <w:p w14:paraId="583695C3" w14:textId="77777777" w:rsidR="00673A5E" w:rsidRDefault="00673A5E" w:rsidP="005428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262CA7" w14:textId="3FE6FA27" w:rsidR="000628F2" w:rsidRPr="00994AA9" w:rsidRDefault="000628F2" w:rsidP="005428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редставлены ниже.</w:t>
      </w:r>
    </w:p>
    <w:p w14:paraId="2EFAB0B0" w14:textId="77777777" w:rsidR="00866308" w:rsidRDefault="00866308"/>
    <w:p w14:paraId="62590AFB" w14:textId="77777777" w:rsidR="00861E6B" w:rsidRDefault="00861E6B"/>
    <w:p w14:paraId="651B440E" w14:textId="77777777" w:rsidR="00065117" w:rsidRDefault="00065117">
      <w:r>
        <w:br w:type="page"/>
      </w:r>
    </w:p>
    <w:p w14:paraId="620EC126" w14:textId="77777777" w:rsidR="007D5257" w:rsidRDefault="0059313B">
      <w:pPr>
        <w:pStyle w:val="11"/>
        <w:tabs>
          <w:tab w:val="right" w:leader="dot" w:pos="9345"/>
        </w:tabs>
        <w:rPr>
          <w:noProof/>
        </w:rPr>
      </w:pPr>
      <w:r>
        <w:lastRenderedPageBreak/>
        <w:fldChar w:fldCharType="begin"/>
      </w:r>
      <w:r w:rsidR="00065117">
        <w:instrText xml:space="preserve"> TOC \o "1-2" \h \z \u </w:instrText>
      </w:r>
      <w:r>
        <w:fldChar w:fldCharType="separate"/>
      </w:r>
      <w:hyperlink w:anchor="_Toc122354722" w:history="1">
        <w:r w:rsidR="007D5257" w:rsidRPr="004E5A5F">
          <w:rPr>
            <w:rStyle w:val="a4"/>
            <w:noProof/>
          </w:rPr>
          <w:t>1. Требования к написанию и оформлению курсовой работы.</w:t>
        </w:r>
        <w:r w:rsidR="007D52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14B681" w14:textId="77777777" w:rsidR="007D5257" w:rsidRDefault="00994AA9">
      <w:pPr>
        <w:pStyle w:val="21"/>
        <w:tabs>
          <w:tab w:val="right" w:leader="dot" w:pos="9345"/>
        </w:tabs>
        <w:rPr>
          <w:noProof/>
        </w:rPr>
      </w:pPr>
      <w:hyperlink w:anchor="_Toc122354723" w:history="1">
        <w:r w:rsidR="007D5257" w:rsidRPr="004E5A5F">
          <w:rPr>
            <w:rStyle w:val="a4"/>
            <w:noProof/>
          </w:rPr>
          <w:t>1.1. Выбор темы, объем и структура курсовой работы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23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3</w:t>
        </w:r>
        <w:r w:rsidR="0059313B">
          <w:rPr>
            <w:noProof/>
            <w:webHidden/>
          </w:rPr>
          <w:fldChar w:fldCharType="end"/>
        </w:r>
      </w:hyperlink>
    </w:p>
    <w:p w14:paraId="14AA5BB1" w14:textId="77777777" w:rsidR="007D5257" w:rsidRDefault="00994AA9">
      <w:pPr>
        <w:pStyle w:val="21"/>
        <w:tabs>
          <w:tab w:val="right" w:leader="dot" w:pos="9345"/>
        </w:tabs>
        <w:rPr>
          <w:noProof/>
        </w:rPr>
      </w:pPr>
      <w:hyperlink w:anchor="_Toc122354724" w:history="1">
        <w:r w:rsidR="007D5257" w:rsidRPr="004E5A5F">
          <w:rPr>
            <w:rStyle w:val="a4"/>
            <w:noProof/>
          </w:rPr>
          <w:t>1.2. Требования к оформлению курсовой работы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24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5</w:t>
        </w:r>
        <w:r w:rsidR="0059313B">
          <w:rPr>
            <w:noProof/>
            <w:webHidden/>
          </w:rPr>
          <w:fldChar w:fldCharType="end"/>
        </w:r>
      </w:hyperlink>
    </w:p>
    <w:p w14:paraId="668C4D45" w14:textId="77777777" w:rsidR="007D5257" w:rsidRDefault="00994AA9">
      <w:pPr>
        <w:pStyle w:val="21"/>
        <w:tabs>
          <w:tab w:val="right" w:leader="dot" w:pos="9345"/>
        </w:tabs>
        <w:rPr>
          <w:noProof/>
        </w:rPr>
      </w:pPr>
      <w:hyperlink w:anchor="_Toc122354725" w:history="1">
        <w:r w:rsidR="007D5257" w:rsidRPr="004E5A5F">
          <w:rPr>
            <w:rStyle w:val="a4"/>
            <w:noProof/>
          </w:rPr>
          <w:t>1.3. Защита и критерии оценки курсовой работы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25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8</w:t>
        </w:r>
        <w:r w:rsidR="0059313B">
          <w:rPr>
            <w:noProof/>
            <w:webHidden/>
          </w:rPr>
          <w:fldChar w:fldCharType="end"/>
        </w:r>
      </w:hyperlink>
    </w:p>
    <w:p w14:paraId="2F7D4435" w14:textId="77777777" w:rsidR="007D5257" w:rsidRDefault="00994AA9">
      <w:pPr>
        <w:pStyle w:val="11"/>
        <w:tabs>
          <w:tab w:val="right" w:leader="dot" w:pos="9345"/>
        </w:tabs>
        <w:rPr>
          <w:noProof/>
        </w:rPr>
      </w:pPr>
      <w:hyperlink w:anchor="_Toc122354726" w:history="1">
        <w:r w:rsidR="007D5257" w:rsidRPr="004E5A5F">
          <w:rPr>
            <w:rStyle w:val="a4"/>
            <w:noProof/>
          </w:rPr>
          <w:t>2. Проектирование информационной подсистемы управления производством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26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8</w:t>
        </w:r>
        <w:r w:rsidR="0059313B">
          <w:rPr>
            <w:noProof/>
            <w:webHidden/>
          </w:rPr>
          <w:fldChar w:fldCharType="end"/>
        </w:r>
      </w:hyperlink>
    </w:p>
    <w:p w14:paraId="73AE6D8F" w14:textId="77777777" w:rsidR="007D5257" w:rsidRDefault="00994AA9">
      <w:pPr>
        <w:pStyle w:val="21"/>
        <w:tabs>
          <w:tab w:val="right" w:leader="dot" w:pos="9345"/>
        </w:tabs>
        <w:rPr>
          <w:noProof/>
        </w:rPr>
      </w:pPr>
      <w:hyperlink w:anchor="_Toc122354727" w:history="1">
        <w:r w:rsidR="007D5257" w:rsidRPr="004E5A5F">
          <w:rPr>
            <w:rStyle w:val="a4"/>
            <w:noProof/>
          </w:rPr>
          <w:t>2.1. Содержание задачи управления производством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27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8</w:t>
        </w:r>
        <w:r w:rsidR="0059313B">
          <w:rPr>
            <w:noProof/>
            <w:webHidden/>
          </w:rPr>
          <w:fldChar w:fldCharType="end"/>
        </w:r>
      </w:hyperlink>
    </w:p>
    <w:p w14:paraId="05ADEBA8" w14:textId="77777777" w:rsidR="007D5257" w:rsidRDefault="00994AA9">
      <w:pPr>
        <w:pStyle w:val="21"/>
        <w:tabs>
          <w:tab w:val="right" w:leader="dot" w:pos="9345"/>
        </w:tabs>
        <w:rPr>
          <w:noProof/>
        </w:rPr>
      </w:pPr>
      <w:hyperlink w:anchor="_Toc122354728" w:history="1">
        <w:r w:rsidR="007D5257" w:rsidRPr="004E5A5F">
          <w:rPr>
            <w:rStyle w:val="a4"/>
            <w:noProof/>
          </w:rPr>
          <w:t>2.2. Алгоритмы решения задачи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28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13</w:t>
        </w:r>
        <w:r w:rsidR="0059313B">
          <w:rPr>
            <w:noProof/>
            <w:webHidden/>
          </w:rPr>
          <w:fldChar w:fldCharType="end"/>
        </w:r>
      </w:hyperlink>
    </w:p>
    <w:p w14:paraId="7C36444D" w14:textId="77777777" w:rsidR="007D5257" w:rsidRDefault="00994AA9">
      <w:pPr>
        <w:pStyle w:val="21"/>
        <w:tabs>
          <w:tab w:val="right" w:leader="dot" w:pos="9345"/>
        </w:tabs>
        <w:rPr>
          <w:noProof/>
        </w:rPr>
      </w:pPr>
      <w:hyperlink w:anchor="_Toc122354729" w:history="1">
        <w:r w:rsidR="007D5257" w:rsidRPr="004E5A5F">
          <w:rPr>
            <w:rStyle w:val="a4"/>
            <w:noProof/>
          </w:rPr>
          <w:t>2.3. Описание нормативно-справочной, входной, промежуточной и выходной информации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29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15</w:t>
        </w:r>
        <w:r w:rsidR="0059313B">
          <w:rPr>
            <w:noProof/>
            <w:webHidden/>
          </w:rPr>
          <w:fldChar w:fldCharType="end"/>
        </w:r>
      </w:hyperlink>
    </w:p>
    <w:p w14:paraId="48E7279F" w14:textId="77777777" w:rsidR="007D5257" w:rsidRDefault="00994AA9">
      <w:pPr>
        <w:pStyle w:val="11"/>
        <w:tabs>
          <w:tab w:val="right" w:leader="dot" w:pos="9345"/>
        </w:tabs>
        <w:rPr>
          <w:noProof/>
        </w:rPr>
      </w:pPr>
      <w:hyperlink w:anchor="_Toc122354730" w:history="1">
        <w:r w:rsidR="007D5257" w:rsidRPr="004E5A5F">
          <w:rPr>
            <w:rStyle w:val="a4"/>
            <w:noProof/>
          </w:rPr>
          <w:t>3. Создание объектов конфигурации для решения задачи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30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19</w:t>
        </w:r>
        <w:r w:rsidR="0059313B">
          <w:rPr>
            <w:noProof/>
            <w:webHidden/>
          </w:rPr>
          <w:fldChar w:fldCharType="end"/>
        </w:r>
      </w:hyperlink>
    </w:p>
    <w:p w14:paraId="66E7DD18" w14:textId="77777777" w:rsidR="007D5257" w:rsidRDefault="00994AA9">
      <w:pPr>
        <w:pStyle w:val="21"/>
        <w:tabs>
          <w:tab w:val="right" w:leader="dot" w:pos="9345"/>
        </w:tabs>
        <w:rPr>
          <w:noProof/>
        </w:rPr>
      </w:pPr>
      <w:hyperlink w:anchor="_Toc122354731" w:history="1">
        <w:r w:rsidR="007D5257" w:rsidRPr="004E5A5F">
          <w:rPr>
            <w:rStyle w:val="a4"/>
            <w:noProof/>
          </w:rPr>
          <w:t>3.1. Описание объектов конфигурации и программных модулей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31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19</w:t>
        </w:r>
        <w:r w:rsidR="0059313B">
          <w:rPr>
            <w:noProof/>
            <w:webHidden/>
          </w:rPr>
          <w:fldChar w:fldCharType="end"/>
        </w:r>
      </w:hyperlink>
    </w:p>
    <w:p w14:paraId="6819D5DB" w14:textId="77777777" w:rsidR="007D5257" w:rsidRDefault="00994AA9">
      <w:pPr>
        <w:pStyle w:val="21"/>
        <w:tabs>
          <w:tab w:val="right" w:leader="dot" w:pos="9345"/>
        </w:tabs>
        <w:rPr>
          <w:noProof/>
        </w:rPr>
      </w:pPr>
      <w:hyperlink w:anchor="_Toc122354732" w:history="1">
        <w:r w:rsidR="007D5257" w:rsidRPr="004E5A5F">
          <w:rPr>
            <w:rStyle w:val="a4"/>
            <w:noProof/>
          </w:rPr>
          <w:t>3.2. Описание контрольного примера.</w:t>
        </w:r>
        <w:r w:rsidR="007D5257">
          <w:rPr>
            <w:noProof/>
            <w:webHidden/>
          </w:rPr>
          <w:tab/>
        </w:r>
        <w:r w:rsidR="0059313B">
          <w:rPr>
            <w:noProof/>
            <w:webHidden/>
          </w:rPr>
          <w:fldChar w:fldCharType="begin"/>
        </w:r>
        <w:r w:rsidR="007D5257">
          <w:rPr>
            <w:noProof/>
            <w:webHidden/>
          </w:rPr>
          <w:instrText xml:space="preserve"> PAGEREF _Toc122354732 \h </w:instrText>
        </w:r>
        <w:r w:rsidR="0059313B">
          <w:rPr>
            <w:noProof/>
            <w:webHidden/>
          </w:rPr>
        </w:r>
        <w:r w:rsidR="0059313B">
          <w:rPr>
            <w:noProof/>
            <w:webHidden/>
          </w:rPr>
          <w:fldChar w:fldCharType="separate"/>
        </w:r>
        <w:r w:rsidR="007D5257">
          <w:rPr>
            <w:noProof/>
            <w:webHidden/>
          </w:rPr>
          <w:t>23</w:t>
        </w:r>
        <w:r w:rsidR="0059313B">
          <w:rPr>
            <w:noProof/>
            <w:webHidden/>
          </w:rPr>
          <w:fldChar w:fldCharType="end"/>
        </w:r>
      </w:hyperlink>
    </w:p>
    <w:p w14:paraId="422E213A" w14:textId="77777777" w:rsidR="00861E6B" w:rsidRDefault="0059313B">
      <w:r>
        <w:fldChar w:fldCharType="end"/>
      </w:r>
      <w:r w:rsidR="00861E6B">
        <w:br w:type="page"/>
      </w:r>
    </w:p>
    <w:p w14:paraId="7EBD92C5" w14:textId="77777777" w:rsidR="008E52B7" w:rsidRDefault="008E52B7" w:rsidP="008E52B7">
      <w:pPr>
        <w:pStyle w:val="1"/>
      </w:pPr>
      <w:bookmarkStart w:id="0" w:name="_Toc122354722"/>
      <w:r>
        <w:lastRenderedPageBreak/>
        <w:t>1. Требования к написанию и оформлению курсовой работы.</w:t>
      </w:r>
      <w:bookmarkEnd w:id="0"/>
    </w:p>
    <w:p w14:paraId="49B49490" w14:textId="77777777" w:rsidR="008E52B7" w:rsidRDefault="008E52B7" w:rsidP="008E52B7">
      <w:pPr>
        <w:pStyle w:val="2"/>
      </w:pPr>
      <w:bookmarkStart w:id="1" w:name="_Toc122354723"/>
      <w:r>
        <w:t>1.1. Выбор темы</w:t>
      </w:r>
      <w:r w:rsidR="00E3750E">
        <w:t>, объем и структура</w:t>
      </w:r>
      <w:r>
        <w:t xml:space="preserve"> курсовой работы.</w:t>
      </w:r>
      <w:bookmarkEnd w:id="1"/>
    </w:p>
    <w:p w14:paraId="2FB4420A" w14:textId="77777777" w:rsidR="00015504" w:rsidRPr="00427746" w:rsidRDefault="00015504" w:rsidP="009E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46">
        <w:rPr>
          <w:rFonts w:ascii="Times New Roman" w:hAnsi="Times New Roman" w:cs="Times New Roman"/>
          <w:sz w:val="28"/>
          <w:szCs w:val="28"/>
        </w:rPr>
        <w:t>Тема курсовой работы определяется самостоятельно студентом и утверждается научным руководителем в рамках задач управления основным производством какого-либо изделия, производимого при помощи нескольких «переделов». Передел – это этап создания готовой продукции и полуфабрикатов из сырья, материалов и других полуфабрикатов</w:t>
      </w:r>
      <w:r w:rsidR="00162F14" w:rsidRPr="00427746">
        <w:rPr>
          <w:rFonts w:ascii="Times New Roman" w:hAnsi="Times New Roman" w:cs="Times New Roman"/>
          <w:sz w:val="28"/>
          <w:szCs w:val="28"/>
        </w:rPr>
        <w:t xml:space="preserve"> на одном уровне управления</w:t>
      </w:r>
      <w:r w:rsidRPr="00427746">
        <w:rPr>
          <w:rFonts w:ascii="Times New Roman" w:hAnsi="Times New Roman" w:cs="Times New Roman"/>
          <w:sz w:val="28"/>
          <w:szCs w:val="28"/>
        </w:rPr>
        <w:t xml:space="preserve">. Например, для изготовления табурета, необходимо произвести из брусков ножки, из фанеры вырезать сиденье, и, наконец, собрать из полученных полуфабрикатов готовое изделие. То есть такая продукция состоит из двух переделов, которые можно </w:t>
      </w:r>
      <w:r w:rsidR="00A56906" w:rsidRPr="00427746">
        <w:rPr>
          <w:rFonts w:ascii="Times New Roman" w:hAnsi="Times New Roman" w:cs="Times New Roman"/>
          <w:sz w:val="28"/>
          <w:szCs w:val="28"/>
        </w:rPr>
        <w:t>представить в виде следующей схемы (рис. 1).</w:t>
      </w:r>
    </w:p>
    <w:p w14:paraId="3156386D" w14:textId="77F01660" w:rsidR="00A56906" w:rsidRDefault="00994AA9" w:rsidP="00015504">
      <w:pPr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316C669" wp14:editId="13928B20">
                <wp:simplePos x="0" y="0"/>
                <wp:positionH relativeFrom="column">
                  <wp:posOffset>24765</wp:posOffset>
                </wp:positionH>
                <wp:positionV relativeFrom="paragraph">
                  <wp:posOffset>43180</wp:posOffset>
                </wp:positionV>
                <wp:extent cx="5724525" cy="2895600"/>
                <wp:effectExtent l="0" t="0" r="9525" b="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4525" cy="2895600"/>
                          <a:chOff x="0" y="0"/>
                          <a:chExt cx="5724525" cy="28956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133350" y="981075"/>
                            <a:ext cx="5324475" cy="1914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Группа 41"/>
                        <wpg:cNvGrpSpPr/>
                        <wpg:grpSpPr>
                          <a:xfrm>
                            <a:off x="304800" y="76200"/>
                            <a:ext cx="4772025" cy="2762250"/>
                            <a:chOff x="0" y="0"/>
                            <a:chExt cx="4772025" cy="2762250"/>
                          </a:xfrm>
                        </wpg:grpSpPr>
                        <wps:wsp>
                          <wps:cNvPr id="29" name="Надпись 26"/>
                          <wps:cNvSpPr txBox="1"/>
                          <wps:spPr>
                            <a:xfrm>
                              <a:off x="1752600" y="0"/>
                              <a:ext cx="11811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2A015B" w14:textId="77777777" w:rsidR="00090A58" w:rsidRDefault="00090A58" w:rsidP="00A56906">
                                <w:pPr>
                                  <w:jc w:val="center"/>
                                </w:pPr>
                                <w:r>
                                  <w:t>Табурет (1 шт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Надпись 27"/>
                          <wps:cNvSpPr txBox="1"/>
                          <wps:spPr>
                            <a:xfrm>
                              <a:off x="0" y="990600"/>
                              <a:ext cx="1323975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F1AC22" w14:textId="77777777" w:rsidR="00090A58" w:rsidRDefault="00090A58" w:rsidP="00A56906">
                                <w:pPr>
                                  <w:jc w:val="center"/>
                                </w:pPr>
                                <w:r>
                                  <w:t>Ножки для табурета (4 шт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Надпись 28"/>
                          <wps:cNvSpPr txBox="1"/>
                          <wps:spPr>
                            <a:xfrm>
                              <a:off x="3267075" y="981075"/>
                              <a:ext cx="1323975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B5F543" w14:textId="77777777" w:rsidR="00090A58" w:rsidRDefault="00090A58" w:rsidP="00A56906">
                                <w:pPr>
                                  <w:jc w:val="center"/>
                                </w:pPr>
                                <w:r>
                                  <w:t>Сиденье для табурета (1 шт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29"/>
                          <wps:cNvSpPr txBox="1"/>
                          <wps:spPr>
                            <a:xfrm>
                              <a:off x="0" y="2438400"/>
                              <a:ext cx="15335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9982CD" w14:textId="77777777" w:rsidR="00090A58" w:rsidRPr="00A56906" w:rsidRDefault="00090A58" w:rsidP="00A56906">
                                <w:pPr>
                                  <w:jc w:val="center"/>
                                </w:pPr>
                                <w:r>
                                  <w:t>Брус 50 х 50 (2 п.м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 стрелкой 31"/>
                          <wps:cNvCnPr/>
                          <wps:spPr>
                            <a:xfrm flipV="1">
                              <a:off x="1219200" y="276225"/>
                              <a:ext cx="838200" cy="714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2"/>
                          <wps:cNvCnPr/>
                          <wps:spPr>
                            <a:xfrm flipH="1" flipV="1">
                              <a:off x="2514600" y="276225"/>
                              <a:ext cx="904875" cy="714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4"/>
                          <wps:cNvCnPr/>
                          <wps:spPr>
                            <a:xfrm flipV="1">
                              <a:off x="714375" y="1438275"/>
                              <a:ext cx="295275" cy="1009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 стрелкой 36"/>
                          <wps:cNvCnPr/>
                          <wps:spPr>
                            <a:xfrm flipH="1" flipV="1">
                              <a:off x="3657600" y="1438275"/>
                              <a:ext cx="123825" cy="1000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Надпись 35"/>
                          <wps:cNvSpPr txBox="1"/>
                          <wps:spPr>
                            <a:xfrm>
                              <a:off x="428625" y="1828800"/>
                              <a:ext cx="13239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BB3A82" w14:textId="77777777" w:rsidR="00090A58" w:rsidRDefault="00090A58" w:rsidP="00162F14">
                                <w:pPr>
                                  <w:jc w:val="center"/>
                                </w:pPr>
                                <w:r>
                                  <w:t>Деревообработ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Надпись 37"/>
                          <wps:cNvSpPr txBox="1"/>
                          <wps:spPr>
                            <a:xfrm>
                              <a:off x="2933700" y="1838325"/>
                              <a:ext cx="13239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88081" w14:textId="77777777" w:rsidR="00090A58" w:rsidRPr="004943F7" w:rsidRDefault="00090A58" w:rsidP="00162F14">
                                <w:pPr>
                                  <w:jc w:val="center"/>
                                </w:pPr>
                                <w:r>
                                  <w:t>Распил фанеры шлифов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Надпись 30"/>
                          <wps:cNvSpPr txBox="1"/>
                          <wps:spPr>
                            <a:xfrm>
                              <a:off x="3114675" y="2438400"/>
                              <a:ext cx="1657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B0423D" w14:textId="77777777" w:rsidR="00090A58" w:rsidRPr="00A56906" w:rsidRDefault="00090A58" w:rsidP="00A56906">
                                <w:pPr>
                                  <w:jc w:val="center"/>
                                </w:pPr>
                                <w:r>
                                  <w:t>Фанера 12 мм. (1м.к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Надпись 39"/>
                          <wps:cNvSpPr txBox="1"/>
                          <wps:spPr>
                            <a:xfrm>
                              <a:off x="1666875" y="1085850"/>
                              <a:ext cx="13239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2596A8A" w14:textId="77777777" w:rsidR="00090A58" w:rsidRDefault="00090A58" w:rsidP="00162F14">
                                <w:pPr>
                                  <w:jc w:val="center"/>
                                </w:pPr>
                                <w:r>
                                  <w:t>Крепе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ая со стрелкой 40"/>
                          <wps:cNvCnPr/>
                          <wps:spPr>
                            <a:xfrm flipV="1">
                              <a:off x="2314575" y="276225"/>
                              <a:ext cx="9525" cy="809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Надпись 33"/>
                          <wps:cNvSpPr txBox="1"/>
                          <wps:spPr>
                            <a:xfrm>
                              <a:off x="1533525" y="533400"/>
                              <a:ext cx="15811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6E45DA" w14:textId="77777777" w:rsidR="00090A58" w:rsidRDefault="00090A58" w:rsidP="00162F14">
                                <w:pPr>
                                  <w:jc w:val="center"/>
                                </w:pPr>
                                <w:r>
                                  <w:t>Сбор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Прямоугольник 43"/>
                        <wps:cNvSpPr/>
                        <wps:spPr>
                          <a:xfrm>
                            <a:off x="0" y="0"/>
                            <a:ext cx="5724525" cy="1685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6C669" id="Группа 44" o:spid="_x0000_s1026" style="position:absolute;left:0;text-align:left;margin-left:1.95pt;margin-top:3.4pt;width:450.75pt;height:228pt;z-index:251696128" coordsize="5724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">
                <v:rect id="Прямоугольник 42" o:spid="_x0000_s1027" style="position:absolute;left:1333;top:9810;width:53245;height:19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group id="Группа 41" o:spid="_x0000_s1028" style="position:absolute;left:3048;top:762;width:47720;height:27622" coordsize="47720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9" type="#_x0000_t202" style="position:absolute;left:17526;width:11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<v:textbox>
                      <w:txbxContent>
                        <w:p w14:paraId="142A015B" w14:textId="77777777" w:rsidR="00090A58" w:rsidRDefault="00090A58" w:rsidP="00A56906">
                          <w:pPr>
                            <w:jc w:val="center"/>
                          </w:pPr>
                          <w:r>
                            <w:t>Табурет (1 шт.)</w:t>
                          </w:r>
                        </w:p>
                      </w:txbxContent>
                    </v:textbox>
                  </v:shape>
                  <v:shape id="Надпись 27" o:spid="_x0000_s1030" type="#_x0000_t202" style="position:absolute;top:9906;width:1323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<v:textbox>
                      <w:txbxContent>
                        <w:p w14:paraId="74F1AC22" w14:textId="77777777" w:rsidR="00090A58" w:rsidRDefault="00090A58" w:rsidP="00A56906">
                          <w:pPr>
                            <w:jc w:val="center"/>
                          </w:pPr>
                          <w:r>
                            <w:t>Ножки для табурета (4 шт.)</w:t>
                          </w:r>
                        </w:p>
                      </w:txbxContent>
                    </v:textbox>
                  </v:shape>
                  <v:shape id="Надпись 28" o:spid="_x0000_s1031" type="#_x0000_t202" style="position:absolute;left:32670;top:9810;width:1324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32B5F543" w14:textId="77777777" w:rsidR="00090A58" w:rsidRDefault="00090A58" w:rsidP="00A56906">
                          <w:pPr>
                            <w:jc w:val="center"/>
                          </w:pPr>
                          <w:r>
                            <w:t>Сиденье для табурета (1 шт.)</w:t>
                          </w:r>
                        </w:p>
                      </w:txbxContent>
                    </v:textbox>
                  </v:shape>
                  <v:shape id="Надпись 29" o:spid="_x0000_s1032" type="#_x0000_t202" style="position:absolute;top:24384;width:1533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14:paraId="479982CD" w14:textId="77777777" w:rsidR="00090A58" w:rsidRPr="00A56906" w:rsidRDefault="00090A58" w:rsidP="00A56906">
                          <w:pPr>
                            <w:jc w:val="center"/>
                          </w:pPr>
                          <w:r>
                            <w:t>Брус 50 х 50 (2 п.м.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" o:spid="_x0000_s1033" type="#_x0000_t32" style="position:absolute;left:12192;top:2762;width:8382;height:7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" strokecolor="#4579b8 [3044]">
                    <v:stroke endarrow="block"/>
                  </v:shape>
                  <v:shape id="Прямая со стрелкой 32" o:spid="_x0000_s1034" type="#_x0000_t32" style="position:absolute;left:25146;top:2762;width:9048;height:7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" strokecolor="#4579b8 [3044]">
                    <v:stroke endarrow="block"/>
                  </v:shape>
                  <v:shape id="Прямая со стрелкой 34" o:spid="_x0000_s1035" type="#_x0000_t32" style="position:absolute;left:7143;top:14382;width:2953;height:10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  <v:stroke endarrow="block"/>
                  </v:shape>
                  <v:shape id="Прямая со стрелкой 36" o:spid="_x0000_s1036" type="#_x0000_t32" style="position:absolute;left:36576;top:14382;width:1238;height:100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" strokecolor="#4579b8 [3044]">
                    <v:stroke endarrow="block"/>
                  </v:shape>
                  <v:shape id="Надпись 35" o:spid="_x0000_s1037" type="#_x0000_t202" style="position:absolute;left:4286;top:18288;width:1324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<v:textbox>
                      <w:txbxContent>
                        <w:p w14:paraId="7ABB3A82" w14:textId="77777777" w:rsidR="00090A58" w:rsidRDefault="00090A58" w:rsidP="00162F14">
                          <w:pPr>
                            <w:jc w:val="center"/>
                          </w:pPr>
                          <w:r>
                            <w:t>Деревообработка</w:t>
                          </w:r>
                        </w:p>
                      </w:txbxContent>
                    </v:textbox>
                  </v:shape>
                  <v:shape id="Надпись 37" o:spid="_x0000_s1038" type="#_x0000_t202" style="position:absolute;left:29337;top:18383;width:13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25888081" w14:textId="77777777" w:rsidR="00090A58" w:rsidRPr="004943F7" w:rsidRDefault="00090A58" w:rsidP="00162F14">
                          <w:pPr>
                            <w:jc w:val="center"/>
                          </w:pPr>
                          <w:r>
                            <w:t>Распил фанеры шлифовка</w:t>
                          </w:r>
                        </w:p>
                      </w:txbxContent>
                    </v:textbox>
                  </v:shape>
                  <v:shape id="Надпись 30" o:spid="_x0000_s1039" type="#_x0000_t202" style="position:absolute;left:31146;top:24384;width:16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14:paraId="75B0423D" w14:textId="77777777" w:rsidR="00090A58" w:rsidRPr="00A56906" w:rsidRDefault="00090A58" w:rsidP="00A56906">
                          <w:pPr>
                            <w:jc w:val="center"/>
                          </w:pPr>
                          <w:r>
                            <w:t>Фанера 12 мм. (1м.кв)</w:t>
                          </w:r>
                        </w:p>
                      </w:txbxContent>
                    </v:textbox>
                  </v:shape>
                  <v:shape id="Надпись 39" o:spid="_x0000_s1040" type="#_x0000_t202" style="position:absolute;left:16668;top:10858;width:1324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14:paraId="02596A8A" w14:textId="77777777" w:rsidR="00090A58" w:rsidRDefault="00090A58" w:rsidP="00162F14">
                          <w:pPr>
                            <w:jc w:val="center"/>
                          </w:pPr>
                          <w:r>
                            <w:t>Крепеж</w:t>
                          </w:r>
                        </w:p>
                      </w:txbxContent>
                    </v:textbox>
                  </v:shape>
                  <v:shape id="Прямая со стрелкой 40" o:spid="_x0000_s1041" type="#_x0000_t32" style="position:absolute;left:23145;top:2762;width:96;height:8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" strokecolor="#4579b8 [3044]">
                    <v:stroke endarrow="block"/>
                  </v:shape>
                  <v:shape id="Надпись 33" o:spid="_x0000_s1042" type="#_x0000_t202" style="position:absolute;left:15335;top:5334;width:15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5C6E45DA" w14:textId="77777777" w:rsidR="00090A58" w:rsidRDefault="00090A58" w:rsidP="00162F14">
                          <w:pPr>
                            <w:jc w:val="center"/>
                          </w:pPr>
                          <w:r>
                            <w:t>Сборка</w:t>
                          </w:r>
                        </w:p>
                      </w:txbxContent>
                    </v:textbox>
                  </v:shape>
                </v:group>
                <v:rect id="Прямоугольник 43" o:spid="_x0000_s1043" style="position:absolute;width:57245;height:1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" filled="f" strokecolor="#243f60 [1604]" strokeweight="2pt"/>
              </v:group>
            </w:pict>
          </mc:Fallback>
        </mc:AlternateContent>
      </w:r>
    </w:p>
    <w:p w14:paraId="53BF6951" w14:textId="77777777" w:rsidR="00A56906" w:rsidRDefault="00A56906" w:rsidP="00015504">
      <w:pPr>
        <w:jc w:val="both"/>
      </w:pPr>
    </w:p>
    <w:p w14:paraId="71381958" w14:textId="77777777" w:rsidR="00A56906" w:rsidRDefault="00A56906" w:rsidP="00015504">
      <w:pPr>
        <w:jc w:val="both"/>
      </w:pPr>
    </w:p>
    <w:p w14:paraId="10314BC5" w14:textId="77777777" w:rsidR="00015504" w:rsidRDefault="00015504"/>
    <w:p w14:paraId="4E346F5A" w14:textId="77777777" w:rsidR="00A56906" w:rsidRDefault="00A56906" w:rsidP="008E52B7">
      <w:pPr>
        <w:pStyle w:val="2"/>
      </w:pPr>
    </w:p>
    <w:p w14:paraId="4CA09EAB" w14:textId="77777777" w:rsidR="00162F14" w:rsidRDefault="00162F14" w:rsidP="00A56906"/>
    <w:p w14:paraId="48F3F132" w14:textId="77777777" w:rsidR="00162F14" w:rsidRDefault="00162F14" w:rsidP="00A56906"/>
    <w:p w14:paraId="5178D44B" w14:textId="77777777" w:rsidR="00A56906" w:rsidRDefault="00A56906" w:rsidP="00A56906"/>
    <w:p w14:paraId="237525E0" w14:textId="77777777" w:rsidR="00A56906" w:rsidRPr="002D1CFC" w:rsidRDefault="00A56906" w:rsidP="00A56906"/>
    <w:p w14:paraId="603ADA0A" w14:textId="77777777" w:rsidR="00A56906" w:rsidRDefault="00A56906" w:rsidP="008E52B7">
      <w:pPr>
        <w:pStyle w:val="2"/>
      </w:pPr>
    </w:p>
    <w:p w14:paraId="4CCB9F67" w14:textId="77777777" w:rsidR="002D1CFC" w:rsidRPr="00427746" w:rsidRDefault="002D1CFC" w:rsidP="002D1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46">
        <w:rPr>
          <w:rFonts w:ascii="Times New Roman" w:hAnsi="Times New Roman" w:cs="Times New Roman"/>
          <w:sz w:val="24"/>
          <w:szCs w:val="24"/>
        </w:rPr>
        <w:t>Рис. 1. Графическая схема изготовления готовой продукции.</w:t>
      </w:r>
    </w:p>
    <w:p w14:paraId="3AAF103B" w14:textId="77777777" w:rsidR="002D1CFC" w:rsidRPr="009E0627" w:rsidRDefault="00134145" w:rsidP="009E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27">
        <w:rPr>
          <w:rFonts w:ascii="Times New Roman" w:hAnsi="Times New Roman" w:cs="Times New Roman"/>
          <w:sz w:val="28"/>
          <w:szCs w:val="28"/>
        </w:rPr>
        <w:t xml:space="preserve">Для </w:t>
      </w:r>
      <w:r w:rsidR="00BF4250" w:rsidRPr="009E0627">
        <w:rPr>
          <w:rFonts w:ascii="Times New Roman" w:hAnsi="Times New Roman" w:cs="Times New Roman"/>
          <w:sz w:val="28"/>
          <w:szCs w:val="28"/>
        </w:rPr>
        <w:t xml:space="preserve">курсовой работы следует выбирать продукцию, состоящую минимум из </w:t>
      </w:r>
      <w:r w:rsidR="00EC6E61" w:rsidRPr="009E0627">
        <w:rPr>
          <w:rFonts w:ascii="Times New Roman" w:hAnsi="Times New Roman" w:cs="Times New Roman"/>
          <w:sz w:val="28"/>
          <w:szCs w:val="28"/>
        </w:rPr>
        <w:t>3</w:t>
      </w:r>
      <w:r w:rsidR="00BF4250" w:rsidRPr="009E0627">
        <w:rPr>
          <w:rFonts w:ascii="Times New Roman" w:hAnsi="Times New Roman" w:cs="Times New Roman"/>
          <w:sz w:val="28"/>
          <w:szCs w:val="28"/>
        </w:rPr>
        <w:t xml:space="preserve">-х переделов. Однако, и слишком большое количество этапов в работе будет неоправданно сложным. То есть для автоматизации процесса управления производством в курсовой работе нужно выбрать изделия с </w:t>
      </w:r>
      <w:r w:rsidR="00EC6E61" w:rsidRPr="009E0627">
        <w:rPr>
          <w:rFonts w:ascii="Times New Roman" w:hAnsi="Times New Roman" w:cs="Times New Roman"/>
          <w:sz w:val="28"/>
          <w:szCs w:val="28"/>
        </w:rPr>
        <w:t>3-мя</w:t>
      </w:r>
      <w:r w:rsidR="00BF4250" w:rsidRPr="009E0627">
        <w:rPr>
          <w:rFonts w:ascii="Times New Roman" w:hAnsi="Times New Roman" w:cs="Times New Roman"/>
          <w:sz w:val="28"/>
          <w:szCs w:val="28"/>
        </w:rPr>
        <w:t xml:space="preserve"> – </w:t>
      </w:r>
      <w:r w:rsidR="00EC6E61" w:rsidRPr="009E0627">
        <w:rPr>
          <w:rFonts w:ascii="Times New Roman" w:hAnsi="Times New Roman" w:cs="Times New Roman"/>
          <w:sz w:val="28"/>
          <w:szCs w:val="28"/>
        </w:rPr>
        <w:t>5</w:t>
      </w:r>
      <w:r w:rsidR="00BF4250" w:rsidRPr="009E0627">
        <w:rPr>
          <w:rFonts w:ascii="Times New Roman" w:hAnsi="Times New Roman" w:cs="Times New Roman"/>
          <w:sz w:val="28"/>
          <w:szCs w:val="28"/>
        </w:rPr>
        <w:t>-ю переделами. Так как выполнение будет осуществляться средствами платформы «1С:Предприятие 8.3», в названии это также должно быть указано. Например</w:t>
      </w:r>
      <w:r w:rsidR="00817210" w:rsidRPr="009E0627">
        <w:rPr>
          <w:rFonts w:ascii="Times New Roman" w:hAnsi="Times New Roman" w:cs="Times New Roman"/>
          <w:sz w:val="28"/>
          <w:szCs w:val="28"/>
        </w:rPr>
        <w:t>, темы могут быть такими:</w:t>
      </w:r>
    </w:p>
    <w:p w14:paraId="690E6ACB" w14:textId="77777777" w:rsidR="00BF4250" w:rsidRPr="009E0627" w:rsidRDefault="00BF4250" w:rsidP="009E062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3369544"/>
      <w:r w:rsidRPr="009E0627">
        <w:rPr>
          <w:rFonts w:ascii="Times New Roman" w:hAnsi="Times New Roman" w:cs="Times New Roman"/>
          <w:sz w:val="28"/>
          <w:szCs w:val="28"/>
        </w:rPr>
        <w:lastRenderedPageBreak/>
        <w:t>Автоматизация управления производством металлоконструкций на платформе «1С:Предприятие 8.3»;</w:t>
      </w:r>
    </w:p>
    <w:bookmarkEnd w:id="2"/>
    <w:p w14:paraId="6923D2E6" w14:textId="77777777" w:rsidR="00BF4250" w:rsidRPr="009E0627" w:rsidRDefault="00BF4250" w:rsidP="009E062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управления </w:t>
      </w:r>
      <w:r w:rsidRPr="009E0627">
        <w:rPr>
          <w:rFonts w:ascii="Times New Roman" w:hAnsi="Times New Roman" w:cs="Times New Roman"/>
          <w:sz w:val="28"/>
          <w:szCs w:val="28"/>
        </w:rPr>
        <w:t xml:space="preserve">производством мягкой мебели </w:t>
      </w:r>
      <w:r w:rsidRPr="009E0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латформе </w:t>
      </w:r>
      <w:r w:rsidRPr="009E0627">
        <w:rPr>
          <w:rFonts w:ascii="Times New Roman" w:hAnsi="Times New Roman" w:cs="Times New Roman"/>
          <w:sz w:val="28"/>
          <w:szCs w:val="28"/>
        </w:rPr>
        <w:t>«1С:Предприятие 8.3»;</w:t>
      </w:r>
    </w:p>
    <w:p w14:paraId="1E5EA3A3" w14:textId="77777777" w:rsidR="00BF4250" w:rsidRPr="009E0627" w:rsidRDefault="00BF4250" w:rsidP="009E062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627">
        <w:rPr>
          <w:rFonts w:ascii="Times New Roman" w:hAnsi="Times New Roman" w:cs="Times New Roman"/>
          <w:sz w:val="28"/>
          <w:szCs w:val="28"/>
        </w:rPr>
        <w:t>Автоматизация управления производством строительных работ на платформе «1С:Предприятие 8.3»;</w:t>
      </w:r>
    </w:p>
    <w:p w14:paraId="2FB87524" w14:textId="77777777" w:rsidR="00BF4250" w:rsidRPr="009E0627" w:rsidRDefault="00BF4250" w:rsidP="009E062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627">
        <w:rPr>
          <w:rFonts w:ascii="Times New Roman" w:hAnsi="Times New Roman" w:cs="Times New Roman"/>
          <w:sz w:val="28"/>
          <w:szCs w:val="28"/>
        </w:rPr>
        <w:t>Автоматизация управления сборкой компьютеров на платформе «1С:Предприятие 8.3»;</w:t>
      </w:r>
    </w:p>
    <w:p w14:paraId="5272A026" w14:textId="77777777" w:rsidR="00BF4250" w:rsidRPr="009E0627" w:rsidRDefault="00482ED5" w:rsidP="009E0627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627">
        <w:rPr>
          <w:rFonts w:ascii="Times New Roman" w:hAnsi="Times New Roman" w:cs="Times New Roman"/>
          <w:sz w:val="28"/>
          <w:szCs w:val="28"/>
        </w:rPr>
        <w:t>Автоматизация управления швейным производством на платформе «1С:Предприятие 8.3».</w:t>
      </w:r>
    </w:p>
    <w:p w14:paraId="1276A2E1" w14:textId="77777777" w:rsidR="00482ED5" w:rsidRPr="009E0627" w:rsidRDefault="00817210" w:rsidP="009E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27">
        <w:rPr>
          <w:rFonts w:ascii="Times New Roman" w:hAnsi="Times New Roman" w:cs="Times New Roman"/>
          <w:sz w:val="28"/>
          <w:szCs w:val="28"/>
        </w:rPr>
        <w:t>и</w:t>
      </w:r>
      <w:r w:rsidR="00482ED5" w:rsidRPr="009E0627">
        <w:rPr>
          <w:rFonts w:ascii="Times New Roman" w:hAnsi="Times New Roman" w:cs="Times New Roman"/>
          <w:sz w:val="28"/>
          <w:szCs w:val="28"/>
        </w:rPr>
        <w:t xml:space="preserve"> т.п.</w:t>
      </w:r>
    </w:p>
    <w:p w14:paraId="6C5359BE" w14:textId="77777777" w:rsidR="008E52B7" w:rsidRDefault="00BF18FC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Объем работы</w:t>
      </w:r>
      <w:r w:rsidR="00E3750E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 w:rsidRPr="00EE405E">
        <w:rPr>
          <w:rFonts w:ascii="Times New Roman" w:hAnsi="Times New Roman" w:cs="Times New Roman"/>
          <w:sz w:val="28"/>
          <w:szCs w:val="28"/>
        </w:rPr>
        <w:t xml:space="preserve"> 30 – </w:t>
      </w:r>
      <w:r w:rsidR="00EC6E61" w:rsidRPr="00EE405E">
        <w:rPr>
          <w:rFonts w:ascii="Times New Roman" w:hAnsi="Times New Roman" w:cs="Times New Roman"/>
          <w:sz w:val="28"/>
          <w:szCs w:val="28"/>
        </w:rPr>
        <w:t>3</w:t>
      </w:r>
      <w:r w:rsidRPr="00EE405E">
        <w:rPr>
          <w:rFonts w:ascii="Times New Roman" w:hAnsi="Times New Roman" w:cs="Times New Roman"/>
          <w:sz w:val="28"/>
          <w:szCs w:val="28"/>
        </w:rPr>
        <w:t>5 страниц без приложений</w:t>
      </w:r>
      <w:r w:rsidR="00E3750E">
        <w:rPr>
          <w:rFonts w:ascii="Times New Roman" w:hAnsi="Times New Roman" w:cs="Times New Roman"/>
          <w:sz w:val="28"/>
          <w:szCs w:val="28"/>
        </w:rPr>
        <w:t>,</w:t>
      </w:r>
      <w:r w:rsidRPr="00EE405E">
        <w:rPr>
          <w:rFonts w:ascii="Times New Roman" w:hAnsi="Times New Roman" w:cs="Times New Roman"/>
          <w:sz w:val="28"/>
          <w:szCs w:val="28"/>
        </w:rPr>
        <w:t xml:space="preserve"> 2 главы, минимум по 2 параграфа</w:t>
      </w:r>
      <w:r w:rsidR="00E3750E">
        <w:rPr>
          <w:rFonts w:ascii="Times New Roman" w:hAnsi="Times New Roman" w:cs="Times New Roman"/>
          <w:sz w:val="28"/>
          <w:szCs w:val="28"/>
        </w:rPr>
        <w:t xml:space="preserve"> и</w:t>
      </w:r>
      <w:r w:rsidR="00A64A24">
        <w:rPr>
          <w:rFonts w:ascii="Times New Roman" w:hAnsi="Times New Roman" w:cs="Times New Roman"/>
          <w:sz w:val="28"/>
          <w:szCs w:val="28"/>
        </w:rPr>
        <w:t xml:space="preserve"> </w:t>
      </w:r>
      <w:r w:rsidR="00E3750E">
        <w:rPr>
          <w:rFonts w:ascii="Times New Roman" w:hAnsi="Times New Roman" w:cs="Times New Roman"/>
          <w:sz w:val="28"/>
          <w:szCs w:val="28"/>
        </w:rPr>
        <w:t>с</w:t>
      </w:r>
      <w:r w:rsidRPr="00EE405E">
        <w:rPr>
          <w:rFonts w:ascii="Times New Roman" w:hAnsi="Times New Roman" w:cs="Times New Roman"/>
          <w:sz w:val="28"/>
          <w:szCs w:val="28"/>
        </w:rPr>
        <w:t>писок литературы.</w:t>
      </w:r>
    </w:p>
    <w:p w14:paraId="54A6BD37" w14:textId="77777777" w:rsidR="00EE405E" w:rsidRDefault="00EE405E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описывается постановка задачи и алгоритмы ее решения. Здесь же приводятся показатели нормативно-справочной, входящей, промежуточной и выходной информации с описанием их предполагаемых типов</w:t>
      </w:r>
      <w:r w:rsidR="002B6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5D61A" w14:textId="77777777" w:rsidR="00C34BAF" w:rsidRDefault="004049A2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ются создаваемые объекты метаданных платформы «1С:Предприятие».</w:t>
      </w:r>
      <w:r w:rsidR="00033C9C">
        <w:rPr>
          <w:rFonts w:ascii="Times New Roman" w:hAnsi="Times New Roman" w:cs="Times New Roman"/>
          <w:sz w:val="28"/>
          <w:szCs w:val="28"/>
        </w:rPr>
        <w:t>Приводится описание</w:t>
      </w:r>
      <w:r w:rsidR="00645CF1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033C9C">
        <w:rPr>
          <w:rFonts w:ascii="Times New Roman" w:hAnsi="Times New Roman" w:cs="Times New Roman"/>
          <w:sz w:val="28"/>
          <w:szCs w:val="28"/>
        </w:rPr>
        <w:t>ого</w:t>
      </w:r>
      <w:r w:rsidR="00645CF1">
        <w:rPr>
          <w:rFonts w:ascii="Times New Roman" w:hAnsi="Times New Roman" w:cs="Times New Roman"/>
          <w:sz w:val="28"/>
          <w:szCs w:val="28"/>
        </w:rPr>
        <w:t xml:space="preserve"> код</w:t>
      </w:r>
      <w:r w:rsidR="00033C9C">
        <w:rPr>
          <w:rFonts w:ascii="Times New Roman" w:hAnsi="Times New Roman" w:cs="Times New Roman"/>
          <w:sz w:val="28"/>
          <w:szCs w:val="28"/>
        </w:rPr>
        <w:t>а</w:t>
      </w:r>
      <w:r w:rsidR="00645CF1">
        <w:rPr>
          <w:rFonts w:ascii="Times New Roman" w:hAnsi="Times New Roman" w:cs="Times New Roman"/>
          <w:sz w:val="28"/>
          <w:szCs w:val="28"/>
        </w:rPr>
        <w:t xml:space="preserve"> и примеры его работы. При использовании директив, методов, коллекций значений, синтактических конструкций и т.п. необходимо дать краткое описание их работы. Здесь можно воспользоваться синтакс-помощником системы.</w:t>
      </w:r>
    </w:p>
    <w:p w14:paraId="29E3653C" w14:textId="77777777" w:rsidR="00E3750E" w:rsidRDefault="00E3750E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должен содержать 5 – 10 источников по теме курсовой работы, как по теории задач управления производством, так и по практике применения платформы «1С:Предприятие».</w:t>
      </w:r>
    </w:p>
    <w:p w14:paraId="13AF74B5" w14:textId="77777777" w:rsidR="00C34BAF" w:rsidRPr="00EE405E" w:rsidRDefault="00E3750E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 выносятся печатные формы, большие таблицы (не убирающиеся на 1 страницу), листинг программного кода, блок-схемы и т.п.</w:t>
      </w:r>
    </w:p>
    <w:p w14:paraId="4D1D0949" w14:textId="77777777" w:rsidR="008E52B7" w:rsidRDefault="008E52B7" w:rsidP="008E52B7">
      <w:pPr>
        <w:pStyle w:val="2"/>
      </w:pPr>
      <w:bookmarkStart w:id="3" w:name="_Toc122354724"/>
      <w:r>
        <w:lastRenderedPageBreak/>
        <w:t>1.</w:t>
      </w:r>
      <w:r w:rsidR="00E3750E">
        <w:t>2</w:t>
      </w:r>
      <w:r>
        <w:t>. Требования к оформлению</w:t>
      </w:r>
      <w:r w:rsidR="00033C9C">
        <w:t xml:space="preserve"> курсовой работы</w:t>
      </w:r>
      <w:r>
        <w:t>.</w:t>
      </w:r>
      <w:bookmarkEnd w:id="3"/>
    </w:p>
    <w:p w14:paraId="6DFA24EF" w14:textId="77777777" w:rsidR="00B54906" w:rsidRPr="002B4C53" w:rsidRDefault="00B54906" w:rsidP="00E52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53">
        <w:rPr>
          <w:rFonts w:ascii="Times New Roman" w:hAnsi="Times New Roman" w:cs="Times New Roman"/>
          <w:sz w:val="28"/>
          <w:szCs w:val="28"/>
        </w:rPr>
        <w:t xml:space="preserve">Работа должна быть оформлена в </w:t>
      </w:r>
      <w:r w:rsidR="00427746">
        <w:rPr>
          <w:rFonts w:ascii="Times New Roman" w:hAnsi="Times New Roman" w:cs="Times New Roman"/>
          <w:sz w:val="28"/>
          <w:szCs w:val="28"/>
        </w:rPr>
        <w:t>файле</w:t>
      </w:r>
      <w:r w:rsidRPr="002B4C53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="00427746">
        <w:rPr>
          <w:rFonts w:ascii="Times New Roman" w:hAnsi="Times New Roman" w:cs="Times New Roman"/>
          <w:sz w:val="28"/>
          <w:szCs w:val="28"/>
        </w:rPr>
        <w:t>, распечатана и сшита в скоросшиватель.</w:t>
      </w:r>
      <w:r w:rsidRPr="002B4C53">
        <w:rPr>
          <w:rFonts w:ascii="Times New Roman" w:hAnsi="Times New Roman" w:cs="Times New Roman"/>
          <w:sz w:val="28"/>
          <w:szCs w:val="28"/>
        </w:rPr>
        <w:t xml:space="preserve"> Шрифт </w:t>
      </w:r>
      <w:r w:rsidRPr="002B4C53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2B4C53">
        <w:rPr>
          <w:rFonts w:ascii="Times New Roman" w:hAnsi="Times New Roman" w:cs="Times New Roman"/>
          <w:sz w:val="28"/>
          <w:szCs w:val="28"/>
        </w:rPr>
        <w:t>, 14, межстрочный интервал – 1,5, отступы 2, 2, 2, 2.</w:t>
      </w:r>
    </w:p>
    <w:p w14:paraId="3067E8D9" w14:textId="77777777" w:rsidR="00B54906" w:rsidRDefault="00B54906" w:rsidP="00E52F2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4C53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. Образец:</w:t>
      </w:r>
    </w:p>
    <w:p w14:paraId="1D5CA8C6" w14:textId="77777777" w:rsidR="00B54906" w:rsidRPr="002B4C53" w:rsidRDefault="00B54906" w:rsidP="00B5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3628A" w14:textId="77777777" w:rsid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МИНИСТЕРСТВО НАУКИ</w:t>
      </w:r>
      <w:r w:rsidR="00C34BAF" w:rsidRPr="00C34BAF">
        <w:rPr>
          <w:rFonts w:ascii="Times New Roman" w:hAnsi="Times New Roman" w:cs="Times New Roman"/>
          <w:sz w:val="24"/>
          <w:szCs w:val="24"/>
        </w:rPr>
        <w:t xml:space="preserve">И </w:t>
      </w:r>
      <w:r w:rsidR="00C34BAF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C34BAF" w:rsidRPr="00C34BAF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10A7FADD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74FA2A4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</w:p>
    <w:p w14:paraId="651F2373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769FE39E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</w:t>
      </w:r>
    </w:p>
    <w:p w14:paraId="6EEC135D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14:paraId="71AFD76F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8B8E3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14:paraId="58097DCF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C4185" w14:textId="77777777" w:rsidR="00B54906" w:rsidRPr="00C34BAF" w:rsidRDefault="00B54906" w:rsidP="0096397D">
      <w:pPr>
        <w:pStyle w:val="a6"/>
        <w:jc w:val="center"/>
        <w:rPr>
          <w:rFonts w:ascii="Times New Roman" w:hAnsi="Times New Roman"/>
          <w:kern w:val="2"/>
          <w:sz w:val="24"/>
          <w:szCs w:val="24"/>
        </w:rPr>
      </w:pPr>
      <w:r w:rsidRPr="00C34BAF">
        <w:rPr>
          <w:rFonts w:ascii="Times New Roman" w:hAnsi="Times New Roman"/>
          <w:kern w:val="2"/>
          <w:sz w:val="24"/>
          <w:szCs w:val="24"/>
        </w:rPr>
        <w:t>КАФЕДРА «Информационные технологии и инструментальные методы в экономике»</w:t>
      </w:r>
    </w:p>
    <w:p w14:paraId="5FDA7B8F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2FAAF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Курсовая работа по дисциплине:</w:t>
      </w:r>
    </w:p>
    <w:p w14:paraId="6217EE54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«</w:t>
      </w:r>
      <w:r w:rsidR="00C34BAF" w:rsidRPr="00C34BAF">
        <w:rPr>
          <w:rFonts w:ascii="Times New Roman" w:hAnsi="Times New Roman" w:cs="Times New Roman"/>
          <w:sz w:val="24"/>
          <w:szCs w:val="24"/>
        </w:rPr>
        <w:t>Программирование в среде «1С:Предприятие</w:t>
      </w:r>
      <w:r w:rsidRPr="00C34BAF">
        <w:rPr>
          <w:rFonts w:ascii="Times New Roman" w:hAnsi="Times New Roman" w:cs="Times New Roman"/>
          <w:sz w:val="24"/>
          <w:szCs w:val="24"/>
        </w:rPr>
        <w:t>»</w:t>
      </w:r>
    </w:p>
    <w:p w14:paraId="4B1EF5CA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На тему: «</w:t>
      </w:r>
      <w:r w:rsidR="00E52F25">
        <w:rPr>
          <w:rFonts w:ascii="Times New Roman" w:hAnsi="Times New Roman" w:cs="Times New Roman"/>
          <w:sz w:val="24"/>
          <w:szCs w:val="24"/>
        </w:rPr>
        <w:t>(тема курсовой работы)</w:t>
      </w:r>
      <w:r w:rsidRPr="00C34BAF">
        <w:rPr>
          <w:rFonts w:ascii="Times New Roman" w:hAnsi="Times New Roman" w:cs="Times New Roman"/>
          <w:sz w:val="24"/>
          <w:szCs w:val="24"/>
        </w:rPr>
        <w:t>»</w:t>
      </w:r>
    </w:p>
    <w:p w14:paraId="7DC82816" w14:textId="77777777" w:rsidR="00B54906" w:rsidRPr="00C34BAF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6CECE" w14:textId="77777777" w:rsidR="0096397D" w:rsidRPr="00C34BAF" w:rsidRDefault="0096397D" w:rsidP="009639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96397D" w14:paraId="5FB9DF73" w14:textId="77777777" w:rsidTr="00E52F25">
        <w:tc>
          <w:tcPr>
            <w:tcW w:w="4785" w:type="dxa"/>
          </w:tcPr>
          <w:p w14:paraId="3A285D39" w14:textId="77777777" w:rsidR="0096397D" w:rsidRDefault="0096397D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98D29E1" w14:textId="77777777" w:rsidR="0096397D" w:rsidRDefault="0096397D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4C53">
              <w:rPr>
                <w:rFonts w:ascii="Times New Roman" w:hAnsi="Times New Roman" w:cs="Times New Roman"/>
                <w:sz w:val="20"/>
                <w:szCs w:val="20"/>
              </w:rPr>
              <w:t>Работу выполнил студент</w:t>
            </w:r>
          </w:p>
          <w:p w14:paraId="778C62DE" w14:textId="77777777" w:rsidR="0096397D" w:rsidRDefault="0096397D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</w:tr>
      <w:tr w:rsidR="0096397D" w14:paraId="593FD185" w14:textId="77777777" w:rsidTr="00E52F25">
        <w:tc>
          <w:tcPr>
            <w:tcW w:w="4785" w:type="dxa"/>
          </w:tcPr>
          <w:p w14:paraId="78BE21E8" w14:textId="77777777" w:rsidR="0096397D" w:rsidRDefault="0096397D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3127A709" w14:textId="77777777" w:rsidR="0096397D" w:rsidRPr="002B4C53" w:rsidRDefault="0096397D" w:rsidP="00CA3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</w:tr>
      <w:tr w:rsidR="00CA3FE9" w14:paraId="30F1D016" w14:textId="77777777" w:rsidTr="00E52F25">
        <w:tc>
          <w:tcPr>
            <w:tcW w:w="4785" w:type="dxa"/>
          </w:tcPr>
          <w:p w14:paraId="0055BF93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74A31F39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7D" w14:paraId="6B43CA09" w14:textId="77777777" w:rsidTr="00E52F25">
        <w:tc>
          <w:tcPr>
            <w:tcW w:w="4785" w:type="dxa"/>
          </w:tcPr>
          <w:p w14:paraId="47C89FF4" w14:textId="77777777" w:rsidR="0096397D" w:rsidRDefault="0096397D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6AD23D0" w14:textId="77777777" w:rsidR="0096397D" w:rsidRDefault="00CA3FE9" w:rsidP="00CA3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</w:tc>
      </w:tr>
      <w:tr w:rsidR="00CA3FE9" w14:paraId="3D1FB047" w14:textId="77777777" w:rsidTr="00E52F25">
        <w:tc>
          <w:tcPr>
            <w:tcW w:w="4785" w:type="dxa"/>
          </w:tcPr>
          <w:p w14:paraId="22AAB5A1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A06ACCB" w14:textId="77777777" w:rsidR="00CA3FE9" w:rsidRDefault="00CA3FE9" w:rsidP="00CA3FE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у проверил</w:t>
            </w:r>
          </w:p>
        </w:tc>
      </w:tr>
      <w:tr w:rsidR="00CA3FE9" w14:paraId="73CED4B0" w14:textId="77777777" w:rsidTr="00E52F25">
        <w:tc>
          <w:tcPr>
            <w:tcW w:w="4785" w:type="dxa"/>
          </w:tcPr>
          <w:p w14:paraId="03BA670B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210FBCE8" w14:textId="77777777" w:rsidR="00CA3FE9" w:rsidRDefault="00CA3FE9" w:rsidP="00CA3FE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E9" w14:paraId="7C6B6C36" w14:textId="77777777" w:rsidTr="00E52F25">
        <w:tc>
          <w:tcPr>
            <w:tcW w:w="4785" w:type="dxa"/>
          </w:tcPr>
          <w:p w14:paraId="60C25DEB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1B99F57D" w14:textId="77777777" w:rsidR="00CA3FE9" w:rsidRDefault="00CA3FE9" w:rsidP="00CA3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</w:tr>
      <w:tr w:rsidR="00CA3FE9" w14:paraId="6E3048F7" w14:textId="77777777" w:rsidTr="00E52F25">
        <w:tc>
          <w:tcPr>
            <w:tcW w:w="4785" w:type="dxa"/>
          </w:tcPr>
          <w:p w14:paraId="40234F79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25ACB88A" w14:textId="77777777" w:rsidR="00CA3FE9" w:rsidRDefault="00CA3FE9" w:rsidP="00CA3FE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E9" w14:paraId="19D35516" w14:textId="77777777" w:rsidTr="00E52F25">
        <w:tc>
          <w:tcPr>
            <w:tcW w:w="4785" w:type="dxa"/>
          </w:tcPr>
          <w:p w14:paraId="4D6C2CD5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4A00C005" w14:textId="77777777" w:rsidR="00CA3FE9" w:rsidRDefault="00CA3FE9" w:rsidP="00CA3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</w:tr>
      <w:tr w:rsidR="00CA3FE9" w14:paraId="71A21F83" w14:textId="77777777" w:rsidTr="00E52F25">
        <w:tc>
          <w:tcPr>
            <w:tcW w:w="4785" w:type="dxa"/>
          </w:tcPr>
          <w:p w14:paraId="5B73FB97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0B87BE74" w14:textId="77777777" w:rsidR="00CA3FE9" w:rsidRDefault="00CA3FE9" w:rsidP="00CA3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E9" w14:paraId="0AAB400D" w14:textId="77777777" w:rsidTr="00E52F25">
        <w:tc>
          <w:tcPr>
            <w:tcW w:w="4785" w:type="dxa"/>
          </w:tcPr>
          <w:p w14:paraId="739FC758" w14:textId="77777777" w:rsidR="00CA3FE9" w:rsidRDefault="00CA3FE9" w:rsidP="00963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53AF6464" w14:textId="77777777" w:rsidR="00CA3FE9" w:rsidRDefault="00E52F25" w:rsidP="00CA3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</w:t>
            </w:r>
          </w:p>
        </w:tc>
      </w:tr>
    </w:tbl>
    <w:p w14:paraId="66C4DF87" w14:textId="77777777" w:rsidR="00B54906" w:rsidRPr="00C34BAF" w:rsidRDefault="00B54906" w:rsidP="009639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02FB6" w14:textId="77777777" w:rsidR="0096397D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Н. Новгород</w:t>
      </w:r>
    </w:p>
    <w:p w14:paraId="4CF321A6" w14:textId="77777777" w:rsidR="00B54906" w:rsidRDefault="00B54906" w:rsidP="0096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>20__</w:t>
      </w:r>
    </w:p>
    <w:p w14:paraId="265EB08D" w14:textId="77777777" w:rsidR="00E52F25" w:rsidRDefault="00E52F25" w:rsidP="009639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A7E37F" w14:textId="77777777" w:rsidR="00B54906" w:rsidRDefault="00B54906" w:rsidP="0003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страниц начинается с 1-й главы (3-я по счету страница с номером 2 внизу по центру). Страницы приложений не нумеруются.</w:t>
      </w:r>
    </w:p>
    <w:p w14:paraId="58CF438C" w14:textId="77777777" w:rsidR="00B54906" w:rsidRDefault="00B54906" w:rsidP="0003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итульного листа следует «Оглавление». </w:t>
      </w:r>
      <w:r w:rsidR="00E52F25">
        <w:rPr>
          <w:rFonts w:ascii="Times New Roman" w:hAnsi="Times New Roman" w:cs="Times New Roman"/>
          <w:sz w:val="28"/>
          <w:szCs w:val="28"/>
        </w:rPr>
        <w:t xml:space="preserve">Оглавление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E52F25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>ся автоматически.</w:t>
      </w:r>
    </w:p>
    <w:p w14:paraId="225F257B" w14:textId="77777777" w:rsidR="00B54906" w:rsidRPr="003470E7" w:rsidRDefault="00B54906" w:rsidP="0003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олжна содержать две главы, каждая из которых включает в себя, как минимум, два параграфа и библиографический список. При необходимости (таблицы, схемы и т.п., не умещающиеся на одном листе)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стить в раздел «Приложения». Заголовок «Приложения» размещается на отдельном листе сразу после библиографического списка и указывается в оглавлении как последний раздел работы без номера, но с указанием номера страницы. </w:t>
      </w:r>
    </w:p>
    <w:p w14:paraId="372DAE6F" w14:textId="77777777" w:rsidR="00B54906" w:rsidRDefault="00B54906" w:rsidP="0003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ного кода включа</w:t>
      </w:r>
      <w:r w:rsidR="00C34BAF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виде скриншотов и подписыва</w:t>
      </w:r>
      <w:r w:rsidR="00C34BAF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. Если что-то выносит</w:t>
      </w:r>
      <w:r w:rsidR="00C34BA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, то в тексте работы дела</w:t>
      </w:r>
      <w:r w:rsidR="00C34BAF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ссылк</w:t>
      </w:r>
      <w:r w:rsidR="00C34BAF">
        <w:rPr>
          <w:rFonts w:ascii="Times New Roman" w:hAnsi="Times New Roman" w:cs="Times New Roman"/>
          <w:sz w:val="28"/>
          <w:szCs w:val="28"/>
        </w:rPr>
        <w:t>а на нужное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9AE7D" w14:textId="77777777" w:rsidR="00B54906" w:rsidRDefault="00B54906" w:rsidP="0003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работой, необходимо </w:t>
      </w:r>
      <w:r w:rsidR="00C34BAF">
        <w:rPr>
          <w:rFonts w:ascii="Times New Roman" w:hAnsi="Times New Roman" w:cs="Times New Roman"/>
          <w:sz w:val="28"/>
          <w:szCs w:val="28"/>
        </w:rPr>
        <w:t xml:space="preserve">напечатать отзыв с </w:t>
      </w:r>
      <w:r>
        <w:rPr>
          <w:rFonts w:ascii="Times New Roman" w:hAnsi="Times New Roman" w:cs="Times New Roman"/>
          <w:sz w:val="28"/>
          <w:szCs w:val="28"/>
        </w:rPr>
        <w:t>заполн</w:t>
      </w:r>
      <w:r w:rsidR="00C34BAF">
        <w:rPr>
          <w:rFonts w:ascii="Times New Roman" w:hAnsi="Times New Roman" w:cs="Times New Roman"/>
          <w:sz w:val="28"/>
          <w:szCs w:val="28"/>
        </w:rPr>
        <w:t>енной«</w:t>
      </w:r>
      <w:r>
        <w:rPr>
          <w:rFonts w:ascii="Times New Roman" w:hAnsi="Times New Roman" w:cs="Times New Roman"/>
          <w:sz w:val="28"/>
          <w:szCs w:val="28"/>
        </w:rPr>
        <w:t>шапк</w:t>
      </w:r>
      <w:r w:rsidR="00C34BAF">
        <w:rPr>
          <w:rFonts w:ascii="Times New Roman" w:hAnsi="Times New Roman" w:cs="Times New Roman"/>
          <w:sz w:val="28"/>
          <w:szCs w:val="28"/>
        </w:rPr>
        <w:t>ой»</w:t>
      </w:r>
      <w:r>
        <w:rPr>
          <w:rFonts w:ascii="Times New Roman" w:hAnsi="Times New Roman" w:cs="Times New Roman"/>
          <w:sz w:val="28"/>
          <w:szCs w:val="28"/>
        </w:rPr>
        <w:t xml:space="preserve"> (на одной странице</w:t>
      </w:r>
      <w:r w:rsidR="00C34BAF">
        <w:rPr>
          <w:rFonts w:ascii="Times New Roman" w:hAnsi="Times New Roman" w:cs="Times New Roman"/>
          <w:sz w:val="28"/>
          <w:szCs w:val="28"/>
        </w:rPr>
        <w:t>, прикрепить в скоросшиватель сверх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2F7ED45" w14:textId="77777777" w:rsidR="000E3E5C" w:rsidRDefault="000E3E5C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6C562D48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Отзыв на курсовую работу</w:t>
      </w:r>
    </w:p>
    <w:p w14:paraId="41140C5B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</w:rPr>
        <w:t>студента группы _________________</w:t>
      </w:r>
    </w:p>
    <w:p w14:paraId="392AD9CC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23FAD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C23BA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</w:t>
      </w:r>
    </w:p>
    <w:p w14:paraId="57819E26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Ф.И.О.</w:t>
      </w:r>
    </w:p>
    <w:p w14:paraId="229CEA87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</w:rPr>
        <w:t>по дисциплине 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  <w:r w:rsidRPr="00C23BAE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78DE04E5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ECCCF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t>Тема работы</w:t>
      </w:r>
      <w:r w:rsidRPr="00C23BA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4DB418B6" w14:textId="77777777" w:rsidR="00B54906" w:rsidRPr="00C23BAE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CD2B" w14:textId="77777777" w:rsidR="00B54906" w:rsidRPr="00C23BAE" w:rsidRDefault="00B54906" w:rsidP="000E3E5C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. </w:t>
      </w: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t>Критерии оценки курсовой работы</w:t>
      </w:r>
    </w:p>
    <w:tbl>
      <w:tblPr>
        <w:tblW w:w="98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6469"/>
        <w:gridCol w:w="2884"/>
      </w:tblGrid>
      <w:tr w:rsidR="00B54906" w:rsidRPr="00C23BAE" w14:paraId="1F493A94" w14:textId="77777777" w:rsidTr="00EE405E">
        <w:tc>
          <w:tcPr>
            <w:tcW w:w="498" w:type="dxa"/>
            <w:vAlign w:val="center"/>
          </w:tcPr>
          <w:p w14:paraId="4BDFB64C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69" w:type="dxa"/>
            <w:vAlign w:val="center"/>
          </w:tcPr>
          <w:p w14:paraId="60616CFB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884" w:type="dxa"/>
            <w:vAlign w:val="center"/>
          </w:tcPr>
          <w:p w14:paraId="149EBE31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 требованиям</w:t>
            </w:r>
          </w:p>
          <w:p w14:paraId="28F30B95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AE">
              <w:rPr>
                <w:rFonts w:ascii="Times New Roman" w:hAnsi="Times New Roman" w:cs="Times New Roman"/>
              </w:rPr>
              <w:t xml:space="preserve">(соответствует/ </w:t>
            </w:r>
          </w:p>
          <w:p w14:paraId="0F102C4C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AE">
              <w:rPr>
                <w:rFonts w:ascii="Times New Roman" w:hAnsi="Times New Roman" w:cs="Times New Roman"/>
              </w:rPr>
              <w:t xml:space="preserve">частично соответствует/ </w:t>
            </w:r>
          </w:p>
          <w:p w14:paraId="7A8018ED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</w:rPr>
              <w:t>не соответствует)</w:t>
            </w:r>
          </w:p>
        </w:tc>
      </w:tr>
      <w:tr w:rsidR="00B54906" w:rsidRPr="00C23BAE" w14:paraId="720E2B12" w14:textId="77777777" w:rsidTr="00EE405E">
        <w:tc>
          <w:tcPr>
            <w:tcW w:w="498" w:type="dxa"/>
          </w:tcPr>
          <w:p w14:paraId="57590A9E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DF93AD9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Обоснованность актуальности темы</w:t>
            </w:r>
          </w:p>
        </w:tc>
        <w:tc>
          <w:tcPr>
            <w:tcW w:w="2884" w:type="dxa"/>
          </w:tcPr>
          <w:p w14:paraId="2D535C71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6" w:rsidRPr="00C23BAE" w14:paraId="6DAD6D63" w14:textId="77777777" w:rsidTr="00EE405E">
        <w:tc>
          <w:tcPr>
            <w:tcW w:w="498" w:type="dxa"/>
          </w:tcPr>
          <w:p w14:paraId="24975172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5C1C3849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работы выбранной теме, наличие логической связи между разделами работы</w:t>
            </w:r>
          </w:p>
        </w:tc>
        <w:tc>
          <w:tcPr>
            <w:tcW w:w="2884" w:type="dxa"/>
          </w:tcPr>
          <w:p w14:paraId="41A8395D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6" w:rsidRPr="00C23BAE" w14:paraId="28699075" w14:textId="77777777" w:rsidTr="00EE405E">
        <w:tc>
          <w:tcPr>
            <w:tcW w:w="498" w:type="dxa"/>
          </w:tcPr>
          <w:p w14:paraId="314A6F8B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FA5F5A6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Взаимосвязь объекта, цели и задач с выбранной темой</w:t>
            </w:r>
          </w:p>
        </w:tc>
        <w:tc>
          <w:tcPr>
            <w:tcW w:w="2884" w:type="dxa"/>
          </w:tcPr>
          <w:p w14:paraId="6CCDA616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6" w:rsidRPr="00C23BAE" w14:paraId="507441C0" w14:textId="77777777" w:rsidTr="00EE405E">
        <w:tc>
          <w:tcPr>
            <w:tcW w:w="498" w:type="dxa"/>
          </w:tcPr>
          <w:p w14:paraId="74D792B8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D24A238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Обзор основных теоретических терминов по теме работы</w:t>
            </w:r>
          </w:p>
        </w:tc>
        <w:tc>
          <w:tcPr>
            <w:tcW w:w="2884" w:type="dxa"/>
          </w:tcPr>
          <w:p w14:paraId="516FFE1B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6" w:rsidRPr="00C23BAE" w14:paraId="07D3E914" w14:textId="77777777" w:rsidTr="00EE405E">
        <w:tc>
          <w:tcPr>
            <w:tcW w:w="498" w:type="dxa"/>
          </w:tcPr>
          <w:p w14:paraId="170B4AD4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274265F5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Характеристика и анализ объекта исследования (предприятия, организации, учреждения, сферы деятельности) по выбранной проблематике</w:t>
            </w:r>
          </w:p>
        </w:tc>
        <w:tc>
          <w:tcPr>
            <w:tcW w:w="2884" w:type="dxa"/>
          </w:tcPr>
          <w:p w14:paraId="394E31A9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6" w:rsidRPr="00C23BAE" w14:paraId="65B1162E" w14:textId="77777777" w:rsidTr="00EE405E">
        <w:tc>
          <w:tcPr>
            <w:tcW w:w="498" w:type="dxa"/>
          </w:tcPr>
          <w:p w14:paraId="67A15F15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4C99906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Аргументация выявленных проблем на объекте исследования</w:t>
            </w:r>
          </w:p>
        </w:tc>
        <w:tc>
          <w:tcPr>
            <w:tcW w:w="2884" w:type="dxa"/>
          </w:tcPr>
          <w:p w14:paraId="35004057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6" w:rsidRPr="00C23BAE" w14:paraId="2D403475" w14:textId="77777777" w:rsidTr="00EE405E">
        <w:tc>
          <w:tcPr>
            <w:tcW w:w="498" w:type="dxa"/>
          </w:tcPr>
          <w:p w14:paraId="55ACD4FA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627354BC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Обоснование реализуемости и целесообразности предлагаемых путей решения проблем (в том числе использование расчетных элементов)</w:t>
            </w:r>
          </w:p>
        </w:tc>
        <w:tc>
          <w:tcPr>
            <w:tcW w:w="2884" w:type="dxa"/>
          </w:tcPr>
          <w:p w14:paraId="7D8688EF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6" w:rsidRPr="00C23BAE" w14:paraId="2759FD50" w14:textId="77777777" w:rsidTr="00EE405E">
        <w:tc>
          <w:tcPr>
            <w:tcW w:w="498" w:type="dxa"/>
          </w:tcPr>
          <w:p w14:paraId="13293B42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2FD302C8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ования источников литературы (по теме и году издания)</w:t>
            </w:r>
          </w:p>
        </w:tc>
        <w:tc>
          <w:tcPr>
            <w:tcW w:w="2884" w:type="dxa"/>
          </w:tcPr>
          <w:p w14:paraId="4D1E8826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6" w:rsidRPr="00C23BAE" w14:paraId="07F82202" w14:textId="77777777" w:rsidTr="00EE405E">
        <w:tc>
          <w:tcPr>
            <w:tcW w:w="498" w:type="dxa"/>
          </w:tcPr>
          <w:p w14:paraId="4257A1EE" w14:textId="77777777" w:rsidR="00B54906" w:rsidRPr="00C23BAE" w:rsidRDefault="00B54906" w:rsidP="000E3E5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6EC0652" w14:textId="77777777" w:rsidR="00B54906" w:rsidRPr="00C23BAE" w:rsidRDefault="00B54906" w:rsidP="000E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оформлению курсовой работы (титульный лист, разметка страницы, размер шрифта, междустрочный интервал, ссылки на литературные источники, список литературы, приложения)</w:t>
            </w:r>
          </w:p>
        </w:tc>
        <w:tc>
          <w:tcPr>
            <w:tcW w:w="2884" w:type="dxa"/>
          </w:tcPr>
          <w:p w14:paraId="17BB4FFC" w14:textId="77777777" w:rsidR="00B54906" w:rsidRPr="00C23BAE" w:rsidRDefault="00B54906" w:rsidP="000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D67B0" w14:textId="77777777" w:rsidR="00B54906" w:rsidRPr="00C23BAE" w:rsidRDefault="00B54906" w:rsidP="000E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FB749" w14:textId="77777777" w:rsidR="00B54906" w:rsidRDefault="00B54906" w:rsidP="000E3E5C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</w:t>
      </w: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t>оценка сформированности компетенций</w:t>
      </w:r>
    </w:p>
    <w:p w14:paraId="68E73805" w14:textId="77777777" w:rsidR="00C34BAF" w:rsidRDefault="00B54906" w:rsidP="000E3E5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23BAE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Pr="00C23BAE">
        <w:rPr>
          <w:rFonts w:ascii="Times New Roman" w:hAnsi="Times New Roman" w:cs="Times New Roman"/>
          <w:sz w:val="24"/>
          <w:szCs w:val="24"/>
        </w:rPr>
        <w:t>результате выполнения курсовой работы у обучающегося сформированы знания, умения, владения по компетенц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BAE">
        <w:rPr>
          <w:rFonts w:ascii="Times New Roman" w:hAnsi="Times New Roman" w:cs="Times New Roman"/>
          <w:sz w:val="24"/>
          <w:szCs w:val="24"/>
        </w:rPr>
        <w:t xml:space="preserve">представленным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23BAE">
        <w:rPr>
          <w:rFonts w:ascii="Times New Roman" w:hAnsi="Times New Roman" w:cs="Times New Roman"/>
          <w:sz w:val="24"/>
          <w:szCs w:val="24"/>
        </w:rPr>
        <w:t>абочей программе дисциплины, на данный вид работы</w:t>
      </w:r>
      <w:r>
        <w:rPr>
          <w:rFonts w:ascii="Times New Roman" w:hAnsi="Times New Roman" w:cs="Times New Roman"/>
          <w:sz w:val="24"/>
          <w:szCs w:val="24"/>
        </w:rPr>
        <w:t>. Уровень сформированности</w:t>
      </w:r>
    </w:p>
    <w:p w14:paraId="095D031E" w14:textId="77777777" w:rsidR="00B54906" w:rsidRPr="00C23BAE" w:rsidRDefault="00B54906" w:rsidP="000E3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34BA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04D4D92" w14:textId="77777777" w:rsidR="00B54906" w:rsidRPr="00D0689B" w:rsidRDefault="00C34BAF" w:rsidP="000E3E5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54906" w:rsidRPr="00D0689B">
        <w:rPr>
          <w:rFonts w:ascii="Times New Roman" w:hAnsi="Times New Roman" w:cs="Times New Roman"/>
          <w:sz w:val="20"/>
          <w:szCs w:val="20"/>
        </w:rPr>
        <w:t>(низкий, средний, высокий)</w:t>
      </w:r>
    </w:p>
    <w:p w14:paraId="40A5B24E" w14:textId="77777777" w:rsidR="00B54906" w:rsidRPr="00C23BAE" w:rsidRDefault="00B54906" w:rsidP="000E3E5C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63321" w14:textId="77777777" w:rsidR="00C34BAF" w:rsidRDefault="00B54906" w:rsidP="000E3E5C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t>Заключение руководителя курсовой работы</w:t>
      </w:r>
    </w:p>
    <w:p w14:paraId="7BD435D4" w14:textId="77777777" w:rsidR="00B54906" w:rsidRPr="00C23BAE" w:rsidRDefault="00B54906" w:rsidP="000E3E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  <w:r w:rsidR="00C34BA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14:paraId="1721F2BD" w14:textId="77777777" w:rsidR="00B54906" w:rsidRPr="00D0689B" w:rsidRDefault="00B54906" w:rsidP="000E3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689B">
        <w:rPr>
          <w:rFonts w:ascii="Times New Roman" w:hAnsi="Times New Roman" w:cs="Times New Roman"/>
          <w:sz w:val="20"/>
          <w:szCs w:val="20"/>
        </w:rPr>
        <w:t xml:space="preserve">(допускается/не допускается к защите) </w:t>
      </w:r>
    </w:p>
    <w:p w14:paraId="0C6A05B8" w14:textId="77777777" w:rsidR="00B54906" w:rsidRPr="00392176" w:rsidRDefault="00B54906" w:rsidP="000E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бота допускается к защите только после </w:t>
      </w:r>
      <w:r w:rsidRPr="00392176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загрузки </w:t>
      </w:r>
      <w:r w:rsidR="00C34BAF">
        <w:rPr>
          <w:rFonts w:ascii="Times New Roman" w:hAnsi="Times New Roman" w:cs="Times New Roman"/>
          <w:sz w:val="24"/>
          <w:szCs w:val="24"/>
        </w:rPr>
        <w:t>из лич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на портал </w:t>
      </w:r>
      <w:r w:rsidRPr="00D154AD">
        <w:rPr>
          <w:rFonts w:ascii="Times New Roman" w:hAnsi="Times New Roman" w:cs="Times New Roman"/>
          <w:sz w:val="24"/>
          <w:szCs w:val="24"/>
        </w:rPr>
        <w:t>vkr.unn.ru</w:t>
      </w:r>
      <w:r w:rsidRPr="00392176">
        <w:rPr>
          <w:rFonts w:ascii="Times New Roman" w:hAnsi="Times New Roman" w:cs="Times New Roman"/>
          <w:sz w:val="24"/>
          <w:szCs w:val="24"/>
        </w:rPr>
        <w:t>)</w:t>
      </w:r>
    </w:p>
    <w:p w14:paraId="5A6A1B24" w14:textId="77777777" w:rsidR="00B54906" w:rsidRPr="00C23BAE" w:rsidRDefault="00B54906" w:rsidP="000E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00FDE" w14:textId="77777777" w:rsidR="00B54906" w:rsidRDefault="00B54906" w:rsidP="000E3E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 __________________________ И.О. Фамилия          </w:t>
      </w:r>
    </w:p>
    <w:p w14:paraId="1E8D7EAF" w14:textId="77777777" w:rsidR="00B54906" w:rsidRDefault="00B54906" w:rsidP="000E3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BAE">
        <w:rPr>
          <w:rFonts w:ascii="Times New Roman" w:hAnsi="Times New Roman" w:cs="Times New Roman"/>
          <w:sz w:val="24"/>
          <w:szCs w:val="24"/>
        </w:rPr>
        <w:t xml:space="preserve"> «___»________________20__г.</w:t>
      </w:r>
    </w:p>
    <w:p w14:paraId="3541BA8B" w14:textId="77777777" w:rsidR="008E52B7" w:rsidRDefault="008E52B7" w:rsidP="008E52B7">
      <w:pPr>
        <w:pStyle w:val="2"/>
      </w:pPr>
      <w:bookmarkStart w:id="4" w:name="_Toc122354725"/>
      <w:r>
        <w:lastRenderedPageBreak/>
        <w:t>1.</w:t>
      </w:r>
      <w:r w:rsidR="005A0EFB">
        <w:t>3</w:t>
      </w:r>
      <w:r>
        <w:t>. Защита и критерии оценки курсовой работы.</w:t>
      </w:r>
      <w:bookmarkEnd w:id="4"/>
    </w:p>
    <w:p w14:paraId="359E3E76" w14:textId="77777777" w:rsidR="000E3E5C" w:rsidRDefault="000E3E5C"/>
    <w:p w14:paraId="12CF1826" w14:textId="77777777" w:rsidR="000E3E5C" w:rsidRDefault="000E3E5C"/>
    <w:p w14:paraId="2DDE3722" w14:textId="77777777" w:rsidR="000E3E5C" w:rsidRDefault="000E3E5C"/>
    <w:p w14:paraId="40F5D836" w14:textId="77777777" w:rsidR="000E3E5C" w:rsidRDefault="000E3E5C"/>
    <w:p w14:paraId="327466AF" w14:textId="77777777" w:rsidR="000E3E5C" w:rsidRDefault="000E3E5C"/>
    <w:p w14:paraId="369423F6" w14:textId="77777777" w:rsidR="000E3E5C" w:rsidRDefault="000E3E5C"/>
    <w:p w14:paraId="6C346CC8" w14:textId="77777777" w:rsidR="00806FDE" w:rsidRDefault="008E52B7" w:rsidP="003559AB">
      <w:pPr>
        <w:pStyle w:val="1"/>
      </w:pPr>
      <w:bookmarkStart w:id="5" w:name="_Toc122354726"/>
      <w:r>
        <w:t>2</w:t>
      </w:r>
      <w:r w:rsidR="00861E6B">
        <w:t xml:space="preserve">. </w:t>
      </w:r>
      <w:r w:rsidR="00806FDE">
        <w:t xml:space="preserve">Проектирование </w:t>
      </w:r>
      <w:r w:rsidR="00321DFB">
        <w:t>информационной подсистемы управления производством</w:t>
      </w:r>
      <w:r w:rsidR="00066977">
        <w:t>.</w:t>
      </w:r>
      <w:bookmarkEnd w:id="5"/>
    </w:p>
    <w:p w14:paraId="323E1B62" w14:textId="77777777" w:rsidR="00861E6B" w:rsidRDefault="008E52B7" w:rsidP="003559AB">
      <w:pPr>
        <w:pStyle w:val="2"/>
      </w:pPr>
      <w:bookmarkStart w:id="6" w:name="_Toc122354727"/>
      <w:r>
        <w:t>2</w:t>
      </w:r>
      <w:r w:rsidR="00806FDE">
        <w:t xml:space="preserve">.1. </w:t>
      </w:r>
      <w:r w:rsidR="00D54969">
        <w:t xml:space="preserve">Содержание задачи </w:t>
      </w:r>
      <w:r w:rsidR="00657735">
        <w:t>управления производством</w:t>
      </w:r>
      <w:r w:rsidR="00806FDE">
        <w:t>.</w:t>
      </w:r>
      <w:bookmarkEnd w:id="6"/>
    </w:p>
    <w:p w14:paraId="13AD59A4" w14:textId="597BE193" w:rsidR="00806FDE" w:rsidRPr="00CE60A1" w:rsidRDefault="00994AA9" w:rsidP="00CE6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C67EE3" wp14:editId="621EFA79">
                <wp:simplePos x="0" y="0"/>
                <wp:positionH relativeFrom="column">
                  <wp:posOffset>-3810</wp:posOffset>
                </wp:positionH>
                <wp:positionV relativeFrom="paragraph">
                  <wp:posOffset>2136775</wp:posOffset>
                </wp:positionV>
                <wp:extent cx="5915025" cy="2305050"/>
                <wp:effectExtent l="0" t="0" r="9525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2305050"/>
                          <a:chOff x="0" y="0"/>
                          <a:chExt cx="5915025" cy="2305050"/>
                        </a:xfrm>
                      </wpg:grpSpPr>
                      <wps:wsp>
                        <wps:cNvPr id="23" name="Надпись 23"/>
                        <wps:cNvSpPr txBox="1"/>
                        <wps:spPr>
                          <a:xfrm>
                            <a:off x="2486025" y="0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CE7B6B" w14:textId="77777777" w:rsidR="00090A58" w:rsidRDefault="00090A58" w:rsidP="000F127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466850" y="1685925"/>
                            <a:ext cx="2381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27925" w14:textId="77777777" w:rsidR="00090A58" w:rsidRDefault="00090A58" w:rsidP="000F127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2343150" y="1190625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C1767B" w14:textId="77777777" w:rsidR="00090A58" w:rsidRDefault="00090A58" w:rsidP="000F127E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5172075" y="1009650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9F71F7" w14:textId="77777777" w:rsidR="00090A58" w:rsidRDefault="00090A58" w:rsidP="00562964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3990975" y="447675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0ECDA7" w14:textId="77777777" w:rsidR="00090A58" w:rsidRDefault="00090A58" w:rsidP="00562964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038600" y="1238250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7DAF" w14:textId="77777777" w:rsidR="00090A58" w:rsidRDefault="00090A58" w:rsidP="0056296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2962275" y="1238250"/>
                            <a:ext cx="304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7E43FE" w14:textId="77777777" w:rsidR="00090A58" w:rsidRDefault="00090A58" w:rsidP="00562964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1466850" y="1943100"/>
                            <a:ext cx="2381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9E20C" w14:textId="77777777" w:rsidR="00090A58" w:rsidRDefault="00090A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0" y="1781175"/>
                            <a:ext cx="1114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09D0E" w14:textId="77777777" w:rsidR="00090A58" w:rsidRDefault="00090A58" w:rsidP="00DD53B8">
                              <w:pPr>
                                <w:jc w:val="center"/>
                              </w:pPr>
                              <w:r>
                                <w:t>Заготовочный це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05375" y="114300"/>
                            <a:ext cx="10096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55227" w14:textId="77777777" w:rsidR="00090A58" w:rsidRDefault="00090A58" w:rsidP="00DD53B8">
                              <w:pPr>
                                <w:jc w:val="center"/>
                              </w:pPr>
                              <w:r>
                                <w:t>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525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7687A" w14:textId="77777777" w:rsidR="00090A58" w:rsidRDefault="00090A58" w:rsidP="00DD53B8">
                              <w:pPr>
                                <w:jc w:val="center"/>
                              </w:pPr>
                              <w:r>
                                <w:t>Поставщ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695325"/>
                            <a:ext cx="1409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1D64F" w14:textId="77777777" w:rsidR="00090A58" w:rsidRDefault="00090A58" w:rsidP="00DD53B8">
                              <w:pPr>
                                <w:jc w:val="center"/>
                              </w:pPr>
                              <w:r>
                                <w:t>Кух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1781175"/>
                            <a:ext cx="14097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7C7C4" w14:textId="77777777" w:rsidR="00090A58" w:rsidRDefault="00090A58" w:rsidP="00DD53B8">
                              <w:pPr>
                                <w:jc w:val="center"/>
                              </w:pPr>
                              <w:r>
                                <w:t>Торговый зал (посадочные мес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рямая со стрелкой 7"/>
                        <wps:cNvCnPr/>
                        <wps:spPr>
                          <a:xfrm flipV="1">
                            <a:off x="3048000" y="1000125"/>
                            <a:ext cx="276225" cy="78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8"/>
                        <wps:cNvCnPr/>
                        <wps:spPr>
                          <a:xfrm flipH="1">
                            <a:off x="2438400" y="1000125"/>
                            <a:ext cx="266700" cy="78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Надпись 9"/>
                        <wps:cNvSpPr txBox="1"/>
                        <wps:spPr>
                          <a:xfrm>
                            <a:off x="0" y="1781175"/>
                            <a:ext cx="11049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3BBC7B" w14:textId="77777777" w:rsidR="00090A58" w:rsidRDefault="00090A58" w:rsidP="00DD53B8">
                              <w:pPr>
                                <w:jc w:val="center"/>
                              </w:pPr>
                              <w: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0"/>
                        <wps:cNvCnPr/>
                        <wps:spPr>
                          <a:xfrm>
                            <a:off x="5217794" y="419100"/>
                            <a:ext cx="0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1"/>
                        <wps:cNvCnPr/>
                        <wps:spPr>
                          <a:xfrm flipH="1">
                            <a:off x="3571875" y="419100"/>
                            <a:ext cx="133350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12"/>
                        <wps:cNvCnPr/>
                        <wps:spPr>
                          <a:xfrm flipH="1" flipV="1">
                            <a:off x="3571875" y="904875"/>
                            <a:ext cx="1095375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14"/>
                        <wps:cNvCnPr/>
                        <wps:spPr>
                          <a:xfrm>
                            <a:off x="1104900" y="2200275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15"/>
                        <wps:cNvCnPr/>
                        <wps:spPr>
                          <a:xfrm flipH="1">
                            <a:off x="1104900" y="1943100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4"/>
                        <wps:cNvCnPr>
                          <a:endCxn id="5" idx="1"/>
                        </wps:cNvCnPr>
                        <wps:spPr>
                          <a:xfrm>
                            <a:off x="1152525" y="266700"/>
                            <a:ext cx="3752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67EE3" id="Группа 25" o:spid="_x0000_s1044" style="position:absolute;left:0;text-align:left;margin-left:-.3pt;margin-top:168.25pt;width:465.75pt;height:181.5pt;z-index:251658240;mso-width-relative:margin" coordsize="59150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">
                <v:shape id="Надпись 23" o:spid="_x0000_s1045" type="#_x0000_t202" style="position:absolute;left:24860;width:3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36CE7B6B" w14:textId="77777777" w:rsidR="00090A58" w:rsidRDefault="00090A58" w:rsidP="000F127E">
                        <w:r>
                          <w:t>8</w:t>
                        </w:r>
                      </w:p>
                    </w:txbxContent>
                  </v:textbox>
                </v:shape>
                <v:shape id="Надпись 22" o:spid="_x0000_s1046" type="#_x0000_t202" style="position:absolute;left:14668;top:16859;width:238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7D227925" w14:textId="77777777" w:rsidR="00090A58" w:rsidRDefault="00090A58" w:rsidP="000F127E">
                        <w:r>
                          <w:t>7</w:t>
                        </w:r>
                      </w:p>
                    </w:txbxContent>
                  </v:textbox>
                </v:shape>
                <v:shape id="Надпись 21" o:spid="_x0000_s1047" type="#_x0000_t202" style="position:absolute;left:23431;top:11906;width:3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2DC1767B" w14:textId="77777777" w:rsidR="00090A58" w:rsidRDefault="00090A58" w:rsidP="000F127E">
                        <w:r>
                          <w:t>6</w:t>
                        </w:r>
                      </w:p>
                    </w:txbxContent>
                  </v:textbox>
                </v:shape>
                <v:shape id="Надпись 20" o:spid="_x0000_s1048" type="#_x0000_t202" style="position:absolute;left:51720;top:10096;width:3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629F71F7" w14:textId="77777777" w:rsidR="00090A58" w:rsidRDefault="00090A58" w:rsidP="00562964">
                        <w:r>
                          <w:t>5</w:t>
                        </w:r>
                      </w:p>
                    </w:txbxContent>
                  </v:textbox>
                </v:shape>
                <v:shape id="Надпись 19" o:spid="_x0000_s1049" type="#_x0000_t202" style="position:absolute;left:39909;top:4476;width:3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5B0ECDA7" w14:textId="77777777" w:rsidR="00090A58" w:rsidRDefault="00090A58" w:rsidP="00562964">
                        <w:r>
                          <w:t>4</w:t>
                        </w:r>
                      </w:p>
                    </w:txbxContent>
                  </v:textbox>
                </v:shape>
                <v:shape id="Надпись 18" o:spid="_x0000_s1050" type="#_x0000_t202" style="position:absolute;left:40386;top:12382;width:3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793F7DAF" w14:textId="77777777" w:rsidR="00090A58" w:rsidRDefault="00090A58" w:rsidP="00562964">
                        <w:r>
                          <w:t>3</w:t>
                        </w:r>
                      </w:p>
                    </w:txbxContent>
                  </v:textbox>
                </v:shape>
                <v:shape id="Надпись 17" o:spid="_x0000_s1051" type="#_x0000_t202" style="position:absolute;left:29622;top:12382;width:3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1F7E43FE" w14:textId="77777777" w:rsidR="00090A58" w:rsidRDefault="00090A58" w:rsidP="00562964">
                        <w:r>
                          <w:t>2</w:t>
                        </w:r>
                      </w:p>
                    </w:txbxContent>
                  </v:textbox>
                </v:shape>
                <v:shape id="Надпись 16" o:spid="_x0000_s1052" type="#_x0000_t202" style="position:absolute;left:14668;top:19431;width:238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4C9E20C" w14:textId="77777777" w:rsidR="00090A58" w:rsidRDefault="00090A58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53" type="#_x0000_t202" style="position:absolute;left:46672;top:17811;width:1114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D609D0E" w14:textId="77777777" w:rsidR="00090A58" w:rsidRDefault="00090A58" w:rsidP="00DD53B8">
                        <w:pPr>
                          <w:jc w:val="center"/>
                        </w:pPr>
                        <w:r>
                          <w:t>Заготовочный цех</w:t>
                        </w:r>
                      </w:p>
                    </w:txbxContent>
                  </v:textbox>
                </v:shape>
                <v:shape id="Text Box 3" o:spid="_x0000_s1054" type="#_x0000_t202" style="position:absolute;left:49053;top:1143;width:10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3B55227" w14:textId="77777777" w:rsidR="00090A58" w:rsidRDefault="00090A58" w:rsidP="00DD53B8">
                        <w:pPr>
                          <w:jc w:val="center"/>
                        </w:pPr>
                        <w:r>
                          <w:t>Склад</w:t>
                        </w:r>
                      </w:p>
                    </w:txbxContent>
                  </v:textbox>
                </v:shape>
                <v:shape id="Text Box 4" o:spid="_x0000_s1055" type="#_x0000_t202" style="position:absolute;top:1143;width:1152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36C7687A" w14:textId="77777777" w:rsidR="00090A58" w:rsidRDefault="00090A58" w:rsidP="00DD53B8">
                        <w:pPr>
                          <w:jc w:val="center"/>
                        </w:pPr>
                        <w:r>
                          <w:t>Поставщики</w:t>
                        </w:r>
                      </w:p>
                    </w:txbxContent>
                  </v:textbox>
                </v:shape>
                <v:shape id="Text Box 5" o:spid="_x0000_s1056" type="#_x0000_t202" style="position:absolute;left:21621;top:6953;width:14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431D64F" w14:textId="77777777" w:rsidR="00090A58" w:rsidRDefault="00090A58" w:rsidP="00DD53B8">
                        <w:pPr>
                          <w:jc w:val="center"/>
                        </w:pPr>
                        <w:r>
                          <w:t>Кухня</w:t>
                        </w:r>
                      </w:p>
                    </w:txbxContent>
                  </v:textbox>
                </v:shape>
                <v:shape id="Text Box 6" o:spid="_x0000_s1057" type="#_x0000_t202" style="position:absolute;left:21621;top:17811;width:14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157C7C4" w14:textId="77777777" w:rsidR="00090A58" w:rsidRDefault="00090A58" w:rsidP="00DD53B8">
                        <w:pPr>
                          <w:jc w:val="center"/>
                        </w:pPr>
                        <w:r>
                          <w:t>Торговый зал (посадочные места)</w:t>
                        </w:r>
                      </w:p>
                    </w:txbxContent>
                  </v:textbox>
                </v:shape>
                <v:shape id="Прямая со стрелкой 7" o:spid="_x0000_s1058" type="#_x0000_t32" style="position:absolute;left:30480;top:10001;width:2762;height:7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" strokecolor="#4579b8 [3044]">
                  <v:stroke endarrow="block"/>
                </v:shape>
                <v:shape id="Прямая со стрелкой 8" o:spid="_x0000_s1059" type="#_x0000_t32" style="position:absolute;left:24384;top:10001;width:2667;height:7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dowQAAANs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WO4/ZIOkIt/AAAA//8DAFBLAQItABQABgAIAAAAIQDb4fbL7gAAAIUBAAATAAAAAAAAAAAAAAAA&#10;AAAAAABbQ29udGVudF9UeXBlc10ueG1sUEsBAi0AFAAGAAgAAAAhAFr0LFu/AAAAFQEAAAsAAAAA&#10;AAAAAAAAAAAAHwEAAF9yZWxzLy5yZWxzUEsBAi0AFAAGAAgAAAAhACCwB2jBAAAA2wAAAA8AAAAA&#10;AAAAAAAAAAAABwIAAGRycy9kb3ducmV2LnhtbFBLBQYAAAAAAwADALcAAAD1AgAAAAA=&#10;" strokecolor="#4579b8 [3044]">
                  <v:stroke endarrow="block"/>
                </v:shape>
                <v:shape id="Надпись 9" o:spid="_x0000_s1060" type="#_x0000_t202" style="position:absolute;top:17811;width:1104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513BBC7B" w14:textId="77777777" w:rsidR="00090A58" w:rsidRDefault="00090A58" w:rsidP="00DD53B8">
                        <w:pPr>
                          <w:jc w:val="center"/>
                        </w:pPr>
                        <w:r>
                          <w:t>Клиенты</w:t>
                        </w:r>
                      </w:p>
                    </w:txbxContent>
                  </v:textbox>
                </v:shape>
                <v:shape id="Прямая со стрелкой 10" o:spid="_x0000_s1061" type="#_x0000_t32" style="position:absolute;left:52177;top:4191;width:0;height:1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Прямая со стрелкой 11" o:spid="_x0000_s1062" type="#_x0000_t32" style="position:absolute;left:35718;top:4191;width:13335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shape id="Прямая со стрелкой 12" o:spid="_x0000_s1063" type="#_x0000_t32" style="position:absolute;left:35718;top:9048;width:10954;height:11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" strokecolor="#4579b8 [3044]">
                  <v:stroke endarrow="block"/>
                </v:shape>
                <v:shape id="Прямая со стрелкой 14" o:spid="_x0000_s1064" type="#_x0000_t32" style="position:absolute;left:11049;top:22002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" strokecolor="#4579b8 [3044]">
                  <v:stroke endarrow="block"/>
                </v:shape>
                <v:shape id="Прямая со стрелкой 15" o:spid="_x0000_s1065" type="#_x0000_t32" style="position:absolute;left:11049;top:19431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" strokecolor="#4579b8 [3044]">
                  <v:stroke endarrow="block"/>
                </v:shape>
                <v:shape id="Прямая со стрелкой 24" o:spid="_x0000_s1066" type="#_x0000_t32" style="position:absolute;left:11525;top:2667;width:37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0RG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GBu+hB8g178AAAD//wMAUEsBAi0AFAAGAAgAAAAhANvh9svuAAAAhQEAABMAAAAAAAAAAAAA&#10;AAAAAAAAAFtDb250ZW50X1R5cGVzXS54bWxQSwECLQAUAAYACAAAACEAWvQsW78AAAAVAQAACwAA&#10;AAAAAAAAAAAAAAAfAQAAX3JlbHMvLnJlbHNQSwECLQAUAAYACAAAACEA6NNERs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  <w:r w:rsidR="00806FDE" w:rsidRPr="00CE60A1">
        <w:rPr>
          <w:rFonts w:ascii="Times New Roman" w:hAnsi="Times New Roman" w:cs="Times New Roman"/>
          <w:sz w:val="28"/>
          <w:szCs w:val="28"/>
        </w:rPr>
        <w:t>В этой части курсовой работы должна быть представлен</w:t>
      </w:r>
      <w:r w:rsidR="00E82B7E">
        <w:rPr>
          <w:rFonts w:ascii="Times New Roman" w:hAnsi="Times New Roman" w:cs="Times New Roman"/>
          <w:sz w:val="28"/>
          <w:szCs w:val="28"/>
        </w:rPr>
        <w:t>о описание и</w:t>
      </w:r>
      <w:r w:rsidR="00806FDE" w:rsidRPr="00CE60A1"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7E7148" w:rsidRPr="00CE60A1">
        <w:rPr>
          <w:rFonts w:ascii="Times New Roman" w:hAnsi="Times New Roman" w:cs="Times New Roman"/>
          <w:sz w:val="28"/>
          <w:szCs w:val="28"/>
        </w:rPr>
        <w:t xml:space="preserve">управления производством и </w:t>
      </w:r>
      <w:r w:rsidR="00806FDE" w:rsidRPr="00CE60A1">
        <w:rPr>
          <w:rFonts w:ascii="Times New Roman" w:hAnsi="Times New Roman" w:cs="Times New Roman"/>
          <w:sz w:val="28"/>
          <w:szCs w:val="28"/>
        </w:rPr>
        <w:t xml:space="preserve">документооборота, связанного с заявленной темой. Схема </w:t>
      </w:r>
      <w:r w:rsidR="007E7148" w:rsidRPr="00CE60A1">
        <w:rPr>
          <w:rFonts w:ascii="Times New Roman" w:hAnsi="Times New Roman" w:cs="Times New Roman"/>
          <w:sz w:val="28"/>
          <w:szCs w:val="28"/>
        </w:rPr>
        <w:t>управления и документооборота</w:t>
      </w:r>
      <w:r w:rsidR="00806FDE" w:rsidRPr="00CE60A1">
        <w:rPr>
          <w:rFonts w:ascii="Times New Roman" w:hAnsi="Times New Roman" w:cs="Times New Roman"/>
          <w:sz w:val="28"/>
          <w:szCs w:val="28"/>
        </w:rPr>
        <w:t xml:space="preserve"> представляет собой графическое представление подразделений организации </w:t>
      </w:r>
      <w:r w:rsidR="00934356" w:rsidRPr="00CE60A1">
        <w:rPr>
          <w:rFonts w:ascii="Times New Roman" w:hAnsi="Times New Roman" w:cs="Times New Roman"/>
          <w:sz w:val="28"/>
          <w:szCs w:val="28"/>
        </w:rPr>
        <w:t>и</w:t>
      </w:r>
      <w:r w:rsidR="002743D2" w:rsidRPr="00CE60A1">
        <w:rPr>
          <w:rFonts w:ascii="Times New Roman" w:hAnsi="Times New Roman" w:cs="Times New Roman"/>
          <w:sz w:val="28"/>
          <w:szCs w:val="28"/>
        </w:rPr>
        <w:t>/или</w:t>
      </w:r>
      <w:r w:rsidR="00A64A24">
        <w:rPr>
          <w:rFonts w:ascii="Times New Roman" w:hAnsi="Times New Roman" w:cs="Times New Roman"/>
          <w:sz w:val="28"/>
          <w:szCs w:val="28"/>
        </w:rPr>
        <w:t xml:space="preserve"> </w:t>
      </w:r>
      <w:r w:rsidR="00806FDE" w:rsidRPr="00CE60A1">
        <w:rPr>
          <w:rFonts w:ascii="Times New Roman" w:hAnsi="Times New Roman" w:cs="Times New Roman"/>
          <w:sz w:val="28"/>
          <w:szCs w:val="28"/>
        </w:rPr>
        <w:t>должностей</w:t>
      </w:r>
      <w:r w:rsidR="00934356" w:rsidRPr="00CE60A1">
        <w:rPr>
          <w:rFonts w:ascii="Times New Roman" w:hAnsi="Times New Roman" w:cs="Times New Roman"/>
          <w:sz w:val="28"/>
          <w:szCs w:val="28"/>
        </w:rPr>
        <w:t>,</w:t>
      </w:r>
      <w:r w:rsidR="00806FDE" w:rsidRPr="00CE60A1">
        <w:rPr>
          <w:rFonts w:ascii="Times New Roman" w:hAnsi="Times New Roman" w:cs="Times New Roman"/>
          <w:sz w:val="28"/>
          <w:szCs w:val="28"/>
        </w:rPr>
        <w:t xml:space="preserve"> движения документов от подразделения</w:t>
      </w:r>
      <w:r w:rsidR="00E4277B" w:rsidRPr="00CE60A1">
        <w:rPr>
          <w:rFonts w:ascii="Times New Roman" w:hAnsi="Times New Roman" w:cs="Times New Roman"/>
          <w:sz w:val="28"/>
          <w:szCs w:val="28"/>
        </w:rPr>
        <w:t xml:space="preserve"> и/или внешнего участника документооборота</w:t>
      </w:r>
      <w:r w:rsidR="00806FDE" w:rsidRPr="00CE60A1">
        <w:rPr>
          <w:rFonts w:ascii="Times New Roman" w:hAnsi="Times New Roman" w:cs="Times New Roman"/>
          <w:sz w:val="28"/>
          <w:szCs w:val="28"/>
        </w:rPr>
        <w:t>, котор</w:t>
      </w:r>
      <w:r w:rsidR="00E4277B" w:rsidRPr="00CE60A1">
        <w:rPr>
          <w:rFonts w:ascii="Times New Roman" w:hAnsi="Times New Roman" w:cs="Times New Roman"/>
          <w:sz w:val="28"/>
          <w:szCs w:val="28"/>
        </w:rPr>
        <w:t>ые</w:t>
      </w:r>
      <w:r w:rsidR="00806FDE" w:rsidRPr="00CE60A1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E4277B" w:rsidRPr="00CE60A1">
        <w:rPr>
          <w:rFonts w:ascii="Times New Roman" w:hAnsi="Times New Roman" w:cs="Times New Roman"/>
          <w:sz w:val="28"/>
          <w:szCs w:val="28"/>
        </w:rPr>
        <w:t>ю</w:t>
      </w:r>
      <w:r w:rsidR="00806FDE" w:rsidRPr="00CE60A1">
        <w:rPr>
          <w:rFonts w:ascii="Times New Roman" w:hAnsi="Times New Roman" w:cs="Times New Roman"/>
          <w:sz w:val="28"/>
          <w:szCs w:val="28"/>
        </w:rPr>
        <w:t>т документ</w:t>
      </w:r>
      <w:r w:rsidR="00773FB4" w:rsidRPr="00CE60A1">
        <w:rPr>
          <w:rFonts w:ascii="Times New Roman" w:hAnsi="Times New Roman" w:cs="Times New Roman"/>
          <w:sz w:val="28"/>
          <w:szCs w:val="28"/>
        </w:rPr>
        <w:t>,</w:t>
      </w:r>
      <w:r w:rsidR="00806FDE" w:rsidRPr="00CE60A1">
        <w:rPr>
          <w:rFonts w:ascii="Times New Roman" w:hAnsi="Times New Roman" w:cs="Times New Roman"/>
          <w:sz w:val="28"/>
          <w:szCs w:val="28"/>
        </w:rPr>
        <w:t xml:space="preserve"> к подразделению и/или внешнему</w:t>
      </w:r>
      <w:r w:rsidR="00E4277B" w:rsidRPr="00CE60A1">
        <w:rPr>
          <w:rFonts w:ascii="Times New Roman" w:hAnsi="Times New Roman" w:cs="Times New Roman"/>
          <w:sz w:val="28"/>
          <w:szCs w:val="28"/>
        </w:rPr>
        <w:t xml:space="preserve"> участнику. </w:t>
      </w:r>
      <w:r w:rsidR="00773FB4" w:rsidRPr="00CE60A1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7E7148" w:rsidRPr="00CE60A1">
        <w:rPr>
          <w:rFonts w:ascii="Times New Roman" w:hAnsi="Times New Roman" w:cs="Times New Roman"/>
          <w:sz w:val="28"/>
          <w:szCs w:val="28"/>
        </w:rPr>
        <w:t>такой</w:t>
      </w:r>
      <w:r w:rsidR="00773FB4" w:rsidRPr="00CE60A1">
        <w:rPr>
          <w:rFonts w:ascii="Times New Roman" w:hAnsi="Times New Roman" w:cs="Times New Roman"/>
          <w:sz w:val="28"/>
          <w:szCs w:val="28"/>
        </w:rPr>
        <w:t xml:space="preserve"> схемы представлен на рис.</w:t>
      </w:r>
      <w:r w:rsidR="00A56906" w:rsidRPr="00CE60A1">
        <w:rPr>
          <w:rFonts w:ascii="Times New Roman" w:hAnsi="Times New Roman" w:cs="Times New Roman"/>
          <w:sz w:val="28"/>
          <w:szCs w:val="28"/>
        </w:rPr>
        <w:t xml:space="preserve"> 2.</w:t>
      </w:r>
      <w:r w:rsidR="00773FB4" w:rsidRPr="00CE60A1">
        <w:rPr>
          <w:rFonts w:ascii="Times New Roman" w:hAnsi="Times New Roman" w:cs="Times New Roman"/>
          <w:sz w:val="28"/>
          <w:szCs w:val="28"/>
        </w:rPr>
        <w:t>1</w:t>
      </w:r>
      <w:r w:rsidR="006C7E3F" w:rsidRPr="00CE60A1">
        <w:rPr>
          <w:rFonts w:ascii="Times New Roman" w:hAnsi="Times New Roman" w:cs="Times New Roman"/>
          <w:sz w:val="28"/>
          <w:szCs w:val="28"/>
        </w:rPr>
        <w:t xml:space="preserve"> (задача «Кафе»)</w:t>
      </w:r>
      <w:r w:rsidR="00773FB4" w:rsidRPr="00CE60A1">
        <w:rPr>
          <w:rFonts w:ascii="Times New Roman" w:hAnsi="Times New Roman" w:cs="Times New Roman"/>
          <w:sz w:val="28"/>
          <w:szCs w:val="28"/>
        </w:rPr>
        <w:t>.</w:t>
      </w:r>
    </w:p>
    <w:p w14:paraId="7C54B6A6" w14:textId="77777777" w:rsidR="000F127E" w:rsidRDefault="000F127E" w:rsidP="000F127E">
      <w:pPr>
        <w:jc w:val="both"/>
      </w:pPr>
    </w:p>
    <w:p w14:paraId="58F008D9" w14:textId="77777777" w:rsidR="00773FB4" w:rsidRDefault="00773FB4"/>
    <w:p w14:paraId="0B904121" w14:textId="77777777" w:rsidR="00CB69E9" w:rsidRDefault="00CB69E9" w:rsidP="00773FB4">
      <w:pPr>
        <w:jc w:val="center"/>
      </w:pPr>
    </w:p>
    <w:p w14:paraId="381F4FBA" w14:textId="77777777" w:rsidR="00CB69E9" w:rsidRDefault="00CB69E9" w:rsidP="00773FB4">
      <w:pPr>
        <w:jc w:val="center"/>
      </w:pPr>
    </w:p>
    <w:p w14:paraId="24426A03" w14:textId="77777777" w:rsidR="00CB69E9" w:rsidRDefault="00CB69E9" w:rsidP="00773FB4">
      <w:pPr>
        <w:jc w:val="center"/>
      </w:pPr>
    </w:p>
    <w:p w14:paraId="22E9CDF5" w14:textId="77777777" w:rsidR="00CB69E9" w:rsidRDefault="00CB69E9" w:rsidP="00773FB4">
      <w:pPr>
        <w:jc w:val="center"/>
      </w:pPr>
    </w:p>
    <w:p w14:paraId="7E8EF3CF" w14:textId="77777777" w:rsidR="000E3E5C" w:rsidRDefault="000E3E5C" w:rsidP="00773F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C5B29" w14:textId="77777777" w:rsidR="000E3E5C" w:rsidRDefault="000E3E5C" w:rsidP="00773F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2239D" w14:textId="77777777" w:rsidR="00773FB4" w:rsidRPr="00EE405E" w:rsidRDefault="00773FB4" w:rsidP="0077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05E">
        <w:rPr>
          <w:rFonts w:ascii="Times New Roman" w:hAnsi="Times New Roman" w:cs="Times New Roman"/>
          <w:sz w:val="24"/>
          <w:szCs w:val="24"/>
        </w:rPr>
        <w:t>Рис.</w:t>
      </w:r>
      <w:r w:rsidR="00A56906" w:rsidRPr="00EE405E">
        <w:rPr>
          <w:rFonts w:ascii="Times New Roman" w:hAnsi="Times New Roman" w:cs="Times New Roman"/>
          <w:sz w:val="24"/>
          <w:szCs w:val="24"/>
        </w:rPr>
        <w:t xml:space="preserve"> 2.</w:t>
      </w:r>
      <w:r w:rsidR="006D715C">
        <w:rPr>
          <w:rFonts w:ascii="Times New Roman" w:hAnsi="Times New Roman" w:cs="Times New Roman"/>
          <w:sz w:val="24"/>
          <w:szCs w:val="24"/>
        </w:rPr>
        <w:t>С</w:t>
      </w:r>
      <w:r w:rsidRPr="00EE405E">
        <w:rPr>
          <w:rFonts w:ascii="Times New Roman" w:hAnsi="Times New Roman" w:cs="Times New Roman"/>
          <w:sz w:val="24"/>
          <w:szCs w:val="24"/>
        </w:rPr>
        <w:t>хема</w:t>
      </w:r>
      <w:r w:rsidR="00883CDF" w:rsidRPr="00EE405E">
        <w:rPr>
          <w:rFonts w:ascii="Times New Roman" w:hAnsi="Times New Roman" w:cs="Times New Roman"/>
          <w:sz w:val="24"/>
          <w:szCs w:val="24"/>
        </w:rPr>
        <w:t>взаимосвязей задачи</w:t>
      </w:r>
      <w:r w:rsidR="00162F14" w:rsidRPr="00EE405E">
        <w:rPr>
          <w:rFonts w:ascii="Times New Roman" w:hAnsi="Times New Roman" w:cs="Times New Roman"/>
          <w:sz w:val="24"/>
          <w:szCs w:val="24"/>
        </w:rPr>
        <w:t>управления производством</w:t>
      </w:r>
      <w:r w:rsidRPr="00EE405E">
        <w:rPr>
          <w:rFonts w:ascii="Times New Roman" w:hAnsi="Times New Roman" w:cs="Times New Roman"/>
          <w:sz w:val="24"/>
          <w:szCs w:val="24"/>
        </w:rPr>
        <w:t>.</w:t>
      </w:r>
    </w:p>
    <w:p w14:paraId="020D1136" w14:textId="77777777" w:rsidR="00773FB4" w:rsidRPr="00EE405E" w:rsidRDefault="00773FB4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Далее идет описание связей между участниками схемы и</w:t>
      </w:r>
      <w:r w:rsidR="002743D2" w:rsidRPr="00EE405E">
        <w:rPr>
          <w:rFonts w:ascii="Times New Roman" w:hAnsi="Times New Roman" w:cs="Times New Roman"/>
          <w:sz w:val="28"/>
          <w:szCs w:val="28"/>
        </w:rPr>
        <w:t>, по необходимости,</w:t>
      </w:r>
      <w:r w:rsidRPr="00EE405E">
        <w:rPr>
          <w:rFonts w:ascii="Times New Roman" w:hAnsi="Times New Roman" w:cs="Times New Roman"/>
          <w:sz w:val="28"/>
          <w:szCs w:val="28"/>
        </w:rPr>
        <w:t xml:space="preserve"> представление типовых печатных форм документов, которые </w:t>
      </w:r>
      <w:r w:rsidR="00EC1AC3" w:rsidRPr="00EE405E">
        <w:rPr>
          <w:rFonts w:ascii="Times New Roman" w:hAnsi="Times New Roman" w:cs="Times New Roman"/>
          <w:sz w:val="28"/>
          <w:szCs w:val="28"/>
        </w:rPr>
        <w:t>разме</w:t>
      </w:r>
      <w:r w:rsidR="00EC1AC3" w:rsidRPr="00EE405E">
        <w:rPr>
          <w:rFonts w:ascii="Times New Roman" w:hAnsi="Times New Roman" w:cs="Times New Roman"/>
          <w:sz w:val="28"/>
          <w:szCs w:val="28"/>
        </w:rPr>
        <w:lastRenderedPageBreak/>
        <w:t>щаются в приложениях курсовой работы (делается ссылка на приложение 1, 2 и т.д.).</w:t>
      </w:r>
    </w:p>
    <w:p w14:paraId="4A59E98E" w14:textId="77777777" w:rsidR="00EC1AC3" w:rsidRPr="00EE405E" w:rsidRDefault="00EC1AC3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Например, в соответствии со схемой, представленной на рис.</w:t>
      </w:r>
      <w:r w:rsidR="006D715C">
        <w:rPr>
          <w:rFonts w:ascii="Times New Roman" w:hAnsi="Times New Roman" w:cs="Times New Roman"/>
          <w:sz w:val="28"/>
          <w:szCs w:val="28"/>
        </w:rPr>
        <w:t xml:space="preserve"> 2</w:t>
      </w:r>
      <w:r w:rsidRPr="00EE405E">
        <w:rPr>
          <w:rFonts w:ascii="Times New Roman" w:hAnsi="Times New Roman" w:cs="Times New Roman"/>
          <w:sz w:val="28"/>
          <w:szCs w:val="28"/>
        </w:rPr>
        <w:t xml:space="preserve">, схема </w:t>
      </w:r>
      <w:r w:rsidR="00657735" w:rsidRPr="00EE405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C7E3F" w:rsidRPr="00EE405E">
        <w:rPr>
          <w:rFonts w:ascii="Times New Roman" w:hAnsi="Times New Roman" w:cs="Times New Roman"/>
          <w:sz w:val="28"/>
          <w:szCs w:val="28"/>
        </w:rPr>
        <w:t xml:space="preserve">заказами и </w:t>
      </w:r>
      <w:r w:rsidR="00657735" w:rsidRPr="00EE405E">
        <w:rPr>
          <w:rFonts w:ascii="Times New Roman" w:hAnsi="Times New Roman" w:cs="Times New Roman"/>
          <w:sz w:val="28"/>
          <w:szCs w:val="28"/>
        </w:rPr>
        <w:t xml:space="preserve">производством </w:t>
      </w:r>
      <w:r w:rsidR="006C7E3F" w:rsidRPr="00EE405E">
        <w:rPr>
          <w:rFonts w:ascii="Times New Roman" w:hAnsi="Times New Roman" w:cs="Times New Roman"/>
          <w:sz w:val="28"/>
          <w:szCs w:val="28"/>
        </w:rPr>
        <w:t>блюд в кафе</w:t>
      </w:r>
      <w:r w:rsidRPr="00EE405E">
        <w:rPr>
          <w:rFonts w:ascii="Times New Roman" w:hAnsi="Times New Roman" w:cs="Times New Roman"/>
          <w:sz w:val="28"/>
          <w:szCs w:val="28"/>
        </w:rPr>
        <w:t xml:space="preserve"> представляет собой последовательность следующих действий:</w:t>
      </w:r>
    </w:p>
    <w:p w14:paraId="7661DB7B" w14:textId="77777777" w:rsidR="00D54969" w:rsidRPr="00EE405E" w:rsidRDefault="00EC1AC3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1.</w:t>
      </w:r>
      <w:r w:rsidR="00D54969" w:rsidRPr="00EE405E">
        <w:rPr>
          <w:rFonts w:ascii="Times New Roman" w:hAnsi="Times New Roman" w:cs="Times New Roman"/>
          <w:sz w:val="28"/>
          <w:szCs w:val="28"/>
        </w:rPr>
        <w:t xml:space="preserve"> Клиент, идентифицируемый по посадочному месту, заказывает официанту (администратору) набор блюд.</w:t>
      </w:r>
      <w:r w:rsidR="00657735" w:rsidRPr="00EE405E">
        <w:rPr>
          <w:rFonts w:ascii="Times New Roman" w:hAnsi="Times New Roman" w:cs="Times New Roman"/>
          <w:sz w:val="28"/>
          <w:szCs w:val="28"/>
        </w:rPr>
        <w:t xml:space="preserve"> Администратор зала контролирует посадку клиентов и правильную подачу блюд.</w:t>
      </w:r>
    </w:p>
    <w:p w14:paraId="232DE7EF" w14:textId="77777777" w:rsidR="00EC1AC3" w:rsidRPr="00EE405E" w:rsidRDefault="00EC1AC3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2.</w:t>
      </w:r>
      <w:r w:rsidR="00D54969" w:rsidRPr="00EE405E">
        <w:rPr>
          <w:rFonts w:ascii="Times New Roman" w:hAnsi="Times New Roman" w:cs="Times New Roman"/>
          <w:sz w:val="28"/>
          <w:szCs w:val="28"/>
        </w:rPr>
        <w:t xml:space="preserve"> Из торгового зала, на основании заказа клиента, оформляются заказы на кухню по каждому заказанному блюду. На кухне осуществляется процесс изготовления конечного блюда</w:t>
      </w:r>
      <w:r w:rsidR="005108C9" w:rsidRPr="00EE405E">
        <w:rPr>
          <w:rFonts w:ascii="Times New Roman" w:hAnsi="Times New Roman" w:cs="Times New Roman"/>
          <w:sz w:val="28"/>
          <w:szCs w:val="28"/>
        </w:rPr>
        <w:t xml:space="preserve"> поварами</w:t>
      </w:r>
      <w:r w:rsidR="00657735" w:rsidRPr="00EE405E">
        <w:rPr>
          <w:rFonts w:ascii="Times New Roman" w:hAnsi="Times New Roman" w:cs="Times New Roman"/>
          <w:sz w:val="28"/>
          <w:szCs w:val="28"/>
        </w:rPr>
        <w:t>, контролируемый шеф-поваром</w:t>
      </w:r>
      <w:r w:rsidR="00D54969" w:rsidRPr="00EE405E">
        <w:rPr>
          <w:rFonts w:ascii="Times New Roman" w:hAnsi="Times New Roman" w:cs="Times New Roman"/>
          <w:sz w:val="28"/>
          <w:szCs w:val="28"/>
        </w:rPr>
        <w:t>.</w:t>
      </w:r>
    </w:p>
    <w:p w14:paraId="3327852E" w14:textId="77777777" w:rsidR="00D54969" w:rsidRPr="00EE405E" w:rsidRDefault="00D54969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 xml:space="preserve">3. </w:t>
      </w:r>
      <w:r w:rsidR="007E7148" w:rsidRPr="00EE405E">
        <w:rPr>
          <w:rFonts w:ascii="Times New Roman" w:hAnsi="Times New Roman" w:cs="Times New Roman"/>
          <w:sz w:val="28"/>
          <w:szCs w:val="28"/>
        </w:rPr>
        <w:t>Из заготовочного цеха на кухню поступают</w:t>
      </w:r>
      <w:r w:rsidR="00657735" w:rsidRPr="00EE405E">
        <w:rPr>
          <w:rFonts w:ascii="Times New Roman" w:hAnsi="Times New Roman" w:cs="Times New Roman"/>
          <w:sz w:val="28"/>
          <w:szCs w:val="28"/>
        </w:rPr>
        <w:t xml:space="preserve"> изготовленные там</w:t>
      </w:r>
      <w:r w:rsidR="007E7148" w:rsidRPr="00EE405E">
        <w:rPr>
          <w:rFonts w:ascii="Times New Roman" w:hAnsi="Times New Roman" w:cs="Times New Roman"/>
          <w:sz w:val="28"/>
          <w:szCs w:val="28"/>
        </w:rPr>
        <w:t xml:space="preserve"> полуфабрикаты, необходимые для приготовления блюд.</w:t>
      </w:r>
    </w:p>
    <w:p w14:paraId="0E2D08E2" w14:textId="77777777" w:rsidR="007E7148" w:rsidRPr="00EE405E" w:rsidRDefault="007E7148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4. Со склада поступают продукты, необходимые для конечного изготовления блюда.</w:t>
      </w:r>
      <w:r w:rsidR="00657735" w:rsidRPr="00EE405E">
        <w:rPr>
          <w:rFonts w:ascii="Times New Roman" w:hAnsi="Times New Roman" w:cs="Times New Roman"/>
          <w:sz w:val="28"/>
          <w:szCs w:val="28"/>
        </w:rPr>
        <w:t xml:space="preserve"> На складе осуществляются процессы закупки, складирования и нормирования запасов продуктов для организации бесперебойного процесса производства блюд и полуфабрикатов.</w:t>
      </w:r>
    </w:p>
    <w:p w14:paraId="70BA9167" w14:textId="77777777" w:rsidR="007E7148" w:rsidRPr="00EE405E" w:rsidRDefault="007E7148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5. В заготовочный цех поступают продукты для изготовления полуфабрикатов</w:t>
      </w:r>
      <w:r w:rsidR="00657735" w:rsidRPr="00EE405E">
        <w:rPr>
          <w:rFonts w:ascii="Times New Roman" w:hAnsi="Times New Roman" w:cs="Times New Roman"/>
          <w:sz w:val="28"/>
          <w:szCs w:val="28"/>
        </w:rPr>
        <w:t>, которые там производятся для дальнейшей передачи на кухню.</w:t>
      </w:r>
    </w:p>
    <w:p w14:paraId="40690B50" w14:textId="77777777" w:rsidR="007E7148" w:rsidRPr="00EE405E" w:rsidRDefault="007E7148" w:rsidP="00EE40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6. Из кухни в торговый зал передаются готовые блюда.</w:t>
      </w:r>
    </w:p>
    <w:p w14:paraId="18E3CF4F" w14:textId="77777777" w:rsidR="007E7148" w:rsidRPr="00EE405E" w:rsidRDefault="007E7148" w:rsidP="00EE40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7. Готовые блюда подаются клиентам.</w:t>
      </w:r>
    </w:p>
    <w:p w14:paraId="7694DBF8" w14:textId="77777777" w:rsidR="00951F7C" w:rsidRPr="00EE405E" w:rsidRDefault="00951F7C" w:rsidP="00EE40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8. На основе потребностей организации у поставщиков закупаются необходимые продукты.</w:t>
      </w:r>
    </w:p>
    <w:p w14:paraId="47C7A3DE" w14:textId="77777777" w:rsidR="007E7148" w:rsidRPr="00EE405E" w:rsidRDefault="00257CDF" w:rsidP="00EE40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На этапе 1 должен оформляться документ «Заказ клиента», отражающий идентификатор клиента, состояние заказа (заказан, в работе, закрыт) и набор заказанных блюд.</w:t>
      </w:r>
    </w:p>
    <w:p w14:paraId="50E64F58" w14:textId="77777777" w:rsidR="00257CDF" w:rsidRPr="00EE405E" w:rsidRDefault="00257CDF" w:rsidP="00EE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E">
        <w:rPr>
          <w:rFonts w:ascii="Times New Roman" w:hAnsi="Times New Roman" w:cs="Times New Roman"/>
          <w:sz w:val="28"/>
          <w:szCs w:val="28"/>
        </w:rPr>
        <w:t>Каждое блюдо должно иметь спецификацию, то есть описание процесса изготовления блюда, его состав и технологические операции, которые применяются для его изготовления. Пример спецификации приведен в таблицах 1 и 2.</w:t>
      </w:r>
    </w:p>
    <w:p w14:paraId="2E7EB8B0" w14:textId="77777777" w:rsidR="00257CDF" w:rsidRPr="009A79D3" w:rsidRDefault="00257CDF" w:rsidP="00EE40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</w:p>
    <w:p w14:paraId="4E8009FC" w14:textId="77777777" w:rsidR="00257CDF" w:rsidRPr="009A79D3" w:rsidRDefault="00257CDF" w:rsidP="00EE40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Состав изделия</w:t>
      </w:r>
    </w:p>
    <w:tbl>
      <w:tblPr>
        <w:tblW w:w="9371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1843"/>
        <w:gridCol w:w="992"/>
        <w:gridCol w:w="993"/>
        <w:gridCol w:w="2126"/>
      </w:tblGrid>
      <w:tr w:rsidR="00257CDF" w:rsidRPr="000C14EA" w14:paraId="49B15FF7" w14:textId="77777777" w:rsidTr="00592826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E6B" w14:textId="77777777" w:rsidR="00257CDF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Блюдо/</w:t>
            </w:r>
          </w:p>
          <w:p w14:paraId="5F60687D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полуфабрикат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776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Состав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64C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Спецификация</w:t>
            </w:r>
          </w:p>
        </w:tc>
      </w:tr>
      <w:tr w:rsidR="00257CDF" w:rsidRPr="000C14EA" w14:paraId="0AD09EDA" w14:textId="77777777" w:rsidTr="00592826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49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CBBB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7F9A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Номенкл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966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ЕдИз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1D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B11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DF" w:rsidRPr="000C14EA" w14:paraId="1E36EA77" w14:textId="77777777" w:rsidTr="00592826">
        <w:trPr>
          <w:trHeight w:val="6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AB83D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ельмени отварные с буль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1A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Готовая прод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A1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ельмени отварные с буль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CCD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ор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80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40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ельмени с говядиной (Спецификация)</w:t>
            </w:r>
          </w:p>
        </w:tc>
      </w:tr>
      <w:tr w:rsidR="00257CDF" w:rsidRPr="000C14EA" w14:paraId="4B928434" w14:textId="77777777" w:rsidTr="00592826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9A5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86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92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ельмени замороженные с говяди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38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39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A0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ельмени с говядиной замороженные (Спецификация)</w:t>
            </w:r>
          </w:p>
        </w:tc>
      </w:tr>
      <w:tr w:rsidR="00257CDF" w:rsidRPr="000C14EA" w14:paraId="32681780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962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400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766A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Бульон говяж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86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81C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151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Бульон говяжий (Спецификация)</w:t>
            </w:r>
          </w:p>
        </w:tc>
      </w:tr>
      <w:tr w:rsidR="00257CDF" w:rsidRPr="000C14EA" w14:paraId="3E1B97E4" w14:textId="77777777" w:rsidTr="00592826">
        <w:trPr>
          <w:trHeight w:val="6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59A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ельмени замороженные с говяди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2F6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B4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ельмени замороженные с говяди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A2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31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99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ельмени с говядиной замороженные (Спецификация)</w:t>
            </w:r>
          </w:p>
        </w:tc>
      </w:tr>
      <w:tr w:rsidR="00257CDF" w:rsidRPr="000C14EA" w14:paraId="5CD01C51" w14:textId="77777777" w:rsidTr="00592826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95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41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C50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Т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9C1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CE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840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Тесто для пельменей (Спецификация)</w:t>
            </w:r>
          </w:p>
        </w:tc>
      </w:tr>
      <w:tr w:rsidR="00257CDF" w:rsidRPr="000C14EA" w14:paraId="5F120B1E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2AB0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4E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33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Фар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DC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73A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272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Фарш говяжий (Спецификация)</w:t>
            </w:r>
          </w:p>
        </w:tc>
      </w:tr>
      <w:tr w:rsidR="00257CDF" w:rsidRPr="000C14EA" w14:paraId="64697685" w14:textId="77777777" w:rsidTr="00592826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5DF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Бульон говяж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49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E32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Бульон говяж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B1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EA0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C3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Бульон говяжий (Спецификация)</w:t>
            </w:r>
          </w:p>
        </w:tc>
      </w:tr>
      <w:tr w:rsidR="00257CDF" w:rsidRPr="000C14EA" w14:paraId="1145FEB4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C38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B8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F6B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Говядина на 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9D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60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B5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6319DB23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F08B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45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09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3A6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380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A6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19520677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AAF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E4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85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С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AC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E8B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AE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0359E97B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7D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D7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66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Лук репча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80B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3E6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272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3B8FFF79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D3E6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B9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27A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Лавровый 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9F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AD8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29E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312BAE0F" w14:textId="77777777" w:rsidTr="00592826">
        <w:trPr>
          <w:trHeight w:val="6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8912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Т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15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EF2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Т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0A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A1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6E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Тесто для пельменей (Спецификация)</w:t>
            </w:r>
          </w:p>
        </w:tc>
      </w:tr>
      <w:tr w:rsidR="00257CDF" w:rsidRPr="000C14EA" w14:paraId="2BDF4582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383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436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09CD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95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63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5D0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5E7BD39C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67DD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8B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2A9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6CD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A6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3480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305480EB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01F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84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E6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С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A2F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66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9C6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374FF04D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95DB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E4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37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Яйцо кури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E4D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E88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AA1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7CDF" w:rsidRPr="000C14EA" w14:paraId="35744131" w14:textId="77777777" w:rsidTr="00592826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797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Фар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1C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1A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Фар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74A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99F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8D8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Фарш говяжий (Спецификация)</w:t>
            </w:r>
          </w:p>
        </w:tc>
      </w:tr>
      <w:tr w:rsidR="00257CDF" w:rsidRPr="000C14EA" w14:paraId="66220561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B889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4CD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61C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Вырезка говяж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242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FC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0E4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Вырезка говяжья (Спецификация)</w:t>
            </w:r>
          </w:p>
        </w:tc>
      </w:tr>
      <w:tr w:rsidR="00257CDF" w:rsidRPr="000C14EA" w14:paraId="271ED81F" w14:textId="77777777" w:rsidTr="00592826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35502D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Вырезка говяж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472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Полуфабрик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193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Вырезка говяж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C0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A66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DD70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b/>
                <w:bCs/>
                <w:color w:val="000000"/>
              </w:rPr>
              <w:t>Вырезка говяжья (Спецификация)</w:t>
            </w:r>
          </w:p>
        </w:tc>
      </w:tr>
      <w:tr w:rsidR="00257CDF" w:rsidRPr="000C14EA" w14:paraId="0BCC3566" w14:textId="77777777" w:rsidTr="00592826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ED35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331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28B8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Говядина на 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0458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437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06E" w14:textId="77777777" w:rsidR="00257CDF" w:rsidRPr="000C14EA" w:rsidRDefault="00257CDF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C14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4294EB1" w14:textId="77777777" w:rsidR="00257CDF" w:rsidRDefault="00257CDF"/>
    <w:p w14:paraId="2FBC9E77" w14:textId="77777777" w:rsidR="000E3E5C" w:rsidRDefault="000E3E5C"/>
    <w:p w14:paraId="7217FD9D" w14:textId="77777777" w:rsidR="000E3E5C" w:rsidRDefault="000E3E5C"/>
    <w:p w14:paraId="1D696DB1" w14:textId="77777777" w:rsidR="00BF03C1" w:rsidRPr="009A79D3" w:rsidRDefault="00BF03C1" w:rsidP="00016D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p w14:paraId="70A1EA4D" w14:textId="77777777" w:rsidR="00BF03C1" w:rsidRPr="009A79D3" w:rsidRDefault="00BF03C1" w:rsidP="00016D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Технологические опер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1911"/>
        <w:gridCol w:w="2909"/>
        <w:gridCol w:w="1559"/>
      </w:tblGrid>
      <w:tr w:rsidR="00BF03C1" w:rsidRPr="00A71059" w14:paraId="0FA13129" w14:textId="77777777" w:rsidTr="00592826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855C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10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7CA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b/>
                <w:bCs/>
                <w:color w:val="000000"/>
              </w:rPr>
              <w:t>Операция</w:t>
            </w:r>
          </w:p>
        </w:tc>
      </w:tr>
      <w:tr w:rsidR="00BF03C1" w:rsidRPr="00A71059" w14:paraId="0FC91819" w14:textId="77777777" w:rsidTr="00592826">
        <w:trPr>
          <w:trHeight w:val="6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9E07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BDC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E2E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b/>
                <w:bCs/>
                <w:color w:val="000000"/>
              </w:rPr>
              <w:t>Норма времени</w:t>
            </w:r>
            <w:r w:rsidR="007858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ч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FA95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b/>
                <w:bCs/>
                <w:color w:val="000000"/>
              </w:rPr>
              <w:t>Рабочее место</w:t>
            </w:r>
          </w:p>
        </w:tc>
      </w:tr>
      <w:tr w:rsidR="00BF03C1" w:rsidRPr="00A71059" w14:paraId="199B358D" w14:textId="77777777" w:rsidTr="00592826">
        <w:trPr>
          <w:trHeight w:val="6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3520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Пельмени с говядиной (Спецификация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F63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Варка пельмене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DCBB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F4FB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Кухня</w:t>
            </w:r>
          </w:p>
        </w:tc>
      </w:tr>
      <w:tr w:rsidR="00BF03C1" w:rsidRPr="00A71059" w14:paraId="01E9BDD0" w14:textId="77777777" w:rsidTr="00592826">
        <w:trPr>
          <w:trHeight w:val="6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924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FC0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Подача блюд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464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96D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Торговый зал</w:t>
            </w:r>
          </w:p>
        </w:tc>
      </w:tr>
      <w:tr w:rsidR="00BF03C1" w:rsidRPr="00A71059" w14:paraId="04C5EF63" w14:textId="77777777" w:rsidTr="00592826">
        <w:trPr>
          <w:trHeight w:val="6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856A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Пельмени с говядиной замороженные (Спецификация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DD6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Лепка пельмене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5B8F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4FF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Заготовочный цех</w:t>
            </w:r>
          </w:p>
        </w:tc>
      </w:tr>
      <w:tr w:rsidR="00BF03C1" w:rsidRPr="00A71059" w14:paraId="04CD6299" w14:textId="77777777" w:rsidTr="00592826">
        <w:trPr>
          <w:trHeight w:val="6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5DCA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EA65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Заморозк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00A1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576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Заготовочный цех</w:t>
            </w:r>
          </w:p>
        </w:tc>
      </w:tr>
      <w:tr w:rsidR="00BF03C1" w:rsidRPr="00A71059" w14:paraId="2E46F069" w14:textId="77777777" w:rsidTr="00592826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39EF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Бульон говяжий (Спецификация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210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Варка бульон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A4B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7DA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Заготовочный цех</w:t>
            </w:r>
          </w:p>
        </w:tc>
      </w:tr>
      <w:tr w:rsidR="00BF03C1" w:rsidRPr="00A71059" w14:paraId="02FBCB9A" w14:textId="77777777" w:rsidTr="00592826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BA4B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Тесто для пельменей (Спецификация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A64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Замес тест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84F0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D9B4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Заготовочный цех</w:t>
            </w:r>
          </w:p>
        </w:tc>
      </w:tr>
      <w:tr w:rsidR="00BF03C1" w:rsidRPr="00A71059" w14:paraId="04993759" w14:textId="77777777" w:rsidTr="00592826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7424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Фарш говяжий (Спецификация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4E76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Рубка мяс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D59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288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Заготовочный цех</w:t>
            </w:r>
          </w:p>
        </w:tc>
      </w:tr>
      <w:tr w:rsidR="00BF03C1" w:rsidRPr="00A71059" w14:paraId="3D4DD5B6" w14:textId="77777777" w:rsidTr="00592826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FFF1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Вырезка говяжья (Спецификация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348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Обвалка мяс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382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E76" w14:textId="77777777" w:rsidR="00BF03C1" w:rsidRPr="00A71059" w:rsidRDefault="00BF03C1" w:rsidP="005928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1059">
              <w:rPr>
                <w:rFonts w:ascii="Calibri" w:eastAsia="Times New Roman" w:hAnsi="Calibri" w:cs="Times New Roman"/>
                <w:color w:val="000000"/>
              </w:rPr>
              <w:t>Заготовочный цех</w:t>
            </w:r>
          </w:p>
        </w:tc>
      </w:tr>
    </w:tbl>
    <w:p w14:paraId="6E0C6FDF" w14:textId="77777777" w:rsidR="006C7E3F" w:rsidRPr="00E82B7E" w:rsidRDefault="006C7E3F" w:rsidP="00E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Также здесь следует привести графическое представление процесса изготовления блюда, по аналогии с рис.1.1</w:t>
      </w:r>
      <w:r w:rsidR="00BF4250" w:rsidRPr="00E82B7E">
        <w:rPr>
          <w:rFonts w:ascii="Times New Roman" w:hAnsi="Times New Roman" w:cs="Times New Roman"/>
          <w:sz w:val="28"/>
          <w:szCs w:val="28"/>
        </w:rPr>
        <w:t xml:space="preserve"> (например, средствами </w:t>
      </w:r>
      <w:r w:rsidR="00BF4250" w:rsidRPr="00E82B7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8229C" w:rsidRPr="00E82B7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BF4250" w:rsidRPr="00E82B7E">
        <w:rPr>
          <w:rFonts w:ascii="Times New Roman" w:hAnsi="Times New Roman" w:cs="Times New Roman"/>
          <w:sz w:val="28"/>
          <w:szCs w:val="28"/>
        </w:rPr>
        <w:t>)</w:t>
      </w:r>
      <w:r w:rsidRPr="00E82B7E">
        <w:rPr>
          <w:rFonts w:ascii="Times New Roman" w:hAnsi="Times New Roman" w:cs="Times New Roman"/>
          <w:sz w:val="28"/>
          <w:szCs w:val="28"/>
        </w:rPr>
        <w:t>.</w:t>
      </w:r>
    </w:p>
    <w:p w14:paraId="6E2CA629" w14:textId="77777777" w:rsidR="00BF03C1" w:rsidRPr="00E82B7E" w:rsidRDefault="00BF03C1" w:rsidP="00E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На этапе 2 на кухню отправляется документ «Заказ на кухню», содержащий</w:t>
      </w:r>
      <w:r w:rsidR="00356C1E" w:rsidRPr="00E82B7E">
        <w:rPr>
          <w:rFonts w:ascii="Times New Roman" w:hAnsi="Times New Roman" w:cs="Times New Roman"/>
          <w:sz w:val="28"/>
          <w:szCs w:val="28"/>
        </w:rPr>
        <w:t xml:space="preserve"> наименование блюда, спецификацию, по которой оно должно быть изготовлено, количество заказанных блюд, ссылку на заказ клиента, из которого берется блюдо. В табличных частях документа должна отображаться информация из спецификации о составе продуктов и полуфабрикатов, из которых производится блюдо</w:t>
      </w:r>
      <w:r w:rsidR="00657735" w:rsidRPr="00E82B7E">
        <w:rPr>
          <w:rFonts w:ascii="Times New Roman" w:hAnsi="Times New Roman" w:cs="Times New Roman"/>
          <w:sz w:val="28"/>
          <w:szCs w:val="28"/>
        </w:rPr>
        <w:t xml:space="preserve"> и о технологических операциях, необходимых для их изготовления. Это необходимо для </w:t>
      </w:r>
      <w:r w:rsidR="007858DC" w:rsidRPr="00E82B7E">
        <w:rPr>
          <w:rFonts w:ascii="Times New Roman" w:hAnsi="Times New Roman" w:cs="Times New Roman"/>
          <w:sz w:val="28"/>
          <w:szCs w:val="28"/>
        </w:rPr>
        <w:t xml:space="preserve">распределения работ на кухне и </w:t>
      </w:r>
      <w:r w:rsidR="00657735" w:rsidRPr="00E82B7E">
        <w:rPr>
          <w:rFonts w:ascii="Times New Roman" w:hAnsi="Times New Roman" w:cs="Times New Roman"/>
          <w:sz w:val="28"/>
          <w:szCs w:val="28"/>
        </w:rPr>
        <w:t>дальнейшего расчета себестоимости изготавливаемых блюд</w:t>
      </w:r>
      <w:r w:rsidR="002758C9" w:rsidRPr="00E82B7E">
        <w:rPr>
          <w:rFonts w:ascii="Times New Roman" w:hAnsi="Times New Roman" w:cs="Times New Roman"/>
          <w:sz w:val="28"/>
          <w:szCs w:val="28"/>
        </w:rPr>
        <w:t xml:space="preserve"> и прибыльности их продаж.</w:t>
      </w:r>
    </w:p>
    <w:p w14:paraId="41EF5F51" w14:textId="77777777" w:rsidR="002758C9" w:rsidRPr="00E82B7E" w:rsidRDefault="002758C9" w:rsidP="00E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 xml:space="preserve">На основании документа «Заказ на кухню» должен создаваться документ «Производство», который учитывает только элементы изготавливаемых блюд (без полуфабрикатов) и операции в количественном выражении. На основании этого документа, в дальнейшем, должна осуществляться калькуляция себестоимости. Заполнение этого документа должно отражать информацию о потраченных на изготовления блюд продуктах, которые должны быть </w:t>
      </w:r>
      <w:r w:rsidRPr="00E82B7E">
        <w:rPr>
          <w:rFonts w:ascii="Times New Roman" w:hAnsi="Times New Roman" w:cs="Times New Roman"/>
          <w:sz w:val="28"/>
          <w:szCs w:val="28"/>
        </w:rPr>
        <w:lastRenderedPageBreak/>
        <w:t>в наличии на складе. Также здесь должны учитываться операции по изготовлению блюд, и на каком рабочем месте они производились. При помощи этого документа описываются</w:t>
      </w:r>
      <w:r w:rsidR="005B2C3E" w:rsidRPr="00E82B7E">
        <w:rPr>
          <w:rFonts w:ascii="Times New Roman" w:hAnsi="Times New Roman" w:cs="Times New Roman"/>
          <w:sz w:val="28"/>
          <w:szCs w:val="28"/>
        </w:rPr>
        <w:t xml:space="preserve"> этапы</w:t>
      </w:r>
      <w:r w:rsidRPr="00E82B7E">
        <w:rPr>
          <w:rFonts w:ascii="Times New Roman" w:hAnsi="Times New Roman" w:cs="Times New Roman"/>
          <w:sz w:val="28"/>
          <w:szCs w:val="28"/>
        </w:rPr>
        <w:t xml:space="preserve"> с 3-го по 6-ой. Также этот документ будет определять себестоимость блюд и потребность в продуктах и рабочих местах.</w:t>
      </w:r>
    </w:p>
    <w:p w14:paraId="172879F9" w14:textId="77777777" w:rsidR="0032017D" w:rsidRPr="00E82B7E" w:rsidRDefault="0032017D" w:rsidP="00E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На 7-м этапе должен оформляться документ «Реализация», отражающий факт передачи готовых блюд</w:t>
      </w:r>
      <w:r w:rsidR="000154AB" w:rsidRPr="00E82B7E">
        <w:rPr>
          <w:rFonts w:ascii="Times New Roman" w:hAnsi="Times New Roman" w:cs="Times New Roman"/>
          <w:sz w:val="28"/>
          <w:szCs w:val="28"/>
        </w:rPr>
        <w:t xml:space="preserve"> клиенту, и перевода заказа клиента в статус «Завершен».</w:t>
      </w:r>
    </w:p>
    <w:p w14:paraId="06DC0D3E" w14:textId="77777777" w:rsidR="00BF03C1" w:rsidRPr="00E82B7E" w:rsidRDefault="000154AB" w:rsidP="00E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Связь под номером 8 отображает взаимодействия с поставщиком по поводу закупки необходимых продуктов.</w:t>
      </w:r>
    </w:p>
    <w:p w14:paraId="42F4B773" w14:textId="77777777" w:rsidR="00066977" w:rsidRPr="00E82B7E" w:rsidRDefault="00066977" w:rsidP="00E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Далее определяются задачи, которые должны решаться средствами АРМ, разрабатываемой на платформе «1С:Предприятие». Это должны быть вычисления, которые требуют необоснованно больших трудозатрат и времени в случае их решения в ручном варианте. Примерами таких вычислений могут быть</w:t>
      </w:r>
      <w:r w:rsidR="004E1B16" w:rsidRPr="00E82B7E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412E8BE5" w14:textId="77777777" w:rsidR="004E1B16" w:rsidRPr="00E82B7E" w:rsidRDefault="00D51139" w:rsidP="00E82B7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 xml:space="preserve">Определение доступных остатков товаров и продукции на складе в момент их </w:t>
      </w:r>
      <w:r w:rsidR="000154AB" w:rsidRPr="00E82B7E">
        <w:rPr>
          <w:rFonts w:ascii="Times New Roman" w:hAnsi="Times New Roman" w:cs="Times New Roman"/>
          <w:sz w:val="28"/>
          <w:szCs w:val="28"/>
        </w:rPr>
        <w:t>передачив производство</w:t>
      </w:r>
      <w:r w:rsidRPr="00E82B7E">
        <w:rPr>
          <w:rFonts w:ascii="Times New Roman" w:hAnsi="Times New Roman" w:cs="Times New Roman"/>
          <w:sz w:val="28"/>
          <w:szCs w:val="28"/>
        </w:rPr>
        <w:t xml:space="preserve"> и определения потребности в их закупке.</w:t>
      </w:r>
    </w:p>
    <w:p w14:paraId="31B9B738" w14:textId="77777777" w:rsidR="00D51139" w:rsidRPr="00E82B7E" w:rsidRDefault="00D51139" w:rsidP="00E82B7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Определение состава сложного технологического изделия, операций и рабочих мест для его производства.</w:t>
      </w:r>
    </w:p>
    <w:p w14:paraId="3CB6AFD1" w14:textId="77777777" w:rsidR="00FA427E" w:rsidRPr="00E82B7E" w:rsidRDefault="00FA427E" w:rsidP="00E82B7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 xml:space="preserve">Анализ движения </w:t>
      </w:r>
      <w:r w:rsidR="000154AB" w:rsidRPr="00E82B7E">
        <w:rPr>
          <w:rFonts w:ascii="Times New Roman" w:hAnsi="Times New Roman" w:cs="Times New Roman"/>
          <w:sz w:val="28"/>
          <w:szCs w:val="28"/>
        </w:rPr>
        <w:t>готовой продукции</w:t>
      </w:r>
      <w:r w:rsidRPr="00E82B7E">
        <w:rPr>
          <w:rFonts w:ascii="Times New Roman" w:hAnsi="Times New Roman" w:cs="Times New Roman"/>
          <w:sz w:val="28"/>
          <w:szCs w:val="28"/>
        </w:rPr>
        <w:t xml:space="preserve"> с точки зрения скорости и объемов их реализации </w:t>
      </w:r>
      <w:r w:rsidR="000154AB" w:rsidRPr="00E82B7E">
        <w:rPr>
          <w:rFonts w:ascii="Times New Roman" w:hAnsi="Times New Roman" w:cs="Times New Roman"/>
          <w:sz w:val="28"/>
          <w:szCs w:val="28"/>
        </w:rPr>
        <w:t>клиентам</w:t>
      </w:r>
      <w:r w:rsidRPr="00E82B7E">
        <w:rPr>
          <w:rFonts w:ascii="Times New Roman" w:hAnsi="Times New Roman" w:cs="Times New Roman"/>
          <w:sz w:val="28"/>
          <w:szCs w:val="28"/>
        </w:rPr>
        <w:t>.</w:t>
      </w:r>
    </w:p>
    <w:p w14:paraId="4783C1E9" w14:textId="77777777" w:rsidR="00FA427E" w:rsidRPr="00E82B7E" w:rsidRDefault="00FA427E" w:rsidP="00E82B7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Нормирование оборотных средств, вложенных в производственные запасы</w:t>
      </w:r>
      <w:r w:rsidR="00931212" w:rsidRPr="00E82B7E">
        <w:rPr>
          <w:rFonts w:ascii="Times New Roman" w:hAnsi="Times New Roman" w:cs="Times New Roman"/>
          <w:sz w:val="28"/>
          <w:szCs w:val="28"/>
        </w:rPr>
        <w:t>.</w:t>
      </w:r>
    </w:p>
    <w:p w14:paraId="24B2F172" w14:textId="77777777" w:rsidR="00931212" w:rsidRPr="00E82B7E" w:rsidRDefault="00931212" w:rsidP="00E82B7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Калькуляция себестоимости готовой продукции.</w:t>
      </w:r>
    </w:p>
    <w:p w14:paraId="7FE5682B" w14:textId="77777777" w:rsidR="00931212" w:rsidRPr="00E82B7E" w:rsidRDefault="00934356" w:rsidP="00E82B7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Определение базы распределения</w:t>
      </w:r>
      <w:r w:rsidR="000154AB" w:rsidRPr="00E82B7E">
        <w:rPr>
          <w:rFonts w:ascii="Times New Roman" w:hAnsi="Times New Roman" w:cs="Times New Roman"/>
          <w:sz w:val="28"/>
          <w:szCs w:val="28"/>
        </w:rPr>
        <w:t>,</w:t>
      </w:r>
      <w:r w:rsidRPr="00E82B7E">
        <w:rPr>
          <w:rFonts w:ascii="Times New Roman" w:hAnsi="Times New Roman" w:cs="Times New Roman"/>
          <w:sz w:val="28"/>
          <w:szCs w:val="28"/>
        </w:rPr>
        <w:t xml:space="preserve"> и </w:t>
      </w:r>
      <w:r w:rsidR="000154AB" w:rsidRPr="00E82B7E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Pr="00E82B7E">
        <w:rPr>
          <w:rFonts w:ascii="Times New Roman" w:hAnsi="Times New Roman" w:cs="Times New Roman"/>
          <w:sz w:val="28"/>
          <w:szCs w:val="28"/>
        </w:rPr>
        <w:t>р</w:t>
      </w:r>
      <w:r w:rsidR="00931212" w:rsidRPr="00E82B7E">
        <w:rPr>
          <w:rFonts w:ascii="Times New Roman" w:hAnsi="Times New Roman" w:cs="Times New Roman"/>
          <w:sz w:val="28"/>
          <w:szCs w:val="28"/>
        </w:rPr>
        <w:t>аспределени</w:t>
      </w:r>
      <w:r w:rsidR="000154AB" w:rsidRPr="00E82B7E">
        <w:rPr>
          <w:rFonts w:ascii="Times New Roman" w:hAnsi="Times New Roman" w:cs="Times New Roman"/>
          <w:sz w:val="28"/>
          <w:szCs w:val="28"/>
        </w:rPr>
        <w:t>я</w:t>
      </w:r>
      <w:r w:rsidR="00931212" w:rsidRPr="00E82B7E">
        <w:rPr>
          <w:rFonts w:ascii="Times New Roman" w:hAnsi="Times New Roman" w:cs="Times New Roman"/>
          <w:sz w:val="28"/>
          <w:szCs w:val="28"/>
        </w:rPr>
        <w:t xml:space="preserve"> косвенных затрат на себестоимость выпускаемой продукции.</w:t>
      </w:r>
    </w:p>
    <w:p w14:paraId="1EDA3DF2" w14:textId="77777777" w:rsidR="00931212" w:rsidRPr="00E82B7E" w:rsidRDefault="00C33D4F" w:rsidP="00E82B7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Календарное планирование строительных или других видов производственных работ.</w:t>
      </w:r>
    </w:p>
    <w:p w14:paraId="35873E5D" w14:textId="77777777" w:rsidR="00C33D4F" w:rsidRPr="00E82B7E" w:rsidRDefault="00C33D4F" w:rsidP="00E82B7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lastRenderedPageBreak/>
        <w:t>Расчет заработной платы в зависимости от должности, оклада, системы оплаты труда и т.п., а также налоговых отчислений.</w:t>
      </w:r>
    </w:p>
    <w:p w14:paraId="20703A46" w14:textId="77777777" w:rsidR="002A522D" w:rsidRPr="00E82B7E" w:rsidRDefault="003559AB" w:rsidP="00E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Здесь приводится описание последовательности расчетов и данных, которые для них необходимы.</w:t>
      </w:r>
    </w:p>
    <w:p w14:paraId="0C7843A8" w14:textId="77777777" w:rsidR="003559AB" w:rsidRPr="00E82B7E" w:rsidRDefault="00F60F5E" w:rsidP="00E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7E">
        <w:rPr>
          <w:rFonts w:ascii="Times New Roman" w:hAnsi="Times New Roman" w:cs="Times New Roman"/>
          <w:sz w:val="28"/>
          <w:szCs w:val="28"/>
        </w:rPr>
        <w:t>Например, для задачи нормирования производственных запасов, необходимо посчитать среднедневную потребность по каждому виду МПЗ как отношение расхода данного вида запаса за к</w:t>
      </w:r>
      <w:r w:rsidR="00ED6660" w:rsidRPr="00E82B7E">
        <w:rPr>
          <w:rFonts w:ascii="Times New Roman" w:hAnsi="Times New Roman" w:cs="Times New Roman"/>
          <w:sz w:val="28"/>
          <w:szCs w:val="28"/>
        </w:rPr>
        <w:t>а</w:t>
      </w:r>
      <w:r w:rsidRPr="00E82B7E">
        <w:rPr>
          <w:rFonts w:ascii="Times New Roman" w:hAnsi="Times New Roman" w:cs="Times New Roman"/>
          <w:sz w:val="28"/>
          <w:szCs w:val="28"/>
        </w:rPr>
        <w:t>кой-то временной интервал (</w:t>
      </w:r>
      <w:r w:rsidR="009B1413" w:rsidRPr="00E82B7E">
        <w:rPr>
          <w:rFonts w:ascii="Times New Roman" w:hAnsi="Times New Roman" w:cs="Times New Roman"/>
          <w:sz w:val="28"/>
          <w:szCs w:val="28"/>
        </w:rPr>
        <w:t>день, месяц, квартал</w:t>
      </w:r>
      <w:r w:rsidRPr="00E82B7E">
        <w:rPr>
          <w:rFonts w:ascii="Times New Roman" w:hAnsi="Times New Roman" w:cs="Times New Roman"/>
          <w:sz w:val="28"/>
          <w:szCs w:val="28"/>
        </w:rPr>
        <w:t>, год) к количеству входящих в него интервалов. Допустим</w:t>
      </w:r>
      <w:r w:rsidR="00ED6660" w:rsidRPr="00E82B7E">
        <w:rPr>
          <w:rFonts w:ascii="Times New Roman" w:hAnsi="Times New Roman" w:cs="Times New Roman"/>
          <w:sz w:val="28"/>
          <w:szCs w:val="28"/>
        </w:rPr>
        <w:t>,</w:t>
      </w:r>
      <w:r w:rsidRPr="00E82B7E">
        <w:rPr>
          <w:rFonts w:ascii="Times New Roman" w:hAnsi="Times New Roman" w:cs="Times New Roman"/>
          <w:sz w:val="28"/>
          <w:szCs w:val="28"/>
        </w:rPr>
        <w:t xml:space="preserve"> что материала </w:t>
      </w:r>
      <w:r w:rsidRPr="00E82B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B7E">
        <w:rPr>
          <w:rFonts w:ascii="Times New Roman" w:hAnsi="Times New Roman" w:cs="Times New Roman"/>
          <w:sz w:val="28"/>
          <w:szCs w:val="28"/>
        </w:rPr>
        <w:t xml:space="preserve">-го вида за прошлый месяц было потрачено 300 единиц. Тогда среднедневной расход будет приблизительно равен 300/30 = 10 единиц. Затем нужно определить </w:t>
      </w:r>
      <w:r w:rsidR="00ED6660" w:rsidRPr="00E82B7E">
        <w:rPr>
          <w:rFonts w:ascii="Times New Roman" w:hAnsi="Times New Roman" w:cs="Times New Roman"/>
          <w:sz w:val="28"/>
          <w:szCs w:val="28"/>
        </w:rPr>
        <w:t xml:space="preserve">какое время проходит с момента заказа поставщику </w:t>
      </w:r>
      <w:r w:rsidR="00ED6660" w:rsidRPr="00E82B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6660" w:rsidRPr="00E82B7E">
        <w:rPr>
          <w:rFonts w:ascii="Times New Roman" w:hAnsi="Times New Roman" w:cs="Times New Roman"/>
          <w:sz w:val="28"/>
          <w:szCs w:val="28"/>
        </w:rPr>
        <w:t xml:space="preserve">-го материала до его доставки до склада, </w:t>
      </w:r>
      <w:r w:rsidR="009B1413" w:rsidRPr="00E82B7E">
        <w:rPr>
          <w:rFonts w:ascii="Times New Roman" w:hAnsi="Times New Roman" w:cs="Times New Roman"/>
          <w:sz w:val="28"/>
          <w:szCs w:val="28"/>
        </w:rPr>
        <w:t>например,</w:t>
      </w:r>
      <w:r w:rsidR="00ED6660" w:rsidRPr="00E82B7E">
        <w:rPr>
          <w:rFonts w:ascii="Times New Roman" w:hAnsi="Times New Roman" w:cs="Times New Roman"/>
          <w:sz w:val="28"/>
          <w:szCs w:val="28"/>
        </w:rPr>
        <w:t xml:space="preserve"> 3 дня. Тогда на складе должен всегда быть в наличии запас этого </w:t>
      </w:r>
      <w:r w:rsidR="009B1413" w:rsidRPr="00E82B7E">
        <w:rPr>
          <w:rFonts w:ascii="Times New Roman" w:hAnsi="Times New Roman" w:cs="Times New Roman"/>
          <w:sz w:val="28"/>
          <w:szCs w:val="28"/>
        </w:rPr>
        <w:t>материала в</w:t>
      </w:r>
      <w:r w:rsidR="00ED6660" w:rsidRPr="00E82B7E">
        <w:rPr>
          <w:rFonts w:ascii="Times New Roman" w:hAnsi="Times New Roman" w:cs="Times New Roman"/>
          <w:sz w:val="28"/>
          <w:szCs w:val="28"/>
        </w:rPr>
        <w:t xml:space="preserve"> 30 единиц.</w:t>
      </w:r>
      <w:r w:rsidR="00066378" w:rsidRPr="00E82B7E">
        <w:rPr>
          <w:rFonts w:ascii="Times New Roman" w:hAnsi="Times New Roman" w:cs="Times New Roman"/>
          <w:sz w:val="28"/>
          <w:szCs w:val="28"/>
        </w:rPr>
        <w:t xml:space="preserve"> Аналогичным образом можно рассчитать нормативы запасов для полуфабрикатов, определив средний расход и умножив его на время изготовления. Для готовой продукции и товаров для перепродажи норматив рассчитывается исходя из статистики их продаж и времени доставки от поставщика или времени производства от момента заказа покупателем до его реализации.</w:t>
      </w:r>
    </w:p>
    <w:p w14:paraId="7CC84EA8" w14:textId="77777777" w:rsidR="003559AB" w:rsidRDefault="008E52B7" w:rsidP="003559AB">
      <w:pPr>
        <w:pStyle w:val="2"/>
      </w:pPr>
      <w:bookmarkStart w:id="7" w:name="_Toc122354728"/>
      <w:r>
        <w:t>2</w:t>
      </w:r>
      <w:r w:rsidR="003559AB">
        <w:t xml:space="preserve">.2. </w:t>
      </w:r>
      <w:r w:rsidR="00C567F0">
        <w:t>Алгоритм решения задачи</w:t>
      </w:r>
      <w:r w:rsidR="003559AB">
        <w:t>.</w:t>
      </w:r>
      <w:bookmarkEnd w:id="7"/>
    </w:p>
    <w:p w14:paraId="2B7E7FF0" w14:textId="77777777" w:rsidR="002A522D" w:rsidRDefault="002A522D" w:rsidP="00924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5C">
        <w:rPr>
          <w:rFonts w:ascii="Times New Roman" w:hAnsi="Times New Roman" w:cs="Times New Roman"/>
          <w:sz w:val="28"/>
          <w:szCs w:val="28"/>
        </w:rPr>
        <w:t xml:space="preserve">Алгоритм решения </w:t>
      </w:r>
      <w:r w:rsidR="00F60F5E" w:rsidRPr="006D715C">
        <w:rPr>
          <w:rFonts w:ascii="Times New Roman" w:hAnsi="Times New Roman" w:cs="Times New Roman"/>
          <w:sz w:val="28"/>
          <w:szCs w:val="28"/>
        </w:rPr>
        <w:t>задач</w:t>
      </w:r>
      <w:r w:rsidR="00166795">
        <w:rPr>
          <w:rFonts w:ascii="Times New Roman" w:hAnsi="Times New Roman" w:cs="Times New Roman"/>
          <w:sz w:val="28"/>
          <w:szCs w:val="28"/>
        </w:rPr>
        <w:t>и</w:t>
      </w:r>
      <w:r w:rsidR="00090A58">
        <w:rPr>
          <w:rFonts w:ascii="Times New Roman" w:hAnsi="Times New Roman" w:cs="Times New Roman"/>
          <w:sz w:val="28"/>
          <w:szCs w:val="28"/>
        </w:rPr>
        <w:t xml:space="preserve"> </w:t>
      </w:r>
      <w:r w:rsidR="006D715C" w:rsidRPr="006D715C">
        <w:rPr>
          <w:rFonts w:ascii="Times New Roman" w:hAnsi="Times New Roman" w:cs="Times New Roman"/>
          <w:sz w:val="28"/>
          <w:szCs w:val="28"/>
        </w:rPr>
        <w:t>долж</w:t>
      </w:r>
      <w:r w:rsidR="00090A58">
        <w:rPr>
          <w:rFonts w:ascii="Times New Roman" w:hAnsi="Times New Roman" w:cs="Times New Roman"/>
          <w:sz w:val="28"/>
          <w:szCs w:val="28"/>
        </w:rPr>
        <w:t>е</w:t>
      </w:r>
      <w:r w:rsidR="00E6075F" w:rsidRPr="006D715C">
        <w:rPr>
          <w:rFonts w:ascii="Times New Roman" w:hAnsi="Times New Roman" w:cs="Times New Roman"/>
          <w:sz w:val="28"/>
          <w:szCs w:val="28"/>
        </w:rPr>
        <w:t xml:space="preserve">н быть представлен в виде </w:t>
      </w:r>
      <w:r w:rsidR="006D715C" w:rsidRPr="006D715C">
        <w:rPr>
          <w:rFonts w:ascii="Times New Roman" w:hAnsi="Times New Roman" w:cs="Times New Roman"/>
          <w:sz w:val="28"/>
          <w:szCs w:val="28"/>
        </w:rPr>
        <w:t>блок-</w:t>
      </w:r>
      <w:r w:rsidR="00E6075F" w:rsidRPr="006D715C">
        <w:rPr>
          <w:rFonts w:ascii="Times New Roman" w:hAnsi="Times New Roman" w:cs="Times New Roman"/>
          <w:sz w:val="28"/>
          <w:szCs w:val="28"/>
        </w:rPr>
        <w:t>схем</w:t>
      </w:r>
      <w:r w:rsidR="00090A58">
        <w:rPr>
          <w:rFonts w:ascii="Times New Roman" w:hAnsi="Times New Roman" w:cs="Times New Roman"/>
          <w:sz w:val="28"/>
          <w:szCs w:val="28"/>
        </w:rPr>
        <w:t>ы</w:t>
      </w:r>
      <w:r w:rsidR="00E6075F" w:rsidRPr="006D715C">
        <w:rPr>
          <w:rFonts w:ascii="Times New Roman" w:hAnsi="Times New Roman" w:cs="Times New Roman"/>
          <w:sz w:val="28"/>
          <w:szCs w:val="28"/>
        </w:rPr>
        <w:t xml:space="preserve"> (рис.</w:t>
      </w:r>
      <w:r w:rsidR="00166795">
        <w:rPr>
          <w:rFonts w:ascii="Times New Roman" w:hAnsi="Times New Roman" w:cs="Times New Roman"/>
          <w:sz w:val="28"/>
          <w:szCs w:val="28"/>
        </w:rPr>
        <w:t xml:space="preserve"> 3</w:t>
      </w:r>
      <w:r w:rsidR="00E6075F" w:rsidRPr="006D715C">
        <w:rPr>
          <w:rFonts w:ascii="Times New Roman" w:hAnsi="Times New Roman" w:cs="Times New Roman"/>
          <w:sz w:val="28"/>
          <w:szCs w:val="28"/>
        </w:rPr>
        <w:t>) и</w:t>
      </w:r>
      <w:r w:rsidR="00090A58">
        <w:rPr>
          <w:rFonts w:ascii="Times New Roman" w:hAnsi="Times New Roman" w:cs="Times New Roman"/>
          <w:sz w:val="28"/>
          <w:szCs w:val="28"/>
        </w:rPr>
        <w:t xml:space="preserve"> ее</w:t>
      </w:r>
      <w:r w:rsidR="00E6075F" w:rsidRPr="006D715C">
        <w:rPr>
          <w:rFonts w:ascii="Times New Roman" w:hAnsi="Times New Roman" w:cs="Times New Roman"/>
          <w:sz w:val="28"/>
          <w:szCs w:val="28"/>
        </w:rPr>
        <w:t xml:space="preserve"> описания.</w:t>
      </w:r>
      <w:r w:rsidR="00D535C5">
        <w:rPr>
          <w:rFonts w:ascii="Times New Roman" w:hAnsi="Times New Roman" w:cs="Times New Roman"/>
          <w:sz w:val="28"/>
          <w:szCs w:val="28"/>
        </w:rPr>
        <w:t xml:space="preserve"> Для создания блок-схем можно воспользоваться </w:t>
      </w:r>
      <w:r w:rsidR="00B3635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535C5">
        <w:rPr>
          <w:rFonts w:ascii="Times New Roman" w:hAnsi="Times New Roman" w:cs="Times New Roman"/>
          <w:sz w:val="28"/>
          <w:szCs w:val="28"/>
        </w:rPr>
        <w:t>-</w:t>
      </w:r>
      <w:r w:rsidR="00B3635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535C5">
        <w:rPr>
          <w:rFonts w:ascii="Times New Roman" w:hAnsi="Times New Roman" w:cs="Times New Roman"/>
          <w:sz w:val="28"/>
          <w:szCs w:val="28"/>
        </w:rPr>
        <w:t xml:space="preserve"> редактором, например, </w:t>
      </w:r>
      <w:r w:rsidR="00D535C5" w:rsidRPr="00D535C5">
        <w:rPr>
          <w:rFonts w:ascii="Times New Roman" w:hAnsi="Times New Roman" w:cs="Times New Roman"/>
          <w:sz w:val="28"/>
          <w:szCs w:val="28"/>
        </w:rPr>
        <w:t>https://app.diagrams.net/</w:t>
      </w:r>
      <w:r w:rsidR="00D535C5">
        <w:rPr>
          <w:rFonts w:ascii="Times New Roman" w:hAnsi="Times New Roman" w:cs="Times New Roman"/>
          <w:sz w:val="28"/>
          <w:szCs w:val="28"/>
        </w:rPr>
        <w:t>.</w:t>
      </w:r>
    </w:p>
    <w:p w14:paraId="2EFEEC3C" w14:textId="77777777" w:rsidR="00F35275" w:rsidRPr="006D715C" w:rsidRDefault="00F35275" w:rsidP="00F35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5C">
        <w:rPr>
          <w:rFonts w:ascii="Times New Roman" w:hAnsi="Times New Roman" w:cs="Times New Roman"/>
          <w:sz w:val="28"/>
          <w:szCs w:val="28"/>
        </w:rPr>
        <w:t>Описание алгоритма решения задачи должны быть сделаны в привязке к схеме взаимосвязей задачи управления и описывать возможность или невозможность создания документа, в зависимости от результата решения, рассчитанного автоматически.</w:t>
      </w:r>
    </w:p>
    <w:p w14:paraId="04B98FAB" w14:textId="77777777" w:rsidR="00F35275" w:rsidRPr="006D715C" w:rsidRDefault="00F35275" w:rsidP="00F35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5C">
        <w:rPr>
          <w:rFonts w:ascii="Times New Roman" w:hAnsi="Times New Roman" w:cs="Times New Roman"/>
          <w:sz w:val="28"/>
          <w:szCs w:val="28"/>
        </w:rPr>
        <w:t>Решение задачи должно быть проиллюстрировано примером, так, как это показано выше, в разделе 2.1.</w:t>
      </w:r>
    </w:p>
    <w:p w14:paraId="5DC94CBD" w14:textId="77777777" w:rsidR="00F35275" w:rsidRPr="006D715C" w:rsidRDefault="00F35275" w:rsidP="00924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1E2A7" w14:textId="77777777" w:rsidR="00090A58" w:rsidRDefault="00090A58" w:rsidP="006D715C">
      <w:pPr>
        <w:jc w:val="center"/>
      </w:pPr>
    </w:p>
    <w:p w14:paraId="0DB0DB0A" w14:textId="77777777" w:rsidR="00E6075F" w:rsidRDefault="00F35275" w:rsidP="006D715C">
      <w:pPr>
        <w:jc w:val="center"/>
      </w:pPr>
      <w:r>
        <w:rPr>
          <w:noProof/>
        </w:rPr>
        <w:lastRenderedPageBreak/>
        <w:drawing>
          <wp:inline distT="0" distB="0" distL="0" distR="0" wp14:anchorId="68FEB503" wp14:editId="0E73192C">
            <wp:extent cx="5757529" cy="891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курс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75" cy="89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D537" w14:textId="77777777" w:rsidR="00E6075F" w:rsidRPr="006D715C" w:rsidRDefault="00E6075F" w:rsidP="00E60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15C">
        <w:rPr>
          <w:rFonts w:ascii="Times New Roman" w:hAnsi="Times New Roman" w:cs="Times New Roman"/>
          <w:sz w:val="24"/>
          <w:szCs w:val="24"/>
        </w:rPr>
        <w:t>Рис.</w:t>
      </w:r>
      <w:r w:rsidR="00166795">
        <w:rPr>
          <w:rFonts w:ascii="Times New Roman" w:hAnsi="Times New Roman" w:cs="Times New Roman"/>
          <w:sz w:val="24"/>
          <w:szCs w:val="24"/>
        </w:rPr>
        <w:t>3</w:t>
      </w:r>
      <w:r w:rsidRPr="006D715C">
        <w:rPr>
          <w:rFonts w:ascii="Times New Roman" w:hAnsi="Times New Roman" w:cs="Times New Roman"/>
          <w:sz w:val="24"/>
          <w:szCs w:val="24"/>
        </w:rPr>
        <w:t xml:space="preserve">. Пример </w:t>
      </w:r>
      <w:r w:rsidR="006D715C" w:rsidRPr="006D715C">
        <w:rPr>
          <w:rFonts w:ascii="Times New Roman" w:hAnsi="Times New Roman" w:cs="Times New Roman"/>
          <w:sz w:val="24"/>
          <w:szCs w:val="24"/>
        </w:rPr>
        <w:t xml:space="preserve">блок-схемы </w:t>
      </w:r>
      <w:r w:rsidR="00F35275">
        <w:rPr>
          <w:rFonts w:ascii="Times New Roman" w:hAnsi="Times New Roman" w:cs="Times New Roman"/>
          <w:sz w:val="24"/>
          <w:szCs w:val="24"/>
        </w:rPr>
        <w:t>заполнения документа «Заказ на кухню».</w:t>
      </w:r>
    </w:p>
    <w:p w14:paraId="44337CDE" w14:textId="77777777" w:rsidR="00E66CED" w:rsidRDefault="008E52B7" w:rsidP="00E66CED">
      <w:pPr>
        <w:pStyle w:val="2"/>
      </w:pPr>
      <w:bookmarkStart w:id="8" w:name="_Toc122354729"/>
      <w:r>
        <w:lastRenderedPageBreak/>
        <w:t>2</w:t>
      </w:r>
      <w:r w:rsidR="00E66CED">
        <w:t>.</w:t>
      </w:r>
      <w:r w:rsidR="009D21CA">
        <w:t>3</w:t>
      </w:r>
      <w:r w:rsidR="00E66CED">
        <w:t xml:space="preserve">. Описание </w:t>
      </w:r>
      <w:r w:rsidR="0037748B">
        <w:t xml:space="preserve">нормативно-справочной, </w:t>
      </w:r>
      <w:r w:rsidR="00E66CED">
        <w:t>входной</w:t>
      </w:r>
      <w:r w:rsidR="0037748B">
        <w:t>, промежуточной</w:t>
      </w:r>
      <w:r w:rsidR="00E66CED">
        <w:t xml:space="preserve"> и выходной информации.</w:t>
      </w:r>
      <w:bookmarkEnd w:id="8"/>
    </w:p>
    <w:p w14:paraId="064A1AFB" w14:textId="77777777" w:rsidR="00E66CED" w:rsidRPr="00711ACA" w:rsidRDefault="00E82DA9" w:rsidP="00711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C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7748B" w:rsidRPr="00711ACA">
        <w:rPr>
          <w:rFonts w:ascii="Times New Roman" w:hAnsi="Times New Roman" w:cs="Times New Roman"/>
          <w:sz w:val="28"/>
          <w:szCs w:val="28"/>
        </w:rPr>
        <w:t xml:space="preserve">нормативно-справочной, </w:t>
      </w:r>
      <w:r w:rsidRPr="00711ACA">
        <w:rPr>
          <w:rFonts w:ascii="Times New Roman" w:hAnsi="Times New Roman" w:cs="Times New Roman"/>
          <w:sz w:val="28"/>
          <w:szCs w:val="28"/>
        </w:rPr>
        <w:t>входной</w:t>
      </w:r>
      <w:r w:rsidR="0037748B" w:rsidRPr="00711ACA">
        <w:rPr>
          <w:rFonts w:ascii="Times New Roman" w:hAnsi="Times New Roman" w:cs="Times New Roman"/>
          <w:sz w:val="28"/>
          <w:szCs w:val="28"/>
        </w:rPr>
        <w:t>, промежуточной</w:t>
      </w:r>
      <w:r w:rsidRPr="00711ACA">
        <w:rPr>
          <w:rFonts w:ascii="Times New Roman" w:hAnsi="Times New Roman" w:cs="Times New Roman"/>
          <w:sz w:val="28"/>
          <w:szCs w:val="28"/>
        </w:rPr>
        <w:t xml:space="preserve"> и выходной информации представляет собой описание показателей, которые участвуют в решении задачи, с точки зрения их использования конечным пользователем АРМ для ввода начальных данных и получения результатов расчета. Данные о входных</w:t>
      </w:r>
      <w:r w:rsidR="0037748B" w:rsidRPr="00711ACA">
        <w:rPr>
          <w:rFonts w:ascii="Times New Roman" w:hAnsi="Times New Roman" w:cs="Times New Roman"/>
          <w:sz w:val="28"/>
          <w:szCs w:val="28"/>
        </w:rPr>
        <w:t>, промежуточных</w:t>
      </w:r>
      <w:r w:rsidRPr="00711ACA">
        <w:rPr>
          <w:rFonts w:ascii="Times New Roman" w:hAnsi="Times New Roman" w:cs="Times New Roman"/>
          <w:sz w:val="28"/>
          <w:szCs w:val="28"/>
        </w:rPr>
        <w:t xml:space="preserve"> и выходных показателях должны быть сведены в таблицы.</w:t>
      </w:r>
      <w:r w:rsidR="007858DC" w:rsidRPr="00711ACA">
        <w:rPr>
          <w:rFonts w:ascii="Times New Roman" w:hAnsi="Times New Roman" w:cs="Times New Roman"/>
          <w:sz w:val="28"/>
          <w:szCs w:val="28"/>
        </w:rPr>
        <w:t xml:space="preserve"> На этом этапе курсового проектирования </w:t>
      </w:r>
      <w:r w:rsidR="006F256F" w:rsidRPr="00711ACA">
        <w:rPr>
          <w:rFonts w:ascii="Times New Roman" w:hAnsi="Times New Roman" w:cs="Times New Roman"/>
          <w:sz w:val="28"/>
          <w:szCs w:val="28"/>
        </w:rPr>
        <w:t xml:space="preserve">нужно предварительно определить какие объекты метаданных платформы «1С:Предприятие» будут участвовать в разработке конфигурации. </w:t>
      </w:r>
    </w:p>
    <w:p w14:paraId="63F9C9DA" w14:textId="77777777" w:rsidR="006F256F" w:rsidRPr="00711ACA" w:rsidRDefault="006F256F" w:rsidP="00711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CA">
        <w:rPr>
          <w:rFonts w:ascii="Times New Roman" w:hAnsi="Times New Roman" w:cs="Times New Roman"/>
          <w:sz w:val="28"/>
          <w:szCs w:val="28"/>
        </w:rPr>
        <w:t>При непосредственном создании конфигурации могут происходить изменения в запланированной структуре данных. Такие изменения нужно будет внести в таблицы.</w:t>
      </w:r>
    </w:p>
    <w:p w14:paraId="00C192A8" w14:textId="77777777" w:rsidR="00E82DA9" w:rsidRPr="00711ACA" w:rsidRDefault="00E82DA9" w:rsidP="00711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CA">
        <w:rPr>
          <w:rFonts w:ascii="Times New Roman" w:hAnsi="Times New Roman" w:cs="Times New Roman"/>
          <w:sz w:val="28"/>
          <w:szCs w:val="28"/>
        </w:rPr>
        <w:t xml:space="preserve">В таблице 3 приведен пример </w:t>
      </w:r>
      <w:r w:rsidR="0037748B" w:rsidRPr="00711ACA">
        <w:rPr>
          <w:rFonts w:ascii="Times New Roman" w:hAnsi="Times New Roman" w:cs="Times New Roman"/>
          <w:sz w:val="28"/>
          <w:szCs w:val="28"/>
        </w:rPr>
        <w:t>нормативно-справочной информации (НСИ)</w:t>
      </w:r>
      <w:r w:rsidR="00301535" w:rsidRPr="00711ACA">
        <w:rPr>
          <w:rFonts w:ascii="Times New Roman" w:hAnsi="Times New Roman" w:cs="Times New Roman"/>
          <w:sz w:val="28"/>
          <w:szCs w:val="28"/>
        </w:rPr>
        <w:t>.</w:t>
      </w:r>
    </w:p>
    <w:p w14:paraId="1D23DE12" w14:textId="77777777" w:rsidR="004F5F05" w:rsidRPr="00711ACA" w:rsidRDefault="004F5F05" w:rsidP="00FE7B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11ACA">
        <w:rPr>
          <w:rFonts w:ascii="Times New Roman" w:hAnsi="Times New Roman" w:cs="Times New Roman"/>
          <w:sz w:val="24"/>
          <w:szCs w:val="24"/>
        </w:rPr>
        <w:t>Таблица 3.</w:t>
      </w:r>
    </w:p>
    <w:p w14:paraId="040B245F" w14:textId="77777777" w:rsidR="006F59C3" w:rsidRPr="00711ACA" w:rsidRDefault="006F59C3" w:rsidP="00FE7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ACA">
        <w:rPr>
          <w:rFonts w:ascii="Times New Roman" w:hAnsi="Times New Roman" w:cs="Times New Roman"/>
          <w:sz w:val="24"/>
          <w:szCs w:val="24"/>
        </w:rPr>
        <w:t>Нормативно-справоч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0"/>
        <w:gridCol w:w="2671"/>
        <w:gridCol w:w="3934"/>
      </w:tblGrid>
      <w:tr w:rsidR="00E6555F" w:rsidRPr="00E629F3" w14:paraId="6620CC13" w14:textId="77777777" w:rsidTr="00311D28">
        <w:trPr>
          <w:trHeight w:val="407"/>
        </w:trPr>
        <w:tc>
          <w:tcPr>
            <w:tcW w:w="2824" w:type="dxa"/>
            <w:vAlign w:val="center"/>
          </w:tcPr>
          <w:p w14:paraId="3A7F0899" w14:textId="77777777" w:rsidR="00E6555F" w:rsidRPr="00E629F3" w:rsidRDefault="00E6555F" w:rsidP="00311D28">
            <w:pPr>
              <w:jc w:val="center"/>
              <w:rPr>
                <w:b/>
              </w:rPr>
            </w:pPr>
            <w:r w:rsidRPr="00E629F3">
              <w:rPr>
                <w:b/>
              </w:rPr>
              <w:t>Наименование реквизита</w:t>
            </w:r>
          </w:p>
        </w:tc>
        <w:tc>
          <w:tcPr>
            <w:tcW w:w="2708" w:type="dxa"/>
            <w:vAlign w:val="center"/>
          </w:tcPr>
          <w:p w14:paraId="36799AA1" w14:textId="77777777" w:rsidR="00E6555F" w:rsidRPr="00E629F3" w:rsidRDefault="00E6555F" w:rsidP="00311D28">
            <w:pPr>
              <w:jc w:val="center"/>
              <w:rPr>
                <w:b/>
              </w:rPr>
            </w:pPr>
            <w:r w:rsidRPr="00E629F3">
              <w:rPr>
                <w:b/>
              </w:rPr>
              <w:t>Идентификатор</w:t>
            </w:r>
            <w:r w:rsidR="00602A4F">
              <w:rPr>
                <w:b/>
              </w:rPr>
              <w:t xml:space="preserve"> (англ.)</w:t>
            </w:r>
          </w:p>
        </w:tc>
        <w:tc>
          <w:tcPr>
            <w:tcW w:w="4039" w:type="dxa"/>
            <w:vAlign w:val="center"/>
          </w:tcPr>
          <w:p w14:paraId="722DE7C1" w14:textId="77777777" w:rsidR="00E6555F" w:rsidRPr="00E629F3" w:rsidRDefault="00E6555F" w:rsidP="00311D28">
            <w:pPr>
              <w:jc w:val="center"/>
              <w:rPr>
                <w:b/>
              </w:rPr>
            </w:pPr>
            <w:r w:rsidRPr="00E629F3">
              <w:rPr>
                <w:b/>
              </w:rPr>
              <w:t>Тип данных</w:t>
            </w:r>
          </w:p>
        </w:tc>
      </w:tr>
      <w:tr w:rsidR="00A10521" w14:paraId="61C43CBE" w14:textId="77777777" w:rsidTr="00311D28">
        <w:trPr>
          <w:trHeight w:val="427"/>
        </w:trPr>
        <w:tc>
          <w:tcPr>
            <w:tcW w:w="9571" w:type="dxa"/>
            <w:gridSpan w:val="3"/>
            <w:vAlign w:val="center"/>
          </w:tcPr>
          <w:p w14:paraId="1341E393" w14:textId="77777777" w:rsidR="00A10521" w:rsidRPr="00E629F3" w:rsidRDefault="00E32A88" w:rsidP="00311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очник «</w:t>
            </w:r>
            <w:r w:rsidR="00A10521" w:rsidRPr="00E629F3">
              <w:rPr>
                <w:b/>
                <w:sz w:val="24"/>
                <w:szCs w:val="24"/>
              </w:rPr>
              <w:t>Номенклатур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276C2" w14:paraId="674C8AE4" w14:textId="77777777" w:rsidTr="00E6555F">
        <w:tc>
          <w:tcPr>
            <w:tcW w:w="2824" w:type="dxa"/>
          </w:tcPr>
          <w:p w14:paraId="405B23A8" w14:textId="77777777" w:rsidR="00066378" w:rsidRPr="00F65FA2" w:rsidRDefault="00F65FA2" w:rsidP="004F5F05">
            <w:r>
              <w:t>Код</w:t>
            </w:r>
          </w:p>
        </w:tc>
        <w:tc>
          <w:tcPr>
            <w:tcW w:w="2708" w:type="dxa"/>
          </w:tcPr>
          <w:p w14:paraId="0373CDAF" w14:textId="77777777" w:rsidR="00066378" w:rsidRPr="00F65FA2" w:rsidRDefault="00F65FA2" w:rsidP="000257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2576F">
              <w:rPr>
                <w:lang w:val="en-US"/>
              </w:rPr>
              <w:t>ode</w:t>
            </w:r>
            <w:r w:rsidR="00947E00">
              <w:rPr>
                <w:lang w:val="en-US"/>
              </w:rPr>
              <w:t>Nom</w:t>
            </w:r>
          </w:p>
        </w:tc>
        <w:tc>
          <w:tcPr>
            <w:tcW w:w="4039" w:type="dxa"/>
          </w:tcPr>
          <w:p w14:paraId="0CA66A66" w14:textId="77777777" w:rsidR="00066378" w:rsidRPr="00E6555F" w:rsidRDefault="00D276C2" w:rsidP="00F65FA2">
            <w:r>
              <w:t>Строка(9)(</w:t>
            </w:r>
            <w:r w:rsidR="00F65FA2">
              <w:rPr>
                <w:lang w:val="en-US"/>
              </w:rPr>
              <w:t>C(9)</w:t>
            </w:r>
            <w:r w:rsidR="00E6555F">
              <w:t>)</w:t>
            </w:r>
          </w:p>
        </w:tc>
      </w:tr>
      <w:tr w:rsidR="00D276C2" w14:paraId="5760E35B" w14:textId="77777777" w:rsidTr="00E6555F">
        <w:tc>
          <w:tcPr>
            <w:tcW w:w="2824" w:type="dxa"/>
          </w:tcPr>
          <w:p w14:paraId="7E7943BC" w14:textId="77777777" w:rsidR="00F65FA2" w:rsidRDefault="00F65FA2" w:rsidP="00592826">
            <w:r>
              <w:t>Наименование</w:t>
            </w:r>
          </w:p>
        </w:tc>
        <w:tc>
          <w:tcPr>
            <w:tcW w:w="2708" w:type="dxa"/>
          </w:tcPr>
          <w:p w14:paraId="0D288D9E" w14:textId="77777777" w:rsidR="00F65FA2" w:rsidRPr="0002576F" w:rsidRDefault="0002576F" w:rsidP="0002576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F65FA2" w:rsidRPr="00A10521">
              <w:t>N</w:t>
            </w:r>
            <w:r>
              <w:rPr>
                <w:lang w:val="en-US"/>
              </w:rPr>
              <w:t>om</w:t>
            </w:r>
          </w:p>
        </w:tc>
        <w:tc>
          <w:tcPr>
            <w:tcW w:w="4039" w:type="dxa"/>
          </w:tcPr>
          <w:p w14:paraId="67CDA5DC" w14:textId="77777777" w:rsidR="00F65FA2" w:rsidRPr="00A10521" w:rsidRDefault="00E6555F" w:rsidP="00E6555F">
            <w:pPr>
              <w:rPr>
                <w:lang w:val="en-US"/>
              </w:rPr>
            </w:pPr>
            <w:r>
              <w:t>Строка(50) (</w:t>
            </w:r>
            <w:r>
              <w:rPr>
                <w:lang w:val="en-US"/>
              </w:rPr>
              <w:t>C(</w:t>
            </w:r>
            <w:r>
              <w:t>50</w:t>
            </w:r>
            <w:r>
              <w:rPr>
                <w:lang w:val="en-US"/>
              </w:rPr>
              <w:t>)</w:t>
            </w:r>
            <w:r>
              <w:t>)</w:t>
            </w:r>
          </w:p>
        </w:tc>
      </w:tr>
      <w:tr w:rsidR="00D276C2" w14:paraId="29DDBA69" w14:textId="77777777" w:rsidTr="00E6555F">
        <w:tc>
          <w:tcPr>
            <w:tcW w:w="2824" w:type="dxa"/>
          </w:tcPr>
          <w:p w14:paraId="3AFEEC41" w14:textId="77777777" w:rsidR="00066378" w:rsidRDefault="00F65FA2" w:rsidP="0002576F">
            <w:r w:rsidRPr="0002576F">
              <w:t>ЭтоГруппа</w:t>
            </w:r>
          </w:p>
        </w:tc>
        <w:tc>
          <w:tcPr>
            <w:tcW w:w="2708" w:type="dxa"/>
          </w:tcPr>
          <w:p w14:paraId="60BA5D6B" w14:textId="77777777" w:rsidR="00066378" w:rsidRDefault="0002576F" w:rsidP="004F5F05">
            <w:r w:rsidRPr="0002576F">
              <w:t>IsFolder</w:t>
            </w:r>
          </w:p>
        </w:tc>
        <w:tc>
          <w:tcPr>
            <w:tcW w:w="4039" w:type="dxa"/>
          </w:tcPr>
          <w:p w14:paraId="689EA99C" w14:textId="77777777" w:rsidR="00066378" w:rsidRPr="0002576F" w:rsidRDefault="00F65FA2" w:rsidP="004F5F05">
            <w:pPr>
              <w:rPr>
                <w:lang w:val="en-US"/>
              </w:rPr>
            </w:pPr>
            <w:r>
              <w:t>Булево</w:t>
            </w:r>
            <w:r w:rsidR="0002576F">
              <w:rPr>
                <w:lang w:val="en-US"/>
              </w:rPr>
              <w:t xml:space="preserve"> (</w:t>
            </w:r>
            <w:r w:rsidR="0002576F" w:rsidRPr="0002576F">
              <w:t>Boolean</w:t>
            </w:r>
            <w:r w:rsidR="0002576F">
              <w:rPr>
                <w:lang w:val="en-US"/>
              </w:rPr>
              <w:t>)</w:t>
            </w:r>
          </w:p>
        </w:tc>
      </w:tr>
      <w:tr w:rsidR="00D276C2" w:rsidRPr="0002576F" w14:paraId="3EDF431E" w14:textId="77777777" w:rsidTr="00E6555F">
        <w:tc>
          <w:tcPr>
            <w:tcW w:w="2824" w:type="dxa"/>
          </w:tcPr>
          <w:p w14:paraId="3A4527D6" w14:textId="77777777" w:rsidR="00066378" w:rsidRDefault="0002576F" w:rsidP="004F5F05">
            <w:r>
              <w:t>ТипНоменклатуры</w:t>
            </w:r>
          </w:p>
        </w:tc>
        <w:tc>
          <w:tcPr>
            <w:tcW w:w="2708" w:type="dxa"/>
          </w:tcPr>
          <w:p w14:paraId="0A16007B" w14:textId="77777777" w:rsidR="00066378" w:rsidRPr="0002576F" w:rsidRDefault="0002576F" w:rsidP="004F5F05">
            <w:pPr>
              <w:rPr>
                <w:lang w:val="en-US"/>
              </w:rPr>
            </w:pPr>
            <w:r>
              <w:rPr>
                <w:lang w:val="en-US"/>
              </w:rPr>
              <w:t>TypeNom</w:t>
            </w:r>
          </w:p>
        </w:tc>
        <w:tc>
          <w:tcPr>
            <w:tcW w:w="4039" w:type="dxa"/>
          </w:tcPr>
          <w:p w14:paraId="091D29F5" w14:textId="77777777" w:rsidR="00066378" w:rsidRPr="0002576F" w:rsidRDefault="0002576F" w:rsidP="0002576F">
            <w:pPr>
              <w:rPr>
                <w:lang w:val="en-US"/>
              </w:rPr>
            </w:pPr>
            <w:r>
              <w:t>ПеречислениеСсылка</w:t>
            </w:r>
            <w:r w:rsidRPr="0002576F">
              <w:rPr>
                <w:lang w:val="en-US"/>
              </w:rPr>
              <w:t>.</w:t>
            </w:r>
            <w:r>
              <w:t>ТипНоменклатуры</w:t>
            </w:r>
            <w:r w:rsidRPr="0002576F">
              <w:rPr>
                <w:lang w:val="en-US"/>
              </w:rPr>
              <w:t xml:space="preserve"> (EnumRef</w:t>
            </w:r>
            <w:r>
              <w:rPr>
                <w:lang w:val="en-US"/>
              </w:rPr>
              <w:t>. TypeNom</w:t>
            </w:r>
            <w:r w:rsidRPr="0002576F">
              <w:rPr>
                <w:lang w:val="en-US"/>
              </w:rPr>
              <w:t>)</w:t>
            </w:r>
          </w:p>
        </w:tc>
      </w:tr>
      <w:tr w:rsidR="00D276C2" w:rsidRPr="00D276C2" w14:paraId="3CD3DF3B" w14:textId="77777777" w:rsidTr="00E6555F">
        <w:tc>
          <w:tcPr>
            <w:tcW w:w="2824" w:type="dxa"/>
          </w:tcPr>
          <w:p w14:paraId="161EA8B2" w14:textId="77777777" w:rsidR="00066378" w:rsidRPr="00D276C2" w:rsidRDefault="00D276C2" w:rsidP="004F5F05">
            <w:r>
              <w:t>ЕдиницаИзмерения</w:t>
            </w:r>
          </w:p>
        </w:tc>
        <w:tc>
          <w:tcPr>
            <w:tcW w:w="2708" w:type="dxa"/>
          </w:tcPr>
          <w:p w14:paraId="313A837D" w14:textId="77777777" w:rsidR="00066378" w:rsidRPr="00D276C2" w:rsidRDefault="00D276C2" w:rsidP="00D276C2">
            <w:pPr>
              <w:rPr>
                <w:lang w:val="en-US"/>
              </w:rPr>
            </w:pPr>
            <w:r w:rsidRPr="00D276C2">
              <w:t>UnitOfMeasure</w:t>
            </w:r>
          </w:p>
        </w:tc>
        <w:tc>
          <w:tcPr>
            <w:tcW w:w="4039" w:type="dxa"/>
          </w:tcPr>
          <w:p w14:paraId="2CD32F8C" w14:textId="77777777" w:rsidR="00066378" w:rsidRPr="00D276C2" w:rsidRDefault="00D276C2" w:rsidP="00D276C2">
            <w:pPr>
              <w:rPr>
                <w:lang w:val="en-US"/>
              </w:rPr>
            </w:pPr>
            <w:r w:rsidRPr="00D276C2">
              <w:t>СправочникСсылка.ЕдиницыИзмерения (CatalogRef. UnitOfMeasure)</w:t>
            </w:r>
          </w:p>
        </w:tc>
      </w:tr>
      <w:tr w:rsidR="00E6555F" w14:paraId="3ABCE1C6" w14:textId="77777777" w:rsidTr="00311D28">
        <w:trPr>
          <w:trHeight w:val="475"/>
        </w:trPr>
        <w:tc>
          <w:tcPr>
            <w:tcW w:w="9571" w:type="dxa"/>
            <w:gridSpan w:val="3"/>
            <w:vAlign w:val="center"/>
          </w:tcPr>
          <w:p w14:paraId="2727BE51" w14:textId="77777777" w:rsidR="00E6555F" w:rsidRPr="00E629F3" w:rsidRDefault="00E32A88" w:rsidP="00311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очник «</w:t>
            </w:r>
            <w:r w:rsidR="00E6555F">
              <w:rPr>
                <w:b/>
                <w:sz w:val="24"/>
                <w:szCs w:val="24"/>
              </w:rPr>
              <w:t>ЕдиницыИзмерени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E6555F" w14:paraId="78A20703" w14:textId="77777777" w:rsidTr="00592826">
        <w:tc>
          <w:tcPr>
            <w:tcW w:w="2824" w:type="dxa"/>
          </w:tcPr>
          <w:p w14:paraId="7B2E332E" w14:textId="77777777" w:rsidR="00E6555F" w:rsidRPr="00F65FA2" w:rsidRDefault="00E6555F" w:rsidP="00592826">
            <w:r>
              <w:t>Код</w:t>
            </w:r>
          </w:p>
        </w:tc>
        <w:tc>
          <w:tcPr>
            <w:tcW w:w="2708" w:type="dxa"/>
          </w:tcPr>
          <w:p w14:paraId="366E6C24" w14:textId="77777777" w:rsidR="00E6555F" w:rsidRPr="00F65FA2" w:rsidRDefault="00E6555F" w:rsidP="00592826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  <w:r w:rsidR="00947E00" w:rsidRPr="00D276C2">
              <w:t xml:space="preserve"> UnitOfMeasure</w:t>
            </w:r>
          </w:p>
        </w:tc>
        <w:tc>
          <w:tcPr>
            <w:tcW w:w="4039" w:type="dxa"/>
          </w:tcPr>
          <w:p w14:paraId="45376171" w14:textId="77777777" w:rsidR="00E6555F" w:rsidRPr="00E6555F" w:rsidRDefault="00E6555F" w:rsidP="00592826">
            <w:r>
              <w:t>Строка(9) (</w:t>
            </w:r>
            <w:r>
              <w:rPr>
                <w:lang w:val="en-US"/>
              </w:rPr>
              <w:t>C(9)</w:t>
            </w:r>
            <w:r>
              <w:t>)</w:t>
            </w:r>
          </w:p>
        </w:tc>
      </w:tr>
      <w:tr w:rsidR="00E6555F" w14:paraId="2D2FC236" w14:textId="77777777" w:rsidTr="00592826">
        <w:tc>
          <w:tcPr>
            <w:tcW w:w="2824" w:type="dxa"/>
          </w:tcPr>
          <w:p w14:paraId="7AF3EB8F" w14:textId="77777777" w:rsidR="00E6555F" w:rsidRDefault="00E6555F" w:rsidP="00592826">
            <w:r>
              <w:t>Наименование</w:t>
            </w:r>
          </w:p>
        </w:tc>
        <w:tc>
          <w:tcPr>
            <w:tcW w:w="2708" w:type="dxa"/>
          </w:tcPr>
          <w:p w14:paraId="7AA0B552" w14:textId="77777777" w:rsidR="00E6555F" w:rsidRPr="0002576F" w:rsidRDefault="00E6555F" w:rsidP="0059282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Pr="00D276C2">
              <w:t>UnitOfMeasure</w:t>
            </w:r>
          </w:p>
        </w:tc>
        <w:tc>
          <w:tcPr>
            <w:tcW w:w="4039" w:type="dxa"/>
          </w:tcPr>
          <w:p w14:paraId="02590C0B" w14:textId="77777777" w:rsidR="00E6555F" w:rsidRPr="00A10521" w:rsidRDefault="00E6555F" w:rsidP="00E6555F">
            <w:pPr>
              <w:rPr>
                <w:lang w:val="en-US"/>
              </w:rPr>
            </w:pPr>
            <w:r>
              <w:t>Строка(25) (</w:t>
            </w:r>
            <w:r>
              <w:rPr>
                <w:lang w:val="en-US"/>
              </w:rPr>
              <w:t>C(</w:t>
            </w:r>
            <w:r>
              <w:t>25</w:t>
            </w:r>
            <w:r>
              <w:rPr>
                <w:lang w:val="en-US"/>
              </w:rPr>
              <w:t>)</w:t>
            </w:r>
            <w:r>
              <w:t>)</w:t>
            </w:r>
          </w:p>
        </w:tc>
      </w:tr>
      <w:tr w:rsidR="00E6555F" w14:paraId="064DC64C" w14:textId="77777777" w:rsidTr="00311D28">
        <w:trPr>
          <w:trHeight w:val="419"/>
        </w:trPr>
        <w:tc>
          <w:tcPr>
            <w:tcW w:w="9571" w:type="dxa"/>
            <w:gridSpan w:val="3"/>
            <w:vAlign w:val="center"/>
          </w:tcPr>
          <w:p w14:paraId="1C3A5EA6" w14:textId="77777777" w:rsidR="00E6555F" w:rsidRPr="00E629F3" w:rsidRDefault="00E32A88" w:rsidP="00311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очник «</w:t>
            </w:r>
            <w:r w:rsidR="00E6555F" w:rsidRPr="00E6555F">
              <w:rPr>
                <w:b/>
                <w:sz w:val="24"/>
                <w:szCs w:val="24"/>
              </w:rPr>
              <w:t>Спецификаци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E6555F" w14:paraId="3B74F19A" w14:textId="77777777" w:rsidTr="00592826">
        <w:tc>
          <w:tcPr>
            <w:tcW w:w="2824" w:type="dxa"/>
          </w:tcPr>
          <w:p w14:paraId="70BD09BA" w14:textId="77777777" w:rsidR="00E6555F" w:rsidRPr="00F65FA2" w:rsidRDefault="00E6555F" w:rsidP="00592826">
            <w:r>
              <w:t>Код</w:t>
            </w:r>
          </w:p>
        </w:tc>
        <w:tc>
          <w:tcPr>
            <w:tcW w:w="2708" w:type="dxa"/>
          </w:tcPr>
          <w:p w14:paraId="1F2B26A6" w14:textId="77777777" w:rsidR="00E6555F" w:rsidRPr="00F65FA2" w:rsidRDefault="00E6555F" w:rsidP="00592826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  <w:r w:rsidR="00947E00" w:rsidRPr="00E6555F">
              <w:t>Name</w:t>
            </w:r>
            <w:r w:rsidR="00947E00">
              <w:rPr>
                <w:lang w:val="en-US"/>
              </w:rPr>
              <w:t>S</w:t>
            </w:r>
            <w:r w:rsidR="00947E00" w:rsidRPr="00E6555F">
              <w:t>pecification</w:t>
            </w:r>
          </w:p>
        </w:tc>
        <w:tc>
          <w:tcPr>
            <w:tcW w:w="4039" w:type="dxa"/>
          </w:tcPr>
          <w:p w14:paraId="55766E5E" w14:textId="77777777" w:rsidR="00E6555F" w:rsidRPr="00E6555F" w:rsidRDefault="00E6555F" w:rsidP="00592826">
            <w:r>
              <w:t>Строка(9) (</w:t>
            </w:r>
            <w:r>
              <w:rPr>
                <w:lang w:val="en-US"/>
              </w:rPr>
              <w:t>C(9)</w:t>
            </w:r>
            <w:r>
              <w:t>)</w:t>
            </w:r>
          </w:p>
        </w:tc>
      </w:tr>
      <w:tr w:rsidR="00E6555F" w14:paraId="2CCF4372" w14:textId="77777777" w:rsidTr="00592826">
        <w:tc>
          <w:tcPr>
            <w:tcW w:w="2824" w:type="dxa"/>
          </w:tcPr>
          <w:p w14:paraId="1065788A" w14:textId="77777777" w:rsidR="00E6555F" w:rsidRDefault="00E6555F" w:rsidP="00592826">
            <w:r>
              <w:t>Наименование</w:t>
            </w:r>
          </w:p>
        </w:tc>
        <w:tc>
          <w:tcPr>
            <w:tcW w:w="2708" w:type="dxa"/>
          </w:tcPr>
          <w:p w14:paraId="1FCE0693" w14:textId="77777777" w:rsidR="00E6555F" w:rsidRPr="0002576F" w:rsidRDefault="00E6555F" w:rsidP="00E6555F">
            <w:pPr>
              <w:rPr>
                <w:lang w:val="en-US"/>
              </w:rPr>
            </w:pPr>
            <w:r w:rsidRPr="00E6555F">
              <w:t>Name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39" w:type="dxa"/>
          </w:tcPr>
          <w:p w14:paraId="3DDEF0F9" w14:textId="77777777" w:rsidR="00E6555F" w:rsidRPr="00A10521" w:rsidRDefault="00E6555F" w:rsidP="00E6555F">
            <w:pPr>
              <w:rPr>
                <w:lang w:val="en-US"/>
              </w:rPr>
            </w:pPr>
            <w:r>
              <w:t>Строка(50) (</w:t>
            </w:r>
            <w:r>
              <w:rPr>
                <w:lang w:val="en-US"/>
              </w:rPr>
              <w:t>C(</w:t>
            </w:r>
            <w:r>
              <w:t>50</w:t>
            </w:r>
            <w:r>
              <w:rPr>
                <w:lang w:val="en-US"/>
              </w:rPr>
              <w:t>)</w:t>
            </w:r>
            <w:r>
              <w:t>)</w:t>
            </w:r>
          </w:p>
        </w:tc>
      </w:tr>
      <w:tr w:rsidR="00E6555F" w14:paraId="4CD10333" w14:textId="77777777" w:rsidTr="00592826">
        <w:tc>
          <w:tcPr>
            <w:tcW w:w="2824" w:type="dxa"/>
          </w:tcPr>
          <w:p w14:paraId="265B2EBA" w14:textId="77777777" w:rsidR="00E6555F" w:rsidRPr="00311D28" w:rsidRDefault="00311D28" w:rsidP="00311D28">
            <w:r w:rsidRPr="00311D28">
              <w:t>Владелец</w:t>
            </w:r>
          </w:p>
        </w:tc>
        <w:tc>
          <w:tcPr>
            <w:tcW w:w="2708" w:type="dxa"/>
          </w:tcPr>
          <w:p w14:paraId="131C65E6" w14:textId="77777777" w:rsidR="00E6555F" w:rsidRPr="00E6555F" w:rsidRDefault="00311D28" w:rsidP="00311D28">
            <w:r w:rsidRPr="00311D28">
              <w:t>Owner</w:t>
            </w:r>
          </w:p>
        </w:tc>
        <w:tc>
          <w:tcPr>
            <w:tcW w:w="4039" w:type="dxa"/>
          </w:tcPr>
          <w:p w14:paraId="437DD13E" w14:textId="77777777" w:rsidR="00E6555F" w:rsidRDefault="00311D28" w:rsidP="00311D28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3815B7" w14:paraId="5B33AA8F" w14:textId="77777777" w:rsidTr="005C6CA2">
        <w:trPr>
          <w:trHeight w:val="419"/>
        </w:trPr>
        <w:tc>
          <w:tcPr>
            <w:tcW w:w="9571" w:type="dxa"/>
            <w:gridSpan w:val="3"/>
            <w:vAlign w:val="center"/>
          </w:tcPr>
          <w:p w14:paraId="0974A6E7" w14:textId="77777777" w:rsidR="003815B7" w:rsidRPr="003815B7" w:rsidRDefault="003815B7" w:rsidP="005C6CA2">
            <w:pPr>
              <w:jc w:val="center"/>
              <w:rPr>
                <w:b/>
                <w:sz w:val="24"/>
                <w:szCs w:val="24"/>
              </w:rPr>
            </w:pPr>
            <w:r w:rsidRPr="00E6555F">
              <w:rPr>
                <w:b/>
                <w:sz w:val="24"/>
                <w:szCs w:val="24"/>
              </w:rPr>
              <w:t>Спецификации</w:t>
            </w:r>
            <w:r>
              <w:rPr>
                <w:b/>
                <w:sz w:val="24"/>
                <w:szCs w:val="24"/>
              </w:rPr>
              <w:t>.Состав</w:t>
            </w:r>
          </w:p>
        </w:tc>
      </w:tr>
      <w:tr w:rsidR="003815B7" w:rsidRPr="0002576F" w14:paraId="4D586D22" w14:textId="77777777" w:rsidTr="00592826">
        <w:tc>
          <w:tcPr>
            <w:tcW w:w="2824" w:type="dxa"/>
          </w:tcPr>
          <w:p w14:paraId="68230417" w14:textId="77777777" w:rsidR="003815B7" w:rsidRDefault="003815B7" w:rsidP="00592826">
            <w:r>
              <w:t>ТипНоменклатуры</w:t>
            </w:r>
          </w:p>
        </w:tc>
        <w:tc>
          <w:tcPr>
            <w:tcW w:w="2708" w:type="dxa"/>
          </w:tcPr>
          <w:p w14:paraId="2260E5E3" w14:textId="77777777" w:rsidR="003815B7" w:rsidRPr="0002576F" w:rsidRDefault="003815B7" w:rsidP="00592826">
            <w:pPr>
              <w:rPr>
                <w:lang w:val="en-US"/>
              </w:rPr>
            </w:pPr>
            <w:r>
              <w:rPr>
                <w:lang w:val="en-US"/>
              </w:rPr>
              <w:t>TypeNom</w:t>
            </w:r>
          </w:p>
        </w:tc>
        <w:tc>
          <w:tcPr>
            <w:tcW w:w="4039" w:type="dxa"/>
          </w:tcPr>
          <w:p w14:paraId="7A5FEEC8" w14:textId="77777777" w:rsidR="003815B7" w:rsidRPr="0002576F" w:rsidRDefault="003815B7" w:rsidP="00592826">
            <w:pPr>
              <w:rPr>
                <w:lang w:val="en-US"/>
              </w:rPr>
            </w:pPr>
            <w:r>
              <w:t>ПеречислениеСсылка</w:t>
            </w:r>
            <w:r w:rsidRPr="0002576F">
              <w:rPr>
                <w:lang w:val="en-US"/>
              </w:rPr>
              <w:t>.</w:t>
            </w:r>
            <w:r>
              <w:t>ТипНоменклатуры</w:t>
            </w:r>
            <w:r w:rsidRPr="0002576F">
              <w:rPr>
                <w:lang w:val="en-US"/>
              </w:rPr>
              <w:t xml:space="preserve"> (EnumRef</w:t>
            </w:r>
            <w:r>
              <w:rPr>
                <w:lang w:val="en-US"/>
              </w:rPr>
              <w:t>. TypeNom</w:t>
            </w:r>
            <w:r w:rsidRPr="0002576F">
              <w:rPr>
                <w:lang w:val="en-US"/>
              </w:rPr>
              <w:t>)</w:t>
            </w:r>
          </w:p>
        </w:tc>
      </w:tr>
      <w:tr w:rsidR="003815B7" w:rsidRPr="00D276C2" w14:paraId="2B2DFAE6" w14:textId="77777777" w:rsidTr="003815B7">
        <w:tc>
          <w:tcPr>
            <w:tcW w:w="2824" w:type="dxa"/>
          </w:tcPr>
          <w:p w14:paraId="545FA291" w14:textId="77777777" w:rsidR="003815B7" w:rsidRPr="00D276C2" w:rsidRDefault="003815B7" w:rsidP="00592826">
            <w:r>
              <w:t>ЕдиницаИзмере</w:t>
            </w:r>
            <w:r>
              <w:lastRenderedPageBreak/>
              <w:t>ния</w:t>
            </w:r>
          </w:p>
        </w:tc>
        <w:tc>
          <w:tcPr>
            <w:tcW w:w="2708" w:type="dxa"/>
          </w:tcPr>
          <w:p w14:paraId="73EC801F" w14:textId="77777777" w:rsidR="003815B7" w:rsidRPr="00D276C2" w:rsidRDefault="003815B7" w:rsidP="00592826">
            <w:pPr>
              <w:rPr>
                <w:lang w:val="en-US"/>
              </w:rPr>
            </w:pPr>
            <w:r w:rsidRPr="00D276C2">
              <w:lastRenderedPageBreak/>
              <w:t>UnitOfMeasure</w:t>
            </w:r>
          </w:p>
        </w:tc>
        <w:tc>
          <w:tcPr>
            <w:tcW w:w="4039" w:type="dxa"/>
          </w:tcPr>
          <w:p w14:paraId="52FC113C" w14:textId="77777777" w:rsidR="003815B7" w:rsidRPr="00D276C2" w:rsidRDefault="003815B7" w:rsidP="00592826">
            <w:pPr>
              <w:rPr>
                <w:lang w:val="en-US"/>
              </w:rPr>
            </w:pPr>
            <w:r w:rsidRPr="00D276C2">
              <w:t xml:space="preserve">СправочникСсылка.ЕдиницыИзмерения (CatalogRef. </w:t>
            </w:r>
            <w:r w:rsidRPr="00D276C2">
              <w:lastRenderedPageBreak/>
              <w:t>UnitOfMeasure)</w:t>
            </w:r>
          </w:p>
        </w:tc>
      </w:tr>
      <w:tr w:rsidR="00592826" w14:paraId="34F64ECE" w14:textId="77777777" w:rsidTr="00592826">
        <w:tc>
          <w:tcPr>
            <w:tcW w:w="2824" w:type="dxa"/>
          </w:tcPr>
          <w:p w14:paraId="1DFF03B4" w14:textId="77777777" w:rsidR="00592826" w:rsidRPr="00311D28" w:rsidRDefault="00592826" w:rsidP="00592826">
            <w:r>
              <w:lastRenderedPageBreak/>
              <w:t>Номенклатура</w:t>
            </w:r>
          </w:p>
        </w:tc>
        <w:tc>
          <w:tcPr>
            <w:tcW w:w="2708" w:type="dxa"/>
          </w:tcPr>
          <w:p w14:paraId="5B3DC211" w14:textId="77777777" w:rsidR="00592826" w:rsidRPr="00E6555F" w:rsidRDefault="00592826" w:rsidP="00592826">
            <w:r>
              <w:rPr>
                <w:lang w:val="en-US"/>
              </w:rPr>
              <w:t>Nom</w:t>
            </w:r>
          </w:p>
        </w:tc>
        <w:tc>
          <w:tcPr>
            <w:tcW w:w="4039" w:type="dxa"/>
          </w:tcPr>
          <w:p w14:paraId="6B4AF06C" w14:textId="77777777" w:rsidR="00592826" w:rsidRDefault="00592826" w:rsidP="00592826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592826" w14:paraId="67AFD56B" w14:textId="77777777" w:rsidTr="00592826">
        <w:tc>
          <w:tcPr>
            <w:tcW w:w="2824" w:type="dxa"/>
          </w:tcPr>
          <w:p w14:paraId="6839FA24" w14:textId="77777777" w:rsidR="00592826" w:rsidRDefault="00592826" w:rsidP="00592826">
            <w:r w:rsidRPr="00592826">
              <w:t>Количество</w:t>
            </w:r>
          </w:p>
        </w:tc>
        <w:tc>
          <w:tcPr>
            <w:tcW w:w="2708" w:type="dxa"/>
          </w:tcPr>
          <w:p w14:paraId="133E37F5" w14:textId="77777777" w:rsidR="00592826" w:rsidRDefault="00592826" w:rsidP="00592826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4039" w:type="dxa"/>
          </w:tcPr>
          <w:p w14:paraId="54F575AA" w14:textId="77777777" w:rsidR="00592826" w:rsidRPr="005C6CA2" w:rsidRDefault="005C6CA2" w:rsidP="00592826">
            <w:pPr>
              <w:rPr>
                <w:lang w:val="en-US"/>
              </w:rPr>
            </w:pPr>
            <w:r>
              <w:t>Число (10,3) (</w:t>
            </w:r>
            <w:r>
              <w:rPr>
                <w:lang w:val="en-US"/>
              </w:rPr>
              <w:t>N(10,3))</w:t>
            </w:r>
          </w:p>
        </w:tc>
      </w:tr>
      <w:tr w:rsidR="005C6CA2" w14:paraId="05F3AFAC" w14:textId="77777777" w:rsidTr="00592826">
        <w:tc>
          <w:tcPr>
            <w:tcW w:w="2824" w:type="dxa"/>
          </w:tcPr>
          <w:p w14:paraId="5F9B61D4" w14:textId="77777777" w:rsidR="005C6CA2" w:rsidRPr="005C6CA2" w:rsidRDefault="005C6CA2" w:rsidP="00592826">
            <w:r>
              <w:t>Спецификация</w:t>
            </w:r>
          </w:p>
        </w:tc>
        <w:tc>
          <w:tcPr>
            <w:tcW w:w="2708" w:type="dxa"/>
          </w:tcPr>
          <w:p w14:paraId="6704FACC" w14:textId="77777777" w:rsidR="005C6CA2" w:rsidRDefault="005C6CA2" w:rsidP="005928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39" w:type="dxa"/>
          </w:tcPr>
          <w:p w14:paraId="45165CD2" w14:textId="77777777" w:rsidR="005C6CA2" w:rsidRDefault="005C6CA2" w:rsidP="00592826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5C6CA2" w14:paraId="521C5CE3" w14:textId="77777777" w:rsidTr="009D3A99">
        <w:trPr>
          <w:trHeight w:val="419"/>
        </w:trPr>
        <w:tc>
          <w:tcPr>
            <w:tcW w:w="9571" w:type="dxa"/>
            <w:gridSpan w:val="3"/>
            <w:vAlign w:val="center"/>
          </w:tcPr>
          <w:p w14:paraId="70A7029E" w14:textId="77777777" w:rsidR="005C6CA2" w:rsidRPr="003815B7" w:rsidRDefault="005C6CA2" w:rsidP="005C6CA2">
            <w:pPr>
              <w:jc w:val="center"/>
              <w:rPr>
                <w:b/>
                <w:sz w:val="24"/>
                <w:szCs w:val="24"/>
              </w:rPr>
            </w:pPr>
            <w:r w:rsidRPr="00E6555F">
              <w:rPr>
                <w:b/>
                <w:sz w:val="24"/>
                <w:szCs w:val="24"/>
              </w:rPr>
              <w:t>Спецификации</w:t>
            </w:r>
            <w:r>
              <w:rPr>
                <w:b/>
                <w:sz w:val="24"/>
                <w:szCs w:val="24"/>
              </w:rPr>
              <w:t>.Операции</w:t>
            </w:r>
          </w:p>
        </w:tc>
      </w:tr>
      <w:tr w:rsidR="00FF7467" w14:paraId="139B8BBC" w14:textId="77777777" w:rsidTr="009D3A99">
        <w:tc>
          <w:tcPr>
            <w:tcW w:w="2824" w:type="dxa"/>
          </w:tcPr>
          <w:p w14:paraId="2524431D" w14:textId="77777777" w:rsidR="00FF7467" w:rsidRPr="00311D28" w:rsidRDefault="00FF7467" w:rsidP="009D3A99">
            <w:r>
              <w:t>Операция</w:t>
            </w:r>
          </w:p>
        </w:tc>
        <w:tc>
          <w:tcPr>
            <w:tcW w:w="2708" w:type="dxa"/>
          </w:tcPr>
          <w:p w14:paraId="7B2F706B" w14:textId="77777777" w:rsidR="00FF7467" w:rsidRPr="00E6555F" w:rsidRDefault="00FF7467" w:rsidP="009D3A99">
            <w:r>
              <w:rPr>
                <w:lang w:val="en-US"/>
              </w:rPr>
              <w:t>Operation</w:t>
            </w:r>
          </w:p>
        </w:tc>
        <w:tc>
          <w:tcPr>
            <w:tcW w:w="4039" w:type="dxa"/>
          </w:tcPr>
          <w:p w14:paraId="65F8C49C" w14:textId="77777777" w:rsidR="00FF7467" w:rsidRDefault="00FF7467" w:rsidP="009D3A99">
            <w:r w:rsidRPr="00D276C2">
              <w:t>СправочникСсылка.</w:t>
            </w:r>
            <w:r w:rsidRPr="00FF7467">
              <w:t>ТехнологическиеОперации</w:t>
            </w:r>
            <w:r w:rsidRPr="00D276C2">
              <w:t xml:space="preserve">(CatalogRef. </w:t>
            </w:r>
            <w:r w:rsidR="00A42726">
              <w:rPr>
                <w:lang w:val="en-US"/>
              </w:rPr>
              <w:t>Tech</w:t>
            </w:r>
            <w:r>
              <w:rPr>
                <w:lang w:val="en-US"/>
              </w:rPr>
              <w:t>Operation</w:t>
            </w:r>
            <w:r w:rsidRPr="00D276C2">
              <w:t>)</w:t>
            </w:r>
          </w:p>
        </w:tc>
      </w:tr>
      <w:tr w:rsidR="00A42726" w14:paraId="1E9856B5" w14:textId="77777777" w:rsidTr="00A42726">
        <w:tc>
          <w:tcPr>
            <w:tcW w:w="2824" w:type="dxa"/>
          </w:tcPr>
          <w:p w14:paraId="514C76D3" w14:textId="77777777" w:rsidR="00A42726" w:rsidRPr="00A42726" w:rsidRDefault="00A42726" w:rsidP="009D3A99">
            <w:r>
              <w:t>НормаВремени</w:t>
            </w:r>
          </w:p>
        </w:tc>
        <w:tc>
          <w:tcPr>
            <w:tcW w:w="2708" w:type="dxa"/>
          </w:tcPr>
          <w:p w14:paraId="7D775A16" w14:textId="77777777" w:rsidR="00A42726" w:rsidRDefault="00A42726" w:rsidP="009D3A99">
            <w:pPr>
              <w:rPr>
                <w:lang w:val="en-US"/>
              </w:rPr>
            </w:pPr>
            <w:r>
              <w:rPr>
                <w:lang w:val="en-US"/>
              </w:rPr>
              <w:t>N_Time</w:t>
            </w:r>
          </w:p>
        </w:tc>
        <w:tc>
          <w:tcPr>
            <w:tcW w:w="4039" w:type="dxa"/>
          </w:tcPr>
          <w:p w14:paraId="66C7EB3C" w14:textId="77777777" w:rsidR="00A42726" w:rsidRPr="005C6CA2" w:rsidRDefault="00A42726" w:rsidP="009D3A99">
            <w:pPr>
              <w:rPr>
                <w:lang w:val="en-US"/>
              </w:rPr>
            </w:pPr>
            <w:r>
              <w:t>Число (10,3) (</w:t>
            </w:r>
            <w:r>
              <w:rPr>
                <w:lang w:val="en-US"/>
              </w:rPr>
              <w:t>N(10,3))</w:t>
            </w:r>
          </w:p>
        </w:tc>
      </w:tr>
      <w:tr w:rsidR="00A42726" w14:paraId="5B5C90B3" w14:textId="77777777" w:rsidTr="00A42726">
        <w:tc>
          <w:tcPr>
            <w:tcW w:w="2824" w:type="dxa"/>
          </w:tcPr>
          <w:p w14:paraId="55432589" w14:textId="77777777" w:rsidR="00A42726" w:rsidRPr="00A42726" w:rsidRDefault="00A42726" w:rsidP="009D3A99">
            <w:r>
              <w:t>РабочееМесто</w:t>
            </w:r>
          </w:p>
        </w:tc>
        <w:tc>
          <w:tcPr>
            <w:tcW w:w="2708" w:type="dxa"/>
          </w:tcPr>
          <w:p w14:paraId="0C03D310" w14:textId="77777777" w:rsidR="00A42726" w:rsidRPr="00E6555F" w:rsidRDefault="00A42726" w:rsidP="00796568">
            <w:r>
              <w:rPr>
                <w:lang w:val="en-US"/>
              </w:rPr>
              <w:t>W</w:t>
            </w:r>
            <w:r w:rsidRPr="00A42726">
              <w:rPr>
                <w:lang w:val="en-US"/>
              </w:rPr>
              <w:t>ork</w:t>
            </w:r>
            <w:r w:rsidR="00796568">
              <w:rPr>
                <w:lang w:val="en-US"/>
              </w:rPr>
              <w:t>P</w:t>
            </w:r>
            <w:r w:rsidRPr="00A42726">
              <w:rPr>
                <w:lang w:val="en-US"/>
              </w:rPr>
              <w:t>lace</w:t>
            </w:r>
          </w:p>
        </w:tc>
        <w:tc>
          <w:tcPr>
            <w:tcW w:w="4039" w:type="dxa"/>
          </w:tcPr>
          <w:p w14:paraId="09C4BB92" w14:textId="77777777" w:rsidR="00A42726" w:rsidRDefault="00A42726" w:rsidP="00796568">
            <w:r w:rsidRPr="00D276C2">
              <w:t>СправочникСсылка.</w:t>
            </w:r>
            <w:r w:rsidRPr="00A42726">
              <w:t xml:space="preserve">Подразделения </w:t>
            </w:r>
            <w:r w:rsidRPr="00D276C2">
              <w:t xml:space="preserve">(CatalogRef. </w:t>
            </w:r>
            <w:r>
              <w:rPr>
                <w:lang w:val="en-US"/>
              </w:rPr>
              <w:t>W</w:t>
            </w:r>
            <w:r w:rsidRPr="00A42726">
              <w:rPr>
                <w:lang w:val="en-US"/>
              </w:rPr>
              <w:t>ork</w:t>
            </w:r>
            <w:r w:rsidR="00796568">
              <w:rPr>
                <w:lang w:val="en-US"/>
              </w:rPr>
              <w:t>P</w:t>
            </w:r>
            <w:r w:rsidRPr="00A42726">
              <w:rPr>
                <w:lang w:val="en-US"/>
              </w:rPr>
              <w:t>lace</w:t>
            </w:r>
            <w:r>
              <w:rPr>
                <w:lang w:val="en-US"/>
              </w:rPr>
              <w:t>s</w:t>
            </w:r>
            <w:r w:rsidRPr="00D276C2">
              <w:t>)</w:t>
            </w:r>
          </w:p>
        </w:tc>
      </w:tr>
      <w:tr w:rsidR="00496797" w14:paraId="62751045" w14:textId="77777777" w:rsidTr="00EE405E">
        <w:trPr>
          <w:trHeight w:val="419"/>
        </w:trPr>
        <w:tc>
          <w:tcPr>
            <w:tcW w:w="9571" w:type="dxa"/>
            <w:gridSpan w:val="3"/>
            <w:vAlign w:val="center"/>
          </w:tcPr>
          <w:p w14:paraId="092819DE" w14:textId="77777777" w:rsidR="00496797" w:rsidRPr="00796568" w:rsidRDefault="00496797" w:rsidP="00EE40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исление «</w:t>
            </w:r>
            <w:r w:rsidRPr="00496797">
              <w:rPr>
                <w:b/>
                <w:sz w:val="24"/>
                <w:szCs w:val="24"/>
              </w:rPr>
              <w:t>ТипНоменклатуры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496797" w:rsidRPr="00D70215" w14:paraId="648F3B52" w14:textId="77777777" w:rsidTr="00EE405E">
        <w:tc>
          <w:tcPr>
            <w:tcW w:w="2824" w:type="dxa"/>
          </w:tcPr>
          <w:p w14:paraId="3FFE10DE" w14:textId="77777777" w:rsidR="00496797" w:rsidRDefault="00496797" w:rsidP="00EE405E">
            <w:r w:rsidRPr="00496797">
              <w:t>Материал</w:t>
            </w:r>
          </w:p>
        </w:tc>
        <w:tc>
          <w:tcPr>
            <w:tcW w:w="2708" w:type="dxa"/>
          </w:tcPr>
          <w:p w14:paraId="10D9DA69" w14:textId="77777777" w:rsidR="00496797" w:rsidRPr="00496797" w:rsidRDefault="00496797" w:rsidP="00496797">
            <w:pPr>
              <w:rPr>
                <w:lang w:val="en-US"/>
              </w:rPr>
            </w:pPr>
            <w:r>
              <w:rPr>
                <w:lang w:val="en-US"/>
              </w:rPr>
              <w:t>RawMaterial</w:t>
            </w:r>
          </w:p>
        </w:tc>
        <w:tc>
          <w:tcPr>
            <w:tcW w:w="4039" w:type="dxa"/>
          </w:tcPr>
          <w:p w14:paraId="109CA5BF" w14:textId="77777777" w:rsidR="00496797" w:rsidRPr="00A64A24" w:rsidRDefault="00496797" w:rsidP="00EE405E">
            <w:pPr>
              <w:rPr>
                <w:lang w:val="en-US"/>
              </w:rPr>
            </w:pPr>
            <w:r>
              <w:t>ПеречислениеСсылка</w:t>
            </w:r>
            <w:r w:rsidRPr="00A64A24">
              <w:rPr>
                <w:lang w:val="en-US"/>
              </w:rPr>
              <w:t>.</w:t>
            </w:r>
            <w:r>
              <w:t>ТипНоменклатуры</w:t>
            </w:r>
            <w:r w:rsidRPr="00A64A24">
              <w:rPr>
                <w:lang w:val="en-US"/>
              </w:rPr>
              <w:t xml:space="preserve">. </w:t>
            </w:r>
            <w:r w:rsidRPr="00496797">
              <w:t>Материал</w:t>
            </w:r>
            <w:r w:rsidRPr="00A64A24">
              <w:rPr>
                <w:lang w:val="en-US"/>
              </w:rPr>
              <w:t xml:space="preserve"> (</w:t>
            </w:r>
            <w:r w:rsidRPr="0002576F">
              <w:rPr>
                <w:lang w:val="en-US"/>
              </w:rPr>
              <w:t>EnumRef</w:t>
            </w:r>
            <w:r w:rsidRPr="00A64A24">
              <w:rPr>
                <w:lang w:val="en-US"/>
              </w:rPr>
              <w:t xml:space="preserve">. </w:t>
            </w:r>
            <w:r>
              <w:rPr>
                <w:lang w:val="en-US"/>
              </w:rPr>
              <w:t>TypeNom</w:t>
            </w:r>
            <w:r w:rsidRPr="00A64A24">
              <w:rPr>
                <w:lang w:val="en-US"/>
              </w:rPr>
              <w:t>.</w:t>
            </w:r>
            <w:r>
              <w:rPr>
                <w:lang w:val="en-US"/>
              </w:rPr>
              <w:t>RawMaterial</w:t>
            </w:r>
            <w:r w:rsidRPr="00A64A24">
              <w:rPr>
                <w:lang w:val="en-US"/>
              </w:rPr>
              <w:t>)</w:t>
            </w:r>
          </w:p>
        </w:tc>
      </w:tr>
      <w:tr w:rsidR="00496797" w:rsidRPr="00D70215" w14:paraId="0C18B910" w14:textId="77777777" w:rsidTr="00EE405E">
        <w:tc>
          <w:tcPr>
            <w:tcW w:w="2824" w:type="dxa"/>
          </w:tcPr>
          <w:p w14:paraId="65E395B3" w14:textId="77777777" w:rsidR="00496797" w:rsidRPr="00496797" w:rsidRDefault="00496797" w:rsidP="00EE405E">
            <w:pPr>
              <w:rPr>
                <w:lang w:val="en-US"/>
              </w:rPr>
            </w:pPr>
            <w:r w:rsidRPr="00496797">
              <w:t>Полуфабрикат</w:t>
            </w:r>
          </w:p>
        </w:tc>
        <w:tc>
          <w:tcPr>
            <w:tcW w:w="2708" w:type="dxa"/>
          </w:tcPr>
          <w:p w14:paraId="66F2D6DB" w14:textId="77777777" w:rsidR="00496797" w:rsidRPr="00496797" w:rsidRDefault="00496797" w:rsidP="00EE405E">
            <w:pPr>
              <w:rPr>
                <w:lang w:val="en-US"/>
              </w:rPr>
            </w:pPr>
            <w:r>
              <w:rPr>
                <w:lang w:val="en-US"/>
              </w:rPr>
              <w:t>SemiFinishedProduct</w:t>
            </w:r>
          </w:p>
        </w:tc>
        <w:tc>
          <w:tcPr>
            <w:tcW w:w="4039" w:type="dxa"/>
          </w:tcPr>
          <w:p w14:paraId="0D297FCE" w14:textId="77777777" w:rsidR="00496797" w:rsidRPr="00496797" w:rsidRDefault="00A96B28" w:rsidP="00EE405E">
            <w:pPr>
              <w:rPr>
                <w:lang w:val="en-US"/>
              </w:rPr>
            </w:pPr>
            <w:r>
              <w:t>ПеречислениеСсылка</w:t>
            </w:r>
            <w:r w:rsidRPr="00A64A24">
              <w:rPr>
                <w:lang w:val="en-US"/>
              </w:rPr>
              <w:t>.</w:t>
            </w:r>
            <w:r>
              <w:t>ТипНоменклатуры</w:t>
            </w:r>
            <w:r w:rsidRPr="00A64A24">
              <w:rPr>
                <w:lang w:val="en-US"/>
              </w:rPr>
              <w:t xml:space="preserve">. </w:t>
            </w:r>
            <w:r w:rsidRPr="00496797">
              <w:t>Полуфабрикат</w:t>
            </w:r>
            <w:r w:rsidRPr="00A64A24">
              <w:rPr>
                <w:lang w:val="en-US"/>
              </w:rPr>
              <w:t xml:space="preserve"> (</w:t>
            </w:r>
            <w:r w:rsidRPr="0002576F">
              <w:rPr>
                <w:lang w:val="en-US"/>
              </w:rPr>
              <w:t>EnumRef</w:t>
            </w:r>
            <w:r w:rsidRPr="00A64A24">
              <w:rPr>
                <w:lang w:val="en-US"/>
              </w:rPr>
              <w:t xml:space="preserve">. </w:t>
            </w:r>
            <w:r>
              <w:rPr>
                <w:lang w:val="en-US"/>
              </w:rPr>
              <w:t>TypeNom</w:t>
            </w:r>
            <w:r w:rsidRPr="00A64A24">
              <w:rPr>
                <w:lang w:val="en-US"/>
              </w:rPr>
              <w:t>.</w:t>
            </w:r>
            <w:r>
              <w:rPr>
                <w:lang w:val="en-US"/>
              </w:rPr>
              <w:t>SemiFinishedProduct</w:t>
            </w:r>
            <w:r w:rsidRPr="00A64A24">
              <w:rPr>
                <w:lang w:val="en-US"/>
              </w:rPr>
              <w:t>)</w:t>
            </w:r>
          </w:p>
        </w:tc>
      </w:tr>
      <w:tr w:rsidR="00496797" w:rsidRPr="00D70215" w14:paraId="0EDD959D" w14:textId="77777777" w:rsidTr="00EE405E">
        <w:tc>
          <w:tcPr>
            <w:tcW w:w="2824" w:type="dxa"/>
          </w:tcPr>
          <w:p w14:paraId="2B804945" w14:textId="77777777" w:rsidR="00496797" w:rsidRPr="00496797" w:rsidRDefault="00496797" w:rsidP="00EE405E">
            <w:pPr>
              <w:rPr>
                <w:lang w:val="en-US"/>
              </w:rPr>
            </w:pPr>
            <w:r w:rsidRPr="00496797">
              <w:t>ГотоваяПродукция</w:t>
            </w:r>
          </w:p>
        </w:tc>
        <w:tc>
          <w:tcPr>
            <w:tcW w:w="2708" w:type="dxa"/>
          </w:tcPr>
          <w:p w14:paraId="7387A737" w14:textId="77777777" w:rsidR="00496797" w:rsidRPr="00496797" w:rsidRDefault="00496797" w:rsidP="00EE405E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039" w:type="dxa"/>
          </w:tcPr>
          <w:p w14:paraId="3626F04D" w14:textId="77777777" w:rsidR="00496797" w:rsidRPr="00496797" w:rsidRDefault="00A96B28" w:rsidP="00EE405E">
            <w:pPr>
              <w:rPr>
                <w:lang w:val="en-US"/>
              </w:rPr>
            </w:pPr>
            <w:r>
              <w:t>ПеречислениеСсылка</w:t>
            </w:r>
            <w:r w:rsidRPr="00A64A24">
              <w:rPr>
                <w:lang w:val="en-US"/>
              </w:rPr>
              <w:t>.</w:t>
            </w:r>
            <w:r>
              <w:t>ТипНоменклатуры</w:t>
            </w:r>
            <w:r w:rsidRPr="00A64A24">
              <w:rPr>
                <w:lang w:val="en-US"/>
              </w:rPr>
              <w:t xml:space="preserve">. </w:t>
            </w:r>
            <w:r w:rsidRPr="00496797">
              <w:t>ГотоваяПродукция</w:t>
            </w:r>
            <w:r w:rsidRPr="00A64A24">
              <w:rPr>
                <w:lang w:val="en-US"/>
              </w:rPr>
              <w:t xml:space="preserve"> (</w:t>
            </w:r>
            <w:r w:rsidRPr="0002576F">
              <w:rPr>
                <w:lang w:val="en-US"/>
              </w:rPr>
              <w:t>EnumRef</w:t>
            </w:r>
            <w:r w:rsidRPr="00A64A24">
              <w:rPr>
                <w:lang w:val="en-US"/>
              </w:rPr>
              <w:t xml:space="preserve">. </w:t>
            </w:r>
            <w:r>
              <w:rPr>
                <w:lang w:val="en-US"/>
              </w:rPr>
              <w:t>TypeNom</w:t>
            </w:r>
            <w:r w:rsidRPr="00A64A24">
              <w:rPr>
                <w:lang w:val="en-US"/>
              </w:rPr>
              <w:t>.</w:t>
            </w:r>
            <w:r>
              <w:rPr>
                <w:lang w:val="en-US"/>
              </w:rPr>
              <w:t>Product</w:t>
            </w:r>
            <w:r w:rsidRPr="00A64A24">
              <w:rPr>
                <w:lang w:val="en-US"/>
              </w:rPr>
              <w:t>)</w:t>
            </w:r>
          </w:p>
        </w:tc>
      </w:tr>
      <w:tr w:rsidR="00496797" w:rsidRPr="00496797" w14:paraId="46B81890" w14:textId="77777777" w:rsidTr="00EE405E">
        <w:trPr>
          <w:trHeight w:val="419"/>
        </w:trPr>
        <w:tc>
          <w:tcPr>
            <w:tcW w:w="9571" w:type="dxa"/>
            <w:gridSpan w:val="3"/>
            <w:vAlign w:val="center"/>
          </w:tcPr>
          <w:p w14:paraId="65C16121" w14:textId="77777777" w:rsidR="00496797" w:rsidRPr="00496797" w:rsidRDefault="00496797" w:rsidP="00EE4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еречисление</w:t>
            </w:r>
            <w:r w:rsidRPr="00496797">
              <w:rPr>
                <w:b/>
                <w:sz w:val="24"/>
                <w:szCs w:val="24"/>
                <w:lang w:val="en-US"/>
              </w:rPr>
              <w:t xml:space="preserve"> «</w:t>
            </w:r>
            <w:r w:rsidRPr="00E32A88">
              <w:rPr>
                <w:b/>
                <w:sz w:val="24"/>
                <w:szCs w:val="24"/>
              </w:rPr>
              <w:t>СостояниеЗаказов</w:t>
            </w:r>
            <w:r w:rsidRPr="00496797">
              <w:rPr>
                <w:b/>
                <w:sz w:val="24"/>
                <w:szCs w:val="24"/>
                <w:lang w:val="en-US"/>
              </w:rPr>
              <w:t>»</w:t>
            </w:r>
          </w:p>
        </w:tc>
      </w:tr>
      <w:tr w:rsidR="00496797" w:rsidRPr="00496797" w14:paraId="3C917B6A" w14:textId="77777777" w:rsidTr="00EE405E">
        <w:tc>
          <w:tcPr>
            <w:tcW w:w="2824" w:type="dxa"/>
          </w:tcPr>
          <w:p w14:paraId="1F932388" w14:textId="77777777" w:rsidR="00496797" w:rsidRPr="00496797" w:rsidRDefault="00496797" w:rsidP="00EE405E">
            <w:pPr>
              <w:rPr>
                <w:lang w:val="en-US"/>
              </w:rPr>
            </w:pPr>
            <w:r w:rsidRPr="00496797">
              <w:rPr>
                <w:lang w:val="en-US"/>
              </w:rPr>
              <w:t>…</w:t>
            </w:r>
          </w:p>
        </w:tc>
        <w:tc>
          <w:tcPr>
            <w:tcW w:w="2708" w:type="dxa"/>
          </w:tcPr>
          <w:p w14:paraId="6AC6DC5D" w14:textId="77777777" w:rsidR="00496797" w:rsidRPr="00496797" w:rsidRDefault="00496797" w:rsidP="00EE405E">
            <w:pPr>
              <w:rPr>
                <w:lang w:val="en-US"/>
              </w:rPr>
            </w:pPr>
            <w:r w:rsidRPr="00496797">
              <w:rPr>
                <w:lang w:val="en-US"/>
              </w:rPr>
              <w:t>…</w:t>
            </w:r>
          </w:p>
        </w:tc>
        <w:tc>
          <w:tcPr>
            <w:tcW w:w="4039" w:type="dxa"/>
          </w:tcPr>
          <w:p w14:paraId="6A00D252" w14:textId="77777777" w:rsidR="00496797" w:rsidRPr="005C6CA2" w:rsidRDefault="00496797" w:rsidP="00EE405E">
            <w:pPr>
              <w:rPr>
                <w:lang w:val="en-US"/>
              </w:rPr>
            </w:pPr>
            <w:r w:rsidRPr="00496797">
              <w:rPr>
                <w:lang w:val="en-US"/>
              </w:rPr>
              <w:t>…</w:t>
            </w:r>
          </w:p>
        </w:tc>
      </w:tr>
      <w:tr w:rsidR="00796568" w14:paraId="74AE992A" w14:textId="77777777" w:rsidTr="009D3A99">
        <w:trPr>
          <w:trHeight w:val="419"/>
        </w:trPr>
        <w:tc>
          <w:tcPr>
            <w:tcW w:w="9571" w:type="dxa"/>
            <w:gridSpan w:val="3"/>
            <w:vAlign w:val="center"/>
          </w:tcPr>
          <w:p w14:paraId="3438735D" w14:textId="77777777" w:rsidR="00796568" w:rsidRPr="00796568" w:rsidRDefault="00E32A88" w:rsidP="009D3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очник</w:t>
            </w:r>
            <w:r w:rsidRPr="00496797">
              <w:rPr>
                <w:b/>
                <w:sz w:val="24"/>
                <w:szCs w:val="24"/>
                <w:lang w:val="en-US"/>
              </w:rPr>
              <w:t xml:space="preserve"> «</w:t>
            </w:r>
            <w:r w:rsidR="00796568">
              <w:rPr>
                <w:b/>
                <w:sz w:val="24"/>
                <w:szCs w:val="24"/>
              </w:rPr>
              <w:t>Подразделени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796568" w14:paraId="76A8A989" w14:textId="77777777" w:rsidTr="009D3A99">
        <w:tc>
          <w:tcPr>
            <w:tcW w:w="2824" w:type="dxa"/>
          </w:tcPr>
          <w:p w14:paraId="6936CD0D" w14:textId="77777777" w:rsidR="00796568" w:rsidRDefault="00796568" w:rsidP="009D3A99">
            <w:r>
              <w:t>…</w:t>
            </w:r>
          </w:p>
        </w:tc>
        <w:tc>
          <w:tcPr>
            <w:tcW w:w="2708" w:type="dxa"/>
          </w:tcPr>
          <w:p w14:paraId="76656208" w14:textId="77777777" w:rsidR="00796568" w:rsidRPr="00796568" w:rsidRDefault="00796568" w:rsidP="009D3A99">
            <w:r>
              <w:t>…</w:t>
            </w:r>
          </w:p>
        </w:tc>
        <w:tc>
          <w:tcPr>
            <w:tcW w:w="4039" w:type="dxa"/>
          </w:tcPr>
          <w:p w14:paraId="2A6EC5D8" w14:textId="77777777" w:rsidR="00796568" w:rsidRPr="005C6CA2" w:rsidRDefault="00796568" w:rsidP="009D3A99">
            <w:pPr>
              <w:rPr>
                <w:lang w:val="en-US"/>
              </w:rPr>
            </w:pPr>
            <w:r>
              <w:t>…</w:t>
            </w:r>
          </w:p>
        </w:tc>
      </w:tr>
    </w:tbl>
    <w:p w14:paraId="3F7CE435" w14:textId="77777777" w:rsidR="004F5F05" w:rsidRPr="00711ACA" w:rsidRDefault="00947E00" w:rsidP="00711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ACA">
        <w:rPr>
          <w:rFonts w:ascii="Times New Roman" w:hAnsi="Times New Roman" w:cs="Times New Roman"/>
          <w:sz w:val="28"/>
          <w:szCs w:val="28"/>
        </w:rPr>
        <w:t>И так далее.</w:t>
      </w:r>
    </w:p>
    <w:p w14:paraId="354B8D69" w14:textId="77777777" w:rsidR="00947E00" w:rsidRPr="00711ACA" w:rsidRDefault="00711ACA" w:rsidP="00711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ACA">
        <w:rPr>
          <w:rFonts w:ascii="Times New Roman" w:hAnsi="Times New Roman" w:cs="Times New Roman"/>
          <w:sz w:val="28"/>
          <w:szCs w:val="28"/>
        </w:rPr>
        <w:t>В таблице</w:t>
      </w:r>
      <w:r w:rsidR="0037748B" w:rsidRPr="00711ACA">
        <w:rPr>
          <w:rFonts w:ascii="Times New Roman" w:hAnsi="Times New Roman" w:cs="Times New Roman"/>
          <w:sz w:val="28"/>
          <w:szCs w:val="28"/>
        </w:rPr>
        <w:t xml:space="preserve"> 4 представлена входная информация.</w:t>
      </w:r>
    </w:p>
    <w:p w14:paraId="2E7CCBEA" w14:textId="77777777" w:rsidR="004F5F05" w:rsidRPr="00711ACA" w:rsidRDefault="004F5F05" w:rsidP="00711A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ACA">
        <w:rPr>
          <w:rFonts w:ascii="Times New Roman" w:hAnsi="Times New Roman" w:cs="Times New Roman"/>
          <w:sz w:val="24"/>
          <w:szCs w:val="24"/>
        </w:rPr>
        <w:t>Таблица 4.</w:t>
      </w:r>
    </w:p>
    <w:p w14:paraId="04A79086" w14:textId="77777777" w:rsidR="006F59C3" w:rsidRPr="00711ACA" w:rsidRDefault="006F59C3" w:rsidP="00711A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ACA">
        <w:rPr>
          <w:rFonts w:ascii="Times New Roman" w:hAnsi="Times New Roman" w:cs="Times New Roman"/>
          <w:sz w:val="24"/>
          <w:szCs w:val="24"/>
        </w:rPr>
        <w:t>Вход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8"/>
        <w:gridCol w:w="2678"/>
        <w:gridCol w:w="3929"/>
      </w:tblGrid>
      <w:tr w:rsidR="0037748B" w:rsidRPr="00E629F3" w14:paraId="21CFED24" w14:textId="77777777" w:rsidTr="009D3A99">
        <w:trPr>
          <w:trHeight w:val="407"/>
        </w:trPr>
        <w:tc>
          <w:tcPr>
            <w:tcW w:w="2824" w:type="dxa"/>
            <w:vAlign w:val="center"/>
          </w:tcPr>
          <w:p w14:paraId="2B602738" w14:textId="77777777" w:rsidR="0037748B" w:rsidRPr="00E629F3" w:rsidRDefault="0037748B" w:rsidP="009D3A99">
            <w:pPr>
              <w:jc w:val="center"/>
              <w:rPr>
                <w:b/>
              </w:rPr>
            </w:pPr>
            <w:r w:rsidRPr="00E629F3">
              <w:rPr>
                <w:b/>
              </w:rPr>
              <w:t>Наименование реквизита</w:t>
            </w:r>
          </w:p>
        </w:tc>
        <w:tc>
          <w:tcPr>
            <w:tcW w:w="2708" w:type="dxa"/>
            <w:vAlign w:val="center"/>
          </w:tcPr>
          <w:p w14:paraId="22CD4E36" w14:textId="77777777" w:rsidR="0037748B" w:rsidRPr="00E629F3" w:rsidRDefault="0037748B" w:rsidP="009D3A99">
            <w:pPr>
              <w:jc w:val="center"/>
              <w:rPr>
                <w:b/>
              </w:rPr>
            </w:pPr>
            <w:r w:rsidRPr="00E629F3">
              <w:rPr>
                <w:b/>
              </w:rPr>
              <w:t>Идентификатор</w:t>
            </w:r>
            <w:r w:rsidR="00602A4F">
              <w:rPr>
                <w:b/>
              </w:rPr>
              <w:t xml:space="preserve"> (англ.)</w:t>
            </w:r>
          </w:p>
        </w:tc>
        <w:tc>
          <w:tcPr>
            <w:tcW w:w="4039" w:type="dxa"/>
            <w:vAlign w:val="center"/>
          </w:tcPr>
          <w:p w14:paraId="393E304E" w14:textId="77777777" w:rsidR="0037748B" w:rsidRPr="00E629F3" w:rsidRDefault="0037748B" w:rsidP="009D3A99">
            <w:pPr>
              <w:jc w:val="center"/>
              <w:rPr>
                <w:b/>
              </w:rPr>
            </w:pPr>
            <w:r w:rsidRPr="00E629F3">
              <w:rPr>
                <w:b/>
              </w:rPr>
              <w:t>Тип данных</w:t>
            </w:r>
          </w:p>
        </w:tc>
      </w:tr>
      <w:tr w:rsidR="0037748B" w14:paraId="028A3A3C" w14:textId="77777777" w:rsidTr="009D3A99">
        <w:trPr>
          <w:trHeight w:val="427"/>
        </w:trPr>
        <w:tc>
          <w:tcPr>
            <w:tcW w:w="9571" w:type="dxa"/>
            <w:gridSpan w:val="3"/>
            <w:vAlign w:val="center"/>
          </w:tcPr>
          <w:p w14:paraId="40C93886" w14:textId="77777777" w:rsidR="0037748B" w:rsidRPr="009D3A99" w:rsidRDefault="00E32A88" w:rsidP="009D3A9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окумент «</w:t>
            </w:r>
            <w:r w:rsidR="00711B90">
              <w:rPr>
                <w:b/>
                <w:sz w:val="24"/>
                <w:szCs w:val="24"/>
              </w:rPr>
              <w:t>ЗаказКлиент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37748B" w14:paraId="251F8820" w14:textId="77777777" w:rsidTr="009D3A99">
        <w:tc>
          <w:tcPr>
            <w:tcW w:w="2824" w:type="dxa"/>
          </w:tcPr>
          <w:p w14:paraId="0BE8C334" w14:textId="77777777" w:rsidR="0037748B" w:rsidRPr="00F65FA2" w:rsidRDefault="009D3A99" w:rsidP="009D3A99">
            <w:r>
              <w:t>Номер</w:t>
            </w:r>
          </w:p>
        </w:tc>
        <w:tc>
          <w:tcPr>
            <w:tcW w:w="2708" w:type="dxa"/>
          </w:tcPr>
          <w:p w14:paraId="7B95463B" w14:textId="77777777" w:rsidR="0037748B" w:rsidRPr="00F65FA2" w:rsidRDefault="009D3A99" w:rsidP="00104B96">
            <w:pPr>
              <w:rPr>
                <w:lang w:val="en-US"/>
              </w:rPr>
            </w:pPr>
            <w:r w:rsidRPr="00104B96">
              <w:t>NumСustomerOrder</w:t>
            </w:r>
          </w:p>
        </w:tc>
        <w:tc>
          <w:tcPr>
            <w:tcW w:w="4039" w:type="dxa"/>
          </w:tcPr>
          <w:p w14:paraId="28B439F1" w14:textId="77777777" w:rsidR="0037748B" w:rsidRPr="00E6555F" w:rsidRDefault="0037748B" w:rsidP="009D3A99">
            <w:r>
              <w:t>Строка(9) (</w:t>
            </w:r>
            <w:r>
              <w:rPr>
                <w:lang w:val="en-US"/>
              </w:rPr>
              <w:t>C(9)</w:t>
            </w:r>
            <w:r>
              <w:t>)</w:t>
            </w:r>
          </w:p>
        </w:tc>
      </w:tr>
      <w:tr w:rsidR="0037748B" w14:paraId="43F519BF" w14:textId="77777777" w:rsidTr="009D3A99">
        <w:tc>
          <w:tcPr>
            <w:tcW w:w="2824" w:type="dxa"/>
          </w:tcPr>
          <w:p w14:paraId="45B60898" w14:textId="77777777" w:rsidR="0037748B" w:rsidRDefault="009D3A99" w:rsidP="009D3A99">
            <w:r>
              <w:t>Дата</w:t>
            </w:r>
          </w:p>
        </w:tc>
        <w:tc>
          <w:tcPr>
            <w:tcW w:w="2708" w:type="dxa"/>
          </w:tcPr>
          <w:p w14:paraId="7374884E" w14:textId="77777777" w:rsidR="0037748B" w:rsidRPr="0002576F" w:rsidRDefault="00104B96" w:rsidP="009D3A9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Pr="00104B96">
              <w:t>СustomerOrder</w:t>
            </w:r>
          </w:p>
        </w:tc>
        <w:tc>
          <w:tcPr>
            <w:tcW w:w="4039" w:type="dxa"/>
          </w:tcPr>
          <w:p w14:paraId="589E176A" w14:textId="77777777" w:rsidR="0037748B" w:rsidRPr="00A10521" w:rsidRDefault="00104B96" w:rsidP="00104B96">
            <w:pPr>
              <w:rPr>
                <w:lang w:val="en-US"/>
              </w:rPr>
            </w:pPr>
            <w:r>
              <w:t>Дата</w:t>
            </w:r>
            <w:r w:rsidR="0037748B">
              <w:t xml:space="preserve"> (</w:t>
            </w:r>
            <w:r>
              <w:rPr>
                <w:lang w:val="en-US"/>
              </w:rPr>
              <w:t>D)</w:t>
            </w:r>
          </w:p>
        </w:tc>
      </w:tr>
      <w:tr w:rsidR="00213763" w14:paraId="7B8C192A" w14:textId="77777777" w:rsidTr="009D3A99">
        <w:tc>
          <w:tcPr>
            <w:tcW w:w="2824" w:type="dxa"/>
          </w:tcPr>
          <w:p w14:paraId="2CE97EDE" w14:textId="77777777" w:rsidR="00213763" w:rsidRDefault="00213763" w:rsidP="009D3A99">
            <w:r>
              <w:t>ПосадочноеМесто</w:t>
            </w:r>
          </w:p>
        </w:tc>
        <w:tc>
          <w:tcPr>
            <w:tcW w:w="2708" w:type="dxa"/>
          </w:tcPr>
          <w:p w14:paraId="14B4D342" w14:textId="77777777" w:rsidR="00213763" w:rsidRDefault="00213763" w:rsidP="009D3A99">
            <w:pPr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4039" w:type="dxa"/>
          </w:tcPr>
          <w:p w14:paraId="78193ED3" w14:textId="77777777" w:rsidR="00213763" w:rsidRDefault="00213763" w:rsidP="00213763">
            <w:r w:rsidRPr="00D276C2">
              <w:t>СправочникСсылка.</w:t>
            </w:r>
            <w:r>
              <w:t>ПосадочныеМеста</w:t>
            </w:r>
            <w:r w:rsidRPr="00D276C2">
              <w:t xml:space="preserve">(CatalogRef. </w:t>
            </w:r>
            <w:r>
              <w:rPr>
                <w:lang w:val="en-US"/>
              </w:rPr>
              <w:t>Seats</w:t>
            </w:r>
            <w:r w:rsidRPr="00D276C2">
              <w:t>)</w:t>
            </w:r>
          </w:p>
        </w:tc>
      </w:tr>
      <w:tr w:rsidR="00213763" w:rsidRPr="0002576F" w14:paraId="5901FF05" w14:textId="77777777" w:rsidTr="00213763">
        <w:tc>
          <w:tcPr>
            <w:tcW w:w="2824" w:type="dxa"/>
          </w:tcPr>
          <w:p w14:paraId="48AE4B7B" w14:textId="77777777" w:rsidR="00213763" w:rsidRDefault="00213763" w:rsidP="00AC7F0D">
            <w:r w:rsidRPr="00213763">
              <w:t>Состояние</w:t>
            </w:r>
          </w:p>
        </w:tc>
        <w:tc>
          <w:tcPr>
            <w:tcW w:w="2708" w:type="dxa"/>
          </w:tcPr>
          <w:p w14:paraId="619284D3" w14:textId="77777777" w:rsidR="00213763" w:rsidRPr="0002576F" w:rsidRDefault="00213763" w:rsidP="00AC7F0D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039" w:type="dxa"/>
          </w:tcPr>
          <w:p w14:paraId="4CFE7602" w14:textId="77777777" w:rsidR="00213763" w:rsidRPr="0002576F" w:rsidRDefault="00213763" w:rsidP="00AC7F0D">
            <w:pPr>
              <w:rPr>
                <w:lang w:val="en-US"/>
              </w:rPr>
            </w:pPr>
            <w:r>
              <w:t>ПеречислениеСсылка</w:t>
            </w:r>
            <w:r w:rsidRPr="0002576F">
              <w:rPr>
                <w:lang w:val="en-US"/>
              </w:rPr>
              <w:t>.</w:t>
            </w:r>
            <w:r w:rsidRPr="00213763">
              <w:t xml:space="preserve">СостояниеЗаказов </w:t>
            </w:r>
            <w:r w:rsidRPr="0002576F">
              <w:rPr>
                <w:lang w:val="en-US"/>
              </w:rPr>
              <w:t>(EnumRef</w:t>
            </w:r>
            <w:r>
              <w:rPr>
                <w:lang w:val="en-US"/>
              </w:rPr>
              <w:t xml:space="preserve">. </w:t>
            </w:r>
            <w:r w:rsidR="001D108D">
              <w:rPr>
                <w:lang w:val="en-US"/>
              </w:rPr>
              <w:t>Statuses</w:t>
            </w:r>
            <w:r w:rsidRPr="0002576F">
              <w:rPr>
                <w:lang w:val="en-US"/>
              </w:rPr>
              <w:t>)</w:t>
            </w:r>
          </w:p>
        </w:tc>
      </w:tr>
      <w:tr w:rsidR="001D108D" w14:paraId="129D93D1" w14:textId="77777777" w:rsidTr="00AC7F0D">
        <w:trPr>
          <w:trHeight w:val="427"/>
        </w:trPr>
        <w:tc>
          <w:tcPr>
            <w:tcW w:w="9571" w:type="dxa"/>
            <w:gridSpan w:val="3"/>
            <w:vAlign w:val="center"/>
          </w:tcPr>
          <w:p w14:paraId="3CA149EB" w14:textId="77777777" w:rsidR="001D108D" w:rsidRPr="001D108D" w:rsidRDefault="001D108D" w:rsidP="00AC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Клиента.ЗаказанныеБлюда </w:t>
            </w:r>
          </w:p>
        </w:tc>
      </w:tr>
      <w:tr w:rsidR="00BE621A" w14:paraId="5810BEFA" w14:textId="77777777" w:rsidTr="00AC7F0D">
        <w:tc>
          <w:tcPr>
            <w:tcW w:w="2824" w:type="dxa"/>
          </w:tcPr>
          <w:p w14:paraId="423C6B6D" w14:textId="77777777" w:rsidR="00BE621A" w:rsidRPr="00F65FA2" w:rsidRDefault="006F59C3" w:rsidP="00AC7F0D">
            <w:r w:rsidRPr="006F59C3">
              <w:t>Блюдо</w:t>
            </w:r>
          </w:p>
        </w:tc>
        <w:tc>
          <w:tcPr>
            <w:tcW w:w="2708" w:type="dxa"/>
          </w:tcPr>
          <w:p w14:paraId="22F21EC6" w14:textId="77777777" w:rsidR="00BE621A" w:rsidRPr="00F65FA2" w:rsidRDefault="006F59C3" w:rsidP="00AC7F0D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4039" w:type="dxa"/>
          </w:tcPr>
          <w:p w14:paraId="3D93542B" w14:textId="77777777" w:rsidR="00BE621A" w:rsidRPr="00E6555F" w:rsidRDefault="006F59C3" w:rsidP="00AC7F0D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6F59C3" w14:paraId="510D12DB" w14:textId="77777777" w:rsidTr="006F59C3">
        <w:tc>
          <w:tcPr>
            <w:tcW w:w="2824" w:type="dxa"/>
          </w:tcPr>
          <w:p w14:paraId="157B4FFE" w14:textId="77777777" w:rsidR="006F59C3" w:rsidRPr="005C6CA2" w:rsidRDefault="006F59C3" w:rsidP="00AC7F0D">
            <w:r>
              <w:t>Спецификация</w:t>
            </w:r>
          </w:p>
        </w:tc>
        <w:tc>
          <w:tcPr>
            <w:tcW w:w="2708" w:type="dxa"/>
          </w:tcPr>
          <w:p w14:paraId="36B88E94" w14:textId="77777777" w:rsidR="006F59C3" w:rsidRDefault="006F59C3" w:rsidP="00AC7F0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39" w:type="dxa"/>
          </w:tcPr>
          <w:p w14:paraId="61428C4B" w14:textId="77777777" w:rsidR="006F59C3" w:rsidRDefault="006F59C3" w:rsidP="00AC7F0D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6F59C3" w14:paraId="79DC320E" w14:textId="77777777" w:rsidTr="006F59C3">
        <w:tc>
          <w:tcPr>
            <w:tcW w:w="2824" w:type="dxa"/>
          </w:tcPr>
          <w:p w14:paraId="7D992DD4" w14:textId="77777777" w:rsidR="006F59C3" w:rsidRDefault="006F59C3" w:rsidP="00AC7F0D">
            <w:r w:rsidRPr="00592826">
              <w:t>Количество</w:t>
            </w:r>
          </w:p>
        </w:tc>
        <w:tc>
          <w:tcPr>
            <w:tcW w:w="2708" w:type="dxa"/>
          </w:tcPr>
          <w:p w14:paraId="788008C9" w14:textId="77777777" w:rsidR="006F59C3" w:rsidRDefault="006F59C3" w:rsidP="00AC7F0D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4039" w:type="dxa"/>
          </w:tcPr>
          <w:p w14:paraId="62DE0113" w14:textId="77777777" w:rsidR="006F59C3" w:rsidRPr="005C6CA2" w:rsidRDefault="006F59C3" w:rsidP="00AC7F0D">
            <w:pPr>
              <w:rPr>
                <w:lang w:val="en-US"/>
              </w:rPr>
            </w:pPr>
            <w:r>
              <w:t>Число (10,3) (</w:t>
            </w:r>
            <w:r>
              <w:rPr>
                <w:lang w:val="en-US"/>
              </w:rPr>
              <w:t>N(10,3))</w:t>
            </w:r>
          </w:p>
        </w:tc>
      </w:tr>
      <w:tr w:rsidR="00AC7F0D" w14:paraId="39F7A0FA" w14:textId="77777777" w:rsidTr="00AC7F0D">
        <w:trPr>
          <w:trHeight w:val="427"/>
        </w:trPr>
        <w:tc>
          <w:tcPr>
            <w:tcW w:w="9571" w:type="dxa"/>
            <w:gridSpan w:val="3"/>
            <w:vAlign w:val="center"/>
          </w:tcPr>
          <w:p w14:paraId="0F794278" w14:textId="77777777" w:rsidR="00AC7F0D" w:rsidRPr="00AC7F0D" w:rsidRDefault="00E32A88" w:rsidP="00AC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 сведений «</w:t>
            </w:r>
            <w:r w:rsidR="00AC7F0D">
              <w:rPr>
                <w:b/>
                <w:sz w:val="24"/>
                <w:szCs w:val="24"/>
              </w:rPr>
              <w:t>Меню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AC7F0D" w14:paraId="27F3986A" w14:textId="77777777" w:rsidTr="00AC7F0D">
        <w:tc>
          <w:tcPr>
            <w:tcW w:w="2824" w:type="dxa"/>
          </w:tcPr>
          <w:p w14:paraId="6BE7772D" w14:textId="77777777" w:rsidR="00AC7F0D" w:rsidRPr="00F65FA2" w:rsidRDefault="00AC7F0D" w:rsidP="00AC7F0D">
            <w:r>
              <w:t>Период</w:t>
            </w:r>
          </w:p>
        </w:tc>
        <w:tc>
          <w:tcPr>
            <w:tcW w:w="2708" w:type="dxa"/>
          </w:tcPr>
          <w:p w14:paraId="29D3E9D1" w14:textId="77777777" w:rsidR="00AC7F0D" w:rsidRPr="00AC7F0D" w:rsidRDefault="00AC7F0D" w:rsidP="00AC7F0D">
            <w:pPr>
              <w:rPr>
                <w:lang w:val="en-US"/>
              </w:rPr>
            </w:pPr>
            <w:r>
              <w:rPr>
                <w:lang w:val="en-US"/>
              </w:rPr>
              <w:t>PeriodMenu</w:t>
            </w:r>
          </w:p>
        </w:tc>
        <w:tc>
          <w:tcPr>
            <w:tcW w:w="4039" w:type="dxa"/>
          </w:tcPr>
          <w:p w14:paraId="41BDC321" w14:textId="77777777" w:rsidR="00AC7F0D" w:rsidRPr="00E6555F" w:rsidRDefault="00AC7F0D" w:rsidP="00AC7F0D">
            <w:r>
              <w:t>Дата (</w:t>
            </w:r>
            <w:r>
              <w:rPr>
                <w:lang w:val="en-US"/>
              </w:rPr>
              <w:t>D)</w:t>
            </w:r>
          </w:p>
        </w:tc>
      </w:tr>
      <w:tr w:rsidR="00AC7F0D" w14:paraId="4FEA997C" w14:textId="77777777" w:rsidTr="00AC7F0D">
        <w:tc>
          <w:tcPr>
            <w:tcW w:w="2824" w:type="dxa"/>
          </w:tcPr>
          <w:p w14:paraId="472AE2AA" w14:textId="77777777" w:rsidR="00AC7F0D" w:rsidRPr="00F65FA2" w:rsidRDefault="00AC7F0D" w:rsidP="00AC7F0D">
            <w:r w:rsidRPr="006F59C3">
              <w:t>Блюдо</w:t>
            </w:r>
          </w:p>
        </w:tc>
        <w:tc>
          <w:tcPr>
            <w:tcW w:w="2708" w:type="dxa"/>
          </w:tcPr>
          <w:p w14:paraId="53466A86" w14:textId="77777777" w:rsidR="00AC7F0D" w:rsidRPr="00F65FA2" w:rsidRDefault="00AC7F0D" w:rsidP="00AC7F0D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4039" w:type="dxa"/>
          </w:tcPr>
          <w:p w14:paraId="4F717D8E" w14:textId="77777777" w:rsidR="00AC7F0D" w:rsidRPr="00E6555F" w:rsidRDefault="00AC7F0D" w:rsidP="00AC7F0D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AC7F0D" w14:paraId="2CF00599" w14:textId="77777777" w:rsidTr="00AC7F0D">
        <w:tc>
          <w:tcPr>
            <w:tcW w:w="2824" w:type="dxa"/>
          </w:tcPr>
          <w:p w14:paraId="760F0F46" w14:textId="77777777" w:rsidR="00AC7F0D" w:rsidRPr="005C6CA2" w:rsidRDefault="00AC7F0D" w:rsidP="00AC7F0D">
            <w:r>
              <w:lastRenderedPageBreak/>
              <w:t>Спецификация</w:t>
            </w:r>
          </w:p>
        </w:tc>
        <w:tc>
          <w:tcPr>
            <w:tcW w:w="2708" w:type="dxa"/>
          </w:tcPr>
          <w:p w14:paraId="3AC9D97B" w14:textId="77777777" w:rsidR="00AC7F0D" w:rsidRDefault="00AC7F0D" w:rsidP="00AC7F0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39" w:type="dxa"/>
          </w:tcPr>
          <w:p w14:paraId="6CA910A2" w14:textId="77777777" w:rsidR="00AC7F0D" w:rsidRDefault="00AC7F0D" w:rsidP="00AC7F0D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AC7F0D" w14:paraId="20925EA2" w14:textId="77777777" w:rsidTr="00AC7F0D">
        <w:tc>
          <w:tcPr>
            <w:tcW w:w="2824" w:type="dxa"/>
          </w:tcPr>
          <w:p w14:paraId="0F13840B" w14:textId="77777777" w:rsidR="00AC7F0D" w:rsidRDefault="00AC7F0D" w:rsidP="00AC7F0D">
            <w:r>
              <w:t>Цена</w:t>
            </w:r>
          </w:p>
        </w:tc>
        <w:tc>
          <w:tcPr>
            <w:tcW w:w="2708" w:type="dxa"/>
          </w:tcPr>
          <w:p w14:paraId="7ABD5C14" w14:textId="77777777" w:rsidR="00AC7F0D" w:rsidRDefault="00ED305E" w:rsidP="00AC7F0D">
            <w:pPr>
              <w:rPr>
                <w:lang w:val="en-US"/>
              </w:rPr>
            </w:pPr>
            <w:r>
              <w:rPr>
                <w:lang w:val="en-US"/>
              </w:rPr>
              <w:t>PriceDish</w:t>
            </w:r>
          </w:p>
        </w:tc>
        <w:tc>
          <w:tcPr>
            <w:tcW w:w="4039" w:type="dxa"/>
          </w:tcPr>
          <w:p w14:paraId="4D827369" w14:textId="77777777" w:rsidR="00AC7F0D" w:rsidRPr="00D276C2" w:rsidRDefault="00ED305E" w:rsidP="00ED305E">
            <w:r>
              <w:t>Число (10,</w:t>
            </w:r>
            <w:r>
              <w:rPr>
                <w:lang w:val="en-US"/>
              </w:rPr>
              <w:t>2</w:t>
            </w:r>
            <w:r>
              <w:t>) (</w:t>
            </w:r>
            <w:r>
              <w:rPr>
                <w:lang w:val="en-US"/>
              </w:rPr>
              <w:t>N(10,2))</w:t>
            </w:r>
          </w:p>
        </w:tc>
      </w:tr>
      <w:tr w:rsidR="00ED305E" w14:paraId="3D76B454" w14:textId="77777777" w:rsidTr="00E32A88">
        <w:trPr>
          <w:trHeight w:val="427"/>
        </w:trPr>
        <w:tc>
          <w:tcPr>
            <w:tcW w:w="9571" w:type="dxa"/>
            <w:gridSpan w:val="3"/>
            <w:vAlign w:val="center"/>
          </w:tcPr>
          <w:p w14:paraId="2A453E60" w14:textId="77777777" w:rsidR="00ED305E" w:rsidRPr="00ED305E" w:rsidRDefault="00E32A88" w:rsidP="00E32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 «</w:t>
            </w:r>
            <w:r w:rsidR="00ED305E">
              <w:rPr>
                <w:b/>
                <w:sz w:val="24"/>
                <w:szCs w:val="24"/>
              </w:rPr>
              <w:t>ПриходнаяНакладна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ED305E" w14:paraId="785F6040" w14:textId="77777777" w:rsidTr="00E32A88">
        <w:tc>
          <w:tcPr>
            <w:tcW w:w="2824" w:type="dxa"/>
          </w:tcPr>
          <w:p w14:paraId="0DF0D0FC" w14:textId="77777777" w:rsidR="00ED305E" w:rsidRPr="00F65FA2" w:rsidRDefault="00ED305E" w:rsidP="00E32A88">
            <w:r>
              <w:t>Номер</w:t>
            </w:r>
          </w:p>
        </w:tc>
        <w:tc>
          <w:tcPr>
            <w:tcW w:w="2708" w:type="dxa"/>
          </w:tcPr>
          <w:p w14:paraId="6A8E1E8C" w14:textId="77777777" w:rsidR="00ED305E" w:rsidRPr="00ED305E" w:rsidRDefault="00ED305E" w:rsidP="00ED305E">
            <w:pPr>
              <w:rPr>
                <w:lang w:val="en-US"/>
              </w:rPr>
            </w:pPr>
            <w:r w:rsidRPr="00104B96">
              <w:t>Num</w:t>
            </w:r>
            <w:r>
              <w:rPr>
                <w:lang w:val="en-US"/>
              </w:rPr>
              <w:t>Invoice</w:t>
            </w:r>
          </w:p>
        </w:tc>
        <w:tc>
          <w:tcPr>
            <w:tcW w:w="4039" w:type="dxa"/>
          </w:tcPr>
          <w:p w14:paraId="6936DA3E" w14:textId="77777777" w:rsidR="00ED305E" w:rsidRPr="00E6555F" w:rsidRDefault="00ED305E" w:rsidP="00E32A88">
            <w:r>
              <w:t>Строка(9) (</w:t>
            </w:r>
            <w:r>
              <w:rPr>
                <w:lang w:val="en-US"/>
              </w:rPr>
              <w:t>C(9)</w:t>
            </w:r>
            <w:r>
              <w:t>)</w:t>
            </w:r>
          </w:p>
        </w:tc>
      </w:tr>
      <w:tr w:rsidR="00ED305E" w14:paraId="3B87FBFC" w14:textId="77777777" w:rsidTr="00E32A88">
        <w:tc>
          <w:tcPr>
            <w:tcW w:w="2824" w:type="dxa"/>
          </w:tcPr>
          <w:p w14:paraId="7DFC6E62" w14:textId="77777777" w:rsidR="00ED305E" w:rsidRDefault="00ED305E" w:rsidP="00E32A88">
            <w:r>
              <w:t>Дата</w:t>
            </w:r>
          </w:p>
        </w:tc>
        <w:tc>
          <w:tcPr>
            <w:tcW w:w="2708" w:type="dxa"/>
          </w:tcPr>
          <w:p w14:paraId="58239E9C" w14:textId="77777777" w:rsidR="00ED305E" w:rsidRPr="0002576F" w:rsidRDefault="00ED305E" w:rsidP="00E32A88">
            <w:pPr>
              <w:rPr>
                <w:lang w:val="en-US"/>
              </w:rPr>
            </w:pPr>
            <w:r>
              <w:rPr>
                <w:lang w:val="en-US"/>
              </w:rPr>
              <w:t>DateInvoice</w:t>
            </w:r>
          </w:p>
        </w:tc>
        <w:tc>
          <w:tcPr>
            <w:tcW w:w="4039" w:type="dxa"/>
          </w:tcPr>
          <w:p w14:paraId="6988ADFF" w14:textId="77777777" w:rsidR="00ED305E" w:rsidRPr="00A10521" w:rsidRDefault="00ED305E" w:rsidP="00E32A88">
            <w:pPr>
              <w:rPr>
                <w:lang w:val="en-US"/>
              </w:rPr>
            </w:pPr>
            <w:r>
              <w:t>Дата (</w:t>
            </w:r>
            <w:r>
              <w:rPr>
                <w:lang w:val="en-US"/>
              </w:rPr>
              <w:t>D)</w:t>
            </w:r>
          </w:p>
        </w:tc>
      </w:tr>
      <w:tr w:rsidR="00ED305E" w14:paraId="2AA9CD71" w14:textId="77777777" w:rsidTr="00E32A88">
        <w:tc>
          <w:tcPr>
            <w:tcW w:w="2824" w:type="dxa"/>
          </w:tcPr>
          <w:p w14:paraId="6ADABF0C" w14:textId="77777777" w:rsidR="00ED305E" w:rsidRPr="00ED305E" w:rsidRDefault="00ED305E" w:rsidP="00E32A88">
            <w:r>
              <w:t>…</w:t>
            </w:r>
          </w:p>
        </w:tc>
        <w:tc>
          <w:tcPr>
            <w:tcW w:w="2708" w:type="dxa"/>
          </w:tcPr>
          <w:p w14:paraId="64E01AA8" w14:textId="77777777" w:rsidR="00ED305E" w:rsidRPr="00ED305E" w:rsidRDefault="00ED305E" w:rsidP="00E32A88">
            <w:r>
              <w:t>…</w:t>
            </w:r>
          </w:p>
        </w:tc>
        <w:tc>
          <w:tcPr>
            <w:tcW w:w="4039" w:type="dxa"/>
          </w:tcPr>
          <w:p w14:paraId="046B7D12" w14:textId="77777777" w:rsidR="00ED305E" w:rsidRDefault="00ED305E" w:rsidP="00E32A88">
            <w:r>
              <w:t>…</w:t>
            </w:r>
          </w:p>
        </w:tc>
      </w:tr>
    </w:tbl>
    <w:p w14:paraId="4F3B40D7" w14:textId="77777777" w:rsidR="006F59C3" w:rsidRPr="00711ACA" w:rsidRDefault="006F59C3" w:rsidP="00711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35B50" w14:textId="77777777" w:rsidR="006F59C3" w:rsidRPr="00711ACA" w:rsidRDefault="006F59C3" w:rsidP="00711A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ACA">
        <w:rPr>
          <w:rFonts w:ascii="Times New Roman" w:hAnsi="Times New Roman" w:cs="Times New Roman"/>
          <w:sz w:val="24"/>
          <w:szCs w:val="24"/>
        </w:rPr>
        <w:t>Таблица 5.</w:t>
      </w:r>
    </w:p>
    <w:p w14:paraId="6042D26B" w14:textId="77777777" w:rsidR="00D232A6" w:rsidRPr="002707CF" w:rsidRDefault="00D232A6" w:rsidP="00711A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7CF">
        <w:rPr>
          <w:rFonts w:ascii="Times New Roman" w:hAnsi="Times New Roman" w:cs="Times New Roman"/>
          <w:sz w:val="24"/>
          <w:szCs w:val="24"/>
        </w:rPr>
        <w:t>Промежуточ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6"/>
        <w:gridCol w:w="35"/>
        <w:gridCol w:w="2586"/>
        <w:gridCol w:w="53"/>
        <w:gridCol w:w="4035"/>
      </w:tblGrid>
      <w:tr w:rsidR="006F59C3" w:rsidRPr="00E629F3" w14:paraId="3E7A1538" w14:textId="77777777" w:rsidTr="00AC7F0D">
        <w:trPr>
          <w:trHeight w:val="407"/>
        </w:trPr>
        <w:tc>
          <w:tcPr>
            <w:tcW w:w="2824" w:type="dxa"/>
            <w:gridSpan w:val="2"/>
            <w:vAlign w:val="center"/>
          </w:tcPr>
          <w:p w14:paraId="7E8F4236" w14:textId="77777777" w:rsidR="006F59C3" w:rsidRPr="00E629F3" w:rsidRDefault="006F59C3" w:rsidP="00AC7F0D">
            <w:pPr>
              <w:jc w:val="center"/>
              <w:rPr>
                <w:b/>
              </w:rPr>
            </w:pPr>
            <w:r w:rsidRPr="00E629F3">
              <w:rPr>
                <w:b/>
              </w:rPr>
              <w:t>Наименование реквизита</w:t>
            </w:r>
          </w:p>
        </w:tc>
        <w:tc>
          <w:tcPr>
            <w:tcW w:w="2708" w:type="dxa"/>
            <w:gridSpan w:val="2"/>
            <w:vAlign w:val="center"/>
          </w:tcPr>
          <w:p w14:paraId="58EC0EAC" w14:textId="77777777" w:rsidR="006F59C3" w:rsidRPr="00E629F3" w:rsidRDefault="006F59C3" w:rsidP="00AC7F0D">
            <w:pPr>
              <w:jc w:val="center"/>
              <w:rPr>
                <w:b/>
              </w:rPr>
            </w:pPr>
            <w:r w:rsidRPr="00E629F3">
              <w:rPr>
                <w:b/>
              </w:rPr>
              <w:t>Идентификатор</w:t>
            </w:r>
            <w:r w:rsidR="00602A4F">
              <w:rPr>
                <w:b/>
              </w:rPr>
              <w:t xml:space="preserve"> (англ.)</w:t>
            </w:r>
          </w:p>
        </w:tc>
        <w:tc>
          <w:tcPr>
            <w:tcW w:w="4039" w:type="dxa"/>
            <w:vAlign w:val="center"/>
          </w:tcPr>
          <w:p w14:paraId="72FBBC77" w14:textId="77777777" w:rsidR="006F59C3" w:rsidRPr="00E629F3" w:rsidRDefault="006F59C3" w:rsidP="00AC7F0D">
            <w:pPr>
              <w:jc w:val="center"/>
              <w:rPr>
                <w:b/>
              </w:rPr>
            </w:pPr>
            <w:r w:rsidRPr="00E629F3">
              <w:rPr>
                <w:b/>
              </w:rPr>
              <w:t>Тип данных</w:t>
            </w:r>
          </w:p>
        </w:tc>
      </w:tr>
      <w:tr w:rsidR="005676BD" w14:paraId="746353D8" w14:textId="77777777" w:rsidTr="00E32A88">
        <w:trPr>
          <w:trHeight w:val="427"/>
        </w:trPr>
        <w:tc>
          <w:tcPr>
            <w:tcW w:w="9571" w:type="dxa"/>
            <w:gridSpan w:val="5"/>
            <w:vAlign w:val="center"/>
          </w:tcPr>
          <w:p w14:paraId="6C8CE613" w14:textId="77777777" w:rsidR="005676BD" w:rsidRPr="009D3A99" w:rsidRDefault="00E32A88" w:rsidP="00E32A8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окумент «ЗаказКлиента»</w:t>
            </w:r>
          </w:p>
        </w:tc>
      </w:tr>
      <w:tr w:rsidR="005676BD" w:rsidRPr="0002576F" w14:paraId="6A3E2D34" w14:textId="77777777" w:rsidTr="00E32A88">
        <w:tc>
          <w:tcPr>
            <w:tcW w:w="2824" w:type="dxa"/>
            <w:gridSpan w:val="2"/>
          </w:tcPr>
          <w:p w14:paraId="219489DF" w14:textId="77777777" w:rsidR="005676BD" w:rsidRDefault="005676BD" w:rsidP="00E32A88">
            <w:r w:rsidRPr="00213763">
              <w:t>Состояние</w:t>
            </w:r>
          </w:p>
        </w:tc>
        <w:tc>
          <w:tcPr>
            <w:tcW w:w="2708" w:type="dxa"/>
            <w:gridSpan w:val="2"/>
          </w:tcPr>
          <w:p w14:paraId="5A79E1FD" w14:textId="77777777" w:rsidR="005676BD" w:rsidRPr="0002576F" w:rsidRDefault="005676BD" w:rsidP="00E32A8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039" w:type="dxa"/>
          </w:tcPr>
          <w:p w14:paraId="10DF86AC" w14:textId="77777777" w:rsidR="005676BD" w:rsidRPr="0002576F" w:rsidRDefault="005676BD" w:rsidP="00E32A88">
            <w:pPr>
              <w:rPr>
                <w:lang w:val="en-US"/>
              </w:rPr>
            </w:pPr>
            <w:r>
              <w:t>ПеречислениеСсылка</w:t>
            </w:r>
            <w:r w:rsidRPr="0002576F">
              <w:rPr>
                <w:lang w:val="en-US"/>
              </w:rPr>
              <w:t>.</w:t>
            </w:r>
            <w:r w:rsidRPr="00213763">
              <w:t xml:space="preserve">СостояниеЗаказов </w:t>
            </w:r>
            <w:r w:rsidRPr="0002576F">
              <w:rPr>
                <w:lang w:val="en-US"/>
              </w:rPr>
              <w:t>(EnumRef</w:t>
            </w:r>
            <w:r>
              <w:rPr>
                <w:lang w:val="en-US"/>
              </w:rPr>
              <w:t>. Statuses</w:t>
            </w:r>
            <w:r w:rsidRPr="0002576F">
              <w:rPr>
                <w:lang w:val="en-US"/>
              </w:rPr>
              <w:t>)</w:t>
            </w:r>
          </w:p>
        </w:tc>
      </w:tr>
      <w:tr w:rsidR="006F59C3" w14:paraId="69ED7F5E" w14:textId="77777777" w:rsidTr="00AC7F0D">
        <w:trPr>
          <w:trHeight w:val="427"/>
        </w:trPr>
        <w:tc>
          <w:tcPr>
            <w:tcW w:w="9571" w:type="dxa"/>
            <w:gridSpan w:val="5"/>
            <w:vAlign w:val="center"/>
          </w:tcPr>
          <w:p w14:paraId="6E5910FC" w14:textId="77777777" w:rsidR="006F59C3" w:rsidRPr="001D108D" w:rsidRDefault="006F59C3" w:rsidP="00AC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Клиента.ЗаказанныеБлюда </w:t>
            </w:r>
          </w:p>
        </w:tc>
      </w:tr>
      <w:tr w:rsidR="006F59C3" w:rsidRPr="00D70215" w14:paraId="0223AA4A" w14:textId="77777777" w:rsidTr="00AC7F0D">
        <w:tc>
          <w:tcPr>
            <w:tcW w:w="2824" w:type="dxa"/>
            <w:gridSpan w:val="2"/>
          </w:tcPr>
          <w:p w14:paraId="573C21AC" w14:textId="77777777" w:rsidR="006F59C3" w:rsidRPr="00F65FA2" w:rsidRDefault="00D232A6" w:rsidP="00AC7F0D">
            <w:r>
              <w:t>ЦенаБлюда</w:t>
            </w:r>
          </w:p>
        </w:tc>
        <w:tc>
          <w:tcPr>
            <w:tcW w:w="2708" w:type="dxa"/>
            <w:gridSpan w:val="2"/>
          </w:tcPr>
          <w:p w14:paraId="38E4AC3C" w14:textId="77777777" w:rsidR="006F59C3" w:rsidRPr="00F65FA2" w:rsidRDefault="00D232A6" w:rsidP="00AC7F0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  <w:r w:rsidR="006F59C3">
              <w:rPr>
                <w:lang w:val="en-US"/>
              </w:rPr>
              <w:t>Dish</w:t>
            </w:r>
          </w:p>
        </w:tc>
        <w:tc>
          <w:tcPr>
            <w:tcW w:w="4039" w:type="dxa"/>
          </w:tcPr>
          <w:p w14:paraId="37B05117" w14:textId="77777777" w:rsidR="006F59C3" w:rsidRPr="00CC6910" w:rsidRDefault="00CC6910" w:rsidP="00CC6910">
            <w:pPr>
              <w:rPr>
                <w:lang w:val="en-US"/>
              </w:rPr>
            </w:pPr>
            <w:r w:rsidRPr="00D91444">
              <w:rPr>
                <w:lang w:val="en-US"/>
              </w:rPr>
              <w:t>РегистрСведений.Меню.СрезПоследних (InformationRegister.Menu.SliceLast)</w:t>
            </w:r>
          </w:p>
        </w:tc>
      </w:tr>
      <w:tr w:rsidR="005676BD" w14:paraId="512C8EE4" w14:textId="77777777" w:rsidTr="00E32A88">
        <w:trPr>
          <w:trHeight w:val="427"/>
        </w:trPr>
        <w:tc>
          <w:tcPr>
            <w:tcW w:w="9571" w:type="dxa"/>
            <w:gridSpan w:val="5"/>
            <w:vAlign w:val="center"/>
          </w:tcPr>
          <w:p w14:paraId="2D487E93" w14:textId="77777777" w:rsidR="005676BD" w:rsidRPr="009D3A99" w:rsidRDefault="00E32A88" w:rsidP="00E32A8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гистр накопления «</w:t>
            </w:r>
            <w:r w:rsidR="005676BD">
              <w:rPr>
                <w:b/>
                <w:sz w:val="24"/>
                <w:szCs w:val="24"/>
              </w:rPr>
              <w:t>ЗаказыКлиент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5676BD" w:rsidRPr="008C69E3" w14:paraId="3E258DA4" w14:textId="77777777" w:rsidTr="00E32A88">
        <w:tc>
          <w:tcPr>
            <w:tcW w:w="2824" w:type="dxa"/>
            <w:gridSpan w:val="2"/>
          </w:tcPr>
          <w:p w14:paraId="3572A83B" w14:textId="77777777" w:rsidR="005676BD" w:rsidRDefault="008C69E3" w:rsidP="00E32A88">
            <w:r>
              <w:t>ЗаказКлиента</w:t>
            </w:r>
          </w:p>
        </w:tc>
        <w:tc>
          <w:tcPr>
            <w:tcW w:w="2708" w:type="dxa"/>
            <w:gridSpan w:val="2"/>
          </w:tcPr>
          <w:p w14:paraId="0AACAC63" w14:textId="77777777" w:rsidR="005676BD" w:rsidRPr="0002576F" w:rsidRDefault="008C69E3" w:rsidP="00E32A88">
            <w:pPr>
              <w:rPr>
                <w:lang w:val="en-US"/>
              </w:rPr>
            </w:pPr>
            <w:r w:rsidRPr="00104B96">
              <w:t>СustomerOrder</w:t>
            </w:r>
          </w:p>
        </w:tc>
        <w:tc>
          <w:tcPr>
            <w:tcW w:w="4039" w:type="dxa"/>
          </w:tcPr>
          <w:p w14:paraId="1D5E1A59" w14:textId="77777777" w:rsidR="005676BD" w:rsidRPr="008C69E3" w:rsidRDefault="008C69E3" w:rsidP="008C69E3">
            <w:r w:rsidRPr="008C69E3">
              <w:t xml:space="preserve">ДокументСсылка. </w:t>
            </w:r>
            <w:r>
              <w:t>ЗаказКлиента</w:t>
            </w:r>
            <w:r w:rsidRPr="008C69E3">
              <w:t xml:space="preserve"> (DocumentRef.</w:t>
            </w:r>
            <w:r w:rsidRPr="00104B96">
              <w:t>СustomerOrder</w:t>
            </w:r>
            <w:r>
              <w:t>)</w:t>
            </w:r>
          </w:p>
        </w:tc>
      </w:tr>
      <w:tr w:rsidR="008C69E3" w14:paraId="64A6E583" w14:textId="77777777" w:rsidTr="008C69E3">
        <w:tc>
          <w:tcPr>
            <w:tcW w:w="2824" w:type="dxa"/>
            <w:gridSpan w:val="2"/>
          </w:tcPr>
          <w:p w14:paraId="41B7A717" w14:textId="77777777" w:rsidR="008C69E3" w:rsidRPr="00F65FA2" w:rsidRDefault="008C69E3" w:rsidP="00E32A88">
            <w:r w:rsidRPr="006F59C3">
              <w:t>Блюдо</w:t>
            </w:r>
          </w:p>
        </w:tc>
        <w:tc>
          <w:tcPr>
            <w:tcW w:w="2708" w:type="dxa"/>
            <w:gridSpan w:val="2"/>
          </w:tcPr>
          <w:p w14:paraId="3D920761" w14:textId="77777777" w:rsidR="008C69E3" w:rsidRPr="00F65FA2" w:rsidRDefault="008C69E3" w:rsidP="00E32A88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4039" w:type="dxa"/>
          </w:tcPr>
          <w:p w14:paraId="2631EEE7" w14:textId="77777777" w:rsidR="008C69E3" w:rsidRPr="00E6555F" w:rsidRDefault="008C69E3" w:rsidP="00E32A88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8C69E3" w14:paraId="666BCD5C" w14:textId="77777777" w:rsidTr="008C69E3">
        <w:tc>
          <w:tcPr>
            <w:tcW w:w="2824" w:type="dxa"/>
            <w:gridSpan w:val="2"/>
          </w:tcPr>
          <w:p w14:paraId="71BFCB5F" w14:textId="77777777" w:rsidR="008C69E3" w:rsidRPr="005C6CA2" w:rsidRDefault="008C69E3" w:rsidP="00E32A88">
            <w:r>
              <w:t>Спецификация</w:t>
            </w:r>
          </w:p>
        </w:tc>
        <w:tc>
          <w:tcPr>
            <w:tcW w:w="2708" w:type="dxa"/>
            <w:gridSpan w:val="2"/>
          </w:tcPr>
          <w:p w14:paraId="65E9F438" w14:textId="77777777" w:rsidR="008C69E3" w:rsidRDefault="008C69E3" w:rsidP="00E32A8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39" w:type="dxa"/>
          </w:tcPr>
          <w:p w14:paraId="5B4AFA29" w14:textId="77777777" w:rsidR="008C69E3" w:rsidRDefault="008C69E3" w:rsidP="00E32A88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8C69E3" w14:paraId="0A8F8095" w14:textId="77777777" w:rsidTr="008C69E3">
        <w:tc>
          <w:tcPr>
            <w:tcW w:w="2824" w:type="dxa"/>
            <w:gridSpan w:val="2"/>
          </w:tcPr>
          <w:p w14:paraId="50B233CA" w14:textId="77777777" w:rsidR="008C69E3" w:rsidRDefault="008C69E3" w:rsidP="00E32A88">
            <w:r w:rsidRPr="00592826">
              <w:t>Количество</w:t>
            </w:r>
          </w:p>
        </w:tc>
        <w:tc>
          <w:tcPr>
            <w:tcW w:w="2708" w:type="dxa"/>
            <w:gridSpan w:val="2"/>
          </w:tcPr>
          <w:p w14:paraId="5F799F67" w14:textId="77777777" w:rsidR="008C69E3" w:rsidRDefault="008C69E3" w:rsidP="00E32A88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4039" w:type="dxa"/>
          </w:tcPr>
          <w:p w14:paraId="57E51625" w14:textId="77777777" w:rsidR="008C69E3" w:rsidRPr="005C6CA2" w:rsidRDefault="008C69E3" w:rsidP="00E32A88">
            <w:pPr>
              <w:rPr>
                <w:lang w:val="en-US"/>
              </w:rPr>
            </w:pPr>
            <w:r>
              <w:t>Число (10,3) (</w:t>
            </w:r>
            <w:r>
              <w:rPr>
                <w:lang w:val="en-US"/>
              </w:rPr>
              <w:t>N(10,3))</w:t>
            </w:r>
          </w:p>
        </w:tc>
      </w:tr>
      <w:tr w:rsidR="008C69E3" w14:paraId="5CFF45C1" w14:textId="77777777" w:rsidTr="008C69E3">
        <w:tc>
          <w:tcPr>
            <w:tcW w:w="2824" w:type="dxa"/>
            <w:gridSpan w:val="2"/>
          </w:tcPr>
          <w:p w14:paraId="3E448043" w14:textId="77777777" w:rsidR="008C69E3" w:rsidRDefault="008C69E3" w:rsidP="00E32A88">
            <w:r>
              <w:t>Сумма</w:t>
            </w:r>
          </w:p>
        </w:tc>
        <w:tc>
          <w:tcPr>
            <w:tcW w:w="2708" w:type="dxa"/>
            <w:gridSpan w:val="2"/>
          </w:tcPr>
          <w:p w14:paraId="64F963A7" w14:textId="77777777" w:rsidR="008C69E3" w:rsidRDefault="008C69E3" w:rsidP="00E32A88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039" w:type="dxa"/>
          </w:tcPr>
          <w:p w14:paraId="4E70EB4A" w14:textId="77777777" w:rsidR="008C69E3" w:rsidRPr="005C6CA2" w:rsidRDefault="008C69E3" w:rsidP="00E32A88">
            <w:pPr>
              <w:rPr>
                <w:lang w:val="en-US"/>
              </w:rPr>
            </w:pPr>
            <w:r>
              <w:t>Число (10,</w:t>
            </w:r>
            <w:r w:rsidR="00E32A88">
              <w:t>2</w:t>
            </w:r>
            <w:r>
              <w:t>) (</w:t>
            </w:r>
            <w:r>
              <w:rPr>
                <w:lang w:val="en-US"/>
              </w:rPr>
              <w:t>N(10,</w:t>
            </w:r>
            <w:r w:rsidR="00E32A88">
              <w:t>2</w:t>
            </w:r>
            <w:r>
              <w:rPr>
                <w:lang w:val="en-US"/>
              </w:rPr>
              <w:t>))</w:t>
            </w:r>
          </w:p>
        </w:tc>
      </w:tr>
      <w:tr w:rsidR="00496797" w14:paraId="2597B6AC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4823EF14" w14:textId="77777777" w:rsidR="00496797" w:rsidRPr="009D3A99" w:rsidRDefault="00496797" w:rsidP="004967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окумент «ЗаказНаКухню»</w:t>
            </w:r>
          </w:p>
        </w:tc>
      </w:tr>
      <w:tr w:rsidR="00587AE6" w14:paraId="16DD4CD9" w14:textId="77777777" w:rsidTr="00EE405E">
        <w:tc>
          <w:tcPr>
            <w:tcW w:w="2824" w:type="dxa"/>
            <w:gridSpan w:val="2"/>
          </w:tcPr>
          <w:p w14:paraId="4847A73F" w14:textId="77777777" w:rsidR="00587AE6" w:rsidRPr="00F65FA2" w:rsidRDefault="00587AE6" w:rsidP="00EE405E">
            <w:r>
              <w:t>Номер</w:t>
            </w:r>
          </w:p>
        </w:tc>
        <w:tc>
          <w:tcPr>
            <w:tcW w:w="2708" w:type="dxa"/>
            <w:gridSpan w:val="2"/>
          </w:tcPr>
          <w:p w14:paraId="7FE7EFA7" w14:textId="77777777" w:rsidR="00587AE6" w:rsidRPr="00F65FA2" w:rsidRDefault="00587AE6" w:rsidP="00EE405E">
            <w:pPr>
              <w:rPr>
                <w:lang w:val="en-US"/>
              </w:rPr>
            </w:pPr>
            <w:r w:rsidRPr="00587AE6">
              <w:rPr>
                <w:lang w:val="en-US"/>
              </w:rPr>
              <w:t>Num</w:t>
            </w:r>
            <w:r>
              <w:rPr>
                <w:lang w:val="en-US"/>
              </w:rPr>
              <w:t>K</w:t>
            </w:r>
            <w:r w:rsidRPr="00587AE6">
              <w:rPr>
                <w:lang w:val="en-US"/>
              </w:rPr>
              <w:t>itchenOrder</w:t>
            </w:r>
          </w:p>
        </w:tc>
        <w:tc>
          <w:tcPr>
            <w:tcW w:w="4039" w:type="dxa"/>
          </w:tcPr>
          <w:p w14:paraId="7FE1DCB7" w14:textId="77777777" w:rsidR="00587AE6" w:rsidRPr="00E6555F" w:rsidRDefault="00587AE6" w:rsidP="00EE405E">
            <w:r>
              <w:t>Строка(9) (</w:t>
            </w:r>
            <w:r>
              <w:rPr>
                <w:lang w:val="en-US"/>
              </w:rPr>
              <w:t>C(9)</w:t>
            </w:r>
            <w:r>
              <w:t>)</w:t>
            </w:r>
          </w:p>
        </w:tc>
      </w:tr>
      <w:tr w:rsidR="00587AE6" w14:paraId="1B1F8279" w14:textId="77777777" w:rsidTr="00EE405E">
        <w:tc>
          <w:tcPr>
            <w:tcW w:w="2824" w:type="dxa"/>
            <w:gridSpan w:val="2"/>
          </w:tcPr>
          <w:p w14:paraId="42D9D7C1" w14:textId="77777777" w:rsidR="00587AE6" w:rsidRDefault="00587AE6" w:rsidP="00EE405E">
            <w:r>
              <w:t>Дата</w:t>
            </w:r>
          </w:p>
        </w:tc>
        <w:tc>
          <w:tcPr>
            <w:tcW w:w="2708" w:type="dxa"/>
            <w:gridSpan w:val="2"/>
          </w:tcPr>
          <w:p w14:paraId="3A36E66C" w14:textId="77777777" w:rsidR="00587AE6" w:rsidRPr="0002576F" w:rsidRDefault="00587AE6" w:rsidP="00EE405E">
            <w:pPr>
              <w:rPr>
                <w:lang w:val="en-US"/>
              </w:rPr>
            </w:pPr>
            <w:r>
              <w:rPr>
                <w:lang w:val="en-US"/>
              </w:rPr>
              <w:t>DateK</w:t>
            </w:r>
            <w:r w:rsidRPr="00587AE6">
              <w:rPr>
                <w:lang w:val="en-US"/>
              </w:rPr>
              <w:t>itchen</w:t>
            </w:r>
            <w:r w:rsidRPr="00104B96">
              <w:t>Order</w:t>
            </w:r>
          </w:p>
        </w:tc>
        <w:tc>
          <w:tcPr>
            <w:tcW w:w="4039" w:type="dxa"/>
          </w:tcPr>
          <w:p w14:paraId="673298DF" w14:textId="77777777" w:rsidR="00587AE6" w:rsidRPr="00A10521" w:rsidRDefault="00587AE6" w:rsidP="00EE405E">
            <w:pPr>
              <w:rPr>
                <w:lang w:val="en-US"/>
              </w:rPr>
            </w:pPr>
            <w:r>
              <w:t>Дата (</w:t>
            </w:r>
            <w:r>
              <w:rPr>
                <w:lang w:val="en-US"/>
              </w:rPr>
              <w:t>D)</w:t>
            </w:r>
          </w:p>
        </w:tc>
      </w:tr>
      <w:tr w:rsidR="00587AE6" w14:paraId="59A40B59" w14:textId="77777777" w:rsidTr="00EE405E">
        <w:tc>
          <w:tcPr>
            <w:tcW w:w="2824" w:type="dxa"/>
            <w:gridSpan w:val="2"/>
          </w:tcPr>
          <w:p w14:paraId="22DD1F2B" w14:textId="77777777" w:rsidR="00587AE6" w:rsidRPr="00F65FA2" w:rsidRDefault="00587AE6" w:rsidP="00EE405E">
            <w:r w:rsidRPr="006F59C3">
              <w:t>Блюдо</w:t>
            </w:r>
          </w:p>
        </w:tc>
        <w:tc>
          <w:tcPr>
            <w:tcW w:w="2708" w:type="dxa"/>
            <w:gridSpan w:val="2"/>
          </w:tcPr>
          <w:p w14:paraId="18018BD7" w14:textId="77777777" w:rsidR="00587AE6" w:rsidRPr="00F65FA2" w:rsidRDefault="00587AE6" w:rsidP="00EE405E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4039" w:type="dxa"/>
          </w:tcPr>
          <w:p w14:paraId="0E5E7B12" w14:textId="77777777" w:rsidR="00587AE6" w:rsidRPr="00E6555F" w:rsidRDefault="00587AE6" w:rsidP="00EE405E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587AE6" w14:paraId="7F318C5C" w14:textId="77777777" w:rsidTr="00587AE6">
        <w:tc>
          <w:tcPr>
            <w:tcW w:w="2824" w:type="dxa"/>
            <w:gridSpan w:val="2"/>
          </w:tcPr>
          <w:p w14:paraId="05543CD0" w14:textId="77777777" w:rsidR="00587AE6" w:rsidRPr="005C6CA2" w:rsidRDefault="00587AE6" w:rsidP="00EE405E">
            <w:r>
              <w:t>Спецификация</w:t>
            </w:r>
          </w:p>
        </w:tc>
        <w:tc>
          <w:tcPr>
            <w:tcW w:w="2708" w:type="dxa"/>
            <w:gridSpan w:val="2"/>
          </w:tcPr>
          <w:p w14:paraId="0BADA51F" w14:textId="77777777" w:rsidR="00587AE6" w:rsidRDefault="00587AE6" w:rsidP="00EE405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39" w:type="dxa"/>
          </w:tcPr>
          <w:p w14:paraId="1FA45A86" w14:textId="77777777" w:rsidR="00587AE6" w:rsidRDefault="00587AE6" w:rsidP="00EE405E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587AE6" w14:paraId="31D1F9E9" w14:textId="77777777" w:rsidTr="00587AE6">
        <w:tc>
          <w:tcPr>
            <w:tcW w:w="2824" w:type="dxa"/>
            <w:gridSpan w:val="2"/>
          </w:tcPr>
          <w:p w14:paraId="2AE2A2C7" w14:textId="77777777" w:rsidR="00587AE6" w:rsidRPr="00587AE6" w:rsidRDefault="00587AE6" w:rsidP="00EE405E">
            <w:r>
              <w:t>Потребность</w:t>
            </w:r>
          </w:p>
        </w:tc>
        <w:tc>
          <w:tcPr>
            <w:tcW w:w="2708" w:type="dxa"/>
            <w:gridSpan w:val="2"/>
          </w:tcPr>
          <w:p w14:paraId="538B81C9" w14:textId="77777777" w:rsidR="00587AE6" w:rsidRDefault="00587AE6" w:rsidP="00EE405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587AE6">
              <w:rPr>
                <w:lang w:val="en-US"/>
              </w:rPr>
              <w:t>equirement</w:t>
            </w:r>
          </w:p>
        </w:tc>
        <w:tc>
          <w:tcPr>
            <w:tcW w:w="4039" w:type="dxa"/>
          </w:tcPr>
          <w:p w14:paraId="29FEDF87" w14:textId="77777777" w:rsidR="00587AE6" w:rsidRPr="005C6CA2" w:rsidRDefault="00587AE6" w:rsidP="00EE405E">
            <w:pPr>
              <w:rPr>
                <w:lang w:val="en-US"/>
              </w:rPr>
            </w:pPr>
            <w:r>
              <w:t>Число (10,3) (</w:t>
            </w:r>
            <w:r>
              <w:rPr>
                <w:lang w:val="en-US"/>
              </w:rPr>
              <w:t>N(10,3))</w:t>
            </w:r>
          </w:p>
        </w:tc>
      </w:tr>
      <w:tr w:rsidR="00587AE6" w:rsidRPr="008C69E3" w14:paraId="1665389C" w14:textId="77777777" w:rsidTr="00587AE6">
        <w:tc>
          <w:tcPr>
            <w:tcW w:w="2824" w:type="dxa"/>
            <w:gridSpan w:val="2"/>
          </w:tcPr>
          <w:p w14:paraId="5F6D3E81" w14:textId="77777777" w:rsidR="00587AE6" w:rsidRDefault="00587AE6" w:rsidP="00EE405E">
            <w:r>
              <w:t>ЗаказКлиента</w:t>
            </w:r>
          </w:p>
        </w:tc>
        <w:tc>
          <w:tcPr>
            <w:tcW w:w="2708" w:type="dxa"/>
            <w:gridSpan w:val="2"/>
          </w:tcPr>
          <w:p w14:paraId="7D03B30D" w14:textId="77777777" w:rsidR="00587AE6" w:rsidRPr="0002576F" w:rsidRDefault="00587AE6" w:rsidP="00EE405E">
            <w:pPr>
              <w:rPr>
                <w:lang w:val="en-US"/>
              </w:rPr>
            </w:pPr>
            <w:r w:rsidRPr="00104B96">
              <w:t>СustomerOrder</w:t>
            </w:r>
          </w:p>
        </w:tc>
        <w:tc>
          <w:tcPr>
            <w:tcW w:w="4039" w:type="dxa"/>
          </w:tcPr>
          <w:p w14:paraId="11F8F1E9" w14:textId="77777777" w:rsidR="00587AE6" w:rsidRPr="008C69E3" w:rsidRDefault="00587AE6" w:rsidP="00EE405E">
            <w:r w:rsidRPr="008C69E3">
              <w:t xml:space="preserve">ДокументСсылка. </w:t>
            </w:r>
            <w:r>
              <w:t>ЗаказКлиента</w:t>
            </w:r>
            <w:r w:rsidRPr="008C69E3">
              <w:t xml:space="preserve"> (DocumentRef.</w:t>
            </w:r>
            <w:r w:rsidRPr="00104B96">
              <w:t>СustomerOrder</w:t>
            </w:r>
            <w:r>
              <w:t>)</w:t>
            </w:r>
          </w:p>
        </w:tc>
      </w:tr>
      <w:tr w:rsidR="00587AE6" w14:paraId="6CBCBF88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44397EA8" w14:textId="77777777" w:rsidR="00587AE6" w:rsidRPr="001D108D" w:rsidRDefault="00587AE6" w:rsidP="00587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НаКухню.Материалы</w:t>
            </w:r>
          </w:p>
        </w:tc>
      </w:tr>
      <w:tr w:rsidR="00587AE6" w:rsidRPr="0002576F" w14:paraId="346F8A14" w14:textId="77777777" w:rsidTr="00587AE6">
        <w:tc>
          <w:tcPr>
            <w:tcW w:w="2787" w:type="dxa"/>
          </w:tcPr>
          <w:p w14:paraId="200CAFB5" w14:textId="77777777" w:rsidR="00587AE6" w:rsidRDefault="00587AE6" w:rsidP="00EE405E">
            <w:r>
              <w:t>ТипНоменклатуры</w:t>
            </w:r>
          </w:p>
        </w:tc>
        <w:tc>
          <w:tcPr>
            <w:tcW w:w="2690" w:type="dxa"/>
            <w:gridSpan w:val="2"/>
          </w:tcPr>
          <w:p w14:paraId="21BD6A6E" w14:textId="77777777" w:rsidR="00587AE6" w:rsidRPr="0002576F" w:rsidRDefault="00587AE6" w:rsidP="00EE405E">
            <w:pPr>
              <w:rPr>
                <w:lang w:val="en-US"/>
              </w:rPr>
            </w:pPr>
            <w:r>
              <w:rPr>
                <w:lang w:val="en-US"/>
              </w:rPr>
              <w:t>TypeNom</w:t>
            </w:r>
          </w:p>
        </w:tc>
        <w:tc>
          <w:tcPr>
            <w:tcW w:w="4094" w:type="dxa"/>
            <w:gridSpan w:val="2"/>
          </w:tcPr>
          <w:p w14:paraId="7AA8AFDC" w14:textId="77777777" w:rsidR="00587AE6" w:rsidRPr="0002576F" w:rsidRDefault="00587AE6" w:rsidP="00EE405E">
            <w:pPr>
              <w:rPr>
                <w:lang w:val="en-US"/>
              </w:rPr>
            </w:pPr>
            <w:r>
              <w:t>ПеречислениеСсылка</w:t>
            </w:r>
            <w:r w:rsidRPr="0002576F">
              <w:rPr>
                <w:lang w:val="en-US"/>
              </w:rPr>
              <w:t>.</w:t>
            </w:r>
            <w:r>
              <w:t>ТипНоменклатуры</w:t>
            </w:r>
            <w:r w:rsidRPr="0002576F">
              <w:rPr>
                <w:lang w:val="en-US"/>
              </w:rPr>
              <w:t xml:space="preserve"> (EnumRef</w:t>
            </w:r>
            <w:r>
              <w:rPr>
                <w:lang w:val="en-US"/>
              </w:rPr>
              <w:t>. TypeNom</w:t>
            </w:r>
            <w:r w:rsidRPr="0002576F">
              <w:rPr>
                <w:lang w:val="en-US"/>
              </w:rPr>
              <w:t>)</w:t>
            </w:r>
          </w:p>
        </w:tc>
      </w:tr>
      <w:tr w:rsidR="00587AE6" w14:paraId="6ADF4CDB" w14:textId="77777777" w:rsidTr="00587AE6">
        <w:tc>
          <w:tcPr>
            <w:tcW w:w="2787" w:type="dxa"/>
          </w:tcPr>
          <w:p w14:paraId="3610DE2F" w14:textId="77777777" w:rsidR="00587AE6" w:rsidRPr="005C6CA2" w:rsidRDefault="00587AE6" w:rsidP="00EE405E">
            <w:r>
              <w:t>Спецификация</w:t>
            </w:r>
          </w:p>
        </w:tc>
        <w:tc>
          <w:tcPr>
            <w:tcW w:w="2690" w:type="dxa"/>
            <w:gridSpan w:val="2"/>
          </w:tcPr>
          <w:p w14:paraId="40287E67" w14:textId="77777777" w:rsidR="00587AE6" w:rsidRDefault="00587AE6" w:rsidP="00EE405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94" w:type="dxa"/>
            <w:gridSpan w:val="2"/>
          </w:tcPr>
          <w:p w14:paraId="6C85FA46" w14:textId="77777777" w:rsidR="00587AE6" w:rsidRDefault="00587AE6" w:rsidP="00EE405E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3E7C20" w14:paraId="2E8E699A" w14:textId="77777777" w:rsidTr="003E7C20">
        <w:tc>
          <w:tcPr>
            <w:tcW w:w="2787" w:type="dxa"/>
          </w:tcPr>
          <w:p w14:paraId="13947076" w14:textId="77777777" w:rsidR="003E7C20" w:rsidRPr="00311D28" w:rsidRDefault="003E7C20" w:rsidP="00EE405E">
            <w:r>
              <w:t>Продукт</w:t>
            </w:r>
          </w:p>
        </w:tc>
        <w:tc>
          <w:tcPr>
            <w:tcW w:w="2690" w:type="dxa"/>
            <w:gridSpan w:val="2"/>
          </w:tcPr>
          <w:p w14:paraId="40AB1EEE" w14:textId="77777777" w:rsidR="003E7C20" w:rsidRPr="00E6555F" w:rsidRDefault="003E7C20" w:rsidP="00EE405E">
            <w:r>
              <w:rPr>
                <w:lang w:val="en-US"/>
              </w:rPr>
              <w:t>Nom</w:t>
            </w:r>
          </w:p>
        </w:tc>
        <w:tc>
          <w:tcPr>
            <w:tcW w:w="4094" w:type="dxa"/>
            <w:gridSpan w:val="2"/>
          </w:tcPr>
          <w:p w14:paraId="7FCE75E9" w14:textId="77777777" w:rsidR="003E7C20" w:rsidRDefault="003E7C20" w:rsidP="00EE405E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3E7C20" w14:paraId="6C11BCFD" w14:textId="77777777" w:rsidTr="003E7C20">
        <w:tc>
          <w:tcPr>
            <w:tcW w:w="2787" w:type="dxa"/>
          </w:tcPr>
          <w:p w14:paraId="2875F976" w14:textId="77777777" w:rsidR="003E7C20" w:rsidRPr="005C6CA2" w:rsidRDefault="003E7C20" w:rsidP="003E7C20">
            <w:r>
              <w:t>ИзСпецификации</w:t>
            </w:r>
          </w:p>
        </w:tc>
        <w:tc>
          <w:tcPr>
            <w:tcW w:w="2690" w:type="dxa"/>
            <w:gridSpan w:val="2"/>
          </w:tcPr>
          <w:p w14:paraId="50EFE667" w14:textId="77777777" w:rsidR="003E7C20" w:rsidRDefault="003E7C20" w:rsidP="00EE405E">
            <w:pPr>
              <w:rPr>
                <w:lang w:val="en-US"/>
              </w:rPr>
            </w:pPr>
            <w:r>
              <w:rPr>
                <w:lang w:val="en-US"/>
              </w:rPr>
              <w:t>FromS</w:t>
            </w:r>
            <w:r w:rsidRPr="00E6555F">
              <w:t>pecification</w:t>
            </w:r>
          </w:p>
        </w:tc>
        <w:tc>
          <w:tcPr>
            <w:tcW w:w="4094" w:type="dxa"/>
            <w:gridSpan w:val="2"/>
          </w:tcPr>
          <w:p w14:paraId="1E66E2A6" w14:textId="77777777" w:rsidR="003E7C20" w:rsidRDefault="003E7C20" w:rsidP="00EE405E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3E7C20" w:rsidRPr="00D276C2" w14:paraId="0482B8A7" w14:textId="77777777" w:rsidTr="003E7C20">
        <w:tc>
          <w:tcPr>
            <w:tcW w:w="2787" w:type="dxa"/>
          </w:tcPr>
          <w:p w14:paraId="7F8C2912" w14:textId="77777777" w:rsidR="003E7C20" w:rsidRPr="00D276C2" w:rsidRDefault="003E7C20" w:rsidP="00EE405E">
            <w:r>
              <w:t>ЕдиницаИзмерения</w:t>
            </w:r>
          </w:p>
        </w:tc>
        <w:tc>
          <w:tcPr>
            <w:tcW w:w="2690" w:type="dxa"/>
            <w:gridSpan w:val="2"/>
          </w:tcPr>
          <w:p w14:paraId="3F109EC9" w14:textId="77777777" w:rsidR="003E7C20" w:rsidRPr="00D276C2" w:rsidRDefault="003E7C20" w:rsidP="00EE405E">
            <w:pPr>
              <w:rPr>
                <w:lang w:val="en-US"/>
              </w:rPr>
            </w:pPr>
            <w:r w:rsidRPr="00D276C2">
              <w:t>UnitOfMeasure</w:t>
            </w:r>
          </w:p>
        </w:tc>
        <w:tc>
          <w:tcPr>
            <w:tcW w:w="4094" w:type="dxa"/>
            <w:gridSpan w:val="2"/>
          </w:tcPr>
          <w:p w14:paraId="7BA8599C" w14:textId="77777777" w:rsidR="003E7C20" w:rsidRPr="00D276C2" w:rsidRDefault="003E7C20" w:rsidP="00EE405E">
            <w:pPr>
              <w:rPr>
                <w:lang w:val="en-US"/>
              </w:rPr>
            </w:pPr>
            <w:r w:rsidRPr="00D276C2">
              <w:t>СправочникСсылка.ЕдиницыИзмерения (CatalogRef. UnitOfMeasure)</w:t>
            </w:r>
          </w:p>
        </w:tc>
      </w:tr>
      <w:tr w:rsidR="003E7C20" w14:paraId="07770B3B" w14:textId="77777777" w:rsidTr="003E7C20">
        <w:tc>
          <w:tcPr>
            <w:tcW w:w="2787" w:type="dxa"/>
          </w:tcPr>
          <w:p w14:paraId="25F27F44" w14:textId="77777777" w:rsidR="003E7C20" w:rsidRDefault="003E7C20" w:rsidP="00EE405E">
            <w:r w:rsidRPr="00592826">
              <w:lastRenderedPageBreak/>
              <w:t>Количество</w:t>
            </w:r>
          </w:p>
        </w:tc>
        <w:tc>
          <w:tcPr>
            <w:tcW w:w="2690" w:type="dxa"/>
            <w:gridSpan w:val="2"/>
          </w:tcPr>
          <w:p w14:paraId="630907B4" w14:textId="77777777" w:rsidR="003E7C20" w:rsidRDefault="003E7C20" w:rsidP="00EE405E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4094" w:type="dxa"/>
            <w:gridSpan w:val="2"/>
          </w:tcPr>
          <w:p w14:paraId="6C79607A" w14:textId="77777777" w:rsidR="003E7C20" w:rsidRPr="005C6CA2" w:rsidRDefault="003E7C20" w:rsidP="00EE405E">
            <w:pPr>
              <w:rPr>
                <w:lang w:val="en-US"/>
              </w:rPr>
            </w:pPr>
            <w:r>
              <w:t>Число (10,3) (</w:t>
            </w:r>
            <w:r>
              <w:rPr>
                <w:lang w:val="en-US"/>
              </w:rPr>
              <w:t>N(10,3))</w:t>
            </w:r>
          </w:p>
        </w:tc>
      </w:tr>
      <w:tr w:rsidR="003E7C20" w14:paraId="17BC90D7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7CF680EA" w14:textId="77777777" w:rsidR="003E7C20" w:rsidRPr="001D108D" w:rsidRDefault="003E7C20" w:rsidP="003E7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НаКухню.Операции </w:t>
            </w:r>
          </w:p>
        </w:tc>
      </w:tr>
      <w:tr w:rsidR="003E7C20" w:rsidRPr="0002576F" w14:paraId="16E8016C" w14:textId="77777777" w:rsidTr="00EE405E">
        <w:tc>
          <w:tcPr>
            <w:tcW w:w="2787" w:type="dxa"/>
          </w:tcPr>
          <w:p w14:paraId="380D3716" w14:textId="77777777" w:rsidR="003E7C20" w:rsidRPr="003E7C20" w:rsidRDefault="003E7C20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6E071C8F" w14:textId="77777777" w:rsidR="003E7C20" w:rsidRPr="0002576F" w:rsidRDefault="003E7C20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21DF846D" w14:textId="77777777" w:rsidR="003E7C20" w:rsidRPr="0002576F" w:rsidRDefault="003E7C20" w:rsidP="00EE405E">
            <w:pPr>
              <w:rPr>
                <w:lang w:val="en-US"/>
              </w:rPr>
            </w:pPr>
            <w:r>
              <w:t>…</w:t>
            </w:r>
          </w:p>
        </w:tc>
      </w:tr>
      <w:tr w:rsidR="00DE407B" w14:paraId="43F24573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5D8B4C12" w14:textId="77777777" w:rsidR="00DE407B" w:rsidRPr="009D3A99" w:rsidRDefault="00DE407B" w:rsidP="00DE407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окумент «Производство»</w:t>
            </w:r>
          </w:p>
        </w:tc>
      </w:tr>
      <w:tr w:rsidR="00DE407B" w14:paraId="67ACB80F" w14:textId="77777777" w:rsidTr="00EE405E">
        <w:tc>
          <w:tcPr>
            <w:tcW w:w="2824" w:type="dxa"/>
            <w:gridSpan w:val="2"/>
          </w:tcPr>
          <w:p w14:paraId="405F30BB" w14:textId="77777777" w:rsidR="00DE407B" w:rsidRPr="00F65FA2" w:rsidRDefault="00DE407B" w:rsidP="00EE405E">
            <w:r>
              <w:t>Номер</w:t>
            </w:r>
          </w:p>
        </w:tc>
        <w:tc>
          <w:tcPr>
            <w:tcW w:w="2708" w:type="dxa"/>
            <w:gridSpan w:val="2"/>
          </w:tcPr>
          <w:p w14:paraId="1EDD5B9D" w14:textId="77777777" w:rsidR="00DE407B" w:rsidRPr="00F65FA2" w:rsidRDefault="00DE407B" w:rsidP="00DE407B">
            <w:pPr>
              <w:rPr>
                <w:lang w:val="en-US"/>
              </w:rPr>
            </w:pPr>
            <w:r w:rsidRPr="00587AE6">
              <w:rPr>
                <w:lang w:val="en-US"/>
              </w:rPr>
              <w:t>Num</w:t>
            </w:r>
            <w:r>
              <w:rPr>
                <w:lang w:val="en-US"/>
              </w:rPr>
              <w:t>Manufactory</w:t>
            </w:r>
          </w:p>
        </w:tc>
        <w:tc>
          <w:tcPr>
            <w:tcW w:w="4039" w:type="dxa"/>
          </w:tcPr>
          <w:p w14:paraId="2D105C2B" w14:textId="77777777" w:rsidR="00DE407B" w:rsidRPr="00E6555F" w:rsidRDefault="00DE407B" w:rsidP="00EE405E">
            <w:r>
              <w:t>Строка(9) (</w:t>
            </w:r>
            <w:r>
              <w:rPr>
                <w:lang w:val="en-US"/>
              </w:rPr>
              <w:t>C(9)</w:t>
            </w:r>
            <w:r>
              <w:t>)</w:t>
            </w:r>
          </w:p>
        </w:tc>
      </w:tr>
      <w:tr w:rsidR="00DE407B" w14:paraId="30ED4AFD" w14:textId="77777777" w:rsidTr="00EE405E">
        <w:tc>
          <w:tcPr>
            <w:tcW w:w="2824" w:type="dxa"/>
            <w:gridSpan w:val="2"/>
          </w:tcPr>
          <w:p w14:paraId="681DFA81" w14:textId="77777777" w:rsidR="00DE407B" w:rsidRDefault="00DE407B" w:rsidP="00EE405E">
            <w:r>
              <w:t>Дата</w:t>
            </w:r>
          </w:p>
        </w:tc>
        <w:tc>
          <w:tcPr>
            <w:tcW w:w="2708" w:type="dxa"/>
            <w:gridSpan w:val="2"/>
          </w:tcPr>
          <w:p w14:paraId="612005A5" w14:textId="77777777" w:rsidR="00DE407B" w:rsidRPr="0002576F" w:rsidRDefault="00DE407B" w:rsidP="00EE405E">
            <w:pPr>
              <w:rPr>
                <w:lang w:val="en-US"/>
              </w:rPr>
            </w:pPr>
            <w:r>
              <w:rPr>
                <w:lang w:val="en-US"/>
              </w:rPr>
              <w:t>DateManufactory</w:t>
            </w:r>
          </w:p>
        </w:tc>
        <w:tc>
          <w:tcPr>
            <w:tcW w:w="4039" w:type="dxa"/>
          </w:tcPr>
          <w:p w14:paraId="24858287" w14:textId="77777777" w:rsidR="00DE407B" w:rsidRPr="00A10521" w:rsidRDefault="00DE407B" w:rsidP="00EE405E">
            <w:pPr>
              <w:rPr>
                <w:lang w:val="en-US"/>
              </w:rPr>
            </w:pPr>
            <w:r>
              <w:t>Дата (</w:t>
            </w:r>
            <w:r>
              <w:rPr>
                <w:lang w:val="en-US"/>
              </w:rPr>
              <w:t>D)</w:t>
            </w:r>
          </w:p>
        </w:tc>
      </w:tr>
      <w:tr w:rsidR="00DE407B" w14:paraId="3162E405" w14:textId="77777777" w:rsidTr="00EE405E">
        <w:tc>
          <w:tcPr>
            <w:tcW w:w="2824" w:type="dxa"/>
            <w:gridSpan w:val="2"/>
          </w:tcPr>
          <w:p w14:paraId="1A628C80" w14:textId="77777777" w:rsidR="00DE407B" w:rsidRPr="00F65FA2" w:rsidRDefault="00DE407B" w:rsidP="00EE405E">
            <w:r w:rsidRPr="006F59C3">
              <w:t>Блюдо</w:t>
            </w:r>
          </w:p>
        </w:tc>
        <w:tc>
          <w:tcPr>
            <w:tcW w:w="2708" w:type="dxa"/>
            <w:gridSpan w:val="2"/>
          </w:tcPr>
          <w:p w14:paraId="51B4D401" w14:textId="77777777" w:rsidR="00DE407B" w:rsidRPr="00F65FA2" w:rsidRDefault="00DE407B" w:rsidP="00EE405E">
            <w:pPr>
              <w:rPr>
                <w:lang w:val="en-US"/>
              </w:rPr>
            </w:pPr>
            <w:r>
              <w:rPr>
                <w:lang w:val="en-US"/>
              </w:rPr>
              <w:t>Dish</w:t>
            </w:r>
          </w:p>
        </w:tc>
        <w:tc>
          <w:tcPr>
            <w:tcW w:w="4039" w:type="dxa"/>
          </w:tcPr>
          <w:p w14:paraId="21360B79" w14:textId="77777777" w:rsidR="00DE407B" w:rsidRPr="00E6555F" w:rsidRDefault="00DE407B" w:rsidP="00EE405E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DE407B" w14:paraId="458B6312" w14:textId="77777777" w:rsidTr="00EE405E">
        <w:tc>
          <w:tcPr>
            <w:tcW w:w="2824" w:type="dxa"/>
            <w:gridSpan w:val="2"/>
          </w:tcPr>
          <w:p w14:paraId="39D25D19" w14:textId="77777777" w:rsidR="00DE407B" w:rsidRPr="005C6CA2" w:rsidRDefault="00DE407B" w:rsidP="00EE405E">
            <w:r>
              <w:t>Спецификация</w:t>
            </w:r>
          </w:p>
        </w:tc>
        <w:tc>
          <w:tcPr>
            <w:tcW w:w="2708" w:type="dxa"/>
            <w:gridSpan w:val="2"/>
          </w:tcPr>
          <w:p w14:paraId="564A5448" w14:textId="77777777" w:rsidR="00DE407B" w:rsidRDefault="00DE407B" w:rsidP="00EE405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39" w:type="dxa"/>
          </w:tcPr>
          <w:p w14:paraId="7C9043F1" w14:textId="77777777" w:rsidR="00DE407B" w:rsidRDefault="00DE407B" w:rsidP="00EE405E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DE407B" w14:paraId="7ACE0C61" w14:textId="77777777" w:rsidTr="00EE405E">
        <w:tc>
          <w:tcPr>
            <w:tcW w:w="2824" w:type="dxa"/>
            <w:gridSpan w:val="2"/>
          </w:tcPr>
          <w:p w14:paraId="0F648062" w14:textId="77777777" w:rsidR="00DE407B" w:rsidRPr="00587AE6" w:rsidRDefault="00DE407B" w:rsidP="00EE405E">
            <w:r>
              <w:t>Потребность</w:t>
            </w:r>
          </w:p>
        </w:tc>
        <w:tc>
          <w:tcPr>
            <w:tcW w:w="2708" w:type="dxa"/>
            <w:gridSpan w:val="2"/>
          </w:tcPr>
          <w:p w14:paraId="1D9DF716" w14:textId="77777777" w:rsidR="00DE407B" w:rsidRDefault="00DE407B" w:rsidP="00EE405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587AE6">
              <w:rPr>
                <w:lang w:val="en-US"/>
              </w:rPr>
              <w:t>equirement</w:t>
            </w:r>
          </w:p>
        </w:tc>
        <w:tc>
          <w:tcPr>
            <w:tcW w:w="4039" w:type="dxa"/>
          </w:tcPr>
          <w:p w14:paraId="501CC568" w14:textId="77777777" w:rsidR="00DE407B" w:rsidRPr="005C6CA2" w:rsidRDefault="00DE407B" w:rsidP="00EE405E">
            <w:pPr>
              <w:rPr>
                <w:lang w:val="en-US"/>
              </w:rPr>
            </w:pPr>
            <w:r>
              <w:t>Число (10,3) (</w:t>
            </w:r>
            <w:r>
              <w:rPr>
                <w:lang w:val="en-US"/>
              </w:rPr>
              <w:t>N(10,3))</w:t>
            </w:r>
          </w:p>
        </w:tc>
      </w:tr>
      <w:tr w:rsidR="00DE407B" w:rsidRPr="008C69E3" w14:paraId="0F0D4855" w14:textId="77777777" w:rsidTr="00EE405E">
        <w:tc>
          <w:tcPr>
            <w:tcW w:w="2824" w:type="dxa"/>
            <w:gridSpan w:val="2"/>
          </w:tcPr>
          <w:p w14:paraId="4DBDF121" w14:textId="77777777" w:rsidR="00DE407B" w:rsidRDefault="00DE407B" w:rsidP="00EE405E">
            <w:r>
              <w:t>ЗаказКлиента</w:t>
            </w:r>
          </w:p>
        </w:tc>
        <w:tc>
          <w:tcPr>
            <w:tcW w:w="2708" w:type="dxa"/>
            <w:gridSpan w:val="2"/>
          </w:tcPr>
          <w:p w14:paraId="0AD85DA0" w14:textId="77777777" w:rsidR="00DE407B" w:rsidRPr="0002576F" w:rsidRDefault="00DE407B" w:rsidP="00EE405E">
            <w:pPr>
              <w:rPr>
                <w:lang w:val="en-US"/>
              </w:rPr>
            </w:pPr>
            <w:r w:rsidRPr="00104B96">
              <w:t>СustomerOrder</w:t>
            </w:r>
          </w:p>
        </w:tc>
        <w:tc>
          <w:tcPr>
            <w:tcW w:w="4039" w:type="dxa"/>
          </w:tcPr>
          <w:p w14:paraId="298C866A" w14:textId="77777777" w:rsidR="00DE407B" w:rsidRPr="008C69E3" w:rsidRDefault="00DE407B" w:rsidP="00EE405E">
            <w:r w:rsidRPr="008C69E3">
              <w:t xml:space="preserve">ДокументСсылка. </w:t>
            </w:r>
            <w:r>
              <w:t>ЗаказКлиента</w:t>
            </w:r>
            <w:r w:rsidRPr="008C69E3">
              <w:t xml:space="preserve"> (DocumentRef.</w:t>
            </w:r>
            <w:r w:rsidRPr="00104B96">
              <w:t>СustomerOrder</w:t>
            </w:r>
            <w:r>
              <w:t>)</w:t>
            </w:r>
          </w:p>
        </w:tc>
      </w:tr>
      <w:tr w:rsidR="00DE407B" w14:paraId="1367F765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0B9CA4B9" w14:textId="77777777" w:rsidR="00DE407B" w:rsidRPr="001D108D" w:rsidRDefault="00DE407B" w:rsidP="00EE40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о.Материалы</w:t>
            </w:r>
          </w:p>
        </w:tc>
      </w:tr>
      <w:tr w:rsidR="00DE407B" w:rsidRPr="0002576F" w14:paraId="6FFAF4D0" w14:textId="77777777" w:rsidTr="00EE405E">
        <w:tc>
          <w:tcPr>
            <w:tcW w:w="2787" w:type="dxa"/>
          </w:tcPr>
          <w:p w14:paraId="168A9B49" w14:textId="77777777" w:rsidR="00DE407B" w:rsidRDefault="00DE407B" w:rsidP="00EE405E">
            <w:r>
              <w:t>ТипНоменклатуры</w:t>
            </w:r>
          </w:p>
        </w:tc>
        <w:tc>
          <w:tcPr>
            <w:tcW w:w="2690" w:type="dxa"/>
            <w:gridSpan w:val="2"/>
          </w:tcPr>
          <w:p w14:paraId="5E73FED5" w14:textId="77777777" w:rsidR="00DE407B" w:rsidRPr="0002576F" w:rsidRDefault="00DE407B" w:rsidP="00EE405E">
            <w:pPr>
              <w:rPr>
                <w:lang w:val="en-US"/>
              </w:rPr>
            </w:pPr>
            <w:r>
              <w:rPr>
                <w:lang w:val="en-US"/>
              </w:rPr>
              <w:t>TypeNom</w:t>
            </w:r>
          </w:p>
        </w:tc>
        <w:tc>
          <w:tcPr>
            <w:tcW w:w="4094" w:type="dxa"/>
            <w:gridSpan w:val="2"/>
          </w:tcPr>
          <w:p w14:paraId="23041DE1" w14:textId="77777777" w:rsidR="00DE407B" w:rsidRPr="0002576F" w:rsidRDefault="00DE407B" w:rsidP="00EE405E">
            <w:pPr>
              <w:rPr>
                <w:lang w:val="en-US"/>
              </w:rPr>
            </w:pPr>
            <w:r>
              <w:t>ПеречислениеСсылка</w:t>
            </w:r>
            <w:r w:rsidRPr="0002576F">
              <w:rPr>
                <w:lang w:val="en-US"/>
              </w:rPr>
              <w:t>.</w:t>
            </w:r>
            <w:r>
              <w:t>ТипНоменклатуры</w:t>
            </w:r>
            <w:r w:rsidRPr="0002576F">
              <w:rPr>
                <w:lang w:val="en-US"/>
              </w:rPr>
              <w:t xml:space="preserve"> (EnumRef</w:t>
            </w:r>
            <w:r>
              <w:rPr>
                <w:lang w:val="en-US"/>
              </w:rPr>
              <w:t>. TypeNom</w:t>
            </w:r>
            <w:r w:rsidRPr="0002576F">
              <w:rPr>
                <w:lang w:val="en-US"/>
              </w:rPr>
              <w:t>)</w:t>
            </w:r>
          </w:p>
        </w:tc>
      </w:tr>
      <w:tr w:rsidR="00DE407B" w14:paraId="606B5F55" w14:textId="77777777" w:rsidTr="00EE405E">
        <w:tc>
          <w:tcPr>
            <w:tcW w:w="2787" w:type="dxa"/>
          </w:tcPr>
          <w:p w14:paraId="098EB29F" w14:textId="77777777" w:rsidR="00DE407B" w:rsidRPr="005C6CA2" w:rsidRDefault="00DE407B" w:rsidP="00EE405E">
            <w:r>
              <w:t>Спецификация</w:t>
            </w:r>
          </w:p>
        </w:tc>
        <w:tc>
          <w:tcPr>
            <w:tcW w:w="2690" w:type="dxa"/>
            <w:gridSpan w:val="2"/>
          </w:tcPr>
          <w:p w14:paraId="42673655" w14:textId="77777777" w:rsidR="00DE407B" w:rsidRDefault="00DE407B" w:rsidP="00EE405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6555F">
              <w:t>pecification</w:t>
            </w:r>
          </w:p>
        </w:tc>
        <w:tc>
          <w:tcPr>
            <w:tcW w:w="4094" w:type="dxa"/>
            <w:gridSpan w:val="2"/>
          </w:tcPr>
          <w:p w14:paraId="0C9C3A0B" w14:textId="77777777" w:rsidR="00DE407B" w:rsidRDefault="00DE407B" w:rsidP="00EE405E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DE407B" w14:paraId="621C71B4" w14:textId="77777777" w:rsidTr="00EE405E">
        <w:tc>
          <w:tcPr>
            <w:tcW w:w="2787" w:type="dxa"/>
          </w:tcPr>
          <w:p w14:paraId="12352795" w14:textId="77777777" w:rsidR="00DE407B" w:rsidRPr="00311D28" w:rsidRDefault="00DE407B" w:rsidP="00EE405E">
            <w:r>
              <w:t>Продукт</w:t>
            </w:r>
          </w:p>
        </w:tc>
        <w:tc>
          <w:tcPr>
            <w:tcW w:w="2690" w:type="dxa"/>
            <w:gridSpan w:val="2"/>
          </w:tcPr>
          <w:p w14:paraId="1C3C4198" w14:textId="77777777" w:rsidR="00DE407B" w:rsidRPr="00E6555F" w:rsidRDefault="00DE407B" w:rsidP="00EE405E">
            <w:r>
              <w:rPr>
                <w:lang w:val="en-US"/>
              </w:rPr>
              <w:t>Nom</w:t>
            </w:r>
          </w:p>
        </w:tc>
        <w:tc>
          <w:tcPr>
            <w:tcW w:w="4094" w:type="dxa"/>
            <w:gridSpan w:val="2"/>
          </w:tcPr>
          <w:p w14:paraId="4EAD1C1D" w14:textId="77777777" w:rsidR="00DE407B" w:rsidRDefault="00DE407B" w:rsidP="00EE405E">
            <w:r w:rsidRPr="00D276C2">
              <w:t>СправочникСсылка.</w:t>
            </w:r>
            <w:r>
              <w:t>Номенклатура</w:t>
            </w:r>
            <w:r w:rsidRPr="00D276C2">
              <w:t xml:space="preserve"> (CatalogRef. </w:t>
            </w:r>
            <w:r>
              <w:rPr>
                <w:lang w:val="en-US"/>
              </w:rPr>
              <w:t>Nom</w:t>
            </w:r>
            <w:r w:rsidRPr="00D276C2">
              <w:t>)</w:t>
            </w:r>
          </w:p>
        </w:tc>
      </w:tr>
      <w:tr w:rsidR="00DE407B" w14:paraId="4D91E825" w14:textId="77777777" w:rsidTr="00EE405E">
        <w:tc>
          <w:tcPr>
            <w:tcW w:w="2787" w:type="dxa"/>
          </w:tcPr>
          <w:p w14:paraId="7842F92D" w14:textId="77777777" w:rsidR="00DE407B" w:rsidRPr="005C6CA2" w:rsidRDefault="00DE407B" w:rsidP="00EE405E">
            <w:r>
              <w:t>ИзСпецификации</w:t>
            </w:r>
          </w:p>
        </w:tc>
        <w:tc>
          <w:tcPr>
            <w:tcW w:w="2690" w:type="dxa"/>
            <w:gridSpan w:val="2"/>
          </w:tcPr>
          <w:p w14:paraId="3C5E3E0A" w14:textId="77777777" w:rsidR="00DE407B" w:rsidRDefault="00DE407B" w:rsidP="00EE405E">
            <w:pPr>
              <w:rPr>
                <w:lang w:val="en-US"/>
              </w:rPr>
            </w:pPr>
            <w:r>
              <w:rPr>
                <w:lang w:val="en-US"/>
              </w:rPr>
              <w:t>FromS</w:t>
            </w:r>
            <w:r w:rsidRPr="00E6555F">
              <w:t>pecification</w:t>
            </w:r>
          </w:p>
        </w:tc>
        <w:tc>
          <w:tcPr>
            <w:tcW w:w="4094" w:type="dxa"/>
            <w:gridSpan w:val="2"/>
          </w:tcPr>
          <w:p w14:paraId="067EE7DE" w14:textId="77777777" w:rsidR="00DE407B" w:rsidRDefault="00DE407B" w:rsidP="00EE405E">
            <w:r w:rsidRPr="00D276C2">
              <w:t>СправочникСсылка.</w:t>
            </w:r>
            <w:r>
              <w:t xml:space="preserve"> Спецификации</w:t>
            </w:r>
            <w:r w:rsidRPr="00D276C2">
              <w:t xml:space="preserve"> (CatalogRef. </w:t>
            </w:r>
            <w:r>
              <w:rPr>
                <w:lang w:val="en-US"/>
              </w:rPr>
              <w:t>S</w:t>
            </w:r>
            <w:r w:rsidRPr="00E6555F">
              <w:t>pecification</w:t>
            </w:r>
            <w:r w:rsidRPr="00D276C2">
              <w:t>)</w:t>
            </w:r>
          </w:p>
        </w:tc>
      </w:tr>
      <w:tr w:rsidR="00DE407B" w:rsidRPr="00D276C2" w14:paraId="56E8F98B" w14:textId="77777777" w:rsidTr="00EE405E">
        <w:tc>
          <w:tcPr>
            <w:tcW w:w="2787" w:type="dxa"/>
          </w:tcPr>
          <w:p w14:paraId="7183ABA1" w14:textId="77777777" w:rsidR="00DE407B" w:rsidRPr="00D276C2" w:rsidRDefault="00DE407B" w:rsidP="00EE405E">
            <w:r>
              <w:t>ЕдиницаИзмерения</w:t>
            </w:r>
          </w:p>
        </w:tc>
        <w:tc>
          <w:tcPr>
            <w:tcW w:w="2690" w:type="dxa"/>
            <w:gridSpan w:val="2"/>
          </w:tcPr>
          <w:p w14:paraId="635C37AC" w14:textId="77777777" w:rsidR="00DE407B" w:rsidRPr="00D276C2" w:rsidRDefault="00DE407B" w:rsidP="00EE405E">
            <w:pPr>
              <w:rPr>
                <w:lang w:val="en-US"/>
              </w:rPr>
            </w:pPr>
            <w:r w:rsidRPr="00D276C2">
              <w:t>UnitOfMeasure</w:t>
            </w:r>
          </w:p>
        </w:tc>
        <w:tc>
          <w:tcPr>
            <w:tcW w:w="4094" w:type="dxa"/>
            <w:gridSpan w:val="2"/>
          </w:tcPr>
          <w:p w14:paraId="63D0A8CF" w14:textId="77777777" w:rsidR="00DE407B" w:rsidRPr="00D276C2" w:rsidRDefault="00DE407B" w:rsidP="00EE405E">
            <w:pPr>
              <w:rPr>
                <w:lang w:val="en-US"/>
              </w:rPr>
            </w:pPr>
            <w:r w:rsidRPr="00D276C2">
              <w:t>СправочникСсылка.ЕдиницыИзмерения (CatalogRef. UnitOfMeasure)</w:t>
            </w:r>
          </w:p>
        </w:tc>
      </w:tr>
      <w:tr w:rsidR="00DE407B" w14:paraId="04DDC015" w14:textId="77777777" w:rsidTr="00EE405E">
        <w:tc>
          <w:tcPr>
            <w:tcW w:w="2787" w:type="dxa"/>
          </w:tcPr>
          <w:p w14:paraId="42BA3C5C" w14:textId="77777777" w:rsidR="00DE407B" w:rsidRDefault="00DE407B" w:rsidP="00EE405E">
            <w:r w:rsidRPr="00592826">
              <w:t>Количество</w:t>
            </w:r>
          </w:p>
        </w:tc>
        <w:tc>
          <w:tcPr>
            <w:tcW w:w="2690" w:type="dxa"/>
            <w:gridSpan w:val="2"/>
          </w:tcPr>
          <w:p w14:paraId="7DAA80B7" w14:textId="77777777" w:rsidR="00DE407B" w:rsidRDefault="00DE407B" w:rsidP="00EE405E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4094" w:type="dxa"/>
            <w:gridSpan w:val="2"/>
          </w:tcPr>
          <w:p w14:paraId="1118F0E2" w14:textId="77777777" w:rsidR="00DE407B" w:rsidRPr="005C6CA2" w:rsidRDefault="00DE407B" w:rsidP="00EE405E">
            <w:pPr>
              <w:rPr>
                <w:lang w:val="en-US"/>
              </w:rPr>
            </w:pPr>
            <w:r>
              <w:t>Число (10,3) (</w:t>
            </w:r>
            <w:r>
              <w:rPr>
                <w:lang w:val="en-US"/>
              </w:rPr>
              <w:t>N(10,3))</w:t>
            </w:r>
          </w:p>
        </w:tc>
      </w:tr>
      <w:tr w:rsidR="00DE407B" w14:paraId="13C78844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4A1E9F06" w14:textId="77777777" w:rsidR="00DE407B" w:rsidRPr="001D108D" w:rsidRDefault="00DE407B" w:rsidP="00EE40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одство.Операции </w:t>
            </w:r>
          </w:p>
        </w:tc>
      </w:tr>
      <w:tr w:rsidR="00DE407B" w:rsidRPr="0002576F" w14:paraId="37082C9C" w14:textId="77777777" w:rsidTr="00EE405E">
        <w:tc>
          <w:tcPr>
            <w:tcW w:w="2787" w:type="dxa"/>
          </w:tcPr>
          <w:p w14:paraId="68C35F6F" w14:textId="77777777" w:rsidR="00DE407B" w:rsidRPr="003E7C20" w:rsidRDefault="00DE407B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2A311126" w14:textId="77777777" w:rsidR="00DE407B" w:rsidRPr="0002576F" w:rsidRDefault="00DE407B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376BA0E4" w14:textId="77777777" w:rsidR="00DE407B" w:rsidRPr="0002576F" w:rsidRDefault="00DE407B" w:rsidP="00EE405E">
            <w:pPr>
              <w:rPr>
                <w:lang w:val="en-US"/>
              </w:rPr>
            </w:pPr>
            <w:r>
              <w:t>…</w:t>
            </w:r>
          </w:p>
        </w:tc>
      </w:tr>
      <w:tr w:rsidR="00602A4F" w14:paraId="6A086E8B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4FA43815" w14:textId="77777777" w:rsidR="00602A4F" w:rsidRPr="009D3A99" w:rsidRDefault="00602A4F" w:rsidP="00EE4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гистр накопления «ПроизводствоБлюд»</w:t>
            </w:r>
          </w:p>
        </w:tc>
      </w:tr>
      <w:tr w:rsidR="00602A4F" w:rsidRPr="0002576F" w14:paraId="70D81D51" w14:textId="77777777" w:rsidTr="00EE405E">
        <w:tc>
          <w:tcPr>
            <w:tcW w:w="2787" w:type="dxa"/>
          </w:tcPr>
          <w:p w14:paraId="6085C06E" w14:textId="77777777" w:rsidR="00602A4F" w:rsidRPr="003E7C20" w:rsidRDefault="00602A4F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0634386C" w14:textId="77777777" w:rsidR="00602A4F" w:rsidRPr="0002576F" w:rsidRDefault="00602A4F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1C652F66" w14:textId="77777777" w:rsidR="00602A4F" w:rsidRPr="0002576F" w:rsidRDefault="00602A4F" w:rsidP="00EE405E">
            <w:pPr>
              <w:rPr>
                <w:lang w:val="en-US"/>
              </w:rPr>
            </w:pPr>
            <w:r>
              <w:t>…</w:t>
            </w:r>
          </w:p>
        </w:tc>
      </w:tr>
      <w:tr w:rsidR="00602A4F" w14:paraId="740442AF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2DE98E49" w14:textId="77777777" w:rsidR="00602A4F" w:rsidRPr="009D3A99" w:rsidRDefault="00602A4F" w:rsidP="00EE4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гистр накопления «</w:t>
            </w:r>
            <w:r w:rsidRPr="00602A4F">
              <w:rPr>
                <w:b/>
                <w:sz w:val="24"/>
                <w:szCs w:val="24"/>
              </w:rPr>
              <w:t>ОстаткиПродукт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602A4F" w:rsidRPr="0002576F" w14:paraId="0FEBAB78" w14:textId="77777777" w:rsidTr="00EE405E">
        <w:tc>
          <w:tcPr>
            <w:tcW w:w="2787" w:type="dxa"/>
          </w:tcPr>
          <w:p w14:paraId="627F2E4E" w14:textId="77777777" w:rsidR="00602A4F" w:rsidRPr="003E7C20" w:rsidRDefault="00602A4F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4420548E" w14:textId="77777777" w:rsidR="00602A4F" w:rsidRPr="0002576F" w:rsidRDefault="00602A4F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2758ACD8" w14:textId="77777777" w:rsidR="00602A4F" w:rsidRPr="0002576F" w:rsidRDefault="00602A4F" w:rsidP="00EE405E">
            <w:pPr>
              <w:rPr>
                <w:lang w:val="en-US"/>
              </w:rPr>
            </w:pPr>
            <w:r>
              <w:t>…</w:t>
            </w:r>
          </w:p>
        </w:tc>
      </w:tr>
    </w:tbl>
    <w:p w14:paraId="5F1DDBA1" w14:textId="77777777" w:rsidR="006F59C3" w:rsidRPr="00711ACA" w:rsidRDefault="006F59C3" w:rsidP="00711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FA2CE" w14:textId="77777777" w:rsidR="00786E28" w:rsidRPr="00711ACA" w:rsidRDefault="00786E28" w:rsidP="00711A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ACA">
        <w:rPr>
          <w:rFonts w:ascii="Times New Roman" w:hAnsi="Times New Roman" w:cs="Times New Roman"/>
          <w:sz w:val="24"/>
          <w:szCs w:val="24"/>
        </w:rPr>
        <w:t>Таблица 6.</w:t>
      </w:r>
    </w:p>
    <w:p w14:paraId="16958138" w14:textId="77777777" w:rsidR="00786E28" w:rsidRPr="00711ACA" w:rsidRDefault="00786E28" w:rsidP="00711A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ACA">
        <w:rPr>
          <w:rFonts w:ascii="Times New Roman" w:hAnsi="Times New Roman" w:cs="Times New Roman"/>
          <w:sz w:val="24"/>
          <w:szCs w:val="24"/>
        </w:rPr>
        <w:t>Выход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2"/>
        <w:gridCol w:w="36"/>
        <w:gridCol w:w="2571"/>
        <w:gridCol w:w="53"/>
        <w:gridCol w:w="3983"/>
      </w:tblGrid>
      <w:tr w:rsidR="00786E28" w:rsidRPr="00E629F3" w14:paraId="1A30AF94" w14:textId="77777777" w:rsidTr="00E32A88">
        <w:trPr>
          <w:trHeight w:val="407"/>
        </w:trPr>
        <w:tc>
          <w:tcPr>
            <w:tcW w:w="2824" w:type="dxa"/>
            <w:gridSpan w:val="2"/>
            <w:vAlign w:val="center"/>
          </w:tcPr>
          <w:p w14:paraId="008B06A8" w14:textId="77777777" w:rsidR="00786E28" w:rsidRPr="00E629F3" w:rsidRDefault="00786E28" w:rsidP="00E32A88">
            <w:pPr>
              <w:jc w:val="center"/>
              <w:rPr>
                <w:b/>
              </w:rPr>
            </w:pPr>
            <w:r w:rsidRPr="00E629F3">
              <w:rPr>
                <w:b/>
              </w:rPr>
              <w:t>Наименование реквизита</w:t>
            </w:r>
          </w:p>
        </w:tc>
        <w:tc>
          <w:tcPr>
            <w:tcW w:w="2708" w:type="dxa"/>
            <w:gridSpan w:val="2"/>
            <w:vAlign w:val="center"/>
          </w:tcPr>
          <w:p w14:paraId="708B0F2E" w14:textId="77777777" w:rsidR="00786E28" w:rsidRPr="00E629F3" w:rsidRDefault="00786E28" w:rsidP="00E32A88">
            <w:pPr>
              <w:jc w:val="center"/>
              <w:rPr>
                <w:b/>
              </w:rPr>
            </w:pPr>
            <w:r w:rsidRPr="00E629F3">
              <w:rPr>
                <w:b/>
              </w:rPr>
              <w:t>Идентификатор</w:t>
            </w:r>
            <w:r w:rsidR="00D82612">
              <w:rPr>
                <w:b/>
              </w:rPr>
              <w:t xml:space="preserve"> (англ.)</w:t>
            </w:r>
          </w:p>
        </w:tc>
        <w:tc>
          <w:tcPr>
            <w:tcW w:w="4039" w:type="dxa"/>
            <w:vAlign w:val="center"/>
          </w:tcPr>
          <w:p w14:paraId="21D241BD" w14:textId="77777777" w:rsidR="00786E28" w:rsidRPr="00E629F3" w:rsidRDefault="00786E28" w:rsidP="00E32A88">
            <w:pPr>
              <w:jc w:val="center"/>
              <w:rPr>
                <w:b/>
              </w:rPr>
            </w:pPr>
            <w:r w:rsidRPr="00E629F3">
              <w:rPr>
                <w:b/>
              </w:rPr>
              <w:t>Тип данных</w:t>
            </w:r>
          </w:p>
        </w:tc>
      </w:tr>
      <w:tr w:rsidR="00786E28" w14:paraId="363B2435" w14:textId="77777777" w:rsidTr="00E32A88">
        <w:trPr>
          <w:trHeight w:val="427"/>
        </w:trPr>
        <w:tc>
          <w:tcPr>
            <w:tcW w:w="9571" w:type="dxa"/>
            <w:gridSpan w:val="5"/>
            <w:vAlign w:val="center"/>
          </w:tcPr>
          <w:p w14:paraId="58CC71EB" w14:textId="77777777" w:rsidR="00786E28" w:rsidRPr="009D3A99" w:rsidRDefault="00E32A88" w:rsidP="00E32A8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окумент «</w:t>
            </w:r>
            <w:r w:rsidR="00786E28">
              <w:rPr>
                <w:b/>
                <w:sz w:val="24"/>
                <w:szCs w:val="24"/>
              </w:rPr>
              <w:t>ЗаказКлиент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786E28" w:rsidRPr="0002576F" w14:paraId="33C3004E" w14:textId="77777777" w:rsidTr="00E32A88">
        <w:tc>
          <w:tcPr>
            <w:tcW w:w="2824" w:type="dxa"/>
            <w:gridSpan w:val="2"/>
          </w:tcPr>
          <w:p w14:paraId="15E8C4F2" w14:textId="77777777" w:rsidR="00786E28" w:rsidRDefault="00786E28" w:rsidP="00E32A88">
            <w:r w:rsidRPr="00213763">
              <w:t>Состояние</w:t>
            </w:r>
          </w:p>
        </w:tc>
        <w:tc>
          <w:tcPr>
            <w:tcW w:w="2708" w:type="dxa"/>
            <w:gridSpan w:val="2"/>
          </w:tcPr>
          <w:p w14:paraId="1DD83A87" w14:textId="77777777" w:rsidR="00786E28" w:rsidRPr="0002576F" w:rsidRDefault="00786E28" w:rsidP="00E32A8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039" w:type="dxa"/>
          </w:tcPr>
          <w:p w14:paraId="0B4A12E1" w14:textId="77777777" w:rsidR="00786E28" w:rsidRPr="0002576F" w:rsidRDefault="00786E28" w:rsidP="00E32A88">
            <w:pPr>
              <w:rPr>
                <w:lang w:val="en-US"/>
              </w:rPr>
            </w:pPr>
            <w:r>
              <w:t>ПеречислениеСсылка</w:t>
            </w:r>
            <w:r w:rsidRPr="0002576F">
              <w:rPr>
                <w:lang w:val="en-US"/>
              </w:rPr>
              <w:t>.</w:t>
            </w:r>
            <w:r w:rsidRPr="00213763">
              <w:t xml:space="preserve">СостояниеЗаказов </w:t>
            </w:r>
            <w:r w:rsidRPr="0002576F">
              <w:rPr>
                <w:lang w:val="en-US"/>
              </w:rPr>
              <w:t>(EnumRef</w:t>
            </w:r>
            <w:r>
              <w:rPr>
                <w:lang w:val="en-US"/>
              </w:rPr>
              <w:t>. Statuses</w:t>
            </w:r>
            <w:r w:rsidRPr="0002576F">
              <w:rPr>
                <w:lang w:val="en-US"/>
              </w:rPr>
              <w:t>)</w:t>
            </w:r>
          </w:p>
        </w:tc>
      </w:tr>
      <w:tr w:rsidR="00E32A88" w:rsidRPr="0002576F" w14:paraId="12842437" w14:textId="77777777" w:rsidTr="00E32A88">
        <w:tc>
          <w:tcPr>
            <w:tcW w:w="2824" w:type="dxa"/>
            <w:gridSpan w:val="2"/>
          </w:tcPr>
          <w:p w14:paraId="5AEF7D83" w14:textId="77777777" w:rsidR="00E32A88" w:rsidRPr="00213763" w:rsidRDefault="00E32A88" w:rsidP="00E32A88">
            <w:r w:rsidRPr="00E32A88">
              <w:t>Производство</w:t>
            </w:r>
          </w:p>
        </w:tc>
        <w:tc>
          <w:tcPr>
            <w:tcW w:w="2708" w:type="dxa"/>
            <w:gridSpan w:val="2"/>
          </w:tcPr>
          <w:p w14:paraId="30AEE7E0" w14:textId="77777777" w:rsidR="00E32A88" w:rsidRDefault="007C1562" w:rsidP="00E32A88">
            <w:pPr>
              <w:rPr>
                <w:lang w:val="en-US"/>
              </w:rPr>
            </w:pPr>
            <w:r>
              <w:rPr>
                <w:lang w:val="en-US"/>
              </w:rPr>
              <w:t>Manufactory</w:t>
            </w:r>
          </w:p>
        </w:tc>
        <w:tc>
          <w:tcPr>
            <w:tcW w:w="4039" w:type="dxa"/>
          </w:tcPr>
          <w:p w14:paraId="41025BAF" w14:textId="77777777" w:rsidR="00E32A88" w:rsidRDefault="007C1562" w:rsidP="00E32A88">
            <w:r w:rsidRPr="008C69E3">
              <w:t xml:space="preserve">ДокументСсылка. </w:t>
            </w:r>
            <w:r w:rsidRPr="00E32A88">
              <w:t>Производство</w:t>
            </w:r>
            <w:r w:rsidRPr="008C69E3">
              <w:t xml:space="preserve"> (DocumentRef.</w:t>
            </w:r>
            <w:r>
              <w:rPr>
                <w:lang w:val="en-US"/>
              </w:rPr>
              <w:t>Manufactory</w:t>
            </w:r>
            <w:r>
              <w:t>)</w:t>
            </w:r>
          </w:p>
        </w:tc>
      </w:tr>
      <w:tr w:rsidR="00767A7D" w14:paraId="02ABC17B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726E0B13" w14:textId="77777777" w:rsidR="00767A7D" w:rsidRPr="009D3A99" w:rsidRDefault="00767A7D" w:rsidP="00767A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Документ «Реализация» </w:t>
            </w:r>
          </w:p>
        </w:tc>
      </w:tr>
      <w:tr w:rsidR="00767A7D" w:rsidRPr="0002576F" w14:paraId="407350F4" w14:textId="77777777" w:rsidTr="00EE405E">
        <w:tc>
          <w:tcPr>
            <w:tcW w:w="2787" w:type="dxa"/>
          </w:tcPr>
          <w:p w14:paraId="122A3C9D" w14:textId="77777777" w:rsidR="00767A7D" w:rsidRPr="003E7C20" w:rsidRDefault="00767A7D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79641DF6" w14:textId="77777777" w:rsidR="00767A7D" w:rsidRPr="0002576F" w:rsidRDefault="00767A7D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10DE6FCA" w14:textId="77777777" w:rsidR="00767A7D" w:rsidRPr="0002576F" w:rsidRDefault="00767A7D" w:rsidP="00EE405E">
            <w:pPr>
              <w:rPr>
                <w:lang w:val="en-US"/>
              </w:rPr>
            </w:pPr>
            <w:r>
              <w:t>…</w:t>
            </w:r>
          </w:p>
        </w:tc>
      </w:tr>
      <w:tr w:rsidR="00767A7D" w14:paraId="3F34A92C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22F57FCD" w14:textId="77777777" w:rsidR="00767A7D" w:rsidRPr="009D3A99" w:rsidRDefault="00767A7D" w:rsidP="00EE4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гистр накопления «ЗаказыКлиентов»</w:t>
            </w:r>
          </w:p>
        </w:tc>
      </w:tr>
      <w:tr w:rsidR="00767A7D" w:rsidRPr="0002576F" w14:paraId="0F873B63" w14:textId="77777777" w:rsidTr="00EE405E">
        <w:tc>
          <w:tcPr>
            <w:tcW w:w="2787" w:type="dxa"/>
          </w:tcPr>
          <w:p w14:paraId="624AE4AF" w14:textId="77777777" w:rsidR="00767A7D" w:rsidRPr="003E7C20" w:rsidRDefault="00767A7D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6E33F665" w14:textId="77777777" w:rsidR="00767A7D" w:rsidRPr="0002576F" w:rsidRDefault="00767A7D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5A808550" w14:textId="77777777" w:rsidR="00767A7D" w:rsidRPr="0002576F" w:rsidRDefault="00767A7D" w:rsidP="00EE405E">
            <w:pPr>
              <w:rPr>
                <w:lang w:val="en-US"/>
              </w:rPr>
            </w:pPr>
            <w:r>
              <w:t>…</w:t>
            </w:r>
          </w:p>
        </w:tc>
      </w:tr>
      <w:tr w:rsidR="00214894" w14:paraId="1744F7D2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51FDF8F7" w14:textId="77777777" w:rsidR="00214894" w:rsidRPr="009D3A99" w:rsidRDefault="00214894" w:rsidP="00EE4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Регистр накопления «ПроизводствоБлюд»</w:t>
            </w:r>
          </w:p>
        </w:tc>
      </w:tr>
      <w:tr w:rsidR="00214894" w:rsidRPr="0002576F" w14:paraId="5087C5F7" w14:textId="77777777" w:rsidTr="00EE405E">
        <w:tc>
          <w:tcPr>
            <w:tcW w:w="2787" w:type="dxa"/>
          </w:tcPr>
          <w:p w14:paraId="4BE3EFD5" w14:textId="77777777" w:rsidR="00214894" w:rsidRPr="003E7C20" w:rsidRDefault="00214894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02748F3B" w14:textId="77777777" w:rsidR="00214894" w:rsidRPr="0002576F" w:rsidRDefault="00214894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4CA77D89" w14:textId="77777777" w:rsidR="00214894" w:rsidRPr="0002576F" w:rsidRDefault="00214894" w:rsidP="00EE405E">
            <w:pPr>
              <w:rPr>
                <w:lang w:val="en-US"/>
              </w:rPr>
            </w:pPr>
            <w:r>
              <w:t>…</w:t>
            </w:r>
          </w:p>
        </w:tc>
      </w:tr>
      <w:tr w:rsidR="00214894" w14:paraId="55D0A06F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03C2735E" w14:textId="77777777" w:rsidR="00214894" w:rsidRPr="009D3A99" w:rsidRDefault="00214894" w:rsidP="00EE4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гистр накопления «</w:t>
            </w:r>
            <w:r w:rsidRPr="00602A4F">
              <w:rPr>
                <w:b/>
                <w:sz w:val="24"/>
                <w:szCs w:val="24"/>
              </w:rPr>
              <w:t>ОстаткиПродукт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214894" w:rsidRPr="0002576F" w14:paraId="745C442E" w14:textId="77777777" w:rsidTr="00EE405E">
        <w:tc>
          <w:tcPr>
            <w:tcW w:w="2787" w:type="dxa"/>
          </w:tcPr>
          <w:p w14:paraId="3FA7A082" w14:textId="77777777" w:rsidR="00214894" w:rsidRPr="003E7C20" w:rsidRDefault="00214894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1CC5816E" w14:textId="77777777" w:rsidR="00214894" w:rsidRPr="0002576F" w:rsidRDefault="00214894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60032982" w14:textId="77777777" w:rsidR="00214894" w:rsidRPr="0002576F" w:rsidRDefault="00214894" w:rsidP="00EE405E">
            <w:pPr>
              <w:rPr>
                <w:lang w:val="en-US"/>
              </w:rPr>
            </w:pPr>
            <w:r>
              <w:t>…</w:t>
            </w:r>
          </w:p>
        </w:tc>
      </w:tr>
      <w:tr w:rsidR="00214894" w14:paraId="17ED888A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12B07E64" w14:textId="77777777" w:rsidR="00214894" w:rsidRPr="009D3A99" w:rsidRDefault="00214894" w:rsidP="00EE4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тчет «</w:t>
            </w:r>
            <w:r w:rsidRPr="00214894">
              <w:rPr>
                <w:b/>
                <w:sz w:val="24"/>
                <w:szCs w:val="24"/>
              </w:rPr>
              <w:t>ВыполнениеЗаказ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214894" w:rsidRPr="0002576F" w14:paraId="1D69B021" w14:textId="77777777" w:rsidTr="00EE405E">
        <w:tc>
          <w:tcPr>
            <w:tcW w:w="2787" w:type="dxa"/>
          </w:tcPr>
          <w:p w14:paraId="0E9BD12E" w14:textId="77777777" w:rsidR="00214894" w:rsidRPr="003E7C20" w:rsidRDefault="00214894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0AB48A49" w14:textId="77777777" w:rsidR="00214894" w:rsidRPr="0002576F" w:rsidRDefault="00214894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4B29CB51" w14:textId="77777777" w:rsidR="00214894" w:rsidRPr="0002576F" w:rsidRDefault="00214894" w:rsidP="00EE405E">
            <w:pPr>
              <w:rPr>
                <w:lang w:val="en-US"/>
              </w:rPr>
            </w:pPr>
            <w:r>
              <w:t>…</w:t>
            </w:r>
          </w:p>
        </w:tc>
      </w:tr>
      <w:tr w:rsidR="00214894" w14:paraId="00048FFB" w14:textId="77777777" w:rsidTr="00EE405E">
        <w:trPr>
          <w:trHeight w:val="427"/>
        </w:trPr>
        <w:tc>
          <w:tcPr>
            <w:tcW w:w="9571" w:type="dxa"/>
            <w:gridSpan w:val="5"/>
            <w:vAlign w:val="center"/>
          </w:tcPr>
          <w:p w14:paraId="7A96A353" w14:textId="77777777" w:rsidR="00214894" w:rsidRPr="009D3A99" w:rsidRDefault="00214894" w:rsidP="00EE40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тчет «</w:t>
            </w:r>
            <w:r w:rsidRPr="00214894">
              <w:rPr>
                <w:b/>
                <w:sz w:val="24"/>
                <w:szCs w:val="24"/>
              </w:rPr>
              <w:t>ОстаткиПродуктовНаСкладе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214894" w:rsidRPr="0002576F" w14:paraId="15B02A25" w14:textId="77777777" w:rsidTr="00EE405E">
        <w:tc>
          <w:tcPr>
            <w:tcW w:w="2787" w:type="dxa"/>
          </w:tcPr>
          <w:p w14:paraId="4A144828" w14:textId="77777777" w:rsidR="00214894" w:rsidRPr="003E7C20" w:rsidRDefault="00214894" w:rsidP="00EE405E">
            <w:r>
              <w:t>…</w:t>
            </w:r>
          </w:p>
        </w:tc>
        <w:tc>
          <w:tcPr>
            <w:tcW w:w="2690" w:type="dxa"/>
            <w:gridSpan w:val="2"/>
          </w:tcPr>
          <w:p w14:paraId="0720F450" w14:textId="77777777" w:rsidR="00214894" w:rsidRPr="0002576F" w:rsidRDefault="00214894" w:rsidP="00EE405E">
            <w:pPr>
              <w:rPr>
                <w:lang w:val="en-US"/>
              </w:rPr>
            </w:pPr>
            <w:r>
              <w:t>…</w:t>
            </w:r>
          </w:p>
        </w:tc>
        <w:tc>
          <w:tcPr>
            <w:tcW w:w="4094" w:type="dxa"/>
            <w:gridSpan w:val="2"/>
          </w:tcPr>
          <w:p w14:paraId="164950DF" w14:textId="77777777" w:rsidR="00214894" w:rsidRPr="0002576F" w:rsidRDefault="00214894" w:rsidP="00EE405E">
            <w:pPr>
              <w:rPr>
                <w:lang w:val="en-US"/>
              </w:rPr>
            </w:pPr>
            <w:r>
              <w:t>…</w:t>
            </w:r>
          </w:p>
        </w:tc>
      </w:tr>
    </w:tbl>
    <w:p w14:paraId="224D8A96" w14:textId="77777777" w:rsidR="00786E28" w:rsidRPr="00711ACA" w:rsidRDefault="00214894" w:rsidP="00711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CA">
        <w:rPr>
          <w:rFonts w:ascii="Times New Roman" w:hAnsi="Times New Roman" w:cs="Times New Roman"/>
          <w:sz w:val="28"/>
          <w:szCs w:val="28"/>
        </w:rPr>
        <w:t>В таблицах, описывающих информацию, одни и те же объекты метаданных могут выступать в качестве входной, промежуточной и выходной информации. Например, состояние документа «Заказ клиента» меняется в зависимости от его исполнения. На момент заказа, его статус «Заказан» – входная информация. При передаче заказа на кухню, состояние меняется на значение «В работе» (промежуточная информация). Наконец, при записи документа «Производство», статус заказа клиента становится «Завершен». Ссылка на документ «Производство» и состояние заказа «Завершен» станут выходной информацией.</w:t>
      </w:r>
      <w:r w:rsidR="00455834" w:rsidRPr="00711ACA">
        <w:rPr>
          <w:rFonts w:ascii="Times New Roman" w:hAnsi="Times New Roman" w:cs="Times New Roman"/>
          <w:sz w:val="28"/>
          <w:szCs w:val="28"/>
        </w:rPr>
        <w:t xml:space="preserve"> Это должно быть отражено в</w:t>
      </w:r>
      <w:r w:rsidR="009A79D3" w:rsidRPr="00711ACA">
        <w:rPr>
          <w:rFonts w:ascii="Times New Roman" w:hAnsi="Times New Roman" w:cs="Times New Roman"/>
          <w:sz w:val="28"/>
          <w:szCs w:val="28"/>
        </w:rPr>
        <w:t>о2</w:t>
      </w:r>
      <w:r w:rsidR="00F27D45" w:rsidRPr="00711ACA">
        <w:rPr>
          <w:rFonts w:ascii="Times New Roman" w:hAnsi="Times New Roman" w:cs="Times New Roman"/>
          <w:sz w:val="28"/>
          <w:szCs w:val="28"/>
        </w:rPr>
        <w:t>-</w:t>
      </w:r>
      <w:r w:rsidR="009A79D3" w:rsidRPr="00711ACA">
        <w:rPr>
          <w:rFonts w:ascii="Times New Roman" w:hAnsi="Times New Roman" w:cs="Times New Roman"/>
          <w:sz w:val="28"/>
          <w:szCs w:val="28"/>
        </w:rPr>
        <w:t>о</w:t>
      </w:r>
      <w:r w:rsidR="00F27D45" w:rsidRPr="00711ACA">
        <w:rPr>
          <w:rFonts w:ascii="Times New Roman" w:hAnsi="Times New Roman" w:cs="Times New Roman"/>
          <w:sz w:val="28"/>
          <w:szCs w:val="28"/>
        </w:rPr>
        <w:t>й части курсовой работы, в которой будут создаваться необходимые для решения задачи объекты конфигурации.</w:t>
      </w:r>
    </w:p>
    <w:p w14:paraId="13CA585D" w14:textId="77777777" w:rsidR="000C3D72" w:rsidRDefault="008E52B7" w:rsidP="000C3D72">
      <w:pPr>
        <w:pStyle w:val="1"/>
      </w:pPr>
      <w:bookmarkStart w:id="9" w:name="_Toc122354730"/>
      <w:r>
        <w:t>3</w:t>
      </w:r>
      <w:r w:rsidR="000C3D72">
        <w:t xml:space="preserve">. </w:t>
      </w:r>
      <w:r w:rsidR="00455834">
        <w:t xml:space="preserve">Создание </w:t>
      </w:r>
      <w:r w:rsidR="007D5257">
        <w:t xml:space="preserve">объектов </w:t>
      </w:r>
      <w:r w:rsidR="00455834">
        <w:t>конфигурации для решения задачи</w:t>
      </w:r>
      <w:r w:rsidR="006F256F">
        <w:t>.</w:t>
      </w:r>
      <w:bookmarkEnd w:id="9"/>
    </w:p>
    <w:p w14:paraId="54ACA048" w14:textId="77777777" w:rsidR="000C3D72" w:rsidRDefault="008E52B7" w:rsidP="000C3D72">
      <w:pPr>
        <w:pStyle w:val="2"/>
      </w:pPr>
      <w:bookmarkStart w:id="10" w:name="_Toc122354731"/>
      <w:r>
        <w:t>3</w:t>
      </w:r>
      <w:r w:rsidR="000C3D72">
        <w:t xml:space="preserve">.1. </w:t>
      </w:r>
      <w:r w:rsidR="001460D0">
        <w:t>Описание о</w:t>
      </w:r>
      <w:r w:rsidR="00321DFB">
        <w:t>бъект</w:t>
      </w:r>
      <w:r w:rsidR="001460D0">
        <w:t>ов</w:t>
      </w:r>
      <w:r w:rsidR="00321DFB">
        <w:t xml:space="preserve"> конфигурации</w:t>
      </w:r>
      <w:r w:rsidR="001460D0">
        <w:t>и программных модулей</w:t>
      </w:r>
      <w:r w:rsidR="000C3D72">
        <w:t>.</w:t>
      </w:r>
      <w:bookmarkEnd w:id="10"/>
    </w:p>
    <w:p w14:paraId="7D8DC258" w14:textId="77777777" w:rsidR="000C3D72" w:rsidRPr="002929D1" w:rsidRDefault="0005001D" w:rsidP="00292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D1">
        <w:rPr>
          <w:rFonts w:ascii="Times New Roman" w:hAnsi="Times New Roman" w:cs="Times New Roman"/>
          <w:sz w:val="28"/>
          <w:szCs w:val="28"/>
        </w:rPr>
        <w:t>Для работы с различными объектами платформы сразу нужно создать подсистемы, в которых будет хранится та или иная информация. Для хранения НСИ создается, например, подсистема «НСИ и администрирование», в которой будут располагаться справочники и, например, регистры сведений, содержащие непериодическую информацию</w:t>
      </w:r>
      <w:r w:rsidR="00EF4AC8" w:rsidRPr="002929D1">
        <w:rPr>
          <w:rFonts w:ascii="Times New Roman" w:hAnsi="Times New Roman" w:cs="Times New Roman"/>
          <w:sz w:val="28"/>
          <w:szCs w:val="28"/>
        </w:rPr>
        <w:t xml:space="preserve"> и т.п</w:t>
      </w:r>
      <w:r w:rsidRPr="002929D1">
        <w:rPr>
          <w:rFonts w:ascii="Times New Roman" w:hAnsi="Times New Roman" w:cs="Times New Roman"/>
          <w:sz w:val="28"/>
          <w:szCs w:val="28"/>
        </w:rPr>
        <w:t>.</w:t>
      </w:r>
    </w:p>
    <w:p w14:paraId="4265A227" w14:textId="77777777" w:rsidR="00C9023A" w:rsidRPr="002929D1" w:rsidRDefault="00C9023A" w:rsidP="00292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D1">
        <w:rPr>
          <w:rFonts w:ascii="Times New Roman" w:hAnsi="Times New Roman" w:cs="Times New Roman"/>
          <w:sz w:val="28"/>
          <w:szCs w:val="28"/>
        </w:rPr>
        <w:t>Для примера ниже приведено описание справочника «Спецификации».</w:t>
      </w:r>
    </w:p>
    <w:p w14:paraId="500A997E" w14:textId="77777777" w:rsidR="002707CF" w:rsidRDefault="002B7A7F" w:rsidP="00C3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29D1">
        <w:rPr>
          <w:rFonts w:ascii="Times New Roman" w:hAnsi="Times New Roman" w:cs="Times New Roman"/>
          <w:sz w:val="28"/>
          <w:szCs w:val="28"/>
        </w:rPr>
        <w:t>правочник «Спецификации»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в подсистеме «НСИ», не является иерархическим и подчинен справочнику «Номенклатура» (рис. 4).</w:t>
      </w:r>
    </w:p>
    <w:p w14:paraId="41AF631F" w14:textId="77777777" w:rsidR="002B7A7F" w:rsidRPr="002929D1" w:rsidRDefault="002B7A7F" w:rsidP="006F1A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A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961BB" wp14:editId="47473E57">
            <wp:extent cx="4733925" cy="133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8C5" w14:textId="77777777" w:rsidR="00EF4AC8" w:rsidRDefault="002B7A7F" w:rsidP="002B7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15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1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чиненность справочника «Спецификации».</w:t>
      </w:r>
    </w:p>
    <w:p w14:paraId="7311EC22" w14:textId="77777777" w:rsidR="002B7A7F" w:rsidRDefault="006F1AA0" w:rsidP="002B7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тандартных реквизитов, в справочнике создаются две табличные части, описывающие состав изделия и операции, которые осуществляются при производстве (рис 5). </w:t>
      </w:r>
    </w:p>
    <w:p w14:paraId="119CD8C1" w14:textId="77777777" w:rsidR="006F1AA0" w:rsidRDefault="006F1AA0" w:rsidP="006F1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F6FBE" wp14:editId="1DDE813A">
            <wp:extent cx="5940425" cy="254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1A1" w14:textId="77777777" w:rsidR="006F1AA0" w:rsidRDefault="006F1AA0" w:rsidP="002B7A7F">
      <w:pPr>
        <w:spacing w:after="0" w:line="360" w:lineRule="auto"/>
        <w:ind w:firstLine="709"/>
        <w:jc w:val="both"/>
      </w:pPr>
    </w:p>
    <w:p w14:paraId="6FFAFC32" w14:textId="77777777" w:rsidR="006F1AA0" w:rsidRDefault="006F1AA0" w:rsidP="006F1AA0">
      <w:pPr>
        <w:spacing w:after="0" w:line="360" w:lineRule="auto"/>
        <w:jc w:val="center"/>
      </w:pPr>
      <w:r w:rsidRPr="006D715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71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бличные части справочника «Спецификации».</w:t>
      </w:r>
    </w:p>
    <w:p w14:paraId="0AA9FAC9" w14:textId="77777777" w:rsidR="006F1AA0" w:rsidRDefault="006F1AA0" w:rsidP="006F1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зация реквизитов ТЧ осуществляется в соответствии с таблицей 3.</w:t>
      </w:r>
    </w:p>
    <w:p w14:paraId="3606A4CC" w14:textId="77777777" w:rsidR="002F2129" w:rsidRDefault="002F2129" w:rsidP="006F1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заполнения данных справочника создается форма его элемента (рис. 6).</w:t>
      </w:r>
    </w:p>
    <w:p w14:paraId="37ECED4B" w14:textId="77777777" w:rsidR="006F1AA0" w:rsidRDefault="002F2129" w:rsidP="002F2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1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104032" wp14:editId="167BABDD">
            <wp:extent cx="5940425" cy="3960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1F27" w14:textId="77777777" w:rsidR="006F1AA0" w:rsidRDefault="00B23CA4" w:rsidP="00B23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5C">
        <w:rPr>
          <w:rFonts w:ascii="Times New Roman" w:hAnsi="Times New Roman" w:cs="Times New Roman"/>
          <w:sz w:val="24"/>
          <w:szCs w:val="24"/>
        </w:rPr>
        <w:t>Рис.</w:t>
      </w:r>
      <w:r w:rsidR="00F515D9">
        <w:rPr>
          <w:rFonts w:ascii="Times New Roman" w:hAnsi="Times New Roman" w:cs="Times New Roman"/>
          <w:sz w:val="24"/>
          <w:szCs w:val="24"/>
        </w:rPr>
        <w:t>6</w:t>
      </w:r>
      <w:r w:rsidRPr="006D71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а элемента справочника «Спецификации».</w:t>
      </w:r>
    </w:p>
    <w:p w14:paraId="2AAFEAE5" w14:textId="77777777" w:rsidR="00B23CA4" w:rsidRDefault="004C7B48" w:rsidP="006F1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в поле «Номенклатура», поля «Тип», «Ед.изм.» и «Спецификация»</w:t>
      </w:r>
      <w:r w:rsidR="00F515D9">
        <w:rPr>
          <w:rFonts w:ascii="Times New Roman" w:hAnsi="Times New Roman" w:cs="Times New Roman"/>
          <w:sz w:val="28"/>
          <w:szCs w:val="28"/>
        </w:rPr>
        <w:t>должны заполняться автоматически, поэтому для этого поля программируем событие «При изменении» (рис. 7).</w:t>
      </w:r>
    </w:p>
    <w:p w14:paraId="39D310DC" w14:textId="77777777" w:rsidR="00F515D9" w:rsidRDefault="00F515D9" w:rsidP="00F5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5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7CEDC4" wp14:editId="50BA3FAF">
            <wp:extent cx="5940425" cy="4020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8E34" w14:textId="77777777" w:rsidR="00F515D9" w:rsidRDefault="00F515D9" w:rsidP="00F51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5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1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дуль формы элемента справочника «Спецификации».</w:t>
      </w:r>
    </w:p>
    <w:p w14:paraId="6E6E4943" w14:textId="77777777" w:rsidR="00B23CA4" w:rsidRDefault="00F515D9" w:rsidP="006E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 клиенте описывается переменная «СтрокаТЧСостав», как текущие данные строки табличной части «Состав», для которой нужно заполнить поля «Тип», «Ед.изм.» и «Спецификация» при изменении поля «Номенклатура». Каждое из требуемых значений получаем при помощи серверных функций (данные записаны в таблицах БД на ПЗУ) без контекста, так как на сервер нужно передать единственный параметр «Номенклатура»</w:t>
      </w:r>
      <w:r w:rsidR="006E2D26">
        <w:rPr>
          <w:rFonts w:ascii="Times New Roman" w:hAnsi="Times New Roman" w:cs="Times New Roman"/>
          <w:sz w:val="28"/>
          <w:szCs w:val="28"/>
        </w:rPr>
        <w:t xml:space="preserve"> и вернуть «Тип» и «Ед.изм.», как реквизиты справочника «Номенклатура». В случае со спецификацией, нужно выбрать из уже существующих записей этого справочника первую, по параметру «Владелец». Здесь используется метод «Следующий» (</w:t>
      </w:r>
      <w:r w:rsidR="006E2D26" w:rsidRPr="006E2D26">
        <w:rPr>
          <w:rFonts w:ascii="Times New Roman" w:hAnsi="Times New Roman" w:cs="Times New Roman"/>
          <w:sz w:val="28"/>
          <w:szCs w:val="28"/>
        </w:rPr>
        <w:t>Тип: </w:t>
      </w:r>
      <w:hyperlink r:id="rId12" w:history="1">
        <w:r w:rsidR="006E2D26" w:rsidRPr="006E2D26">
          <w:rPr>
            <w:rFonts w:ascii="Times New Roman" w:hAnsi="Times New Roman" w:cs="Times New Roman"/>
            <w:sz w:val="28"/>
            <w:szCs w:val="28"/>
          </w:rPr>
          <w:t>Булево</w:t>
        </w:r>
      </w:hyperlink>
      <w:r w:rsidR="006E2D26" w:rsidRPr="006E2D26">
        <w:rPr>
          <w:rFonts w:ascii="Times New Roman" w:hAnsi="Times New Roman" w:cs="Times New Roman"/>
          <w:sz w:val="28"/>
          <w:szCs w:val="28"/>
        </w:rPr>
        <w:t>. </w:t>
      </w:r>
      <w:hyperlink r:id="rId13" w:history="1">
        <w:r w:rsidR="006E2D26" w:rsidRPr="006E2D26">
          <w:rPr>
            <w:rFonts w:ascii="Times New Roman" w:hAnsi="Times New Roman" w:cs="Times New Roman"/>
            <w:sz w:val="28"/>
            <w:szCs w:val="28"/>
          </w:rPr>
          <w:t>Истина</w:t>
        </w:r>
      </w:hyperlink>
      <w:r w:rsidR="006E2D26" w:rsidRPr="006E2D26">
        <w:rPr>
          <w:rFonts w:ascii="Times New Roman" w:hAnsi="Times New Roman" w:cs="Times New Roman"/>
          <w:sz w:val="28"/>
          <w:szCs w:val="28"/>
        </w:rPr>
        <w:t> </w:t>
      </w:r>
      <w:r w:rsidR="006E2D26">
        <w:rPr>
          <w:rFonts w:ascii="Times New Roman" w:hAnsi="Times New Roman" w:cs="Times New Roman"/>
          <w:sz w:val="28"/>
          <w:szCs w:val="28"/>
        </w:rPr>
        <w:t>–</w:t>
      </w:r>
      <w:r w:rsidR="006E2D26" w:rsidRPr="006E2D26">
        <w:rPr>
          <w:rFonts w:ascii="Times New Roman" w:hAnsi="Times New Roman" w:cs="Times New Roman"/>
          <w:sz w:val="28"/>
          <w:szCs w:val="28"/>
        </w:rPr>
        <w:t xml:space="preserve"> следующий элемент выбран; </w:t>
      </w:r>
      <w:hyperlink r:id="rId14" w:history="1">
        <w:r w:rsidR="006E2D26" w:rsidRPr="006E2D26">
          <w:rPr>
            <w:rFonts w:ascii="Times New Roman" w:hAnsi="Times New Roman" w:cs="Times New Roman"/>
            <w:sz w:val="28"/>
            <w:szCs w:val="28"/>
          </w:rPr>
          <w:t>Ложь</w:t>
        </w:r>
      </w:hyperlink>
      <w:r w:rsidR="006E2D26" w:rsidRPr="006E2D26">
        <w:rPr>
          <w:rFonts w:ascii="Times New Roman" w:hAnsi="Times New Roman" w:cs="Times New Roman"/>
          <w:sz w:val="28"/>
          <w:szCs w:val="28"/>
        </w:rPr>
        <w:t> </w:t>
      </w:r>
      <w:r w:rsidR="006E2D26">
        <w:rPr>
          <w:rFonts w:ascii="Times New Roman" w:hAnsi="Times New Roman" w:cs="Times New Roman"/>
          <w:sz w:val="28"/>
          <w:szCs w:val="28"/>
        </w:rPr>
        <w:t>–</w:t>
      </w:r>
      <w:r w:rsidR="006E2D26" w:rsidRPr="006E2D26">
        <w:rPr>
          <w:rFonts w:ascii="Times New Roman" w:hAnsi="Times New Roman" w:cs="Times New Roman"/>
          <w:sz w:val="28"/>
          <w:szCs w:val="28"/>
        </w:rPr>
        <w:t xml:space="preserve"> достигнут конец выборки.Получает следующий элемент из выборки. Для обхода справочника нужно после получения выборки вызвать данный метод для позиционирования на первый элемент и далее вызывать до тех пор, пока не будет возвращено значение </w:t>
      </w:r>
      <w:r w:rsidR="006E2D26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="006E2D26" w:rsidRPr="006E2D26">
          <w:rPr>
            <w:rFonts w:ascii="Times New Roman" w:hAnsi="Times New Roman" w:cs="Times New Roman"/>
            <w:sz w:val="28"/>
            <w:szCs w:val="28"/>
          </w:rPr>
          <w:t>Ложь</w:t>
        </w:r>
      </w:hyperlink>
      <w:r w:rsidR="006E2D26">
        <w:rPr>
          <w:rFonts w:ascii="Times New Roman" w:hAnsi="Times New Roman" w:cs="Times New Roman"/>
          <w:sz w:val="28"/>
          <w:szCs w:val="28"/>
        </w:rPr>
        <w:t>»)</w:t>
      </w:r>
      <w:r w:rsidR="006E2D26" w:rsidRPr="006E2D26">
        <w:rPr>
          <w:rFonts w:ascii="Times New Roman" w:hAnsi="Times New Roman" w:cs="Times New Roman"/>
          <w:sz w:val="28"/>
          <w:szCs w:val="28"/>
        </w:rPr>
        <w:t>.</w:t>
      </w:r>
      <w:r w:rsidR="001F5B30">
        <w:rPr>
          <w:rFonts w:ascii="Times New Roman" w:hAnsi="Times New Roman" w:cs="Times New Roman"/>
          <w:sz w:val="28"/>
          <w:szCs w:val="28"/>
        </w:rPr>
        <w:t xml:space="preserve"> Если спецификаций несколько, будет выбираться первая из списка. </w:t>
      </w:r>
    </w:p>
    <w:p w14:paraId="17FD9098" w14:textId="77777777" w:rsidR="006E2D26" w:rsidRDefault="001F5B30" w:rsidP="006E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образом нужно описать все </w:t>
      </w:r>
      <w:r w:rsidR="00EC5D27">
        <w:rPr>
          <w:rFonts w:ascii="Times New Roman" w:hAnsi="Times New Roman" w:cs="Times New Roman"/>
          <w:sz w:val="28"/>
          <w:szCs w:val="28"/>
        </w:rPr>
        <w:t>использ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 конфигурации, подробно останавливаясь только на существенных момента</w:t>
      </w:r>
      <w:r w:rsidR="00EC5D27">
        <w:rPr>
          <w:rFonts w:ascii="Times New Roman" w:hAnsi="Times New Roman" w:cs="Times New Roman"/>
          <w:sz w:val="28"/>
          <w:szCs w:val="28"/>
        </w:rPr>
        <w:t>х, разработанных самостоятельно.</w:t>
      </w:r>
    </w:p>
    <w:p w14:paraId="75A0D76E" w14:textId="77777777" w:rsidR="0018261A" w:rsidRDefault="0018261A" w:rsidP="006E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я формализована таблицей 4. Для ее ввода используются документы «Заказ клиента» и «Приходная накладная».</w:t>
      </w:r>
    </w:p>
    <w:p w14:paraId="36758A5A" w14:textId="77777777" w:rsidR="0018261A" w:rsidRDefault="0018261A" w:rsidP="0018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кумента «Заказ клиента» кроме стандартных, создаются реквизиты шапки</w:t>
      </w:r>
      <w:r w:rsidR="001460D0">
        <w:rPr>
          <w:rFonts w:ascii="Times New Roman" w:hAnsi="Times New Roman" w:cs="Times New Roman"/>
          <w:sz w:val="28"/>
          <w:szCs w:val="28"/>
        </w:rPr>
        <w:t xml:space="preserve"> «</w:t>
      </w:r>
      <w:r w:rsidR="001460D0" w:rsidRPr="001460D0">
        <w:rPr>
          <w:rFonts w:ascii="Times New Roman" w:hAnsi="Times New Roman" w:cs="Times New Roman"/>
          <w:sz w:val="28"/>
          <w:szCs w:val="28"/>
        </w:rPr>
        <w:t>Посадочное место</w:t>
      </w:r>
      <w:r w:rsidR="001460D0">
        <w:rPr>
          <w:rFonts w:ascii="Times New Roman" w:hAnsi="Times New Roman" w:cs="Times New Roman"/>
          <w:sz w:val="28"/>
          <w:szCs w:val="28"/>
        </w:rPr>
        <w:t>» и «</w:t>
      </w:r>
      <w:r w:rsidR="001460D0" w:rsidRPr="001460D0">
        <w:rPr>
          <w:rFonts w:ascii="Times New Roman" w:hAnsi="Times New Roman" w:cs="Times New Roman"/>
          <w:sz w:val="28"/>
          <w:szCs w:val="28"/>
        </w:rPr>
        <w:t>Состояние</w:t>
      </w:r>
      <w:r w:rsidR="001460D0">
        <w:rPr>
          <w:rFonts w:ascii="Times New Roman" w:hAnsi="Times New Roman" w:cs="Times New Roman"/>
          <w:sz w:val="28"/>
          <w:szCs w:val="28"/>
        </w:rPr>
        <w:t>», описывающих клиента, сделавшего заказ и статус заказа. В ТЧ «Заказанные блюда» описывается состав заказа, а после производства каждого блюда добавляется ссылка на соответствующий документ.</w:t>
      </w:r>
      <w:r w:rsidR="00643585">
        <w:rPr>
          <w:rFonts w:ascii="Times New Roman" w:hAnsi="Times New Roman" w:cs="Times New Roman"/>
          <w:sz w:val="28"/>
          <w:szCs w:val="28"/>
        </w:rPr>
        <w:t xml:space="preserve"> Заполнение документа осуществляется при помощи формы</w:t>
      </w:r>
      <w:r w:rsidR="002B69CC">
        <w:rPr>
          <w:rFonts w:ascii="Times New Roman" w:hAnsi="Times New Roman" w:cs="Times New Roman"/>
          <w:sz w:val="28"/>
          <w:szCs w:val="28"/>
        </w:rPr>
        <w:t>, для которой программируются следующие события. Здесь необходимо описать программируемые действия, включая форму подбора.</w:t>
      </w:r>
    </w:p>
    <w:p w14:paraId="56496E0B" w14:textId="77777777" w:rsidR="007D5257" w:rsidRDefault="007D5257" w:rsidP="0018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описываются остальные документы. Регистры накопления приводятся в работе только с точки зрения регистраторов, измерений и ресурсов. Движение документов по регистрам нужно иллюстрировать только в том случае, если вносятся изменения в программный код модуля объекта, сгенерированного системой. Также при формировании отчетов нужно указывать к какой виртуальной таблицы регистра делается запрос.</w:t>
      </w:r>
    </w:p>
    <w:p w14:paraId="5A0F838C" w14:textId="77777777" w:rsidR="00965602" w:rsidRDefault="007D5257" w:rsidP="007D525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работки, создаваемые для автоматизации создания документов также описываются с точки зрения их форм и программных процедур.</w:t>
      </w:r>
    </w:p>
    <w:p w14:paraId="20366CC0" w14:textId="77777777" w:rsidR="00965602" w:rsidRDefault="00965602" w:rsidP="00C33D4F"/>
    <w:p w14:paraId="62F6C1E3" w14:textId="77777777" w:rsidR="00965602" w:rsidRDefault="008E52B7" w:rsidP="00965602">
      <w:pPr>
        <w:pStyle w:val="2"/>
      </w:pPr>
      <w:bookmarkStart w:id="11" w:name="_Toc122354732"/>
      <w:r>
        <w:t>3</w:t>
      </w:r>
      <w:r w:rsidR="00965602">
        <w:t>.</w:t>
      </w:r>
      <w:r w:rsidR="00643585">
        <w:t>2</w:t>
      </w:r>
      <w:r w:rsidR="00965602">
        <w:t>. Описание контрольного примера.</w:t>
      </w:r>
      <w:bookmarkEnd w:id="11"/>
    </w:p>
    <w:p w14:paraId="2F790DE3" w14:textId="77777777" w:rsidR="00965602" w:rsidRDefault="00965602" w:rsidP="00C33D4F"/>
    <w:p w14:paraId="521690EF" w14:textId="77777777" w:rsidR="00965602" w:rsidRDefault="00965602" w:rsidP="00C33D4F"/>
    <w:p w14:paraId="46C30800" w14:textId="77777777" w:rsidR="00965602" w:rsidRDefault="00965602" w:rsidP="00C33D4F"/>
    <w:sectPr w:rsidR="00965602" w:rsidSect="0080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D3"/>
    <w:multiLevelType w:val="hybridMultilevel"/>
    <w:tmpl w:val="3164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3B13"/>
    <w:multiLevelType w:val="multilevel"/>
    <w:tmpl w:val="356CD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46D21EDC"/>
    <w:multiLevelType w:val="hybridMultilevel"/>
    <w:tmpl w:val="B2B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114F"/>
    <w:multiLevelType w:val="hybridMultilevel"/>
    <w:tmpl w:val="F45E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6B"/>
    <w:rsid w:val="000154AB"/>
    <w:rsid w:val="00015504"/>
    <w:rsid w:val="00016D57"/>
    <w:rsid w:val="0002576F"/>
    <w:rsid w:val="00033C9C"/>
    <w:rsid w:val="0005001D"/>
    <w:rsid w:val="000628F2"/>
    <w:rsid w:val="00065117"/>
    <w:rsid w:val="00066378"/>
    <w:rsid w:val="00066977"/>
    <w:rsid w:val="00090A58"/>
    <w:rsid w:val="000C3D72"/>
    <w:rsid w:val="000E3E5C"/>
    <w:rsid w:val="000F127E"/>
    <w:rsid w:val="00104B96"/>
    <w:rsid w:val="00134145"/>
    <w:rsid w:val="001460D0"/>
    <w:rsid w:val="00162F14"/>
    <w:rsid w:val="00166795"/>
    <w:rsid w:val="00176FFF"/>
    <w:rsid w:val="0018261A"/>
    <w:rsid w:val="001D108D"/>
    <w:rsid w:val="001E343C"/>
    <w:rsid w:val="001F5B30"/>
    <w:rsid w:val="00213763"/>
    <w:rsid w:val="00214894"/>
    <w:rsid w:val="00257CDF"/>
    <w:rsid w:val="002707CF"/>
    <w:rsid w:val="002743D2"/>
    <w:rsid w:val="002758C9"/>
    <w:rsid w:val="002929D1"/>
    <w:rsid w:val="002A522D"/>
    <w:rsid w:val="002B1ABE"/>
    <w:rsid w:val="002B657B"/>
    <w:rsid w:val="002B69CC"/>
    <w:rsid w:val="002B7A7F"/>
    <w:rsid w:val="002D1CFC"/>
    <w:rsid w:val="002F2129"/>
    <w:rsid w:val="00301535"/>
    <w:rsid w:val="00305475"/>
    <w:rsid w:val="00311D28"/>
    <w:rsid w:val="0032017D"/>
    <w:rsid w:val="00321DFB"/>
    <w:rsid w:val="003559AB"/>
    <w:rsid w:val="00356C1E"/>
    <w:rsid w:val="0037748B"/>
    <w:rsid w:val="003815B7"/>
    <w:rsid w:val="003A6C6D"/>
    <w:rsid w:val="003E7C20"/>
    <w:rsid w:val="004049A2"/>
    <w:rsid w:val="00427746"/>
    <w:rsid w:val="00455834"/>
    <w:rsid w:val="00482ED5"/>
    <w:rsid w:val="004943F7"/>
    <w:rsid w:val="00496797"/>
    <w:rsid w:val="004C7B48"/>
    <w:rsid w:val="004E1B16"/>
    <w:rsid w:val="004E61CD"/>
    <w:rsid w:val="004F5F05"/>
    <w:rsid w:val="004F6511"/>
    <w:rsid w:val="005108C9"/>
    <w:rsid w:val="005242D3"/>
    <w:rsid w:val="00542892"/>
    <w:rsid w:val="00551CD4"/>
    <w:rsid w:val="00562964"/>
    <w:rsid w:val="005676BD"/>
    <w:rsid w:val="00587AE6"/>
    <w:rsid w:val="00592826"/>
    <w:rsid w:val="0059313B"/>
    <w:rsid w:val="005A0EFB"/>
    <w:rsid w:val="005B2C3E"/>
    <w:rsid w:val="005C6CA2"/>
    <w:rsid w:val="00602A4F"/>
    <w:rsid w:val="006136FE"/>
    <w:rsid w:val="00643585"/>
    <w:rsid w:val="00645CF1"/>
    <w:rsid w:val="006515C4"/>
    <w:rsid w:val="00655BC5"/>
    <w:rsid w:val="00657735"/>
    <w:rsid w:val="00673A5E"/>
    <w:rsid w:val="00681CC5"/>
    <w:rsid w:val="006B3D6F"/>
    <w:rsid w:val="006C7E3F"/>
    <w:rsid w:val="006D715C"/>
    <w:rsid w:val="006E2D26"/>
    <w:rsid w:val="006F1AA0"/>
    <w:rsid w:val="006F256F"/>
    <w:rsid w:val="006F464C"/>
    <w:rsid w:val="006F59C3"/>
    <w:rsid w:val="00711387"/>
    <w:rsid w:val="00711ACA"/>
    <w:rsid w:val="00711B90"/>
    <w:rsid w:val="00716BD5"/>
    <w:rsid w:val="00743C70"/>
    <w:rsid w:val="00767A7D"/>
    <w:rsid w:val="00773FB4"/>
    <w:rsid w:val="0078229C"/>
    <w:rsid w:val="007858DC"/>
    <w:rsid w:val="00786E28"/>
    <w:rsid w:val="00796568"/>
    <w:rsid w:val="007C1562"/>
    <w:rsid w:val="007D5257"/>
    <w:rsid w:val="007E7148"/>
    <w:rsid w:val="00804429"/>
    <w:rsid w:val="00806FDE"/>
    <w:rsid w:val="00817210"/>
    <w:rsid w:val="008518BA"/>
    <w:rsid w:val="00861E6B"/>
    <w:rsid w:val="00866308"/>
    <w:rsid w:val="00883CDF"/>
    <w:rsid w:val="008A3275"/>
    <w:rsid w:val="008C69E3"/>
    <w:rsid w:val="008E52B7"/>
    <w:rsid w:val="00924A72"/>
    <w:rsid w:val="00931212"/>
    <w:rsid w:val="00934356"/>
    <w:rsid w:val="00943E37"/>
    <w:rsid w:val="00946394"/>
    <w:rsid w:val="00947E00"/>
    <w:rsid w:val="00951F7C"/>
    <w:rsid w:val="0096397D"/>
    <w:rsid w:val="00965602"/>
    <w:rsid w:val="00994AA9"/>
    <w:rsid w:val="009A79D3"/>
    <w:rsid w:val="009B1413"/>
    <w:rsid w:val="009C314F"/>
    <w:rsid w:val="009D21CA"/>
    <w:rsid w:val="009D3A99"/>
    <w:rsid w:val="009E0627"/>
    <w:rsid w:val="00A10521"/>
    <w:rsid w:val="00A24B2C"/>
    <w:rsid w:val="00A37F8E"/>
    <w:rsid w:val="00A42726"/>
    <w:rsid w:val="00A56906"/>
    <w:rsid w:val="00A64A24"/>
    <w:rsid w:val="00A96B28"/>
    <w:rsid w:val="00AA0257"/>
    <w:rsid w:val="00AC7F0D"/>
    <w:rsid w:val="00B23CA4"/>
    <w:rsid w:val="00B3635A"/>
    <w:rsid w:val="00B54906"/>
    <w:rsid w:val="00B70BF5"/>
    <w:rsid w:val="00BB0050"/>
    <w:rsid w:val="00BE621A"/>
    <w:rsid w:val="00BF03C1"/>
    <w:rsid w:val="00BF18FC"/>
    <w:rsid w:val="00BF4250"/>
    <w:rsid w:val="00C33D4F"/>
    <w:rsid w:val="00C34BAF"/>
    <w:rsid w:val="00C567F0"/>
    <w:rsid w:val="00C9023A"/>
    <w:rsid w:val="00CA3FE9"/>
    <w:rsid w:val="00CB69E9"/>
    <w:rsid w:val="00CC6910"/>
    <w:rsid w:val="00CE60A1"/>
    <w:rsid w:val="00D11E26"/>
    <w:rsid w:val="00D232A6"/>
    <w:rsid w:val="00D276C2"/>
    <w:rsid w:val="00D508E2"/>
    <w:rsid w:val="00D51139"/>
    <w:rsid w:val="00D535C5"/>
    <w:rsid w:val="00D54969"/>
    <w:rsid w:val="00D70215"/>
    <w:rsid w:val="00D72829"/>
    <w:rsid w:val="00D82612"/>
    <w:rsid w:val="00D91444"/>
    <w:rsid w:val="00DD53B8"/>
    <w:rsid w:val="00DE407B"/>
    <w:rsid w:val="00E32A88"/>
    <w:rsid w:val="00E3750E"/>
    <w:rsid w:val="00E4277B"/>
    <w:rsid w:val="00E52F25"/>
    <w:rsid w:val="00E6075F"/>
    <w:rsid w:val="00E6108F"/>
    <w:rsid w:val="00E629F3"/>
    <w:rsid w:val="00E6555F"/>
    <w:rsid w:val="00E66CED"/>
    <w:rsid w:val="00E82B7E"/>
    <w:rsid w:val="00E82DA9"/>
    <w:rsid w:val="00EC1AC3"/>
    <w:rsid w:val="00EC5D27"/>
    <w:rsid w:val="00EC6E61"/>
    <w:rsid w:val="00ED0519"/>
    <w:rsid w:val="00ED305E"/>
    <w:rsid w:val="00ED6660"/>
    <w:rsid w:val="00EE405E"/>
    <w:rsid w:val="00EF1CFD"/>
    <w:rsid w:val="00EF4AC8"/>
    <w:rsid w:val="00F12FFB"/>
    <w:rsid w:val="00F257FE"/>
    <w:rsid w:val="00F27D45"/>
    <w:rsid w:val="00F35275"/>
    <w:rsid w:val="00F515D9"/>
    <w:rsid w:val="00F540D6"/>
    <w:rsid w:val="00F55383"/>
    <w:rsid w:val="00F60F5E"/>
    <w:rsid w:val="00F65FA2"/>
    <w:rsid w:val="00FA427E"/>
    <w:rsid w:val="00FE7B01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0D17"/>
  <w15:docId w15:val="{7C68D76D-A6C4-44E4-B824-2B4587A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429"/>
  </w:style>
  <w:style w:type="paragraph" w:styleId="1">
    <w:name w:val="heading 1"/>
    <w:basedOn w:val="a"/>
    <w:next w:val="a"/>
    <w:link w:val="10"/>
    <w:uiPriority w:val="9"/>
    <w:qFormat/>
    <w:rsid w:val="00355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E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5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55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5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511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6511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66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B549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B54906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E2D26"/>
  </w:style>
  <w:style w:type="paragraph" w:styleId="a8">
    <w:name w:val="Balloon Text"/>
    <w:basedOn w:val="a"/>
    <w:link w:val="a9"/>
    <w:uiPriority w:val="99"/>
    <w:semiHidden/>
    <w:unhideWhenUsed/>
    <w:rsid w:val="00A2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B2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673A5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73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v8help://SyntaxHelperLanguage/def_Boolean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v8help://SyntaxHelperLanguage/def_Boole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LPEgLZHu9aO76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v8help://SyntaxHelperLanguage/def_BooleanFals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v8help://SyntaxHelperLanguage/def_Boolean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3BD2-B465-495C-84D0-D64A185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</dc:creator>
  <cp:keywords/>
  <dc:description/>
  <cp:lastModifiedBy>Полина</cp:lastModifiedBy>
  <cp:revision>2</cp:revision>
  <dcterms:created xsi:type="dcterms:W3CDTF">2023-12-13T14:41:00Z</dcterms:created>
  <dcterms:modified xsi:type="dcterms:W3CDTF">2023-12-13T14:41:00Z</dcterms:modified>
</cp:coreProperties>
</file>